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26496" behindDoc="0" locked="0" layoutInCell="1" allowOverlap="1" wp14:anchorId="44F48D68" wp14:editId="13E7D444">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27520" behindDoc="0" locked="0" layoutInCell="1" allowOverlap="1" wp14:anchorId="3A85844B" wp14:editId="3FC6F0F2">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359F4E82" w14:textId="77777777" w:rsidR="0037379B" w:rsidRDefault="0037379B" w:rsidP="0037379B">
      <w:pPr>
        <w:spacing w:line="360" w:lineRule="auto"/>
        <w:jc w:val="both"/>
      </w:pPr>
    </w:p>
    <w:p w14:paraId="3F0E9CCD" w14:textId="698DE49A" w:rsidR="009D0575" w:rsidRDefault="0076325C" w:rsidP="009D0575">
      <w:pPr>
        <w:spacing w:line="360" w:lineRule="auto"/>
        <w:jc w:val="both"/>
      </w:pPr>
      <w:r>
        <w:t xml:space="preserve">Το Διαδίκτυο των Πραγμάτων βασίζεται στη σύνδεση συσκευών μέσω διαδικτύου, επιτρέποντας τη συλλογή και ανταλλαγή δεδομένων. </w:t>
      </w:r>
      <w:r w:rsidRPr="0076325C">
        <w:t>Η συνεχής και ταχεία αύξηση των IoT συσκευών</w:t>
      </w:r>
      <w:r>
        <w:t xml:space="preserve">, </w:t>
      </w:r>
      <w:r w:rsidRPr="0076325C">
        <w:t>από έξυπνες οικιακές συσκευές</w:t>
      </w:r>
      <w:r>
        <w:t xml:space="preserve">, </w:t>
      </w:r>
      <w:r w:rsidRPr="0076325C">
        <w:t>όπως θερμοστάτες και ψυγεία</w:t>
      </w:r>
      <w:r>
        <w:t xml:space="preserve">, </w:t>
      </w:r>
      <w:r w:rsidRPr="0076325C">
        <w:t>μέχρι βιομηχανικούς αισθητήρες και ιατρικές συσκευές</w:t>
      </w:r>
      <w:r>
        <w:t xml:space="preserve">, δημιουργεί νέες προκλήσεις ασφαλείας. </w:t>
      </w:r>
      <w:r w:rsidR="00EB1674" w:rsidRPr="00EB1674">
        <w:t xml:space="preserve">Καθώς ο αριθμός των διασυνδεδεμένων συσκευών αυξάνεται, αυξάνεται και </w:t>
      </w:r>
      <w:r w:rsidR="00EB1674">
        <w:t>το έδαφος που κερδίζουν οι</w:t>
      </w:r>
      <w:r w:rsidR="00EB1674" w:rsidRPr="00EB1674">
        <w:t xml:space="preserve"> κακόβουλο</w:t>
      </w:r>
      <w:r w:rsidR="00EB1674">
        <w:t>ι</w:t>
      </w:r>
      <w:r w:rsidR="00EB1674" w:rsidRPr="00EB1674">
        <w:t xml:space="preserve"> χρήστες. Οι επιθέσεις σε IoT συσκευές μπορεί να οδηγήσουν σε σοβαρές συνέπειες, όπως διακοπή υπηρεσιών, απώλεια δεδομένων και παραβίαση προσωπικών πληροφοριών.</w:t>
      </w:r>
      <w:r w:rsidR="00EB1674">
        <w:t xml:space="preserve"> </w:t>
      </w:r>
      <w:r w:rsidR="00EB1674" w:rsidRPr="00EB1674">
        <w:t>Η ανάγκη προστασίας των IoT συσκευών από επιθέσεις είναι επιτακτική</w:t>
      </w:r>
      <w:r w:rsidR="00EB1674">
        <w:t>.</w:t>
      </w:r>
      <w:r>
        <w:t xml:space="preserve"> </w:t>
      </w:r>
      <w:r w:rsidR="00EB1674">
        <w:t>Στη</w:t>
      </w:r>
      <w:r w:rsidR="009D0575">
        <w:t xml:space="preserve"> παρούσα εργασία </w:t>
      </w:r>
      <w:r w:rsidR="00EB1674">
        <w:t>σχεδιάστηκε ένα σύστημα παρακολούθησης φυσικών χαρακτηριστικών για την έγκαιρη ανίχνευση επιθέσεων</w:t>
      </w:r>
      <w:r w:rsidR="009D0575">
        <w:t>.</w:t>
      </w:r>
      <w:r w:rsidR="00EB1674">
        <w:t xml:space="preserve"> </w:t>
      </w:r>
      <w:r w:rsidR="005B3A7A">
        <w:t xml:space="preserve">Το προτεινόμενο σύστημα παρακολουθεί τις μεταβολές θερμοκρασίας της </w:t>
      </w:r>
      <w:r w:rsidR="005B3A7A">
        <w:rPr>
          <w:lang w:val="en-US"/>
        </w:rPr>
        <w:t>CPU</w:t>
      </w:r>
      <w:r w:rsidR="009D0575">
        <w:t xml:space="preserve"> μια</w:t>
      </w:r>
      <w:r w:rsidR="005B3A7A">
        <w:t xml:space="preserve">ς </w:t>
      </w:r>
      <w:r w:rsidR="009D0575">
        <w:t>συσκευή</w:t>
      </w:r>
      <w:r w:rsidR="005B3A7A">
        <w:t>ς</w:t>
      </w:r>
      <w:r w:rsidR="009D0575">
        <w:t xml:space="preserve"> IoT.</w:t>
      </w:r>
      <w:r w:rsidR="005B3A7A">
        <w:t xml:space="preserve"> Το ρόλο της </w:t>
      </w:r>
      <w:r w:rsidR="005B3A7A">
        <w:rPr>
          <w:lang w:val="en-US"/>
        </w:rPr>
        <w:t>IoT</w:t>
      </w:r>
      <w:r w:rsidR="005B3A7A" w:rsidRPr="005B3A7A">
        <w:t xml:space="preserve"> </w:t>
      </w:r>
      <w:r w:rsidR="005B3A7A">
        <w:t xml:space="preserve">συσκευής πήρε ο μικροϋπολογιστής </w:t>
      </w:r>
      <w:r w:rsidR="005B3A7A">
        <w:rPr>
          <w:lang w:val="en-US"/>
        </w:rPr>
        <w:t>Raspberry</w:t>
      </w:r>
      <w:r w:rsidR="005B3A7A" w:rsidRPr="005B3A7A">
        <w:t xml:space="preserve"> </w:t>
      </w:r>
      <w:r w:rsidR="005B3A7A">
        <w:rPr>
          <w:lang w:val="en-US"/>
        </w:rPr>
        <w:t>Pi</w:t>
      </w:r>
      <w:r w:rsidR="005B3A7A" w:rsidRPr="005B3A7A">
        <w:t xml:space="preserve"> </w:t>
      </w:r>
      <w:r w:rsidR="005B3A7A">
        <w:rPr>
          <w:lang w:val="en-US"/>
        </w:rPr>
        <w:t>Zero</w:t>
      </w:r>
      <w:r w:rsidR="005B3A7A" w:rsidRPr="005B3A7A">
        <w:t xml:space="preserve"> </w:t>
      </w:r>
      <w:r w:rsidR="005B3A7A">
        <w:rPr>
          <w:lang w:val="en-US"/>
        </w:rPr>
        <w:t>W</w:t>
      </w:r>
      <w:r w:rsidR="005B3A7A">
        <w:t xml:space="preserve">, ο οποίος λειτουργεί ως </w:t>
      </w:r>
      <w:r w:rsidR="00AA01BF">
        <w:rPr>
          <w:lang w:val="en-US"/>
        </w:rPr>
        <w:t>IP</w:t>
      </w:r>
      <w:r w:rsidR="00AA01BF" w:rsidRPr="00AA01BF">
        <w:t xml:space="preserve"> </w:t>
      </w:r>
      <w:r w:rsidR="00AA01BF">
        <w:t xml:space="preserve">κάμερα, και με την βοήθεια ενός μικροελεγκτή </w:t>
      </w:r>
      <w:proofErr w:type="spellStart"/>
      <w:r w:rsidR="00AA01BF">
        <w:t>Arduino</w:t>
      </w:r>
      <w:proofErr w:type="spellEnd"/>
      <w:r w:rsidR="00AA01BF">
        <w:t xml:space="preserve"> UNO</w:t>
      </w:r>
      <w:r w:rsidR="00AA01BF">
        <w:t xml:space="preserve"> και ενός αισθητήρα θερμοκρασίας υψηλής ακρίβειας, πραγματοποιείται η λήψη των τιμών θερμοκρασίας.</w:t>
      </w:r>
      <w:r w:rsidR="00AF1A4D">
        <w:t xml:space="preserve"> </w:t>
      </w:r>
      <w:r w:rsidR="00AF1A4D">
        <w:t>Τα ευρήματα</w:t>
      </w:r>
      <w:r w:rsidR="00AF1A4D">
        <w:t xml:space="preserve"> της πειραματικής αξιολόγησης</w:t>
      </w:r>
      <w:r w:rsidR="00AF1A4D">
        <w:t xml:space="preserve"> επιβεβαίωσαν την αποτελεσματικότητα της θερμοκρασίας ως μέτρο για την ανίχνευση επιθέσεων</w:t>
      </w:r>
      <w:r w:rsidR="009D0575">
        <w:t>, με τον ρυθμό μεταβολής της θερμοκρασίας να παρέχει ουσιαστικές πληροφορίες σχετικά με την παρουσία επίθεσης. Συγκεκριμένα, στο πλαίσιο της λειτουργίας της κάμερας IP, διαπιστώθηκε ότι ο φωτισμός του περιβάλλοντος έχει ελάχιστη επίδραση στη θερμοκρασία, με την υψηλότερη φωτεινότητα να προκαλεί μικρή αύξηση της θερμοκρασίας σε σύγκριση με τις συνθήκες συσκότισης. Επιπλέον, η κίνηση εντός της ροής εικόνας της κάμερας δεν είχε ως αποτέλεσμα σημαντικές μεταβολές της θερμοκρασίας, γεγονός που επιβεβαιώθηκε από τις αντίστοιχες τιμές του ρυθμού μεταβολής. Παρόμοιες παρατηρήσεις έγιναν όσον αφορά τις μεταβολές της θερμοκρασίας λόγω της εκτέλεσης</w:t>
      </w:r>
      <w:r w:rsidR="007940DF">
        <w:t xml:space="preserve"> σεναρίου</w:t>
      </w:r>
      <w:r w:rsidR="009D0575">
        <w:t xml:space="preserve"> κελύφους στο παρασκήνιο τη</w:t>
      </w:r>
      <w:r w:rsidR="007940DF">
        <w:t>ς</w:t>
      </w:r>
      <w:r w:rsidR="009D0575">
        <w:t xml:space="preserve"> συσκευή</w:t>
      </w:r>
      <w:r w:rsidR="00AF1A4D">
        <w:t>ς</w:t>
      </w:r>
      <w:r w:rsidR="009D0575">
        <w:t>.</w:t>
      </w:r>
      <w:r w:rsidR="008D46B8">
        <w:t xml:space="preserve"> Η ύπαρξη </w:t>
      </w:r>
      <w:r w:rsidR="009D0575">
        <w:t>επιθέσε</w:t>
      </w:r>
      <w:r w:rsidR="008D46B8">
        <w:t>ων</w:t>
      </w:r>
      <w:r w:rsidR="009D0575">
        <w:t xml:space="preserve"> συσχετίστηκ</w:t>
      </w:r>
      <w:r w:rsidR="008D46B8">
        <w:t>ε</w:t>
      </w:r>
      <w:r w:rsidR="009D0575">
        <w:t xml:space="preserve"> με υψηλότερες τιμές ρυθμ</w:t>
      </w:r>
      <w:r w:rsidR="008D46B8">
        <w:t>ού</w:t>
      </w:r>
      <w:r w:rsidR="009D0575">
        <w:t xml:space="preserve"> μεταβολής της θερμοκρασίας.</w:t>
      </w:r>
    </w:p>
    <w:p w14:paraId="0772251F" w14:textId="77777777" w:rsidR="008D46B8" w:rsidRDefault="008D46B8" w:rsidP="009D0575">
      <w:pPr>
        <w:spacing w:line="360" w:lineRule="auto"/>
        <w:jc w:val="both"/>
        <w:rPr>
          <w:lang w:val="en-US"/>
        </w:rPr>
      </w:pPr>
    </w:p>
    <w:p w14:paraId="5317585A" w14:textId="590779E4" w:rsidR="00AF597F" w:rsidRPr="008D46B8" w:rsidRDefault="008D46B8" w:rsidP="009D0575">
      <w:pPr>
        <w:spacing w:line="360" w:lineRule="auto"/>
        <w:jc w:val="both"/>
      </w:pPr>
      <w:r>
        <w:rPr>
          <w:b/>
          <w:bCs/>
        </w:rPr>
        <w:t>Λέξεις</w:t>
      </w:r>
      <w:r w:rsidRPr="008D46B8">
        <w:rPr>
          <w:b/>
          <w:bCs/>
        </w:rPr>
        <w:t xml:space="preserve"> </w:t>
      </w:r>
      <w:r>
        <w:rPr>
          <w:b/>
          <w:bCs/>
        </w:rPr>
        <w:t>κλειδιά</w:t>
      </w:r>
      <w:r w:rsidRPr="008D46B8">
        <w:rPr>
          <w:b/>
          <w:bCs/>
        </w:rPr>
        <w:t xml:space="preserve">: </w:t>
      </w:r>
      <w:r>
        <w:rPr>
          <w:lang w:val="en-US"/>
        </w:rPr>
        <w:t>Arduino</w:t>
      </w:r>
      <w:r w:rsidRPr="008D46B8">
        <w:t xml:space="preserve">, </w:t>
      </w:r>
      <w:r>
        <w:rPr>
          <w:lang w:val="en-US"/>
        </w:rPr>
        <w:t>Raspberry</w:t>
      </w:r>
      <w:r w:rsidRPr="008D46B8">
        <w:t xml:space="preserve"> </w:t>
      </w:r>
      <w:r>
        <w:rPr>
          <w:lang w:val="en-US"/>
        </w:rPr>
        <w:t>Pi</w:t>
      </w:r>
      <w:r w:rsidRPr="008D46B8">
        <w:t xml:space="preserve">, </w:t>
      </w:r>
      <w:r>
        <w:t>Διαδίκτυο</w:t>
      </w:r>
      <w:r w:rsidRPr="008D46B8">
        <w:t xml:space="preserve"> </w:t>
      </w:r>
      <w:r>
        <w:t>των Πραγμάτων, Ανίχνευση επιθέσεων, Αισθητήρας θερμοκρασίας, Ασφάλεια</w:t>
      </w:r>
      <w:r w:rsidR="00A11573" w:rsidRPr="00A11573">
        <w:t xml:space="preserve">, </w:t>
      </w:r>
      <w:r w:rsidR="00A11573">
        <w:t>Φυσικά χαρακτηριστικά, Έξυπνη συσκευή</w:t>
      </w:r>
      <w:r w:rsidR="00AF597F" w:rsidRPr="008D46B8">
        <w:br w:type="page"/>
      </w:r>
    </w:p>
    <w:p w14:paraId="3F97A691" w14:textId="71E7A79C" w:rsidR="00AF597F" w:rsidRPr="008D46B8" w:rsidRDefault="00AF597F" w:rsidP="005650E2">
      <w:pPr>
        <w:tabs>
          <w:tab w:val="center" w:pos="5040"/>
        </w:tabs>
        <w:spacing w:line="360" w:lineRule="auto"/>
        <w:jc w:val="both"/>
        <w:rPr>
          <w:b/>
          <w:bCs/>
          <w:sz w:val="32"/>
          <w:szCs w:val="32"/>
          <w:lang w:val="en-US"/>
        </w:rPr>
      </w:pPr>
      <w:r>
        <w:rPr>
          <w:b/>
          <w:bCs/>
          <w:sz w:val="32"/>
          <w:szCs w:val="32"/>
          <w:lang w:val="en-US"/>
        </w:rPr>
        <w:lastRenderedPageBreak/>
        <w:t>Abstract</w:t>
      </w:r>
    </w:p>
    <w:p w14:paraId="057274B5" w14:textId="77777777" w:rsidR="00A11573" w:rsidRDefault="008D46B8" w:rsidP="008D46B8">
      <w:pPr>
        <w:spacing w:line="360" w:lineRule="auto"/>
        <w:jc w:val="both"/>
      </w:pPr>
      <w:r w:rsidRPr="008D46B8">
        <w:rPr>
          <w:lang w:val="en-US"/>
        </w:rPr>
        <w:t xml:space="preserve">The Internet of Things is based on connecting devices over the internet, enabling the collection and exchange of data. The continuous and rapid growth of IoT devices, from smart home appliances such as thermostats and refrigerators to industrial sensors and medical devices, creates new security challenges. As the number of interconnected devices increases, so does the ground gained by malicious users. Attacks on IoT devices can lead to serious consequences such as service disruption, data loss and breach of personal information. The need to protect IoT devices from attacks is imperative. In this paper, a physical feature monitoring system is designed for early detection of attacks. The proposed system monitors the temperature changes of the CPU of an IoT device. The role of the IoT device was taken by the Raspberry Pi Zero W microcomputer, which acts as an IP camera, and </w:t>
      </w:r>
      <w:r>
        <w:rPr>
          <w:lang w:val="en-US"/>
        </w:rPr>
        <w:t>by using</w:t>
      </w:r>
      <w:r w:rsidRPr="008D46B8">
        <w:rPr>
          <w:lang w:val="en-US"/>
        </w:rPr>
        <w:t xml:space="preserve"> an Arduino UNO microcontroller and a high precision temperature sensor, the temperature values are obtained. The findings of the experimental evaluation confirmed the effectiveness of temperature as a measure for detecting attacks, with the rate of temperature change providing meaningful information about the presence of an attack. Specifically, in the context of IP camera operation, it was found that ambient lighting has minimal effect on temperature, with higher brightness causing a small increase in temperature compared to blackout conditions. Furthermore, movement within the camera image stream did not result in significant temperature changes, which was confirmed by the corresponding rate of change values. Similar observations were made regarding the temperature changes due to the execution of a shell scenario in the background of the device. The presence of attacks was associated with higher values of temperature rate of change.</w:t>
      </w:r>
    </w:p>
    <w:p w14:paraId="3488A24C" w14:textId="77777777" w:rsidR="00A11573" w:rsidRDefault="00A11573" w:rsidP="008D46B8">
      <w:pPr>
        <w:spacing w:line="360" w:lineRule="auto"/>
        <w:jc w:val="both"/>
      </w:pPr>
    </w:p>
    <w:p w14:paraId="5F1604FB" w14:textId="340C963E" w:rsidR="00AF597F" w:rsidRPr="008D46B8" w:rsidRDefault="00A11573" w:rsidP="008D46B8">
      <w:pPr>
        <w:spacing w:line="360" w:lineRule="auto"/>
        <w:jc w:val="both"/>
        <w:rPr>
          <w:lang w:val="en-US"/>
        </w:rPr>
      </w:pPr>
      <w:r w:rsidRPr="00A11573">
        <w:rPr>
          <w:b/>
          <w:bCs/>
          <w:lang w:val="en-US"/>
        </w:rPr>
        <w:t>Keywords:</w:t>
      </w:r>
      <w:r w:rsidRPr="00A11573">
        <w:rPr>
          <w:lang w:val="en-US"/>
        </w:rPr>
        <w:t xml:space="preserve"> </w:t>
      </w:r>
      <w:r>
        <w:rPr>
          <w:lang w:val="en-US"/>
        </w:rPr>
        <w:t>A</w:t>
      </w:r>
      <w:r w:rsidRPr="00A11573">
        <w:rPr>
          <w:lang w:val="en-US"/>
        </w:rPr>
        <w:t>rduino, Raspberry Pi, Internet of Things, Attack detection, Temperature sensor, Security</w:t>
      </w:r>
      <w:r>
        <w:rPr>
          <w:lang w:val="en-US"/>
        </w:rPr>
        <w:t>, Physical characteristics, Smart device</w:t>
      </w:r>
      <w:r w:rsidR="00AF597F" w:rsidRPr="008D46B8">
        <w:rPr>
          <w:lang w:val="en-US"/>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995637">
          <w:pPr>
            <w:pStyle w:val="TOCHeading"/>
            <w:spacing w:line="360" w:lineRule="auto"/>
            <w:jc w:val="both"/>
          </w:pPr>
          <w:r>
            <w:rPr>
              <w:lang w:val="el-GR"/>
            </w:rPr>
            <w:t>Περιεχόμενα</w:t>
          </w:r>
        </w:p>
        <w:p w14:paraId="41050EAA" w14:textId="77777777" w:rsidR="001A26F9" w:rsidRPr="008D46B8" w:rsidRDefault="001A26F9" w:rsidP="00995637">
          <w:pPr>
            <w:spacing w:line="360" w:lineRule="auto"/>
            <w:jc w:val="both"/>
            <w:rPr>
              <w:lang w:val="en-US" w:eastAsia="en-US"/>
            </w:rPr>
          </w:pPr>
        </w:p>
        <w:p w14:paraId="5F65A91B" w14:textId="2A2B0C03" w:rsidR="00995637" w:rsidRDefault="000F242D"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122432" w:history="1">
            <w:r w:rsidR="00995637" w:rsidRPr="00D34985">
              <w:rPr>
                <w:rStyle w:val="Hyperlink"/>
                <w:noProof/>
              </w:rPr>
              <w:t>Ευρετήριο Πινάκων</w:t>
            </w:r>
            <w:r w:rsidR="00995637">
              <w:rPr>
                <w:noProof/>
                <w:webHidden/>
              </w:rPr>
              <w:tab/>
            </w:r>
            <w:r w:rsidR="00995637">
              <w:rPr>
                <w:noProof/>
                <w:webHidden/>
              </w:rPr>
              <w:fldChar w:fldCharType="begin"/>
            </w:r>
            <w:r w:rsidR="00995637">
              <w:rPr>
                <w:noProof/>
                <w:webHidden/>
              </w:rPr>
              <w:instrText xml:space="preserve"> PAGEREF _Toc169122432 \h </w:instrText>
            </w:r>
            <w:r w:rsidR="00995637">
              <w:rPr>
                <w:noProof/>
                <w:webHidden/>
              </w:rPr>
            </w:r>
            <w:r w:rsidR="00995637">
              <w:rPr>
                <w:noProof/>
                <w:webHidden/>
              </w:rPr>
              <w:fldChar w:fldCharType="separate"/>
            </w:r>
            <w:r w:rsidR="00995637">
              <w:rPr>
                <w:noProof/>
                <w:webHidden/>
              </w:rPr>
              <w:t>11</w:t>
            </w:r>
            <w:r w:rsidR="00995637">
              <w:rPr>
                <w:noProof/>
                <w:webHidden/>
              </w:rPr>
              <w:fldChar w:fldCharType="end"/>
            </w:r>
          </w:hyperlink>
        </w:p>
        <w:p w14:paraId="5A1561CD" w14:textId="006B0091"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3" w:history="1">
            <w:r w:rsidRPr="00D34985">
              <w:rPr>
                <w:rStyle w:val="Hyperlink"/>
                <w:noProof/>
              </w:rPr>
              <w:t>Ευρετήριο Εικόνων</w:t>
            </w:r>
            <w:r>
              <w:rPr>
                <w:noProof/>
                <w:webHidden/>
              </w:rPr>
              <w:tab/>
            </w:r>
            <w:r>
              <w:rPr>
                <w:noProof/>
                <w:webHidden/>
              </w:rPr>
              <w:fldChar w:fldCharType="begin"/>
            </w:r>
            <w:r>
              <w:rPr>
                <w:noProof/>
                <w:webHidden/>
              </w:rPr>
              <w:instrText xml:space="preserve"> PAGEREF _Toc169122433 \h </w:instrText>
            </w:r>
            <w:r>
              <w:rPr>
                <w:noProof/>
                <w:webHidden/>
              </w:rPr>
            </w:r>
            <w:r>
              <w:rPr>
                <w:noProof/>
                <w:webHidden/>
              </w:rPr>
              <w:fldChar w:fldCharType="separate"/>
            </w:r>
            <w:r>
              <w:rPr>
                <w:noProof/>
                <w:webHidden/>
              </w:rPr>
              <w:t>12</w:t>
            </w:r>
            <w:r>
              <w:rPr>
                <w:noProof/>
                <w:webHidden/>
              </w:rPr>
              <w:fldChar w:fldCharType="end"/>
            </w:r>
          </w:hyperlink>
        </w:p>
        <w:p w14:paraId="0155CC05" w14:textId="0635D915"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4" w:history="1">
            <w:r w:rsidRPr="00D34985">
              <w:rPr>
                <w:rStyle w:val="Hyperlink"/>
                <w:noProof/>
              </w:rPr>
              <w:t>Αρκτικόλεξο</w:t>
            </w:r>
            <w:r>
              <w:rPr>
                <w:noProof/>
                <w:webHidden/>
              </w:rPr>
              <w:tab/>
            </w:r>
            <w:r>
              <w:rPr>
                <w:noProof/>
                <w:webHidden/>
              </w:rPr>
              <w:fldChar w:fldCharType="begin"/>
            </w:r>
            <w:r>
              <w:rPr>
                <w:noProof/>
                <w:webHidden/>
              </w:rPr>
              <w:instrText xml:space="preserve"> PAGEREF _Toc169122434 \h </w:instrText>
            </w:r>
            <w:r>
              <w:rPr>
                <w:noProof/>
                <w:webHidden/>
              </w:rPr>
            </w:r>
            <w:r>
              <w:rPr>
                <w:noProof/>
                <w:webHidden/>
              </w:rPr>
              <w:fldChar w:fldCharType="separate"/>
            </w:r>
            <w:r>
              <w:rPr>
                <w:noProof/>
                <w:webHidden/>
              </w:rPr>
              <w:t>14</w:t>
            </w:r>
            <w:r>
              <w:rPr>
                <w:noProof/>
                <w:webHidden/>
              </w:rPr>
              <w:fldChar w:fldCharType="end"/>
            </w:r>
          </w:hyperlink>
        </w:p>
        <w:p w14:paraId="5380876C" w14:textId="3C395A11"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5" w:history="1">
            <w:r w:rsidRPr="00D34985">
              <w:rPr>
                <w:rStyle w:val="Hyperlink"/>
                <w:noProof/>
              </w:rPr>
              <w:t>Κεφάλαιο 1. Εισαγωγή</w:t>
            </w:r>
            <w:r>
              <w:rPr>
                <w:noProof/>
                <w:webHidden/>
              </w:rPr>
              <w:tab/>
            </w:r>
            <w:r>
              <w:rPr>
                <w:noProof/>
                <w:webHidden/>
              </w:rPr>
              <w:fldChar w:fldCharType="begin"/>
            </w:r>
            <w:r>
              <w:rPr>
                <w:noProof/>
                <w:webHidden/>
              </w:rPr>
              <w:instrText xml:space="preserve"> PAGEREF _Toc169122435 \h </w:instrText>
            </w:r>
            <w:r>
              <w:rPr>
                <w:noProof/>
                <w:webHidden/>
              </w:rPr>
            </w:r>
            <w:r>
              <w:rPr>
                <w:noProof/>
                <w:webHidden/>
              </w:rPr>
              <w:fldChar w:fldCharType="separate"/>
            </w:r>
            <w:r>
              <w:rPr>
                <w:noProof/>
                <w:webHidden/>
              </w:rPr>
              <w:t>16</w:t>
            </w:r>
            <w:r>
              <w:rPr>
                <w:noProof/>
                <w:webHidden/>
              </w:rPr>
              <w:fldChar w:fldCharType="end"/>
            </w:r>
          </w:hyperlink>
        </w:p>
        <w:p w14:paraId="04D82F81" w14:textId="6D0E860A"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6" w:history="1">
            <w:r w:rsidRPr="00D34985">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D34985">
              <w:rPr>
                <w:rStyle w:val="Hyperlink"/>
                <w:noProof/>
              </w:rPr>
              <w:t>Βιβλιογραφική ανασκόπηση</w:t>
            </w:r>
            <w:r>
              <w:rPr>
                <w:noProof/>
                <w:webHidden/>
              </w:rPr>
              <w:tab/>
            </w:r>
            <w:r>
              <w:rPr>
                <w:noProof/>
                <w:webHidden/>
              </w:rPr>
              <w:fldChar w:fldCharType="begin"/>
            </w:r>
            <w:r>
              <w:rPr>
                <w:noProof/>
                <w:webHidden/>
              </w:rPr>
              <w:instrText xml:space="preserve"> PAGEREF _Toc169122436 \h </w:instrText>
            </w:r>
            <w:r>
              <w:rPr>
                <w:noProof/>
                <w:webHidden/>
              </w:rPr>
            </w:r>
            <w:r>
              <w:rPr>
                <w:noProof/>
                <w:webHidden/>
              </w:rPr>
              <w:fldChar w:fldCharType="separate"/>
            </w:r>
            <w:r>
              <w:rPr>
                <w:noProof/>
                <w:webHidden/>
              </w:rPr>
              <w:t>17</w:t>
            </w:r>
            <w:r>
              <w:rPr>
                <w:noProof/>
                <w:webHidden/>
              </w:rPr>
              <w:fldChar w:fldCharType="end"/>
            </w:r>
          </w:hyperlink>
        </w:p>
        <w:p w14:paraId="74A30AB4" w14:textId="1C3AADA3"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7" w:history="1">
            <w:r w:rsidRPr="00D34985">
              <w:rPr>
                <w:rStyle w:val="Hyperlink"/>
                <w:noProof/>
              </w:rPr>
              <w:t>1.2.</w:t>
            </w:r>
            <w:r>
              <w:rPr>
                <w:rFonts w:asciiTheme="minorHAnsi" w:eastAsiaTheme="minorEastAsia" w:hAnsiTheme="minorHAnsi" w:cstheme="minorBidi"/>
                <w:noProof/>
                <w:kern w:val="2"/>
                <w:lang w:val="en-US" w:eastAsia="en-US"/>
                <w14:ligatures w14:val="standardContextual"/>
              </w:rPr>
              <w:tab/>
            </w:r>
            <w:r w:rsidRPr="00D34985">
              <w:rPr>
                <w:rStyle w:val="Hyperlink"/>
                <w:noProof/>
              </w:rPr>
              <w:t>Διάρθρωση Πτυχιακής</w:t>
            </w:r>
            <w:r>
              <w:rPr>
                <w:noProof/>
                <w:webHidden/>
              </w:rPr>
              <w:tab/>
            </w:r>
            <w:r>
              <w:rPr>
                <w:noProof/>
                <w:webHidden/>
              </w:rPr>
              <w:fldChar w:fldCharType="begin"/>
            </w:r>
            <w:r>
              <w:rPr>
                <w:noProof/>
                <w:webHidden/>
              </w:rPr>
              <w:instrText xml:space="preserve"> PAGEREF _Toc169122437 \h </w:instrText>
            </w:r>
            <w:r>
              <w:rPr>
                <w:noProof/>
                <w:webHidden/>
              </w:rPr>
            </w:r>
            <w:r>
              <w:rPr>
                <w:noProof/>
                <w:webHidden/>
              </w:rPr>
              <w:fldChar w:fldCharType="separate"/>
            </w:r>
            <w:r>
              <w:rPr>
                <w:noProof/>
                <w:webHidden/>
              </w:rPr>
              <w:t>19</w:t>
            </w:r>
            <w:r>
              <w:rPr>
                <w:noProof/>
                <w:webHidden/>
              </w:rPr>
              <w:fldChar w:fldCharType="end"/>
            </w:r>
          </w:hyperlink>
        </w:p>
        <w:p w14:paraId="2DDE86FD" w14:textId="51251E34"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8" w:history="1">
            <w:r w:rsidRPr="00D34985">
              <w:rPr>
                <w:rStyle w:val="Hyperlink"/>
                <w:noProof/>
              </w:rPr>
              <w:t xml:space="preserve">Κεφάλαιο </w:t>
            </w:r>
            <w:r w:rsidRPr="00D34985">
              <w:rPr>
                <w:rStyle w:val="Hyperlink"/>
                <w:noProof/>
                <w:lang w:val="en-US"/>
              </w:rPr>
              <w:t>2</w:t>
            </w:r>
            <w:r w:rsidRPr="00D34985">
              <w:rPr>
                <w:rStyle w:val="Hyperlink"/>
                <w:noProof/>
              </w:rPr>
              <w:t>. Διαδίκτυο των Πραγμάτων</w:t>
            </w:r>
            <w:r>
              <w:rPr>
                <w:noProof/>
                <w:webHidden/>
              </w:rPr>
              <w:tab/>
            </w:r>
            <w:r>
              <w:rPr>
                <w:noProof/>
                <w:webHidden/>
              </w:rPr>
              <w:fldChar w:fldCharType="begin"/>
            </w:r>
            <w:r>
              <w:rPr>
                <w:noProof/>
                <w:webHidden/>
              </w:rPr>
              <w:instrText xml:space="preserve"> PAGEREF _Toc169122438 \h </w:instrText>
            </w:r>
            <w:r>
              <w:rPr>
                <w:noProof/>
                <w:webHidden/>
              </w:rPr>
            </w:r>
            <w:r>
              <w:rPr>
                <w:noProof/>
                <w:webHidden/>
              </w:rPr>
              <w:fldChar w:fldCharType="separate"/>
            </w:r>
            <w:r>
              <w:rPr>
                <w:noProof/>
                <w:webHidden/>
              </w:rPr>
              <w:t>20</w:t>
            </w:r>
            <w:r>
              <w:rPr>
                <w:noProof/>
                <w:webHidden/>
              </w:rPr>
              <w:fldChar w:fldCharType="end"/>
            </w:r>
          </w:hyperlink>
        </w:p>
        <w:p w14:paraId="4CED6B74" w14:textId="6D8F4D5D"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9" w:history="1">
            <w:r w:rsidRPr="00D34985">
              <w:rPr>
                <w:rStyle w:val="Hyperlink"/>
                <w:noProof/>
              </w:rPr>
              <w:t>2.1.</w:t>
            </w:r>
            <w:r>
              <w:rPr>
                <w:rFonts w:asciiTheme="minorHAnsi" w:eastAsiaTheme="minorEastAsia" w:hAnsiTheme="minorHAnsi" w:cstheme="minorBidi"/>
                <w:noProof/>
                <w:kern w:val="2"/>
                <w:lang w:val="en-US" w:eastAsia="en-US"/>
                <w14:ligatures w14:val="standardContextual"/>
              </w:rPr>
              <w:tab/>
            </w:r>
            <w:r w:rsidRPr="00D34985">
              <w:rPr>
                <w:rStyle w:val="Hyperlink"/>
                <w:noProof/>
              </w:rPr>
              <w:t>Ορισμός</w:t>
            </w:r>
            <w:r>
              <w:rPr>
                <w:noProof/>
                <w:webHidden/>
              </w:rPr>
              <w:tab/>
            </w:r>
            <w:r>
              <w:rPr>
                <w:noProof/>
                <w:webHidden/>
              </w:rPr>
              <w:fldChar w:fldCharType="begin"/>
            </w:r>
            <w:r>
              <w:rPr>
                <w:noProof/>
                <w:webHidden/>
              </w:rPr>
              <w:instrText xml:space="preserve"> PAGEREF _Toc169122439 \h </w:instrText>
            </w:r>
            <w:r>
              <w:rPr>
                <w:noProof/>
                <w:webHidden/>
              </w:rPr>
            </w:r>
            <w:r>
              <w:rPr>
                <w:noProof/>
                <w:webHidden/>
              </w:rPr>
              <w:fldChar w:fldCharType="separate"/>
            </w:r>
            <w:r>
              <w:rPr>
                <w:noProof/>
                <w:webHidden/>
              </w:rPr>
              <w:t>20</w:t>
            </w:r>
            <w:r>
              <w:rPr>
                <w:noProof/>
                <w:webHidden/>
              </w:rPr>
              <w:fldChar w:fldCharType="end"/>
            </w:r>
          </w:hyperlink>
        </w:p>
        <w:p w14:paraId="4B402F49" w14:textId="76EB52C9"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0" w:history="1">
            <w:r w:rsidRPr="00D34985">
              <w:rPr>
                <w:rStyle w:val="Hyperlink"/>
                <w:noProof/>
              </w:rPr>
              <w:t>2.1.1.</w:t>
            </w:r>
            <w:r>
              <w:rPr>
                <w:rFonts w:asciiTheme="minorHAnsi" w:eastAsiaTheme="minorEastAsia" w:hAnsiTheme="minorHAnsi" w:cstheme="minorBidi"/>
                <w:noProof/>
                <w:kern w:val="2"/>
                <w:lang w:val="en-US" w:eastAsia="en-US"/>
                <w14:ligatures w14:val="standardContextual"/>
              </w:rPr>
              <w:tab/>
            </w:r>
            <w:r w:rsidRPr="00D34985">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9122440 \h </w:instrText>
            </w:r>
            <w:r>
              <w:rPr>
                <w:noProof/>
                <w:webHidden/>
              </w:rPr>
            </w:r>
            <w:r>
              <w:rPr>
                <w:noProof/>
                <w:webHidden/>
              </w:rPr>
              <w:fldChar w:fldCharType="separate"/>
            </w:r>
            <w:r>
              <w:rPr>
                <w:noProof/>
                <w:webHidden/>
              </w:rPr>
              <w:t>20</w:t>
            </w:r>
            <w:r>
              <w:rPr>
                <w:noProof/>
                <w:webHidden/>
              </w:rPr>
              <w:fldChar w:fldCharType="end"/>
            </w:r>
          </w:hyperlink>
        </w:p>
        <w:p w14:paraId="7862DDCE" w14:textId="7339506D"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1" w:history="1">
            <w:r w:rsidRPr="00D34985">
              <w:rPr>
                <w:rStyle w:val="Hyperlink"/>
                <w:noProof/>
              </w:rPr>
              <w:t>2.1.2.</w:t>
            </w:r>
            <w:r>
              <w:rPr>
                <w:rFonts w:asciiTheme="minorHAnsi" w:eastAsiaTheme="minorEastAsia" w:hAnsiTheme="minorHAnsi" w:cstheme="minorBidi"/>
                <w:noProof/>
                <w:kern w:val="2"/>
                <w:lang w:val="en-US" w:eastAsia="en-US"/>
                <w14:ligatures w14:val="standardContextual"/>
              </w:rPr>
              <w:tab/>
            </w:r>
            <w:r w:rsidRPr="00D34985">
              <w:rPr>
                <w:rStyle w:val="Hyperlink"/>
                <w:noProof/>
              </w:rPr>
              <w:t>Μερίδιο της Αγοράς</w:t>
            </w:r>
            <w:r>
              <w:rPr>
                <w:noProof/>
                <w:webHidden/>
              </w:rPr>
              <w:tab/>
            </w:r>
            <w:r>
              <w:rPr>
                <w:noProof/>
                <w:webHidden/>
              </w:rPr>
              <w:fldChar w:fldCharType="begin"/>
            </w:r>
            <w:r>
              <w:rPr>
                <w:noProof/>
                <w:webHidden/>
              </w:rPr>
              <w:instrText xml:space="preserve"> PAGEREF _Toc169122441 \h </w:instrText>
            </w:r>
            <w:r>
              <w:rPr>
                <w:noProof/>
                <w:webHidden/>
              </w:rPr>
            </w:r>
            <w:r>
              <w:rPr>
                <w:noProof/>
                <w:webHidden/>
              </w:rPr>
              <w:fldChar w:fldCharType="separate"/>
            </w:r>
            <w:r>
              <w:rPr>
                <w:noProof/>
                <w:webHidden/>
              </w:rPr>
              <w:t>21</w:t>
            </w:r>
            <w:r>
              <w:rPr>
                <w:noProof/>
                <w:webHidden/>
              </w:rPr>
              <w:fldChar w:fldCharType="end"/>
            </w:r>
          </w:hyperlink>
        </w:p>
        <w:p w14:paraId="03E42352" w14:textId="561EDB6B"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2" w:history="1">
            <w:r w:rsidRPr="00D34985">
              <w:rPr>
                <w:rStyle w:val="Hyperlink"/>
                <w:noProof/>
              </w:rPr>
              <w:t>2.1.3.</w:t>
            </w:r>
            <w:r>
              <w:rPr>
                <w:rFonts w:asciiTheme="minorHAnsi" w:eastAsiaTheme="minorEastAsia" w:hAnsiTheme="minorHAnsi" w:cstheme="minorBidi"/>
                <w:noProof/>
                <w:kern w:val="2"/>
                <w:lang w:val="en-US" w:eastAsia="en-US"/>
                <w14:ligatures w14:val="standardContextual"/>
              </w:rPr>
              <w:tab/>
            </w:r>
            <w:r w:rsidRPr="00D34985">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9122442 \h </w:instrText>
            </w:r>
            <w:r>
              <w:rPr>
                <w:noProof/>
                <w:webHidden/>
              </w:rPr>
            </w:r>
            <w:r>
              <w:rPr>
                <w:noProof/>
                <w:webHidden/>
              </w:rPr>
              <w:fldChar w:fldCharType="separate"/>
            </w:r>
            <w:r>
              <w:rPr>
                <w:noProof/>
                <w:webHidden/>
              </w:rPr>
              <w:t>22</w:t>
            </w:r>
            <w:r>
              <w:rPr>
                <w:noProof/>
                <w:webHidden/>
              </w:rPr>
              <w:fldChar w:fldCharType="end"/>
            </w:r>
          </w:hyperlink>
        </w:p>
        <w:p w14:paraId="622BC173" w14:textId="1A29B3F0"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3" w:history="1">
            <w:r w:rsidRPr="00D34985">
              <w:rPr>
                <w:rStyle w:val="Hyperlink"/>
                <w:noProof/>
              </w:rPr>
              <w:t>2.2.</w:t>
            </w:r>
            <w:r>
              <w:rPr>
                <w:rFonts w:asciiTheme="minorHAnsi" w:eastAsiaTheme="minorEastAsia" w:hAnsiTheme="minorHAnsi" w:cstheme="minorBidi"/>
                <w:noProof/>
                <w:kern w:val="2"/>
                <w:lang w:val="en-US" w:eastAsia="en-US"/>
                <w14:ligatures w14:val="standardContextual"/>
              </w:rPr>
              <w:tab/>
            </w:r>
            <w:r w:rsidRPr="00D34985">
              <w:rPr>
                <w:rStyle w:val="Hyperlink"/>
                <w:noProof/>
              </w:rPr>
              <w:t>Τεχνολογίες και Συστήματα</w:t>
            </w:r>
            <w:r>
              <w:rPr>
                <w:noProof/>
                <w:webHidden/>
              </w:rPr>
              <w:tab/>
            </w:r>
            <w:r>
              <w:rPr>
                <w:noProof/>
                <w:webHidden/>
              </w:rPr>
              <w:fldChar w:fldCharType="begin"/>
            </w:r>
            <w:r>
              <w:rPr>
                <w:noProof/>
                <w:webHidden/>
              </w:rPr>
              <w:instrText xml:space="preserve"> PAGEREF _Toc169122443 \h </w:instrText>
            </w:r>
            <w:r>
              <w:rPr>
                <w:noProof/>
                <w:webHidden/>
              </w:rPr>
            </w:r>
            <w:r>
              <w:rPr>
                <w:noProof/>
                <w:webHidden/>
              </w:rPr>
              <w:fldChar w:fldCharType="separate"/>
            </w:r>
            <w:r>
              <w:rPr>
                <w:noProof/>
                <w:webHidden/>
              </w:rPr>
              <w:t>23</w:t>
            </w:r>
            <w:r>
              <w:rPr>
                <w:noProof/>
                <w:webHidden/>
              </w:rPr>
              <w:fldChar w:fldCharType="end"/>
            </w:r>
          </w:hyperlink>
        </w:p>
        <w:p w14:paraId="43A94F9D" w14:textId="60C7DD89"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4" w:history="1">
            <w:r w:rsidRPr="00D34985">
              <w:rPr>
                <w:rStyle w:val="Hyperlink"/>
                <w:noProof/>
              </w:rPr>
              <w:t>2.2.1.</w:t>
            </w:r>
            <w:r>
              <w:rPr>
                <w:rFonts w:asciiTheme="minorHAnsi" w:eastAsiaTheme="minorEastAsia" w:hAnsiTheme="minorHAnsi" w:cstheme="minorBidi"/>
                <w:noProof/>
                <w:kern w:val="2"/>
                <w:lang w:val="en-US" w:eastAsia="en-US"/>
                <w14:ligatures w14:val="standardContextual"/>
              </w:rPr>
              <w:tab/>
            </w:r>
            <w:r w:rsidRPr="00D34985">
              <w:rPr>
                <w:rStyle w:val="Hyperlink"/>
                <w:noProof/>
              </w:rPr>
              <w:t>Συστήματα υλικού</w:t>
            </w:r>
            <w:r>
              <w:rPr>
                <w:noProof/>
                <w:webHidden/>
              </w:rPr>
              <w:tab/>
            </w:r>
            <w:r>
              <w:rPr>
                <w:noProof/>
                <w:webHidden/>
              </w:rPr>
              <w:fldChar w:fldCharType="begin"/>
            </w:r>
            <w:r>
              <w:rPr>
                <w:noProof/>
                <w:webHidden/>
              </w:rPr>
              <w:instrText xml:space="preserve"> PAGEREF _Toc169122444 \h </w:instrText>
            </w:r>
            <w:r>
              <w:rPr>
                <w:noProof/>
                <w:webHidden/>
              </w:rPr>
            </w:r>
            <w:r>
              <w:rPr>
                <w:noProof/>
                <w:webHidden/>
              </w:rPr>
              <w:fldChar w:fldCharType="separate"/>
            </w:r>
            <w:r>
              <w:rPr>
                <w:noProof/>
                <w:webHidden/>
              </w:rPr>
              <w:t>23</w:t>
            </w:r>
            <w:r>
              <w:rPr>
                <w:noProof/>
                <w:webHidden/>
              </w:rPr>
              <w:fldChar w:fldCharType="end"/>
            </w:r>
          </w:hyperlink>
        </w:p>
        <w:p w14:paraId="51601705" w14:textId="5E2CC956"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5" w:history="1">
            <w:r w:rsidRPr="00D34985">
              <w:rPr>
                <w:rStyle w:val="Hyperlink"/>
                <w:noProof/>
              </w:rPr>
              <w:t>2.2.2.</w:t>
            </w:r>
            <w:r>
              <w:rPr>
                <w:rFonts w:asciiTheme="minorHAnsi" w:eastAsiaTheme="minorEastAsia" w:hAnsiTheme="minorHAnsi" w:cstheme="minorBidi"/>
                <w:noProof/>
                <w:kern w:val="2"/>
                <w:lang w:val="en-US" w:eastAsia="en-US"/>
                <w14:ligatures w14:val="standardContextual"/>
              </w:rPr>
              <w:tab/>
            </w:r>
            <w:r w:rsidRPr="00D34985">
              <w:rPr>
                <w:rStyle w:val="Hyperlink"/>
                <w:noProof/>
              </w:rPr>
              <w:t>Επικοινωνία</w:t>
            </w:r>
            <w:r>
              <w:rPr>
                <w:noProof/>
                <w:webHidden/>
              </w:rPr>
              <w:tab/>
            </w:r>
            <w:r>
              <w:rPr>
                <w:noProof/>
                <w:webHidden/>
              </w:rPr>
              <w:fldChar w:fldCharType="begin"/>
            </w:r>
            <w:r>
              <w:rPr>
                <w:noProof/>
                <w:webHidden/>
              </w:rPr>
              <w:instrText xml:space="preserve"> PAGEREF _Toc169122445 \h </w:instrText>
            </w:r>
            <w:r>
              <w:rPr>
                <w:noProof/>
                <w:webHidden/>
              </w:rPr>
            </w:r>
            <w:r>
              <w:rPr>
                <w:noProof/>
                <w:webHidden/>
              </w:rPr>
              <w:fldChar w:fldCharType="separate"/>
            </w:r>
            <w:r>
              <w:rPr>
                <w:noProof/>
                <w:webHidden/>
              </w:rPr>
              <w:t>24</w:t>
            </w:r>
            <w:r>
              <w:rPr>
                <w:noProof/>
                <w:webHidden/>
              </w:rPr>
              <w:fldChar w:fldCharType="end"/>
            </w:r>
          </w:hyperlink>
        </w:p>
        <w:p w14:paraId="6E60049D" w14:textId="6308AE1B"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6" w:history="1">
            <w:r w:rsidRPr="00D34985">
              <w:rPr>
                <w:rStyle w:val="Hyperlink"/>
                <w:noProof/>
              </w:rPr>
              <w:t>2.2.3.</w:t>
            </w:r>
            <w:r>
              <w:rPr>
                <w:rFonts w:asciiTheme="minorHAnsi" w:eastAsiaTheme="minorEastAsia" w:hAnsiTheme="minorHAnsi" w:cstheme="minorBidi"/>
                <w:noProof/>
                <w:kern w:val="2"/>
                <w:lang w:val="en-US" w:eastAsia="en-US"/>
                <w14:ligatures w14:val="standardContextual"/>
              </w:rPr>
              <w:tab/>
            </w:r>
            <w:r w:rsidRPr="00D34985">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9122446 \h </w:instrText>
            </w:r>
            <w:r>
              <w:rPr>
                <w:noProof/>
                <w:webHidden/>
              </w:rPr>
            </w:r>
            <w:r>
              <w:rPr>
                <w:noProof/>
                <w:webHidden/>
              </w:rPr>
              <w:fldChar w:fldCharType="separate"/>
            </w:r>
            <w:r>
              <w:rPr>
                <w:noProof/>
                <w:webHidden/>
              </w:rPr>
              <w:t>26</w:t>
            </w:r>
            <w:r>
              <w:rPr>
                <w:noProof/>
                <w:webHidden/>
              </w:rPr>
              <w:fldChar w:fldCharType="end"/>
            </w:r>
          </w:hyperlink>
        </w:p>
        <w:p w14:paraId="749DE727" w14:textId="1380275F"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7" w:history="1">
            <w:r w:rsidRPr="00D34985">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9122447 \h </w:instrText>
            </w:r>
            <w:r>
              <w:rPr>
                <w:noProof/>
                <w:webHidden/>
              </w:rPr>
            </w:r>
            <w:r>
              <w:rPr>
                <w:noProof/>
                <w:webHidden/>
              </w:rPr>
              <w:fldChar w:fldCharType="separate"/>
            </w:r>
            <w:r>
              <w:rPr>
                <w:noProof/>
                <w:webHidden/>
              </w:rPr>
              <w:t>29</w:t>
            </w:r>
            <w:r>
              <w:rPr>
                <w:noProof/>
                <w:webHidden/>
              </w:rPr>
              <w:fldChar w:fldCharType="end"/>
            </w:r>
          </w:hyperlink>
        </w:p>
        <w:p w14:paraId="68B9C790" w14:textId="0EFFD0F7"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8" w:history="1">
            <w:r w:rsidRPr="00D34985">
              <w:rPr>
                <w:rStyle w:val="Hyperlink"/>
                <w:noProof/>
              </w:rPr>
              <w:t>3.1. Ζητήματα ασφαλείας</w:t>
            </w:r>
            <w:r>
              <w:rPr>
                <w:noProof/>
                <w:webHidden/>
              </w:rPr>
              <w:tab/>
            </w:r>
            <w:r>
              <w:rPr>
                <w:noProof/>
                <w:webHidden/>
              </w:rPr>
              <w:fldChar w:fldCharType="begin"/>
            </w:r>
            <w:r>
              <w:rPr>
                <w:noProof/>
                <w:webHidden/>
              </w:rPr>
              <w:instrText xml:space="preserve"> PAGEREF _Toc169122448 \h </w:instrText>
            </w:r>
            <w:r>
              <w:rPr>
                <w:noProof/>
                <w:webHidden/>
              </w:rPr>
            </w:r>
            <w:r>
              <w:rPr>
                <w:noProof/>
                <w:webHidden/>
              </w:rPr>
              <w:fldChar w:fldCharType="separate"/>
            </w:r>
            <w:r>
              <w:rPr>
                <w:noProof/>
                <w:webHidden/>
              </w:rPr>
              <w:t>29</w:t>
            </w:r>
            <w:r>
              <w:rPr>
                <w:noProof/>
                <w:webHidden/>
              </w:rPr>
              <w:fldChar w:fldCharType="end"/>
            </w:r>
          </w:hyperlink>
        </w:p>
        <w:p w14:paraId="3A29DE04" w14:textId="62828F8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9" w:history="1">
            <w:r w:rsidRPr="00D34985">
              <w:rPr>
                <w:rStyle w:val="Hyperlink"/>
                <w:noProof/>
              </w:rPr>
              <w:t>3.2. Επιθέσεις</w:t>
            </w:r>
            <w:r>
              <w:rPr>
                <w:noProof/>
                <w:webHidden/>
              </w:rPr>
              <w:tab/>
            </w:r>
            <w:r>
              <w:rPr>
                <w:noProof/>
                <w:webHidden/>
              </w:rPr>
              <w:fldChar w:fldCharType="begin"/>
            </w:r>
            <w:r>
              <w:rPr>
                <w:noProof/>
                <w:webHidden/>
              </w:rPr>
              <w:instrText xml:space="preserve"> PAGEREF _Toc169122449 \h </w:instrText>
            </w:r>
            <w:r>
              <w:rPr>
                <w:noProof/>
                <w:webHidden/>
              </w:rPr>
            </w:r>
            <w:r>
              <w:rPr>
                <w:noProof/>
                <w:webHidden/>
              </w:rPr>
              <w:fldChar w:fldCharType="separate"/>
            </w:r>
            <w:r>
              <w:rPr>
                <w:noProof/>
                <w:webHidden/>
              </w:rPr>
              <w:t>30</w:t>
            </w:r>
            <w:r>
              <w:rPr>
                <w:noProof/>
                <w:webHidden/>
              </w:rPr>
              <w:fldChar w:fldCharType="end"/>
            </w:r>
          </w:hyperlink>
        </w:p>
        <w:p w14:paraId="73371F35" w14:textId="658EC75F"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0" w:history="1">
            <w:r w:rsidRPr="00D34985">
              <w:rPr>
                <w:rStyle w:val="Hyperlink"/>
                <w:noProof/>
              </w:rPr>
              <w:t>3.3. Προδιαγραφές ασφαλείας</w:t>
            </w:r>
            <w:r>
              <w:rPr>
                <w:noProof/>
                <w:webHidden/>
              </w:rPr>
              <w:tab/>
            </w:r>
            <w:r>
              <w:rPr>
                <w:noProof/>
                <w:webHidden/>
              </w:rPr>
              <w:fldChar w:fldCharType="begin"/>
            </w:r>
            <w:r>
              <w:rPr>
                <w:noProof/>
                <w:webHidden/>
              </w:rPr>
              <w:instrText xml:space="preserve"> PAGEREF _Toc169122450 \h </w:instrText>
            </w:r>
            <w:r>
              <w:rPr>
                <w:noProof/>
                <w:webHidden/>
              </w:rPr>
            </w:r>
            <w:r>
              <w:rPr>
                <w:noProof/>
                <w:webHidden/>
              </w:rPr>
              <w:fldChar w:fldCharType="separate"/>
            </w:r>
            <w:r>
              <w:rPr>
                <w:noProof/>
                <w:webHidden/>
              </w:rPr>
              <w:t>33</w:t>
            </w:r>
            <w:r>
              <w:rPr>
                <w:noProof/>
                <w:webHidden/>
              </w:rPr>
              <w:fldChar w:fldCharType="end"/>
            </w:r>
          </w:hyperlink>
        </w:p>
        <w:p w14:paraId="24B539B4" w14:textId="5D07FA0E"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1" w:history="1">
            <w:r w:rsidRPr="00D34985">
              <w:rPr>
                <w:rStyle w:val="Hyperlink"/>
                <w:noProof/>
              </w:rPr>
              <w:t>3.4. Συστήματα ανίχνευσης</w:t>
            </w:r>
            <w:r>
              <w:rPr>
                <w:noProof/>
                <w:webHidden/>
              </w:rPr>
              <w:tab/>
            </w:r>
            <w:r>
              <w:rPr>
                <w:noProof/>
                <w:webHidden/>
              </w:rPr>
              <w:fldChar w:fldCharType="begin"/>
            </w:r>
            <w:r>
              <w:rPr>
                <w:noProof/>
                <w:webHidden/>
              </w:rPr>
              <w:instrText xml:space="preserve"> PAGEREF _Toc169122451 \h </w:instrText>
            </w:r>
            <w:r>
              <w:rPr>
                <w:noProof/>
                <w:webHidden/>
              </w:rPr>
            </w:r>
            <w:r>
              <w:rPr>
                <w:noProof/>
                <w:webHidden/>
              </w:rPr>
              <w:fldChar w:fldCharType="separate"/>
            </w:r>
            <w:r>
              <w:rPr>
                <w:noProof/>
                <w:webHidden/>
              </w:rPr>
              <w:t>34</w:t>
            </w:r>
            <w:r>
              <w:rPr>
                <w:noProof/>
                <w:webHidden/>
              </w:rPr>
              <w:fldChar w:fldCharType="end"/>
            </w:r>
          </w:hyperlink>
        </w:p>
        <w:p w14:paraId="57737532" w14:textId="7464A06A"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2" w:history="1">
            <w:r w:rsidRPr="00D34985">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9122452 \h </w:instrText>
            </w:r>
            <w:r>
              <w:rPr>
                <w:noProof/>
                <w:webHidden/>
              </w:rPr>
            </w:r>
            <w:r>
              <w:rPr>
                <w:noProof/>
                <w:webHidden/>
              </w:rPr>
              <w:fldChar w:fldCharType="separate"/>
            </w:r>
            <w:r>
              <w:rPr>
                <w:noProof/>
                <w:webHidden/>
              </w:rPr>
              <w:t>37</w:t>
            </w:r>
            <w:r>
              <w:rPr>
                <w:noProof/>
                <w:webHidden/>
              </w:rPr>
              <w:fldChar w:fldCharType="end"/>
            </w:r>
          </w:hyperlink>
        </w:p>
        <w:p w14:paraId="0363F1F5" w14:textId="584AACDA"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3" w:history="1">
            <w:r w:rsidRPr="00D34985">
              <w:rPr>
                <w:rStyle w:val="Hyperlink"/>
                <w:noProof/>
              </w:rPr>
              <w:t>4.1. Μοντέλο συστήματος</w:t>
            </w:r>
            <w:r>
              <w:rPr>
                <w:noProof/>
                <w:webHidden/>
              </w:rPr>
              <w:tab/>
            </w:r>
            <w:r>
              <w:rPr>
                <w:noProof/>
                <w:webHidden/>
              </w:rPr>
              <w:fldChar w:fldCharType="begin"/>
            </w:r>
            <w:r>
              <w:rPr>
                <w:noProof/>
                <w:webHidden/>
              </w:rPr>
              <w:instrText xml:space="preserve"> PAGEREF _Toc169122453 \h </w:instrText>
            </w:r>
            <w:r>
              <w:rPr>
                <w:noProof/>
                <w:webHidden/>
              </w:rPr>
            </w:r>
            <w:r>
              <w:rPr>
                <w:noProof/>
                <w:webHidden/>
              </w:rPr>
              <w:fldChar w:fldCharType="separate"/>
            </w:r>
            <w:r>
              <w:rPr>
                <w:noProof/>
                <w:webHidden/>
              </w:rPr>
              <w:t>37</w:t>
            </w:r>
            <w:r>
              <w:rPr>
                <w:noProof/>
                <w:webHidden/>
              </w:rPr>
              <w:fldChar w:fldCharType="end"/>
            </w:r>
          </w:hyperlink>
        </w:p>
        <w:p w14:paraId="2C4601F9" w14:textId="6441430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4" w:history="1">
            <w:r w:rsidRPr="00D34985">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9122454 \h </w:instrText>
            </w:r>
            <w:r>
              <w:rPr>
                <w:noProof/>
                <w:webHidden/>
              </w:rPr>
            </w:r>
            <w:r>
              <w:rPr>
                <w:noProof/>
                <w:webHidden/>
              </w:rPr>
              <w:fldChar w:fldCharType="separate"/>
            </w:r>
            <w:r>
              <w:rPr>
                <w:noProof/>
                <w:webHidden/>
              </w:rPr>
              <w:t>38</w:t>
            </w:r>
            <w:r>
              <w:rPr>
                <w:noProof/>
                <w:webHidden/>
              </w:rPr>
              <w:fldChar w:fldCharType="end"/>
            </w:r>
          </w:hyperlink>
        </w:p>
        <w:p w14:paraId="14C66941" w14:textId="7E909107"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5" w:history="1">
            <w:r w:rsidRPr="00D34985">
              <w:rPr>
                <w:rStyle w:val="Hyperlink"/>
                <w:noProof/>
              </w:rPr>
              <w:t xml:space="preserve">4.2.1. </w:t>
            </w:r>
            <w:r w:rsidRPr="00D34985">
              <w:rPr>
                <w:rStyle w:val="Hyperlink"/>
                <w:noProof/>
                <w:lang w:val="en-US"/>
              </w:rPr>
              <w:t>Raspberry</w:t>
            </w:r>
            <w:r w:rsidRPr="00D34985">
              <w:rPr>
                <w:rStyle w:val="Hyperlink"/>
                <w:noProof/>
              </w:rPr>
              <w:t xml:space="preserve"> </w:t>
            </w:r>
            <w:r w:rsidRPr="00D34985">
              <w:rPr>
                <w:rStyle w:val="Hyperlink"/>
                <w:noProof/>
                <w:lang w:val="en-US"/>
              </w:rPr>
              <w:t>Pi</w:t>
            </w:r>
            <w:r w:rsidRPr="00D34985">
              <w:rPr>
                <w:rStyle w:val="Hyperlink"/>
                <w:noProof/>
              </w:rPr>
              <w:t xml:space="preserve"> </w:t>
            </w:r>
            <w:r w:rsidRPr="00D34985">
              <w:rPr>
                <w:rStyle w:val="Hyperlink"/>
                <w:noProof/>
                <w:lang w:val="en-US"/>
              </w:rPr>
              <w:t>Zero</w:t>
            </w:r>
            <w:r w:rsidRPr="00D34985">
              <w:rPr>
                <w:rStyle w:val="Hyperlink"/>
                <w:noProof/>
              </w:rPr>
              <w:t xml:space="preserve"> </w:t>
            </w:r>
            <w:r w:rsidRPr="00D34985">
              <w:rPr>
                <w:rStyle w:val="Hyperlink"/>
                <w:noProof/>
                <w:lang w:val="en-US"/>
              </w:rPr>
              <w:t>W</w:t>
            </w:r>
            <w:r>
              <w:rPr>
                <w:noProof/>
                <w:webHidden/>
              </w:rPr>
              <w:tab/>
            </w:r>
            <w:r>
              <w:rPr>
                <w:noProof/>
                <w:webHidden/>
              </w:rPr>
              <w:fldChar w:fldCharType="begin"/>
            </w:r>
            <w:r>
              <w:rPr>
                <w:noProof/>
                <w:webHidden/>
              </w:rPr>
              <w:instrText xml:space="preserve"> PAGEREF _Toc169122455 \h </w:instrText>
            </w:r>
            <w:r>
              <w:rPr>
                <w:noProof/>
                <w:webHidden/>
              </w:rPr>
            </w:r>
            <w:r>
              <w:rPr>
                <w:noProof/>
                <w:webHidden/>
              </w:rPr>
              <w:fldChar w:fldCharType="separate"/>
            </w:r>
            <w:r>
              <w:rPr>
                <w:noProof/>
                <w:webHidden/>
              </w:rPr>
              <w:t>38</w:t>
            </w:r>
            <w:r>
              <w:rPr>
                <w:noProof/>
                <w:webHidden/>
              </w:rPr>
              <w:fldChar w:fldCharType="end"/>
            </w:r>
          </w:hyperlink>
        </w:p>
        <w:p w14:paraId="1AC09425" w14:textId="7CD472FB"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6" w:history="1">
            <w:r w:rsidRPr="00D34985">
              <w:rPr>
                <w:rStyle w:val="Hyperlink"/>
                <w:noProof/>
              </w:rPr>
              <w:t xml:space="preserve">4.2.1.1 </w:t>
            </w:r>
            <w:r w:rsidRPr="00D34985">
              <w:rPr>
                <w:rStyle w:val="Hyperlink"/>
                <w:noProof/>
                <w:lang w:val="en-US"/>
              </w:rPr>
              <w:t>Raspberry</w:t>
            </w:r>
            <w:r w:rsidRPr="00D34985">
              <w:rPr>
                <w:rStyle w:val="Hyperlink"/>
                <w:noProof/>
              </w:rPr>
              <w:t xml:space="preserve"> </w:t>
            </w:r>
            <w:r w:rsidRPr="00D34985">
              <w:rPr>
                <w:rStyle w:val="Hyperlink"/>
                <w:noProof/>
                <w:lang w:val="en-US"/>
              </w:rPr>
              <w:t>Pi</w:t>
            </w:r>
            <w:r w:rsidRPr="00D34985">
              <w:rPr>
                <w:rStyle w:val="Hyperlink"/>
                <w:noProof/>
              </w:rPr>
              <w:t xml:space="preserve"> </w:t>
            </w:r>
            <w:r w:rsidRPr="00D34985">
              <w:rPr>
                <w:rStyle w:val="Hyperlink"/>
                <w:noProof/>
                <w:lang w:val="en-US"/>
              </w:rPr>
              <w:t>Zero</w:t>
            </w:r>
            <w:r w:rsidRPr="00D34985">
              <w:rPr>
                <w:rStyle w:val="Hyperlink"/>
                <w:noProof/>
              </w:rPr>
              <w:t xml:space="preserve"> Κάμερα </w:t>
            </w:r>
            <w:r w:rsidRPr="00D34985">
              <w:rPr>
                <w:rStyle w:val="Hyperlink"/>
                <w:noProof/>
                <w:lang w:val="en-US"/>
              </w:rPr>
              <w:t>V</w:t>
            </w:r>
            <w:r w:rsidRPr="00D34985">
              <w:rPr>
                <w:rStyle w:val="Hyperlink"/>
                <w:noProof/>
              </w:rPr>
              <w:t>1</w:t>
            </w:r>
            <w:r>
              <w:rPr>
                <w:noProof/>
                <w:webHidden/>
              </w:rPr>
              <w:tab/>
            </w:r>
            <w:r>
              <w:rPr>
                <w:noProof/>
                <w:webHidden/>
              </w:rPr>
              <w:fldChar w:fldCharType="begin"/>
            </w:r>
            <w:r>
              <w:rPr>
                <w:noProof/>
                <w:webHidden/>
              </w:rPr>
              <w:instrText xml:space="preserve"> PAGEREF _Toc169122456 \h </w:instrText>
            </w:r>
            <w:r>
              <w:rPr>
                <w:noProof/>
                <w:webHidden/>
              </w:rPr>
            </w:r>
            <w:r>
              <w:rPr>
                <w:noProof/>
                <w:webHidden/>
              </w:rPr>
              <w:fldChar w:fldCharType="separate"/>
            </w:r>
            <w:r>
              <w:rPr>
                <w:noProof/>
                <w:webHidden/>
              </w:rPr>
              <w:t>39</w:t>
            </w:r>
            <w:r>
              <w:rPr>
                <w:noProof/>
                <w:webHidden/>
              </w:rPr>
              <w:fldChar w:fldCharType="end"/>
            </w:r>
          </w:hyperlink>
        </w:p>
        <w:p w14:paraId="69000563" w14:textId="486FE0EA"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7" w:history="1">
            <w:r w:rsidRPr="00D34985">
              <w:rPr>
                <w:rStyle w:val="Hyperlink"/>
                <w:noProof/>
              </w:rPr>
              <w:t xml:space="preserve">4.2.2. </w:t>
            </w:r>
            <w:r w:rsidRPr="00D34985">
              <w:rPr>
                <w:rStyle w:val="Hyperlink"/>
                <w:noProof/>
                <w:lang w:val="en-US"/>
              </w:rPr>
              <w:t>Arduino</w:t>
            </w:r>
            <w:r w:rsidRPr="00D34985">
              <w:rPr>
                <w:rStyle w:val="Hyperlink"/>
                <w:noProof/>
              </w:rPr>
              <w:t xml:space="preserve"> </w:t>
            </w:r>
            <w:r w:rsidRPr="00D34985">
              <w:rPr>
                <w:rStyle w:val="Hyperlink"/>
                <w:noProof/>
                <w:lang w:val="en-US"/>
              </w:rPr>
              <w:t>UNO</w:t>
            </w:r>
            <w:r w:rsidRPr="00D34985">
              <w:rPr>
                <w:rStyle w:val="Hyperlink"/>
                <w:noProof/>
              </w:rPr>
              <w:t xml:space="preserve"> </w:t>
            </w:r>
            <w:r w:rsidRPr="00D34985">
              <w:rPr>
                <w:rStyle w:val="Hyperlink"/>
                <w:noProof/>
                <w:lang w:val="en-US"/>
              </w:rPr>
              <w:t>R</w:t>
            </w:r>
            <w:r w:rsidRPr="00D34985">
              <w:rPr>
                <w:rStyle w:val="Hyperlink"/>
                <w:noProof/>
              </w:rPr>
              <w:t>3</w:t>
            </w:r>
            <w:r>
              <w:rPr>
                <w:noProof/>
                <w:webHidden/>
              </w:rPr>
              <w:tab/>
            </w:r>
            <w:r>
              <w:rPr>
                <w:noProof/>
                <w:webHidden/>
              </w:rPr>
              <w:fldChar w:fldCharType="begin"/>
            </w:r>
            <w:r>
              <w:rPr>
                <w:noProof/>
                <w:webHidden/>
              </w:rPr>
              <w:instrText xml:space="preserve"> PAGEREF _Toc169122457 \h </w:instrText>
            </w:r>
            <w:r>
              <w:rPr>
                <w:noProof/>
                <w:webHidden/>
              </w:rPr>
            </w:r>
            <w:r>
              <w:rPr>
                <w:noProof/>
                <w:webHidden/>
              </w:rPr>
              <w:fldChar w:fldCharType="separate"/>
            </w:r>
            <w:r>
              <w:rPr>
                <w:noProof/>
                <w:webHidden/>
              </w:rPr>
              <w:t>40</w:t>
            </w:r>
            <w:r>
              <w:rPr>
                <w:noProof/>
                <w:webHidden/>
              </w:rPr>
              <w:fldChar w:fldCharType="end"/>
            </w:r>
          </w:hyperlink>
        </w:p>
        <w:p w14:paraId="40DB9EC7" w14:textId="2E254AEC"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8" w:history="1">
            <w:r w:rsidRPr="00D34985">
              <w:rPr>
                <w:rStyle w:val="Hyperlink"/>
                <w:noProof/>
              </w:rPr>
              <w:t>4.2.3. Αισθητήρες Θερμοκρασίας</w:t>
            </w:r>
            <w:r>
              <w:rPr>
                <w:noProof/>
                <w:webHidden/>
              </w:rPr>
              <w:tab/>
            </w:r>
            <w:r>
              <w:rPr>
                <w:noProof/>
                <w:webHidden/>
              </w:rPr>
              <w:fldChar w:fldCharType="begin"/>
            </w:r>
            <w:r>
              <w:rPr>
                <w:noProof/>
                <w:webHidden/>
              </w:rPr>
              <w:instrText xml:space="preserve"> PAGEREF _Toc169122458 \h </w:instrText>
            </w:r>
            <w:r>
              <w:rPr>
                <w:noProof/>
                <w:webHidden/>
              </w:rPr>
            </w:r>
            <w:r>
              <w:rPr>
                <w:noProof/>
                <w:webHidden/>
              </w:rPr>
              <w:fldChar w:fldCharType="separate"/>
            </w:r>
            <w:r>
              <w:rPr>
                <w:noProof/>
                <w:webHidden/>
              </w:rPr>
              <w:t>42</w:t>
            </w:r>
            <w:r>
              <w:rPr>
                <w:noProof/>
                <w:webHidden/>
              </w:rPr>
              <w:fldChar w:fldCharType="end"/>
            </w:r>
          </w:hyperlink>
        </w:p>
        <w:p w14:paraId="4466FCC7" w14:textId="0A3CAA9C"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9" w:history="1">
            <w:r w:rsidRPr="00D34985">
              <w:rPr>
                <w:rStyle w:val="Hyperlink"/>
                <w:noProof/>
              </w:rPr>
              <w:t xml:space="preserve">4.2.3.1 </w:t>
            </w:r>
            <w:r w:rsidRPr="00D34985">
              <w:rPr>
                <w:rStyle w:val="Hyperlink"/>
                <w:noProof/>
                <w:lang w:val="en-US"/>
              </w:rPr>
              <w:t>MCP</w:t>
            </w:r>
            <w:r w:rsidRPr="00D34985">
              <w:rPr>
                <w:rStyle w:val="Hyperlink"/>
                <w:noProof/>
              </w:rPr>
              <w:t>9808</w:t>
            </w:r>
            <w:r>
              <w:rPr>
                <w:noProof/>
                <w:webHidden/>
              </w:rPr>
              <w:tab/>
            </w:r>
            <w:r>
              <w:rPr>
                <w:noProof/>
                <w:webHidden/>
              </w:rPr>
              <w:fldChar w:fldCharType="begin"/>
            </w:r>
            <w:r>
              <w:rPr>
                <w:noProof/>
                <w:webHidden/>
              </w:rPr>
              <w:instrText xml:space="preserve"> PAGEREF _Toc169122459 \h </w:instrText>
            </w:r>
            <w:r>
              <w:rPr>
                <w:noProof/>
                <w:webHidden/>
              </w:rPr>
            </w:r>
            <w:r>
              <w:rPr>
                <w:noProof/>
                <w:webHidden/>
              </w:rPr>
              <w:fldChar w:fldCharType="separate"/>
            </w:r>
            <w:r>
              <w:rPr>
                <w:noProof/>
                <w:webHidden/>
              </w:rPr>
              <w:t>42</w:t>
            </w:r>
            <w:r>
              <w:rPr>
                <w:noProof/>
                <w:webHidden/>
              </w:rPr>
              <w:fldChar w:fldCharType="end"/>
            </w:r>
          </w:hyperlink>
        </w:p>
        <w:p w14:paraId="3DFC38E2" w14:textId="7F432D3A"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0" w:history="1">
            <w:r w:rsidRPr="00D34985">
              <w:rPr>
                <w:rStyle w:val="Hyperlink"/>
                <w:noProof/>
              </w:rPr>
              <w:t>4.2.3.2 Εναλλακτικοί Αισθητήρες Θερμοκρασίας</w:t>
            </w:r>
            <w:r>
              <w:rPr>
                <w:noProof/>
                <w:webHidden/>
              </w:rPr>
              <w:tab/>
            </w:r>
            <w:r>
              <w:rPr>
                <w:noProof/>
                <w:webHidden/>
              </w:rPr>
              <w:fldChar w:fldCharType="begin"/>
            </w:r>
            <w:r>
              <w:rPr>
                <w:noProof/>
                <w:webHidden/>
              </w:rPr>
              <w:instrText xml:space="preserve"> PAGEREF _Toc169122460 \h </w:instrText>
            </w:r>
            <w:r>
              <w:rPr>
                <w:noProof/>
                <w:webHidden/>
              </w:rPr>
            </w:r>
            <w:r>
              <w:rPr>
                <w:noProof/>
                <w:webHidden/>
              </w:rPr>
              <w:fldChar w:fldCharType="separate"/>
            </w:r>
            <w:r>
              <w:rPr>
                <w:noProof/>
                <w:webHidden/>
              </w:rPr>
              <w:t>42</w:t>
            </w:r>
            <w:r>
              <w:rPr>
                <w:noProof/>
                <w:webHidden/>
              </w:rPr>
              <w:fldChar w:fldCharType="end"/>
            </w:r>
          </w:hyperlink>
        </w:p>
        <w:p w14:paraId="101F00BC" w14:textId="7EF04302"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1" w:history="1">
            <w:r w:rsidRPr="00D34985">
              <w:rPr>
                <w:rStyle w:val="Hyperlink"/>
                <w:noProof/>
              </w:rPr>
              <w:t xml:space="preserve">4.2.3.2.1 </w:t>
            </w:r>
            <w:r w:rsidRPr="00D34985">
              <w:rPr>
                <w:rStyle w:val="Hyperlink"/>
                <w:noProof/>
                <w:lang w:val="en-US"/>
              </w:rPr>
              <w:t>LM</w:t>
            </w:r>
            <w:r w:rsidRPr="00D34985">
              <w:rPr>
                <w:rStyle w:val="Hyperlink"/>
                <w:noProof/>
              </w:rPr>
              <w:t>35</w:t>
            </w:r>
            <w:r>
              <w:rPr>
                <w:noProof/>
                <w:webHidden/>
              </w:rPr>
              <w:tab/>
            </w:r>
            <w:r>
              <w:rPr>
                <w:noProof/>
                <w:webHidden/>
              </w:rPr>
              <w:fldChar w:fldCharType="begin"/>
            </w:r>
            <w:r>
              <w:rPr>
                <w:noProof/>
                <w:webHidden/>
              </w:rPr>
              <w:instrText xml:space="preserve"> PAGEREF _Toc169122461 \h </w:instrText>
            </w:r>
            <w:r>
              <w:rPr>
                <w:noProof/>
                <w:webHidden/>
              </w:rPr>
            </w:r>
            <w:r>
              <w:rPr>
                <w:noProof/>
                <w:webHidden/>
              </w:rPr>
              <w:fldChar w:fldCharType="separate"/>
            </w:r>
            <w:r>
              <w:rPr>
                <w:noProof/>
                <w:webHidden/>
              </w:rPr>
              <w:t>43</w:t>
            </w:r>
            <w:r>
              <w:rPr>
                <w:noProof/>
                <w:webHidden/>
              </w:rPr>
              <w:fldChar w:fldCharType="end"/>
            </w:r>
          </w:hyperlink>
        </w:p>
        <w:p w14:paraId="106BDC7B" w14:textId="740B0025"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2" w:history="1">
            <w:r w:rsidRPr="00D34985">
              <w:rPr>
                <w:rStyle w:val="Hyperlink"/>
                <w:noProof/>
              </w:rPr>
              <w:t xml:space="preserve">4.2.3.2.2 </w:t>
            </w:r>
            <w:r w:rsidRPr="00D34985">
              <w:rPr>
                <w:rStyle w:val="Hyperlink"/>
                <w:noProof/>
                <w:lang w:val="en-US"/>
              </w:rPr>
              <w:t>TMP</w:t>
            </w:r>
            <w:r w:rsidRPr="00D34985">
              <w:rPr>
                <w:rStyle w:val="Hyperlink"/>
                <w:noProof/>
              </w:rPr>
              <w:t>36</w:t>
            </w:r>
            <w:r>
              <w:rPr>
                <w:noProof/>
                <w:webHidden/>
              </w:rPr>
              <w:tab/>
            </w:r>
            <w:r>
              <w:rPr>
                <w:noProof/>
                <w:webHidden/>
              </w:rPr>
              <w:fldChar w:fldCharType="begin"/>
            </w:r>
            <w:r>
              <w:rPr>
                <w:noProof/>
                <w:webHidden/>
              </w:rPr>
              <w:instrText xml:space="preserve"> PAGEREF _Toc169122462 \h </w:instrText>
            </w:r>
            <w:r>
              <w:rPr>
                <w:noProof/>
                <w:webHidden/>
              </w:rPr>
            </w:r>
            <w:r>
              <w:rPr>
                <w:noProof/>
                <w:webHidden/>
              </w:rPr>
              <w:fldChar w:fldCharType="separate"/>
            </w:r>
            <w:r>
              <w:rPr>
                <w:noProof/>
                <w:webHidden/>
              </w:rPr>
              <w:t>43</w:t>
            </w:r>
            <w:r>
              <w:rPr>
                <w:noProof/>
                <w:webHidden/>
              </w:rPr>
              <w:fldChar w:fldCharType="end"/>
            </w:r>
          </w:hyperlink>
        </w:p>
        <w:p w14:paraId="14F6064B" w14:textId="140302EB"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3" w:history="1">
            <w:r w:rsidRPr="00D34985">
              <w:rPr>
                <w:rStyle w:val="Hyperlink"/>
                <w:noProof/>
              </w:rPr>
              <w:t>4.2.4 Θερμοαγώγιμο επίθεμα</w:t>
            </w:r>
            <w:r>
              <w:rPr>
                <w:noProof/>
                <w:webHidden/>
              </w:rPr>
              <w:tab/>
            </w:r>
            <w:r>
              <w:rPr>
                <w:noProof/>
                <w:webHidden/>
              </w:rPr>
              <w:fldChar w:fldCharType="begin"/>
            </w:r>
            <w:r>
              <w:rPr>
                <w:noProof/>
                <w:webHidden/>
              </w:rPr>
              <w:instrText xml:space="preserve"> PAGEREF _Toc169122463 \h </w:instrText>
            </w:r>
            <w:r>
              <w:rPr>
                <w:noProof/>
                <w:webHidden/>
              </w:rPr>
            </w:r>
            <w:r>
              <w:rPr>
                <w:noProof/>
                <w:webHidden/>
              </w:rPr>
              <w:fldChar w:fldCharType="separate"/>
            </w:r>
            <w:r>
              <w:rPr>
                <w:noProof/>
                <w:webHidden/>
              </w:rPr>
              <w:t>44</w:t>
            </w:r>
            <w:r>
              <w:rPr>
                <w:noProof/>
                <w:webHidden/>
              </w:rPr>
              <w:fldChar w:fldCharType="end"/>
            </w:r>
          </w:hyperlink>
        </w:p>
        <w:p w14:paraId="3D5C3A25" w14:textId="06C35A22"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4" w:history="1">
            <w:r w:rsidRPr="00D34985">
              <w:rPr>
                <w:rStyle w:val="Hyperlink"/>
                <w:noProof/>
              </w:rPr>
              <w:t>4.3. Υλοποίηση συστήματος</w:t>
            </w:r>
            <w:r>
              <w:rPr>
                <w:noProof/>
                <w:webHidden/>
              </w:rPr>
              <w:tab/>
            </w:r>
            <w:r>
              <w:rPr>
                <w:noProof/>
                <w:webHidden/>
              </w:rPr>
              <w:fldChar w:fldCharType="begin"/>
            </w:r>
            <w:r>
              <w:rPr>
                <w:noProof/>
                <w:webHidden/>
              </w:rPr>
              <w:instrText xml:space="preserve"> PAGEREF _Toc169122464 \h </w:instrText>
            </w:r>
            <w:r>
              <w:rPr>
                <w:noProof/>
                <w:webHidden/>
              </w:rPr>
            </w:r>
            <w:r>
              <w:rPr>
                <w:noProof/>
                <w:webHidden/>
              </w:rPr>
              <w:fldChar w:fldCharType="separate"/>
            </w:r>
            <w:r>
              <w:rPr>
                <w:noProof/>
                <w:webHidden/>
              </w:rPr>
              <w:t>45</w:t>
            </w:r>
            <w:r>
              <w:rPr>
                <w:noProof/>
                <w:webHidden/>
              </w:rPr>
              <w:fldChar w:fldCharType="end"/>
            </w:r>
          </w:hyperlink>
        </w:p>
        <w:p w14:paraId="162F818C" w14:textId="37F790A9"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5" w:history="1">
            <w:r w:rsidRPr="00D34985">
              <w:rPr>
                <w:rStyle w:val="Hyperlink"/>
                <w:noProof/>
              </w:rPr>
              <w:t>4.3.1. Παρουσίαση συστήματος</w:t>
            </w:r>
            <w:r>
              <w:rPr>
                <w:noProof/>
                <w:webHidden/>
              </w:rPr>
              <w:tab/>
            </w:r>
            <w:r>
              <w:rPr>
                <w:noProof/>
                <w:webHidden/>
              </w:rPr>
              <w:fldChar w:fldCharType="begin"/>
            </w:r>
            <w:r>
              <w:rPr>
                <w:noProof/>
                <w:webHidden/>
              </w:rPr>
              <w:instrText xml:space="preserve"> PAGEREF _Toc169122465 \h </w:instrText>
            </w:r>
            <w:r>
              <w:rPr>
                <w:noProof/>
                <w:webHidden/>
              </w:rPr>
            </w:r>
            <w:r>
              <w:rPr>
                <w:noProof/>
                <w:webHidden/>
              </w:rPr>
              <w:fldChar w:fldCharType="separate"/>
            </w:r>
            <w:r>
              <w:rPr>
                <w:noProof/>
                <w:webHidden/>
              </w:rPr>
              <w:t>45</w:t>
            </w:r>
            <w:r>
              <w:rPr>
                <w:noProof/>
                <w:webHidden/>
              </w:rPr>
              <w:fldChar w:fldCharType="end"/>
            </w:r>
          </w:hyperlink>
        </w:p>
        <w:p w14:paraId="3789A51C" w14:textId="5ABFCD93"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6" w:history="1">
            <w:r w:rsidRPr="00D34985">
              <w:rPr>
                <w:rStyle w:val="Hyperlink"/>
                <w:noProof/>
              </w:rPr>
              <w:t>4.3.2. Κώδικας υλοποίησης</w:t>
            </w:r>
            <w:r>
              <w:rPr>
                <w:noProof/>
                <w:webHidden/>
              </w:rPr>
              <w:tab/>
            </w:r>
            <w:r>
              <w:rPr>
                <w:noProof/>
                <w:webHidden/>
              </w:rPr>
              <w:fldChar w:fldCharType="begin"/>
            </w:r>
            <w:r>
              <w:rPr>
                <w:noProof/>
                <w:webHidden/>
              </w:rPr>
              <w:instrText xml:space="preserve"> PAGEREF _Toc169122466 \h </w:instrText>
            </w:r>
            <w:r>
              <w:rPr>
                <w:noProof/>
                <w:webHidden/>
              </w:rPr>
            </w:r>
            <w:r>
              <w:rPr>
                <w:noProof/>
                <w:webHidden/>
              </w:rPr>
              <w:fldChar w:fldCharType="separate"/>
            </w:r>
            <w:r>
              <w:rPr>
                <w:noProof/>
                <w:webHidden/>
              </w:rPr>
              <w:t>45</w:t>
            </w:r>
            <w:r>
              <w:rPr>
                <w:noProof/>
                <w:webHidden/>
              </w:rPr>
              <w:fldChar w:fldCharType="end"/>
            </w:r>
          </w:hyperlink>
        </w:p>
        <w:p w14:paraId="3690076D" w14:textId="0F19FB7C"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7" w:history="1">
            <w:r w:rsidRPr="00D34985">
              <w:rPr>
                <w:rStyle w:val="Hyperlink"/>
                <w:noProof/>
              </w:rPr>
              <w:t>4.4. Μοντέλο προσομοίωσης</w:t>
            </w:r>
            <w:r>
              <w:rPr>
                <w:noProof/>
                <w:webHidden/>
              </w:rPr>
              <w:tab/>
            </w:r>
            <w:r>
              <w:rPr>
                <w:noProof/>
                <w:webHidden/>
              </w:rPr>
              <w:fldChar w:fldCharType="begin"/>
            </w:r>
            <w:r>
              <w:rPr>
                <w:noProof/>
                <w:webHidden/>
              </w:rPr>
              <w:instrText xml:space="preserve"> PAGEREF _Toc169122467 \h </w:instrText>
            </w:r>
            <w:r>
              <w:rPr>
                <w:noProof/>
                <w:webHidden/>
              </w:rPr>
            </w:r>
            <w:r>
              <w:rPr>
                <w:noProof/>
                <w:webHidden/>
              </w:rPr>
              <w:fldChar w:fldCharType="separate"/>
            </w:r>
            <w:r>
              <w:rPr>
                <w:noProof/>
                <w:webHidden/>
              </w:rPr>
              <w:t>46</w:t>
            </w:r>
            <w:r>
              <w:rPr>
                <w:noProof/>
                <w:webHidden/>
              </w:rPr>
              <w:fldChar w:fldCharType="end"/>
            </w:r>
          </w:hyperlink>
        </w:p>
        <w:p w14:paraId="4E79BBC9" w14:textId="373773CD"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8" w:history="1">
            <w:r w:rsidRPr="00D34985">
              <w:rPr>
                <w:rStyle w:val="Hyperlink"/>
                <w:noProof/>
              </w:rPr>
              <w:t>4.5. Μετρήσεις και πειραματική αξιολόγηση</w:t>
            </w:r>
            <w:r>
              <w:rPr>
                <w:noProof/>
                <w:webHidden/>
              </w:rPr>
              <w:tab/>
            </w:r>
            <w:r>
              <w:rPr>
                <w:noProof/>
                <w:webHidden/>
              </w:rPr>
              <w:fldChar w:fldCharType="begin"/>
            </w:r>
            <w:r>
              <w:rPr>
                <w:noProof/>
                <w:webHidden/>
              </w:rPr>
              <w:instrText xml:space="preserve"> PAGEREF _Toc169122468 \h </w:instrText>
            </w:r>
            <w:r>
              <w:rPr>
                <w:noProof/>
                <w:webHidden/>
              </w:rPr>
            </w:r>
            <w:r>
              <w:rPr>
                <w:noProof/>
                <w:webHidden/>
              </w:rPr>
              <w:fldChar w:fldCharType="separate"/>
            </w:r>
            <w:r>
              <w:rPr>
                <w:noProof/>
                <w:webHidden/>
              </w:rPr>
              <w:t>47</w:t>
            </w:r>
            <w:r>
              <w:rPr>
                <w:noProof/>
                <w:webHidden/>
              </w:rPr>
              <w:fldChar w:fldCharType="end"/>
            </w:r>
          </w:hyperlink>
        </w:p>
        <w:p w14:paraId="2F25EA08" w14:textId="01E46A1B"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9" w:history="1">
            <w:r w:rsidRPr="00D34985">
              <w:rPr>
                <w:rStyle w:val="Hyperlink"/>
                <w:noProof/>
              </w:rPr>
              <w:t>4.5.1. Αξιολόγηση μετρήσεων περίπτωσης εκκίνησης συστήματος</w:t>
            </w:r>
            <w:r>
              <w:rPr>
                <w:noProof/>
                <w:webHidden/>
              </w:rPr>
              <w:tab/>
            </w:r>
            <w:r>
              <w:rPr>
                <w:noProof/>
                <w:webHidden/>
              </w:rPr>
              <w:fldChar w:fldCharType="begin"/>
            </w:r>
            <w:r>
              <w:rPr>
                <w:noProof/>
                <w:webHidden/>
              </w:rPr>
              <w:instrText xml:space="preserve"> PAGEREF _Toc169122469 \h </w:instrText>
            </w:r>
            <w:r>
              <w:rPr>
                <w:noProof/>
                <w:webHidden/>
              </w:rPr>
            </w:r>
            <w:r>
              <w:rPr>
                <w:noProof/>
                <w:webHidden/>
              </w:rPr>
              <w:fldChar w:fldCharType="separate"/>
            </w:r>
            <w:r>
              <w:rPr>
                <w:noProof/>
                <w:webHidden/>
              </w:rPr>
              <w:t>56</w:t>
            </w:r>
            <w:r>
              <w:rPr>
                <w:noProof/>
                <w:webHidden/>
              </w:rPr>
              <w:fldChar w:fldCharType="end"/>
            </w:r>
          </w:hyperlink>
        </w:p>
        <w:p w14:paraId="5C9010D8" w14:textId="170CA144"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0" w:history="1">
            <w:r w:rsidRPr="00D34985">
              <w:rPr>
                <w:rStyle w:val="Hyperlink"/>
                <w:noProof/>
              </w:rPr>
              <w:t>4.5.2. Αξιολόγηση μετρήσεων περίπτωσης αδράνειας συστήματος</w:t>
            </w:r>
            <w:r>
              <w:rPr>
                <w:noProof/>
                <w:webHidden/>
              </w:rPr>
              <w:tab/>
            </w:r>
            <w:r>
              <w:rPr>
                <w:noProof/>
                <w:webHidden/>
              </w:rPr>
              <w:fldChar w:fldCharType="begin"/>
            </w:r>
            <w:r>
              <w:rPr>
                <w:noProof/>
                <w:webHidden/>
              </w:rPr>
              <w:instrText xml:space="preserve"> PAGEREF _Toc169122470 \h </w:instrText>
            </w:r>
            <w:r>
              <w:rPr>
                <w:noProof/>
                <w:webHidden/>
              </w:rPr>
            </w:r>
            <w:r>
              <w:rPr>
                <w:noProof/>
                <w:webHidden/>
              </w:rPr>
              <w:fldChar w:fldCharType="separate"/>
            </w:r>
            <w:r>
              <w:rPr>
                <w:noProof/>
                <w:webHidden/>
              </w:rPr>
              <w:t>57</w:t>
            </w:r>
            <w:r>
              <w:rPr>
                <w:noProof/>
                <w:webHidden/>
              </w:rPr>
              <w:fldChar w:fldCharType="end"/>
            </w:r>
          </w:hyperlink>
        </w:p>
        <w:p w14:paraId="1DE30371" w14:textId="726A0C7D"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1" w:history="1">
            <w:r w:rsidRPr="00D34985">
              <w:rPr>
                <w:rStyle w:val="Hyperlink"/>
                <w:noProof/>
              </w:rPr>
              <w:t>4.5.3. Αξιολόγηση μετρήσεων περίπτωσης κανονικής λειτουργίας συστήματος</w:t>
            </w:r>
            <w:r>
              <w:rPr>
                <w:noProof/>
                <w:webHidden/>
              </w:rPr>
              <w:tab/>
            </w:r>
            <w:r>
              <w:rPr>
                <w:noProof/>
                <w:webHidden/>
              </w:rPr>
              <w:fldChar w:fldCharType="begin"/>
            </w:r>
            <w:r>
              <w:rPr>
                <w:noProof/>
                <w:webHidden/>
              </w:rPr>
              <w:instrText xml:space="preserve"> PAGEREF _Toc169122471 \h </w:instrText>
            </w:r>
            <w:r>
              <w:rPr>
                <w:noProof/>
                <w:webHidden/>
              </w:rPr>
            </w:r>
            <w:r>
              <w:rPr>
                <w:noProof/>
                <w:webHidden/>
              </w:rPr>
              <w:fldChar w:fldCharType="separate"/>
            </w:r>
            <w:r>
              <w:rPr>
                <w:noProof/>
                <w:webHidden/>
              </w:rPr>
              <w:t>58</w:t>
            </w:r>
            <w:r>
              <w:rPr>
                <w:noProof/>
                <w:webHidden/>
              </w:rPr>
              <w:fldChar w:fldCharType="end"/>
            </w:r>
          </w:hyperlink>
        </w:p>
        <w:p w14:paraId="2907B8C7" w14:textId="3B371199"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2" w:history="1">
            <w:r w:rsidRPr="00D34985">
              <w:rPr>
                <w:rStyle w:val="Hyperlink"/>
                <w:noProof/>
              </w:rPr>
              <w:t>4.5.4. Αξιολόγηση μετρήσεων κατά τη διάρκεια της ημέρας</w:t>
            </w:r>
            <w:r>
              <w:rPr>
                <w:noProof/>
                <w:webHidden/>
              </w:rPr>
              <w:tab/>
            </w:r>
            <w:r>
              <w:rPr>
                <w:noProof/>
                <w:webHidden/>
              </w:rPr>
              <w:fldChar w:fldCharType="begin"/>
            </w:r>
            <w:r>
              <w:rPr>
                <w:noProof/>
                <w:webHidden/>
              </w:rPr>
              <w:instrText xml:space="preserve"> PAGEREF _Toc169122472 \h </w:instrText>
            </w:r>
            <w:r>
              <w:rPr>
                <w:noProof/>
                <w:webHidden/>
              </w:rPr>
            </w:r>
            <w:r>
              <w:rPr>
                <w:noProof/>
                <w:webHidden/>
              </w:rPr>
              <w:fldChar w:fldCharType="separate"/>
            </w:r>
            <w:r>
              <w:rPr>
                <w:noProof/>
                <w:webHidden/>
              </w:rPr>
              <w:t>60</w:t>
            </w:r>
            <w:r>
              <w:rPr>
                <w:noProof/>
                <w:webHidden/>
              </w:rPr>
              <w:fldChar w:fldCharType="end"/>
            </w:r>
          </w:hyperlink>
        </w:p>
        <w:p w14:paraId="28488303" w14:textId="25546BE3"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3" w:history="1">
            <w:r w:rsidRPr="00D34985">
              <w:rPr>
                <w:rStyle w:val="Hyperlink"/>
                <w:noProof/>
              </w:rPr>
              <w:t>4.5.5. Αξιολόγηση μετρήσεων κατά τη διάρκεια της νύχτας</w:t>
            </w:r>
            <w:r>
              <w:rPr>
                <w:noProof/>
                <w:webHidden/>
              </w:rPr>
              <w:tab/>
            </w:r>
            <w:r>
              <w:rPr>
                <w:noProof/>
                <w:webHidden/>
              </w:rPr>
              <w:fldChar w:fldCharType="begin"/>
            </w:r>
            <w:r>
              <w:rPr>
                <w:noProof/>
                <w:webHidden/>
              </w:rPr>
              <w:instrText xml:space="preserve"> PAGEREF _Toc169122473 \h </w:instrText>
            </w:r>
            <w:r>
              <w:rPr>
                <w:noProof/>
                <w:webHidden/>
              </w:rPr>
            </w:r>
            <w:r>
              <w:rPr>
                <w:noProof/>
                <w:webHidden/>
              </w:rPr>
              <w:fldChar w:fldCharType="separate"/>
            </w:r>
            <w:r>
              <w:rPr>
                <w:noProof/>
                <w:webHidden/>
              </w:rPr>
              <w:t>61</w:t>
            </w:r>
            <w:r>
              <w:rPr>
                <w:noProof/>
                <w:webHidden/>
              </w:rPr>
              <w:fldChar w:fldCharType="end"/>
            </w:r>
          </w:hyperlink>
        </w:p>
        <w:p w14:paraId="00D6BFF8" w14:textId="52999327"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4" w:history="1">
            <w:r w:rsidRPr="00D34985">
              <w:rPr>
                <w:rStyle w:val="Hyperlink"/>
                <w:noProof/>
              </w:rPr>
              <w:t>4.5.6. Εναλλακτικοί αισθητήρες θερμοκρασίας</w:t>
            </w:r>
            <w:r>
              <w:rPr>
                <w:noProof/>
                <w:webHidden/>
              </w:rPr>
              <w:tab/>
            </w:r>
            <w:r>
              <w:rPr>
                <w:noProof/>
                <w:webHidden/>
              </w:rPr>
              <w:fldChar w:fldCharType="begin"/>
            </w:r>
            <w:r>
              <w:rPr>
                <w:noProof/>
                <w:webHidden/>
              </w:rPr>
              <w:instrText xml:space="preserve"> PAGEREF _Toc169122474 \h </w:instrText>
            </w:r>
            <w:r>
              <w:rPr>
                <w:noProof/>
                <w:webHidden/>
              </w:rPr>
            </w:r>
            <w:r>
              <w:rPr>
                <w:noProof/>
                <w:webHidden/>
              </w:rPr>
              <w:fldChar w:fldCharType="separate"/>
            </w:r>
            <w:r>
              <w:rPr>
                <w:noProof/>
                <w:webHidden/>
              </w:rPr>
              <w:t>63</w:t>
            </w:r>
            <w:r>
              <w:rPr>
                <w:noProof/>
                <w:webHidden/>
              </w:rPr>
              <w:fldChar w:fldCharType="end"/>
            </w:r>
          </w:hyperlink>
        </w:p>
        <w:p w14:paraId="498F3135" w14:textId="5028EAA1"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5" w:history="1">
            <w:r w:rsidRPr="00D34985">
              <w:rPr>
                <w:rStyle w:val="Hyperlink"/>
                <w:noProof/>
              </w:rPr>
              <w:t>4.5.7 Εναλλακτικές επιθέσεις</w:t>
            </w:r>
            <w:r>
              <w:rPr>
                <w:noProof/>
                <w:webHidden/>
              </w:rPr>
              <w:tab/>
            </w:r>
            <w:r>
              <w:rPr>
                <w:noProof/>
                <w:webHidden/>
              </w:rPr>
              <w:fldChar w:fldCharType="begin"/>
            </w:r>
            <w:r>
              <w:rPr>
                <w:noProof/>
                <w:webHidden/>
              </w:rPr>
              <w:instrText xml:space="preserve"> PAGEREF _Toc169122475 \h </w:instrText>
            </w:r>
            <w:r>
              <w:rPr>
                <w:noProof/>
                <w:webHidden/>
              </w:rPr>
            </w:r>
            <w:r>
              <w:rPr>
                <w:noProof/>
                <w:webHidden/>
              </w:rPr>
              <w:fldChar w:fldCharType="separate"/>
            </w:r>
            <w:r>
              <w:rPr>
                <w:noProof/>
                <w:webHidden/>
              </w:rPr>
              <w:t>64</w:t>
            </w:r>
            <w:r>
              <w:rPr>
                <w:noProof/>
                <w:webHidden/>
              </w:rPr>
              <w:fldChar w:fldCharType="end"/>
            </w:r>
          </w:hyperlink>
        </w:p>
        <w:p w14:paraId="155FAD3A" w14:textId="1DA19FB8"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6" w:history="1">
            <w:r w:rsidRPr="00D34985">
              <w:rPr>
                <w:rStyle w:val="Hyperlink"/>
                <w:noProof/>
              </w:rPr>
              <w:t>Κεφάλαιο 5. Συμπεράσματα</w:t>
            </w:r>
            <w:r>
              <w:rPr>
                <w:noProof/>
                <w:webHidden/>
              </w:rPr>
              <w:tab/>
            </w:r>
            <w:r>
              <w:rPr>
                <w:noProof/>
                <w:webHidden/>
              </w:rPr>
              <w:fldChar w:fldCharType="begin"/>
            </w:r>
            <w:r>
              <w:rPr>
                <w:noProof/>
                <w:webHidden/>
              </w:rPr>
              <w:instrText xml:space="preserve"> PAGEREF _Toc169122476 \h </w:instrText>
            </w:r>
            <w:r>
              <w:rPr>
                <w:noProof/>
                <w:webHidden/>
              </w:rPr>
            </w:r>
            <w:r>
              <w:rPr>
                <w:noProof/>
                <w:webHidden/>
              </w:rPr>
              <w:fldChar w:fldCharType="separate"/>
            </w:r>
            <w:r>
              <w:rPr>
                <w:noProof/>
                <w:webHidden/>
              </w:rPr>
              <w:t>66</w:t>
            </w:r>
            <w:r>
              <w:rPr>
                <w:noProof/>
                <w:webHidden/>
              </w:rPr>
              <w:fldChar w:fldCharType="end"/>
            </w:r>
          </w:hyperlink>
        </w:p>
        <w:p w14:paraId="12854963" w14:textId="7279C7A9"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7" w:history="1">
            <w:r w:rsidRPr="00D34985">
              <w:rPr>
                <w:rStyle w:val="Hyperlink"/>
                <w:noProof/>
              </w:rPr>
              <w:t>Βιβλιογραφία</w:t>
            </w:r>
            <w:r>
              <w:rPr>
                <w:noProof/>
                <w:webHidden/>
              </w:rPr>
              <w:tab/>
            </w:r>
            <w:r>
              <w:rPr>
                <w:noProof/>
                <w:webHidden/>
              </w:rPr>
              <w:fldChar w:fldCharType="begin"/>
            </w:r>
            <w:r>
              <w:rPr>
                <w:noProof/>
                <w:webHidden/>
              </w:rPr>
              <w:instrText xml:space="preserve"> PAGEREF _Toc169122477 \h </w:instrText>
            </w:r>
            <w:r>
              <w:rPr>
                <w:noProof/>
                <w:webHidden/>
              </w:rPr>
            </w:r>
            <w:r>
              <w:rPr>
                <w:noProof/>
                <w:webHidden/>
              </w:rPr>
              <w:fldChar w:fldCharType="separate"/>
            </w:r>
            <w:r>
              <w:rPr>
                <w:noProof/>
                <w:webHidden/>
              </w:rPr>
              <w:t>68</w:t>
            </w:r>
            <w:r>
              <w:rPr>
                <w:noProof/>
                <w:webHidden/>
              </w:rPr>
              <w:fldChar w:fldCharType="end"/>
            </w:r>
          </w:hyperlink>
        </w:p>
        <w:p w14:paraId="1E5D211A" w14:textId="64CA87BB"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8" w:history="1">
            <w:r w:rsidRPr="00D34985">
              <w:rPr>
                <w:rStyle w:val="Hyperlink"/>
                <w:noProof/>
              </w:rPr>
              <w:t>Παραρτήματα</w:t>
            </w:r>
            <w:r>
              <w:rPr>
                <w:noProof/>
                <w:webHidden/>
              </w:rPr>
              <w:tab/>
            </w:r>
            <w:r>
              <w:rPr>
                <w:noProof/>
                <w:webHidden/>
              </w:rPr>
              <w:fldChar w:fldCharType="begin"/>
            </w:r>
            <w:r>
              <w:rPr>
                <w:noProof/>
                <w:webHidden/>
              </w:rPr>
              <w:instrText xml:space="preserve"> PAGEREF _Toc169122478 \h </w:instrText>
            </w:r>
            <w:r>
              <w:rPr>
                <w:noProof/>
                <w:webHidden/>
              </w:rPr>
            </w:r>
            <w:r>
              <w:rPr>
                <w:noProof/>
                <w:webHidden/>
              </w:rPr>
              <w:fldChar w:fldCharType="separate"/>
            </w:r>
            <w:r>
              <w:rPr>
                <w:noProof/>
                <w:webHidden/>
              </w:rPr>
              <w:t>71</w:t>
            </w:r>
            <w:r>
              <w:rPr>
                <w:noProof/>
                <w:webHidden/>
              </w:rPr>
              <w:fldChar w:fldCharType="end"/>
            </w:r>
          </w:hyperlink>
        </w:p>
        <w:p w14:paraId="75CB9684" w14:textId="4A950706"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9" w:history="1">
            <w:r w:rsidRPr="00D34985">
              <w:rPr>
                <w:rStyle w:val="Hyperlink"/>
                <w:noProof/>
              </w:rPr>
              <w:t xml:space="preserve">Παράρτημα Α: Κώδικες </w:t>
            </w:r>
            <w:r w:rsidRPr="00D34985">
              <w:rPr>
                <w:rStyle w:val="Hyperlink"/>
                <w:noProof/>
                <w:lang w:val="en-US"/>
              </w:rPr>
              <w:t>Arduino</w:t>
            </w:r>
            <w:r>
              <w:rPr>
                <w:noProof/>
                <w:webHidden/>
              </w:rPr>
              <w:tab/>
            </w:r>
            <w:r>
              <w:rPr>
                <w:noProof/>
                <w:webHidden/>
              </w:rPr>
              <w:fldChar w:fldCharType="begin"/>
            </w:r>
            <w:r>
              <w:rPr>
                <w:noProof/>
                <w:webHidden/>
              </w:rPr>
              <w:instrText xml:space="preserve"> PAGEREF _Toc169122479 \h </w:instrText>
            </w:r>
            <w:r>
              <w:rPr>
                <w:noProof/>
                <w:webHidden/>
              </w:rPr>
            </w:r>
            <w:r>
              <w:rPr>
                <w:noProof/>
                <w:webHidden/>
              </w:rPr>
              <w:fldChar w:fldCharType="separate"/>
            </w:r>
            <w:r>
              <w:rPr>
                <w:noProof/>
                <w:webHidden/>
              </w:rPr>
              <w:t>71</w:t>
            </w:r>
            <w:r>
              <w:rPr>
                <w:noProof/>
                <w:webHidden/>
              </w:rPr>
              <w:fldChar w:fldCharType="end"/>
            </w:r>
          </w:hyperlink>
        </w:p>
        <w:p w14:paraId="1E5A4F60" w14:textId="40A54314"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0" w:history="1">
            <w:r w:rsidRPr="00D34985">
              <w:rPr>
                <w:rStyle w:val="Hyperlink"/>
                <w:noProof/>
              </w:rPr>
              <w:t xml:space="preserve">Ι. Κώδικας αισθητήρα θερμοκρασίας </w:t>
            </w:r>
            <w:r w:rsidRPr="00D34985">
              <w:rPr>
                <w:rStyle w:val="Hyperlink"/>
                <w:noProof/>
                <w:lang w:val="en-US"/>
              </w:rPr>
              <w:t>MCP</w:t>
            </w:r>
            <w:r w:rsidRPr="00D34985">
              <w:rPr>
                <w:rStyle w:val="Hyperlink"/>
                <w:noProof/>
              </w:rPr>
              <w:t>9808</w:t>
            </w:r>
            <w:r>
              <w:rPr>
                <w:noProof/>
                <w:webHidden/>
              </w:rPr>
              <w:tab/>
            </w:r>
            <w:r>
              <w:rPr>
                <w:noProof/>
                <w:webHidden/>
              </w:rPr>
              <w:fldChar w:fldCharType="begin"/>
            </w:r>
            <w:r>
              <w:rPr>
                <w:noProof/>
                <w:webHidden/>
              </w:rPr>
              <w:instrText xml:space="preserve"> PAGEREF _Toc169122480 \h </w:instrText>
            </w:r>
            <w:r>
              <w:rPr>
                <w:noProof/>
                <w:webHidden/>
              </w:rPr>
            </w:r>
            <w:r>
              <w:rPr>
                <w:noProof/>
                <w:webHidden/>
              </w:rPr>
              <w:fldChar w:fldCharType="separate"/>
            </w:r>
            <w:r>
              <w:rPr>
                <w:noProof/>
                <w:webHidden/>
              </w:rPr>
              <w:t>71</w:t>
            </w:r>
            <w:r>
              <w:rPr>
                <w:noProof/>
                <w:webHidden/>
              </w:rPr>
              <w:fldChar w:fldCharType="end"/>
            </w:r>
          </w:hyperlink>
        </w:p>
        <w:p w14:paraId="09A3CE73" w14:textId="3631836E"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1" w:history="1">
            <w:r w:rsidRPr="00D34985">
              <w:rPr>
                <w:rStyle w:val="Hyperlink"/>
                <w:noProof/>
                <w:lang w:val="en-US"/>
              </w:rPr>
              <w:t>II</w:t>
            </w:r>
            <w:r w:rsidRPr="00D34985">
              <w:rPr>
                <w:rStyle w:val="Hyperlink"/>
                <w:noProof/>
              </w:rPr>
              <w:t xml:space="preserve">. Κώδικας αισθητήρα θερμοκρασίας </w:t>
            </w:r>
            <w:r w:rsidRPr="00D34985">
              <w:rPr>
                <w:rStyle w:val="Hyperlink"/>
                <w:noProof/>
                <w:lang w:val="en-US"/>
              </w:rPr>
              <w:t>TMP</w:t>
            </w:r>
            <w:r w:rsidRPr="00D34985">
              <w:rPr>
                <w:rStyle w:val="Hyperlink"/>
                <w:noProof/>
              </w:rPr>
              <w:t>36</w:t>
            </w:r>
            <w:r>
              <w:rPr>
                <w:noProof/>
                <w:webHidden/>
              </w:rPr>
              <w:tab/>
            </w:r>
            <w:r>
              <w:rPr>
                <w:noProof/>
                <w:webHidden/>
              </w:rPr>
              <w:fldChar w:fldCharType="begin"/>
            </w:r>
            <w:r>
              <w:rPr>
                <w:noProof/>
                <w:webHidden/>
              </w:rPr>
              <w:instrText xml:space="preserve"> PAGEREF _Toc169122481 \h </w:instrText>
            </w:r>
            <w:r>
              <w:rPr>
                <w:noProof/>
                <w:webHidden/>
              </w:rPr>
            </w:r>
            <w:r>
              <w:rPr>
                <w:noProof/>
                <w:webHidden/>
              </w:rPr>
              <w:fldChar w:fldCharType="separate"/>
            </w:r>
            <w:r>
              <w:rPr>
                <w:noProof/>
                <w:webHidden/>
              </w:rPr>
              <w:t>72</w:t>
            </w:r>
            <w:r>
              <w:rPr>
                <w:noProof/>
                <w:webHidden/>
              </w:rPr>
              <w:fldChar w:fldCharType="end"/>
            </w:r>
          </w:hyperlink>
        </w:p>
        <w:p w14:paraId="6C33CA92" w14:textId="6A41C992"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2" w:history="1">
            <w:r w:rsidRPr="00D34985">
              <w:rPr>
                <w:rStyle w:val="Hyperlink"/>
                <w:noProof/>
                <w:lang w:val="en-US"/>
              </w:rPr>
              <w:t xml:space="preserve">III. </w:t>
            </w:r>
            <w:r w:rsidRPr="00D34985">
              <w:rPr>
                <w:rStyle w:val="Hyperlink"/>
                <w:noProof/>
              </w:rPr>
              <w:t>Κώδικας</w:t>
            </w:r>
            <w:r w:rsidRPr="00D34985">
              <w:rPr>
                <w:rStyle w:val="Hyperlink"/>
                <w:noProof/>
                <w:lang w:val="en-US"/>
              </w:rPr>
              <w:t xml:space="preserve"> </w:t>
            </w:r>
            <w:r w:rsidRPr="00D34985">
              <w:rPr>
                <w:rStyle w:val="Hyperlink"/>
                <w:noProof/>
              </w:rPr>
              <w:t>αισθητήρα</w:t>
            </w:r>
            <w:r w:rsidRPr="00D34985">
              <w:rPr>
                <w:rStyle w:val="Hyperlink"/>
                <w:noProof/>
                <w:lang w:val="en-US"/>
              </w:rPr>
              <w:t xml:space="preserve"> </w:t>
            </w:r>
            <w:r w:rsidRPr="00D34985">
              <w:rPr>
                <w:rStyle w:val="Hyperlink"/>
                <w:noProof/>
              </w:rPr>
              <w:t>θερμοκρασίας</w:t>
            </w:r>
            <w:r w:rsidRPr="00D34985">
              <w:rPr>
                <w:rStyle w:val="Hyperlink"/>
                <w:noProof/>
                <w:lang w:val="en-US"/>
              </w:rPr>
              <w:t xml:space="preserve"> LM35</w:t>
            </w:r>
            <w:r>
              <w:rPr>
                <w:noProof/>
                <w:webHidden/>
              </w:rPr>
              <w:tab/>
            </w:r>
            <w:r>
              <w:rPr>
                <w:noProof/>
                <w:webHidden/>
              </w:rPr>
              <w:fldChar w:fldCharType="begin"/>
            </w:r>
            <w:r>
              <w:rPr>
                <w:noProof/>
                <w:webHidden/>
              </w:rPr>
              <w:instrText xml:space="preserve"> PAGEREF _Toc169122482 \h </w:instrText>
            </w:r>
            <w:r>
              <w:rPr>
                <w:noProof/>
                <w:webHidden/>
              </w:rPr>
            </w:r>
            <w:r>
              <w:rPr>
                <w:noProof/>
                <w:webHidden/>
              </w:rPr>
              <w:fldChar w:fldCharType="separate"/>
            </w:r>
            <w:r>
              <w:rPr>
                <w:noProof/>
                <w:webHidden/>
              </w:rPr>
              <w:t>72</w:t>
            </w:r>
            <w:r>
              <w:rPr>
                <w:noProof/>
                <w:webHidden/>
              </w:rPr>
              <w:fldChar w:fldCharType="end"/>
            </w:r>
          </w:hyperlink>
        </w:p>
        <w:p w14:paraId="19EF371B" w14:textId="220C5E5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3" w:history="1">
            <w:r w:rsidRPr="00D34985">
              <w:rPr>
                <w:rStyle w:val="Hyperlink"/>
                <w:noProof/>
              </w:rPr>
              <w:t>Παράρτημα</w:t>
            </w:r>
            <w:r w:rsidRPr="00D34985">
              <w:rPr>
                <w:rStyle w:val="Hyperlink"/>
                <w:noProof/>
                <w:lang w:val="en-US"/>
              </w:rPr>
              <w:t xml:space="preserve"> B: </w:t>
            </w:r>
            <w:r w:rsidRPr="00D34985">
              <w:rPr>
                <w:rStyle w:val="Hyperlink"/>
                <w:noProof/>
              </w:rPr>
              <w:t>Σενάρια</w:t>
            </w:r>
            <w:r w:rsidRPr="00D34985">
              <w:rPr>
                <w:rStyle w:val="Hyperlink"/>
                <w:noProof/>
                <w:lang w:val="en-US"/>
              </w:rPr>
              <w:t xml:space="preserve"> </w:t>
            </w:r>
            <w:r w:rsidRPr="00D34985">
              <w:rPr>
                <w:rStyle w:val="Hyperlink"/>
                <w:noProof/>
              </w:rPr>
              <w:t>κελύφους</w:t>
            </w:r>
            <w:r w:rsidRPr="00D34985">
              <w:rPr>
                <w:rStyle w:val="Hyperlink"/>
                <w:noProof/>
                <w:lang w:val="en-US"/>
              </w:rPr>
              <w:t xml:space="preserve"> Raspberry Pi</w:t>
            </w:r>
            <w:r>
              <w:rPr>
                <w:noProof/>
                <w:webHidden/>
              </w:rPr>
              <w:tab/>
            </w:r>
            <w:r>
              <w:rPr>
                <w:noProof/>
                <w:webHidden/>
              </w:rPr>
              <w:fldChar w:fldCharType="begin"/>
            </w:r>
            <w:r>
              <w:rPr>
                <w:noProof/>
                <w:webHidden/>
              </w:rPr>
              <w:instrText xml:space="preserve"> PAGEREF _Toc169122483 \h </w:instrText>
            </w:r>
            <w:r>
              <w:rPr>
                <w:noProof/>
                <w:webHidden/>
              </w:rPr>
            </w:r>
            <w:r>
              <w:rPr>
                <w:noProof/>
                <w:webHidden/>
              </w:rPr>
              <w:fldChar w:fldCharType="separate"/>
            </w:r>
            <w:r>
              <w:rPr>
                <w:noProof/>
                <w:webHidden/>
              </w:rPr>
              <w:t>73</w:t>
            </w:r>
            <w:r>
              <w:rPr>
                <w:noProof/>
                <w:webHidden/>
              </w:rPr>
              <w:fldChar w:fldCharType="end"/>
            </w:r>
          </w:hyperlink>
        </w:p>
        <w:p w14:paraId="0921C83A" w14:textId="57EE439A"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4" w:history="1">
            <w:r w:rsidRPr="00D34985">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9122484 \h </w:instrText>
            </w:r>
            <w:r>
              <w:rPr>
                <w:noProof/>
                <w:webHidden/>
              </w:rPr>
            </w:r>
            <w:r>
              <w:rPr>
                <w:noProof/>
                <w:webHidden/>
              </w:rPr>
              <w:fldChar w:fldCharType="separate"/>
            </w:r>
            <w:r>
              <w:rPr>
                <w:noProof/>
                <w:webHidden/>
              </w:rPr>
              <w:t>73</w:t>
            </w:r>
            <w:r>
              <w:rPr>
                <w:noProof/>
                <w:webHidden/>
              </w:rPr>
              <w:fldChar w:fldCharType="end"/>
            </w:r>
          </w:hyperlink>
        </w:p>
        <w:p w14:paraId="700AFC22" w14:textId="4713222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5" w:history="1">
            <w:r w:rsidRPr="00D34985">
              <w:rPr>
                <w:rStyle w:val="Hyperlink"/>
                <w:noProof/>
              </w:rPr>
              <w:t xml:space="preserve">Παράρτημα Γ: Κώδικες </w:t>
            </w:r>
            <w:r w:rsidRPr="00D34985">
              <w:rPr>
                <w:rStyle w:val="Hyperlink"/>
                <w:noProof/>
                <w:lang w:val="en-US"/>
              </w:rPr>
              <w:t>Matlab</w:t>
            </w:r>
            <w:r>
              <w:rPr>
                <w:noProof/>
                <w:webHidden/>
              </w:rPr>
              <w:tab/>
            </w:r>
            <w:r>
              <w:rPr>
                <w:noProof/>
                <w:webHidden/>
              </w:rPr>
              <w:fldChar w:fldCharType="begin"/>
            </w:r>
            <w:r>
              <w:rPr>
                <w:noProof/>
                <w:webHidden/>
              </w:rPr>
              <w:instrText xml:space="preserve"> PAGEREF _Toc169122485 \h </w:instrText>
            </w:r>
            <w:r>
              <w:rPr>
                <w:noProof/>
                <w:webHidden/>
              </w:rPr>
            </w:r>
            <w:r>
              <w:rPr>
                <w:noProof/>
                <w:webHidden/>
              </w:rPr>
              <w:fldChar w:fldCharType="separate"/>
            </w:r>
            <w:r>
              <w:rPr>
                <w:noProof/>
                <w:webHidden/>
              </w:rPr>
              <w:t>74</w:t>
            </w:r>
            <w:r>
              <w:rPr>
                <w:noProof/>
                <w:webHidden/>
              </w:rPr>
              <w:fldChar w:fldCharType="end"/>
            </w:r>
          </w:hyperlink>
        </w:p>
        <w:p w14:paraId="7077A4DA" w14:textId="7B5C8F88"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6" w:history="1">
            <w:r w:rsidRPr="00D34985">
              <w:rPr>
                <w:rStyle w:val="Hyperlink"/>
                <w:noProof/>
              </w:rPr>
              <w:t>Ι. Κώδικας γραφημάτων τιμών θερμοκρασίας</w:t>
            </w:r>
            <w:r>
              <w:rPr>
                <w:noProof/>
                <w:webHidden/>
              </w:rPr>
              <w:tab/>
            </w:r>
            <w:r>
              <w:rPr>
                <w:noProof/>
                <w:webHidden/>
              </w:rPr>
              <w:fldChar w:fldCharType="begin"/>
            </w:r>
            <w:r>
              <w:rPr>
                <w:noProof/>
                <w:webHidden/>
              </w:rPr>
              <w:instrText xml:space="preserve"> PAGEREF _Toc169122486 \h </w:instrText>
            </w:r>
            <w:r>
              <w:rPr>
                <w:noProof/>
                <w:webHidden/>
              </w:rPr>
            </w:r>
            <w:r>
              <w:rPr>
                <w:noProof/>
                <w:webHidden/>
              </w:rPr>
              <w:fldChar w:fldCharType="separate"/>
            </w:r>
            <w:r>
              <w:rPr>
                <w:noProof/>
                <w:webHidden/>
              </w:rPr>
              <w:t>74</w:t>
            </w:r>
            <w:r>
              <w:rPr>
                <w:noProof/>
                <w:webHidden/>
              </w:rPr>
              <w:fldChar w:fldCharType="end"/>
            </w:r>
          </w:hyperlink>
        </w:p>
        <w:p w14:paraId="4723F01C" w14:textId="38FC2CD1" w:rsidR="000F242D" w:rsidRPr="002B1B72" w:rsidRDefault="000F242D" w:rsidP="009956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122432"/>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0B24C2C8" w14:textId="65A0538B" w:rsidR="0037379B" w:rsidRDefault="007C45D1"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106636" w:history="1">
        <w:r w:rsidR="0037379B" w:rsidRPr="00B65444">
          <w:rPr>
            <w:rStyle w:val="Hyperlink"/>
            <w:noProof/>
          </w:rPr>
          <w:t xml:space="preserve">Πίνακας 1: Πίνακας χαρακτηριστικών προτύπων </w:t>
        </w:r>
        <w:r w:rsidR="0037379B" w:rsidRPr="00B65444">
          <w:rPr>
            <w:rStyle w:val="Hyperlink"/>
            <w:noProof/>
            <w:lang w:val="en-US"/>
          </w:rPr>
          <w:t>IEEE</w:t>
        </w:r>
        <w:r w:rsidR="0037379B" w:rsidRPr="00B65444">
          <w:rPr>
            <w:rStyle w:val="Hyperlink"/>
            <w:noProof/>
          </w:rPr>
          <w:t xml:space="preserve"> 802.11</w:t>
        </w:r>
        <w:r w:rsidR="0037379B">
          <w:rPr>
            <w:noProof/>
            <w:webHidden/>
          </w:rPr>
          <w:tab/>
        </w:r>
        <w:r w:rsidR="0037379B">
          <w:rPr>
            <w:noProof/>
            <w:webHidden/>
          </w:rPr>
          <w:fldChar w:fldCharType="begin"/>
        </w:r>
        <w:r w:rsidR="0037379B">
          <w:rPr>
            <w:noProof/>
            <w:webHidden/>
          </w:rPr>
          <w:instrText xml:space="preserve"> PAGEREF _Toc169106636 \h </w:instrText>
        </w:r>
        <w:r w:rsidR="0037379B">
          <w:rPr>
            <w:noProof/>
            <w:webHidden/>
          </w:rPr>
        </w:r>
        <w:r w:rsidR="0037379B">
          <w:rPr>
            <w:noProof/>
            <w:webHidden/>
          </w:rPr>
          <w:fldChar w:fldCharType="separate"/>
        </w:r>
        <w:r w:rsidR="0037379B">
          <w:rPr>
            <w:noProof/>
            <w:webHidden/>
          </w:rPr>
          <w:t>25</w:t>
        </w:r>
        <w:r w:rsidR="0037379B">
          <w:rPr>
            <w:noProof/>
            <w:webHidden/>
          </w:rPr>
          <w:fldChar w:fldCharType="end"/>
        </w:r>
      </w:hyperlink>
    </w:p>
    <w:p w14:paraId="1C511AAC" w14:textId="4ED77D59"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7" w:history="1">
        <w:r w:rsidR="0037379B" w:rsidRPr="00B65444">
          <w:rPr>
            <w:rStyle w:val="Hyperlink"/>
            <w:noProof/>
          </w:rPr>
          <w:t>Πίνακας 2: Παράμετροι εντολής καταγραφής συνεχούς ροής εικόνας.</w:t>
        </w:r>
        <w:r w:rsidR="0037379B">
          <w:rPr>
            <w:noProof/>
            <w:webHidden/>
          </w:rPr>
          <w:tab/>
        </w:r>
        <w:r w:rsidR="0037379B">
          <w:rPr>
            <w:noProof/>
            <w:webHidden/>
          </w:rPr>
          <w:fldChar w:fldCharType="begin"/>
        </w:r>
        <w:r w:rsidR="0037379B">
          <w:rPr>
            <w:noProof/>
            <w:webHidden/>
          </w:rPr>
          <w:instrText xml:space="preserve"> PAGEREF _Toc169106637 \h </w:instrText>
        </w:r>
        <w:r w:rsidR="0037379B">
          <w:rPr>
            <w:noProof/>
            <w:webHidden/>
          </w:rPr>
        </w:r>
        <w:r w:rsidR="0037379B">
          <w:rPr>
            <w:noProof/>
            <w:webHidden/>
          </w:rPr>
          <w:fldChar w:fldCharType="separate"/>
        </w:r>
        <w:r w:rsidR="0037379B">
          <w:rPr>
            <w:noProof/>
            <w:webHidden/>
          </w:rPr>
          <w:t>40</w:t>
        </w:r>
        <w:r w:rsidR="0037379B">
          <w:rPr>
            <w:noProof/>
            <w:webHidden/>
          </w:rPr>
          <w:fldChar w:fldCharType="end"/>
        </w:r>
      </w:hyperlink>
    </w:p>
    <w:p w14:paraId="6E78EBCF" w14:textId="46209110"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8" w:history="1">
        <w:r w:rsidR="0037379B" w:rsidRPr="00B65444">
          <w:rPr>
            <w:rStyle w:val="Hyperlink"/>
            <w:noProof/>
          </w:rPr>
          <w:t xml:space="preserve">Πίνακας 3: Πίνακας επιλογών ανάλυσης αισθητήρα θερμοκρασίας </w:t>
        </w:r>
        <w:r w:rsidR="0037379B" w:rsidRPr="00B65444">
          <w:rPr>
            <w:rStyle w:val="Hyperlink"/>
            <w:noProof/>
            <w:lang w:val="en-US"/>
          </w:rPr>
          <w:t>MCP</w:t>
        </w:r>
        <w:r w:rsidR="0037379B" w:rsidRPr="00B65444">
          <w:rPr>
            <w:rStyle w:val="Hyperlink"/>
            <w:noProof/>
          </w:rPr>
          <w:t>9808</w:t>
        </w:r>
        <w:r w:rsidR="0037379B">
          <w:rPr>
            <w:noProof/>
            <w:webHidden/>
          </w:rPr>
          <w:tab/>
        </w:r>
        <w:r w:rsidR="0037379B">
          <w:rPr>
            <w:noProof/>
            <w:webHidden/>
          </w:rPr>
          <w:fldChar w:fldCharType="begin"/>
        </w:r>
        <w:r w:rsidR="0037379B">
          <w:rPr>
            <w:noProof/>
            <w:webHidden/>
          </w:rPr>
          <w:instrText xml:space="preserve"> PAGEREF _Toc169106638 \h </w:instrText>
        </w:r>
        <w:r w:rsidR="0037379B">
          <w:rPr>
            <w:noProof/>
            <w:webHidden/>
          </w:rPr>
        </w:r>
        <w:r w:rsidR="0037379B">
          <w:rPr>
            <w:noProof/>
            <w:webHidden/>
          </w:rPr>
          <w:fldChar w:fldCharType="separate"/>
        </w:r>
        <w:r w:rsidR="0037379B">
          <w:rPr>
            <w:noProof/>
            <w:webHidden/>
          </w:rPr>
          <w:t>46</w:t>
        </w:r>
        <w:r w:rsidR="0037379B">
          <w:rPr>
            <w:noProof/>
            <w:webHidden/>
          </w:rPr>
          <w:fldChar w:fldCharType="end"/>
        </w:r>
      </w:hyperlink>
    </w:p>
    <w:p w14:paraId="2FFB4E4D" w14:textId="2F10E128"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9" w:history="1">
        <w:r w:rsidR="0037379B" w:rsidRPr="00B65444">
          <w:rPr>
            <w:rStyle w:val="Hyperlink"/>
            <w:noProof/>
          </w:rPr>
          <w:t xml:space="preserve">Πίνακας 4: Παράμετροι εντολής </w:t>
        </w:r>
        <w:r w:rsidR="0037379B" w:rsidRPr="00B65444">
          <w:rPr>
            <w:rStyle w:val="Hyperlink"/>
            <w:noProof/>
            <w:lang w:val="en-US"/>
          </w:rPr>
          <w:t>TCP</w:t>
        </w:r>
        <w:r w:rsidR="0037379B" w:rsidRPr="00B65444">
          <w:rPr>
            <w:rStyle w:val="Hyperlink"/>
            <w:noProof/>
          </w:rPr>
          <w:t xml:space="preserve"> </w:t>
        </w:r>
        <w:r w:rsidR="0037379B" w:rsidRPr="00B65444">
          <w:rPr>
            <w:rStyle w:val="Hyperlink"/>
            <w:noProof/>
            <w:lang w:val="en-US"/>
          </w:rPr>
          <w:t>SYN</w:t>
        </w:r>
        <w:r w:rsidR="0037379B" w:rsidRPr="00B65444">
          <w:rPr>
            <w:rStyle w:val="Hyperlink"/>
            <w:noProof/>
          </w:rPr>
          <w:t xml:space="preserve"> </w:t>
        </w:r>
        <w:r w:rsidR="0037379B" w:rsidRPr="00B65444">
          <w:rPr>
            <w:rStyle w:val="Hyperlink"/>
            <w:noProof/>
            <w:lang w:val="en-US"/>
          </w:rPr>
          <w:t>flood</w:t>
        </w:r>
        <w:r w:rsidR="0037379B" w:rsidRPr="00B65444">
          <w:rPr>
            <w:rStyle w:val="Hyperlink"/>
            <w:noProof/>
          </w:rPr>
          <w:t xml:space="preserve"> επίθεσης.</w:t>
        </w:r>
        <w:r w:rsidR="0037379B">
          <w:rPr>
            <w:noProof/>
            <w:webHidden/>
          </w:rPr>
          <w:tab/>
        </w:r>
        <w:r w:rsidR="0037379B">
          <w:rPr>
            <w:noProof/>
            <w:webHidden/>
          </w:rPr>
          <w:fldChar w:fldCharType="begin"/>
        </w:r>
        <w:r w:rsidR="0037379B">
          <w:rPr>
            <w:noProof/>
            <w:webHidden/>
          </w:rPr>
          <w:instrText xml:space="preserve"> PAGEREF _Toc169106639 \h </w:instrText>
        </w:r>
        <w:r w:rsidR="0037379B">
          <w:rPr>
            <w:noProof/>
            <w:webHidden/>
          </w:rPr>
        </w:r>
        <w:r w:rsidR="0037379B">
          <w:rPr>
            <w:noProof/>
            <w:webHidden/>
          </w:rPr>
          <w:fldChar w:fldCharType="separate"/>
        </w:r>
        <w:r w:rsidR="0037379B">
          <w:rPr>
            <w:noProof/>
            <w:webHidden/>
          </w:rPr>
          <w:t>48</w:t>
        </w:r>
        <w:r w:rsidR="0037379B">
          <w:rPr>
            <w:noProof/>
            <w:webHidden/>
          </w:rPr>
          <w:fldChar w:fldCharType="end"/>
        </w:r>
      </w:hyperlink>
    </w:p>
    <w:p w14:paraId="56F79B3D" w14:textId="4DF29F14"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40" w:history="1">
        <w:r w:rsidR="0037379B" w:rsidRPr="00B65444">
          <w:rPr>
            <w:rStyle w:val="Hyperlink"/>
            <w:noProof/>
          </w:rPr>
          <w:t>Πίνακας 5: Αποτελέσματα υπολογισμού ρυθμού μεταβολής και ποσοστιαίας μεταβολής για κάθε διάγραμμα.</w:t>
        </w:r>
        <w:r w:rsidR="0037379B">
          <w:rPr>
            <w:noProof/>
            <w:webHidden/>
          </w:rPr>
          <w:tab/>
        </w:r>
        <w:r w:rsidR="0037379B">
          <w:rPr>
            <w:noProof/>
            <w:webHidden/>
          </w:rPr>
          <w:fldChar w:fldCharType="begin"/>
        </w:r>
        <w:r w:rsidR="0037379B">
          <w:rPr>
            <w:noProof/>
            <w:webHidden/>
          </w:rPr>
          <w:instrText xml:space="preserve"> PAGEREF _Toc169106640 \h </w:instrText>
        </w:r>
        <w:r w:rsidR="0037379B">
          <w:rPr>
            <w:noProof/>
            <w:webHidden/>
          </w:rPr>
        </w:r>
        <w:r w:rsidR="0037379B">
          <w:rPr>
            <w:noProof/>
            <w:webHidden/>
          </w:rPr>
          <w:fldChar w:fldCharType="separate"/>
        </w:r>
        <w:r w:rsidR="0037379B">
          <w:rPr>
            <w:noProof/>
            <w:webHidden/>
          </w:rPr>
          <w:t>54</w:t>
        </w:r>
        <w:r w:rsidR="0037379B">
          <w:rPr>
            <w:noProof/>
            <w:webHidden/>
          </w:rPr>
          <w:fldChar w:fldCharType="end"/>
        </w:r>
      </w:hyperlink>
    </w:p>
    <w:p w14:paraId="2C2EC586" w14:textId="740B66FF"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122433"/>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2927AC32" w14:textId="4E8658B0" w:rsidR="0037379B" w:rsidRDefault="005B55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106641" w:history="1">
        <w:r w:rsidR="0037379B" w:rsidRPr="00237342">
          <w:rPr>
            <w:rStyle w:val="Hyperlink"/>
            <w:noProof/>
          </w:rPr>
          <w:t>Εικόνα 1: Κατανομή των τομέων εφαρμογής του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1 \h </w:instrText>
        </w:r>
        <w:r w:rsidR="0037379B">
          <w:rPr>
            <w:noProof/>
            <w:webHidden/>
          </w:rPr>
        </w:r>
        <w:r w:rsidR="0037379B">
          <w:rPr>
            <w:noProof/>
            <w:webHidden/>
          </w:rPr>
          <w:fldChar w:fldCharType="separate"/>
        </w:r>
        <w:r w:rsidR="0037379B">
          <w:rPr>
            <w:noProof/>
            <w:webHidden/>
          </w:rPr>
          <w:t>21</w:t>
        </w:r>
        <w:r w:rsidR="0037379B">
          <w:rPr>
            <w:noProof/>
            <w:webHidden/>
          </w:rPr>
          <w:fldChar w:fldCharType="end"/>
        </w:r>
      </w:hyperlink>
    </w:p>
    <w:p w14:paraId="7205B368" w14:textId="08F89C2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2" w:history="1">
        <w:r w:rsidR="0037379B" w:rsidRPr="00237342">
          <w:rPr>
            <w:rStyle w:val="Hyperlink"/>
            <w:noProof/>
          </w:rPr>
          <w:t>Εικόνα 2: Διαστρωμάτωση Επιπέδων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2 \h </w:instrText>
        </w:r>
        <w:r w:rsidR="0037379B">
          <w:rPr>
            <w:noProof/>
            <w:webHidden/>
          </w:rPr>
        </w:r>
        <w:r w:rsidR="0037379B">
          <w:rPr>
            <w:noProof/>
            <w:webHidden/>
          </w:rPr>
          <w:fldChar w:fldCharType="separate"/>
        </w:r>
        <w:r w:rsidR="0037379B">
          <w:rPr>
            <w:noProof/>
            <w:webHidden/>
          </w:rPr>
          <w:t>27</w:t>
        </w:r>
        <w:r w:rsidR="0037379B">
          <w:rPr>
            <w:noProof/>
            <w:webHidden/>
          </w:rPr>
          <w:fldChar w:fldCharType="end"/>
        </w:r>
      </w:hyperlink>
    </w:p>
    <w:p w14:paraId="5FC0944A" w14:textId="2F0724C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3" w:history="1">
        <w:r w:rsidR="0037379B" w:rsidRPr="00237342">
          <w:rPr>
            <w:rStyle w:val="Hyperlink"/>
            <w:noProof/>
          </w:rPr>
          <w:t>Εικόνα 3: Αφηρημένο σχήμα μοντέλου συστήματος</w:t>
        </w:r>
        <w:r w:rsidR="0037379B">
          <w:rPr>
            <w:noProof/>
            <w:webHidden/>
          </w:rPr>
          <w:tab/>
        </w:r>
        <w:r w:rsidR="0037379B">
          <w:rPr>
            <w:noProof/>
            <w:webHidden/>
          </w:rPr>
          <w:fldChar w:fldCharType="begin"/>
        </w:r>
        <w:r w:rsidR="0037379B">
          <w:rPr>
            <w:noProof/>
            <w:webHidden/>
          </w:rPr>
          <w:instrText xml:space="preserve"> PAGEREF _Toc169106643 \h </w:instrText>
        </w:r>
        <w:r w:rsidR="0037379B">
          <w:rPr>
            <w:noProof/>
            <w:webHidden/>
          </w:rPr>
        </w:r>
        <w:r w:rsidR="0037379B">
          <w:rPr>
            <w:noProof/>
            <w:webHidden/>
          </w:rPr>
          <w:fldChar w:fldCharType="separate"/>
        </w:r>
        <w:r w:rsidR="0037379B">
          <w:rPr>
            <w:noProof/>
            <w:webHidden/>
          </w:rPr>
          <w:t>37</w:t>
        </w:r>
        <w:r w:rsidR="0037379B">
          <w:rPr>
            <w:noProof/>
            <w:webHidden/>
          </w:rPr>
          <w:fldChar w:fldCharType="end"/>
        </w:r>
      </w:hyperlink>
    </w:p>
    <w:p w14:paraId="7A05D04B" w14:textId="1C30035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4" w:history="1">
        <w:r w:rsidR="0037379B" w:rsidRPr="00237342">
          <w:rPr>
            <w:rStyle w:val="Hyperlink"/>
            <w:noProof/>
          </w:rPr>
          <w:t>Εικόνα 4: Αναλυτικό σχεδιαστικό διάγραμμα συστήματος.</w:t>
        </w:r>
        <w:r w:rsidR="0037379B">
          <w:rPr>
            <w:noProof/>
            <w:webHidden/>
          </w:rPr>
          <w:tab/>
        </w:r>
        <w:r w:rsidR="0037379B">
          <w:rPr>
            <w:noProof/>
            <w:webHidden/>
          </w:rPr>
          <w:fldChar w:fldCharType="begin"/>
        </w:r>
        <w:r w:rsidR="0037379B">
          <w:rPr>
            <w:noProof/>
            <w:webHidden/>
          </w:rPr>
          <w:instrText xml:space="preserve"> PAGEREF _Toc169106644 \h </w:instrText>
        </w:r>
        <w:r w:rsidR="0037379B">
          <w:rPr>
            <w:noProof/>
            <w:webHidden/>
          </w:rPr>
        </w:r>
        <w:r w:rsidR="0037379B">
          <w:rPr>
            <w:noProof/>
            <w:webHidden/>
          </w:rPr>
          <w:fldChar w:fldCharType="separate"/>
        </w:r>
        <w:r w:rsidR="0037379B">
          <w:rPr>
            <w:noProof/>
            <w:webHidden/>
          </w:rPr>
          <w:t>38</w:t>
        </w:r>
        <w:r w:rsidR="0037379B">
          <w:rPr>
            <w:noProof/>
            <w:webHidden/>
          </w:rPr>
          <w:fldChar w:fldCharType="end"/>
        </w:r>
      </w:hyperlink>
    </w:p>
    <w:p w14:paraId="4C14BF49" w14:textId="5E1DFEE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5" w:history="1">
        <w:r w:rsidR="0037379B" w:rsidRPr="00237342">
          <w:rPr>
            <w:rStyle w:val="Hyperlink"/>
            <w:noProof/>
          </w:rPr>
          <w:t xml:space="preserve">Εικόνα 5: Αναπαράσταση του μικροϋπολογιστή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w:t>
        </w:r>
        <w:r w:rsidR="0037379B" w:rsidRPr="00237342">
          <w:rPr>
            <w:rStyle w:val="Hyperlink"/>
            <w:noProof/>
            <w:lang w:val="en-US"/>
          </w:rPr>
          <w:t>W</w:t>
        </w:r>
        <w:r w:rsidR="0037379B" w:rsidRPr="00237342">
          <w:rPr>
            <w:rStyle w:val="Hyperlink"/>
            <w:noProof/>
          </w:rPr>
          <w:t>. Πηγή: https://www.hellasdigital.gr/go-create/raspberry-and-accessories/raspberry-pi/raspberry-pi-zero-w-dev-14277/</w:t>
        </w:r>
        <w:r w:rsidR="0037379B">
          <w:rPr>
            <w:noProof/>
            <w:webHidden/>
          </w:rPr>
          <w:tab/>
        </w:r>
        <w:r w:rsidR="0037379B">
          <w:rPr>
            <w:noProof/>
            <w:webHidden/>
          </w:rPr>
          <w:fldChar w:fldCharType="begin"/>
        </w:r>
        <w:r w:rsidR="0037379B">
          <w:rPr>
            <w:noProof/>
            <w:webHidden/>
          </w:rPr>
          <w:instrText xml:space="preserve"> PAGEREF _Toc169106645 \h </w:instrText>
        </w:r>
        <w:r w:rsidR="0037379B">
          <w:rPr>
            <w:noProof/>
            <w:webHidden/>
          </w:rPr>
        </w:r>
        <w:r w:rsidR="0037379B">
          <w:rPr>
            <w:noProof/>
            <w:webHidden/>
          </w:rPr>
          <w:fldChar w:fldCharType="separate"/>
        </w:r>
        <w:r w:rsidR="0037379B">
          <w:rPr>
            <w:noProof/>
            <w:webHidden/>
          </w:rPr>
          <w:t>39</w:t>
        </w:r>
        <w:r w:rsidR="0037379B">
          <w:rPr>
            <w:noProof/>
            <w:webHidden/>
          </w:rPr>
          <w:fldChar w:fldCharType="end"/>
        </w:r>
      </w:hyperlink>
    </w:p>
    <w:p w14:paraId="52FB3F0A" w14:textId="322F352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6" w:history="1">
        <w:r w:rsidR="0037379B" w:rsidRPr="00237342">
          <w:rPr>
            <w:rStyle w:val="Hyperlink"/>
            <w:noProof/>
          </w:rPr>
          <w:t xml:space="preserve">Εικόνα 6: Απεικόνιση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κάμερας </w:t>
        </w:r>
        <w:r w:rsidR="0037379B" w:rsidRPr="00237342">
          <w:rPr>
            <w:rStyle w:val="Hyperlink"/>
            <w:noProof/>
            <w:lang w:val="en-US"/>
          </w:rPr>
          <w:t>V</w:t>
        </w:r>
        <w:r w:rsidR="0037379B" w:rsidRPr="00237342">
          <w:rPr>
            <w:rStyle w:val="Hyperlink"/>
            <w:noProof/>
          </w:rPr>
          <w:t>1.3. Πηγή: https://grobotronics.com/raspberry-zero-v1.3-mini-camera.html?gad_source=1&amp;gclid=CjwKCAjw65-zBhBkEiwAjrqRMGg6KnFQqeSsPQHuuaSjNN6Z58sOa4kqWZNXYme-Mk_fNmaCe5AsexoCl_QQAvD_BwE#group_10756666830fd41a5d-4</w:t>
        </w:r>
        <w:r w:rsidR="0037379B">
          <w:rPr>
            <w:noProof/>
            <w:webHidden/>
          </w:rPr>
          <w:tab/>
        </w:r>
        <w:r w:rsidR="0037379B">
          <w:rPr>
            <w:noProof/>
            <w:webHidden/>
          </w:rPr>
          <w:fldChar w:fldCharType="begin"/>
        </w:r>
        <w:r w:rsidR="0037379B">
          <w:rPr>
            <w:noProof/>
            <w:webHidden/>
          </w:rPr>
          <w:instrText xml:space="preserve"> PAGEREF _Toc169106646 \h </w:instrText>
        </w:r>
        <w:r w:rsidR="0037379B">
          <w:rPr>
            <w:noProof/>
            <w:webHidden/>
          </w:rPr>
        </w:r>
        <w:r w:rsidR="0037379B">
          <w:rPr>
            <w:noProof/>
            <w:webHidden/>
          </w:rPr>
          <w:fldChar w:fldCharType="separate"/>
        </w:r>
        <w:r w:rsidR="0037379B">
          <w:rPr>
            <w:noProof/>
            <w:webHidden/>
          </w:rPr>
          <w:t>40</w:t>
        </w:r>
        <w:r w:rsidR="0037379B">
          <w:rPr>
            <w:noProof/>
            <w:webHidden/>
          </w:rPr>
          <w:fldChar w:fldCharType="end"/>
        </w:r>
      </w:hyperlink>
    </w:p>
    <w:p w14:paraId="0BAE5594" w14:textId="6C6D635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7" w:history="1">
        <w:r w:rsidR="0037379B" w:rsidRPr="00237342">
          <w:rPr>
            <w:rStyle w:val="Hyperlink"/>
            <w:noProof/>
          </w:rPr>
          <w:t xml:space="preserve">Εικόνα 7: Αναπαράσταση του μικροελεγκτή </w:t>
        </w:r>
        <w:r w:rsidR="0037379B" w:rsidRPr="00237342">
          <w:rPr>
            <w:rStyle w:val="Hyperlink"/>
            <w:noProof/>
            <w:lang w:val="en-US"/>
          </w:rPr>
          <w:t>Arduino</w:t>
        </w:r>
        <w:r w:rsidR="0037379B" w:rsidRPr="00237342">
          <w:rPr>
            <w:rStyle w:val="Hyperlink"/>
            <w:noProof/>
          </w:rPr>
          <w:t xml:space="preserve"> </w:t>
        </w:r>
        <w:r w:rsidR="0037379B" w:rsidRPr="00237342">
          <w:rPr>
            <w:rStyle w:val="Hyperlink"/>
            <w:noProof/>
            <w:lang w:val="en-US"/>
          </w:rPr>
          <w:t>Uno</w:t>
        </w:r>
        <w:r w:rsidR="0037379B" w:rsidRPr="00237342">
          <w:rPr>
            <w:rStyle w:val="Hyperlink"/>
            <w:noProof/>
          </w:rPr>
          <w:t>. Πηγή: https://grobotronics.com/arduino-uno-rev3.html#group_24666638098d65bd-2</w:t>
        </w:r>
        <w:r w:rsidR="0037379B">
          <w:rPr>
            <w:noProof/>
            <w:webHidden/>
          </w:rPr>
          <w:tab/>
        </w:r>
        <w:r w:rsidR="0037379B">
          <w:rPr>
            <w:noProof/>
            <w:webHidden/>
          </w:rPr>
          <w:fldChar w:fldCharType="begin"/>
        </w:r>
        <w:r w:rsidR="0037379B">
          <w:rPr>
            <w:noProof/>
            <w:webHidden/>
          </w:rPr>
          <w:instrText xml:space="preserve"> PAGEREF _Toc169106647 \h </w:instrText>
        </w:r>
        <w:r w:rsidR="0037379B">
          <w:rPr>
            <w:noProof/>
            <w:webHidden/>
          </w:rPr>
        </w:r>
        <w:r w:rsidR="0037379B">
          <w:rPr>
            <w:noProof/>
            <w:webHidden/>
          </w:rPr>
          <w:fldChar w:fldCharType="separate"/>
        </w:r>
        <w:r w:rsidR="0037379B">
          <w:rPr>
            <w:noProof/>
            <w:webHidden/>
          </w:rPr>
          <w:t>41</w:t>
        </w:r>
        <w:r w:rsidR="0037379B">
          <w:rPr>
            <w:noProof/>
            <w:webHidden/>
          </w:rPr>
          <w:fldChar w:fldCharType="end"/>
        </w:r>
      </w:hyperlink>
    </w:p>
    <w:p w14:paraId="3A15B44E" w14:textId="7B3B04E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8" w:history="1">
        <w:r w:rsidR="0037379B" w:rsidRPr="00237342">
          <w:rPr>
            <w:rStyle w:val="Hyperlink"/>
            <w:noProof/>
          </w:rPr>
          <w:t xml:space="preserve">Εικόνα 8: Απεικόνιση του αισθητήρα θερμοκρασίας </w:t>
        </w:r>
        <w:r w:rsidR="0037379B" w:rsidRPr="00237342">
          <w:rPr>
            <w:rStyle w:val="Hyperlink"/>
            <w:noProof/>
            <w:lang w:val="en-US"/>
          </w:rPr>
          <w:t>MCP</w:t>
        </w:r>
        <w:r w:rsidR="0037379B" w:rsidRPr="00237342">
          <w:rPr>
            <w:rStyle w:val="Hyperlink"/>
            <w:noProof/>
          </w:rPr>
          <w:t>9808. Πηγή:https://wiki.seeedstudio.com/Grove-I2C_High_Accuracy_Temperature_Sensor-MCP9808/</w:t>
        </w:r>
        <w:r w:rsidR="0037379B">
          <w:rPr>
            <w:noProof/>
            <w:webHidden/>
          </w:rPr>
          <w:tab/>
        </w:r>
        <w:r w:rsidR="0037379B">
          <w:rPr>
            <w:noProof/>
            <w:webHidden/>
          </w:rPr>
          <w:fldChar w:fldCharType="begin"/>
        </w:r>
        <w:r w:rsidR="0037379B">
          <w:rPr>
            <w:noProof/>
            <w:webHidden/>
          </w:rPr>
          <w:instrText xml:space="preserve"> PAGEREF _Toc169106648 \h </w:instrText>
        </w:r>
        <w:r w:rsidR="0037379B">
          <w:rPr>
            <w:noProof/>
            <w:webHidden/>
          </w:rPr>
        </w:r>
        <w:r w:rsidR="0037379B">
          <w:rPr>
            <w:noProof/>
            <w:webHidden/>
          </w:rPr>
          <w:fldChar w:fldCharType="separate"/>
        </w:r>
        <w:r w:rsidR="0037379B">
          <w:rPr>
            <w:noProof/>
            <w:webHidden/>
          </w:rPr>
          <w:t>42</w:t>
        </w:r>
        <w:r w:rsidR="0037379B">
          <w:rPr>
            <w:noProof/>
            <w:webHidden/>
          </w:rPr>
          <w:fldChar w:fldCharType="end"/>
        </w:r>
      </w:hyperlink>
    </w:p>
    <w:p w14:paraId="6DB2EE3F" w14:textId="3E7A509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9" w:history="1">
        <w:r w:rsidR="0037379B" w:rsidRPr="00237342">
          <w:rPr>
            <w:rStyle w:val="Hyperlink"/>
            <w:noProof/>
          </w:rPr>
          <w:t xml:space="preserve">Εικόνα 9: Απεικόνιση του αισθητήρα θερμοκρασίας </w:t>
        </w:r>
        <w:r w:rsidR="0037379B" w:rsidRPr="00237342">
          <w:rPr>
            <w:rStyle w:val="Hyperlink"/>
            <w:noProof/>
            <w:lang w:val="en-US"/>
          </w:rPr>
          <w:t>LM</w:t>
        </w:r>
        <w:r w:rsidR="0037379B" w:rsidRPr="00237342">
          <w:rPr>
            <w:rStyle w:val="Hyperlink"/>
            <w:noProof/>
          </w:rPr>
          <w:t>35. Πηγή: https://zinbal.com/product/temperature-sensor-lm35/</w:t>
        </w:r>
        <w:r w:rsidR="0037379B">
          <w:rPr>
            <w:noProof/>
            <w:webHidden/>
          </w:rPr>
          <w:tab/>
        </w:r>
        <w:r w:rsidR="0037379B">
          <w:rPr>
            <w:noProof/>
            <w:webHidden/>
          </w:rPr>
          <w:fldChar w:fldCharType="begin"/>
        </w:r>
        <w:r w:rsidR="0037379B">
          <w:rPr>
            <w:noProof/>
            <w:webHidden/>
          </w:rPr>
          <w:instrText xml:space="preserve"> PAGEREF _Toc169106649 \h </w:instrText>
        </w:r>
        <w:r w:rsidR="0037379B">
          <w:rPr>
            <w:noProof/>
            <w:webHidden/>
          </w:rPr>
        </w:r>
        <w:r w:rsidR="0037379B">
          <w:rPr>
            <w:noProof/>
            <w:webHidden/>
          </w:rPr>
          <w:fldChar w:fldCharType="separate"/>
        </w:r>
        <w:r w:rsidR="0037379B">
          <w:rPr>
            <w:noProof/>
            <w:webHidden/>
          </w:rPr>
          <w:t>43</w:t>
        </w:r>
        <w:r w:rsidR="0037379B">
          <w:rPr>
            <w:noProof/>
            <w:webHidden/>
          </w:rPr>
          <w:fldChar w:fldCharType="end"/>
        </w:r>
      </w:hyperlink>
    </w:p>
    <w:p w14:paraId="046AE5E5" w14:textId="5CC0D8A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0" w:history="1">
        <w:r w:rsidR="0037379B" w:rsidRPr="00237342">
          <w:rPr>
            <w:rStyle w:val="Hyperlink"/>
            <w:noProof/>
          </w:rPr>
          <w:t xml:space="preserve">Εικόνα 10: Απεικόνιση του αισθητήρα θερμοκρασίας </w:t>
        </w:r>
        <w:r w:rsidR="0037379B" w:rsidRPr="00237342">
          <w:rPr>
            <w:rStyle w:val="Hyperlink"/>
            <w:noProof/>
            <w:lang w:val="en-US"/>
          </w:rPr>
          <w:t>TMP</w:t>
        </w:r>
        <w:r w:rsidR="0037379B" w:rsidRPr="00237342">
          <w:rPr>
            <w:rStyle w:val="Hyperlink"/>
            <w:noProof/>
          </w:rPr>
          <w:t>36. Πηγή: https://www.sparkfun.com/products/10988</w:t>
        </w:r>
        <w:r w:rsidR="0037379B">
          <w:rPr>
            <w:noProof/>
            <w:webHidden/>
          </w:rPr>
          <w:tab/>
        </w:r>
        <w:r w:rsidR="0037379B">
          <w:rPr>
            <w:noProof/>
            <w:webHidden/>
          </w:rPr>
          <w:fldChar w:fldCharType="begin"/>
        </w:r>
        <w:r w:rsidR="0037379B">
          <w:rPr>
            <w:noProof/>
            <w:webHidden/>
          </w:rPr>
          <w:instrText xml:space="preserve"> PAGEREF _Toc169106650 \h </w:instrText>
        </w:r>
        <w:r w:rsidR="0037379B">
          <w:rPr>
            <w:noProof/>
            <w:webHidden/>
          </w:rPr>
        </w:r>
        <w:r w:rsidR="0037379B">
          <w:rPr>
            <w:noProof/>
            <w:webHidden/>
          </w:rPr>
          <w:fldChar w:fldCharType="separate"/>
        </w:r>
        <w:r w:rsidR="0037379B">
          <w:rPr>
            <w:noProof/>
            <w:webHidden/>
          </w:rPr>
          <w:t>44</w:t>
        </w:r>
        <w:r w:rsidR="0037379B">
          <w:rPr>
            <w:noProof/>
            <w:webHidden/>
          </w:rPr>
          <w:fldChar w:fldCharType="end"/>
        </w:r>
      </w:hyperlink>
    </w:p>
    <w:p w14:paraId="1402312D" w14:textId="535D0B40"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1" w:history="1">
        <w:r w:rsidR="0037379B" w:rsidRPr="00237342">
          <w:rPr>
            <w:rStyle w:val="Hyperlink"/>
            <w:noProof/>
          </w:rPr>
          <w:t>Εικόνα 11: Απεικόνιση θερμικού επιθέματος. Πηγή: https://grobotronics.com/heat-sink-thermal-tape-80x80mm.html#group_13687666846a003604-2</w:t>
        </w:r>
        <w:r w:rsidR="0037379B">
          <w:rPr>
            <w:noProof/>
            <w:webHidden/>
          </w:rPr>
          <w:tab/>
        </w:r>
        <w:r w:rsidR="0037379B">
          <w:rPr>
            <w:noProof/>
            <w:webHidden/>
          </w:rPr>
          <w:fldChar w:fldCharType="begin"/>
        </w:r>
        <w:r w:rsidR="0037379B">
          <w:rPr>
            <w:noProof/>
            <w:webHidden/>
          </w:rPr>
          <w:instrText xml:space="preserve"> PAGEREF _Toc169106651 \h </w:instrText>
        </w:r>
        <w:r w:rsidR="0037379B">
          <w:rPr>
            <w:noProof/>
            <w:webHidden/>
          </w:rPr>
        </w:r>
        <w:r w:rsidR="0037379B">
          <w:rPr>
            <w:noProof/>
            <w:webHidden/>
          </w:rPr>
          <w:fldChar w:fldCharType="separate"/>
        </w:r>
        <w:r w:rsidR="0037379B">
          <w:rPr>
            <w:noProof/>
            <w:webHidden/>
          </w:rPr>
          <w:t>44</w:t>
        </w:r>
        <w:r w:rsidR="0037379B">
          <w:rPr>
            <w:noProof/>
            <w:webHidden/>
          </w:rPr>
          <w:fldChar w:fldCharType="end"/>
        </w:r>
      </w:hyperlink>
    </w:p>
    <w:p w14:paraId="33253A8E" w14:textId="5B334C34"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2" w:history="1">
        <w:r w:rsidR="0037379B" w:rsidRPr="00237342">
          <w:rPr>
            <w:rStyle w:val="Hyperlink"/>
            <w:noProof/>
          </w:rPr>
          <w:t>Εικόνα 12: Απεικόνιση συστήματος παρακολούθησης θερμοκρασίας.</w:t>
        </w:r>
        <w:r w:rsidR="0037379B">
          <w:rPr>
            <w:noProof/>
            <w:webHidden/>
          </w:rPr>
          <w:tab/>
        </w:r>
        <w:r w:rsidR="0037379B">
          <w:rPr>
            <w:noProof/>
            <w:webHidden/>
          </w:rPr>
          <w:fldChar w:fldCharType="begin"/>
        </w:r>
        <w:r w:rsidR="0037379B">
          <w:rPr>
            <w:noProof/>
            <w:webHidden/>
          </w:rPr>
          <w:instrText xml:space="preserve"> PAGEREF _Toc169106652 \h </w:instrText>
        </w:r>
        <w:r w:rsidR="0037379B">
          <w:rPr>
            <w:noProof/>
            <w:webHidden/>
          </w:rPr>
        </w:r>
        <w:r w:rsidR="0037379B">
          <w:rPr>
            <w:noProof/>
            <w:webHidden/>
          </w:rPr>
          <w:fldChar w:fldCharType="separate"/>
        </w:r>
        <w:r w:rsidR="0037379B">
          <w:rPr>
            <w:noProof/>
            <w:webHidden/>
          </w:rPr>
          <w:t>45</w:t>
        </w:r>
        <w:r w:rsidR="0037379B">
          <w:rPr>
            <w:noProof/>
            <w:webHidden/>
          </w:rPr>
          <w:fldChar w:fldCharType="end"/>
        </w:r>
      </w:hyperlink>
    </w:p>
    <w:p w14:paraId="36441DB2" w14:textId="738654F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3" w:history="1">
        <w:r w:rsidR="0037379B" w:rsidRPr="00237342">
          <w:rPr>
            <w:rStyle w:val="Hyperlink"/>
            <w:noProof/>
          </w:rPr>
          <w:t>Εικόνα 13: Μοντέλο προσομοίωσης</w:t>
        </w:r>
        <w:r w:rsidR="0037379B">
          <w:rPr>
            <w:noProof/>
            <w:webHidden/>
          </w:rPr>
          <w:tab/>
        </w:r>
        <w:r w:rsidR="0037379B">
          <w:rPr>
            <w:noProof/>
            <w:webHidden/>
          </w:rPr>
          <w:fldChar w:fldCharType="begin"/>
        </w:r>
        <w:r w:rsidR="0037379B">
          <w:rPr>
            <w:noProof/>
            <w:webHidden/>
          </w:rPr>
          <w:instrText xml:space="preserve"> PAGEREF _Toc169106653 \h </w:instrText>
        </w:r>
        <w:r w:rsidR="0037379B">
          <w:rPr>
            <w:noProof/>
            <w:webHidden/>
          </w:rPr>
        </w:r>
        <w:r w:rsidR="0037379B">
          <w:rPr>
            <w:noProof/>
            <w:webHidden/>
          </w:rPr>
          <w:fldChar w:fldCharType="separate"/>
        </w:r>
        <w:r w:rsidR="0037379B">
          <w:rPr>
            <w:noProof/>
            <w:webHidden/>
          </w:rPr>
          <w:t>47</w:t>
        </w:r>
        <w:r w:rsidR="0037379B">
          <w:rPr>
            <w:noProof/>
            <w:webHidden/>
          </w:rPr>
          <w:fldChar w:fldCharType="end"/>
        </w:r>
      </w:hyperlink>
    </w:p>
    <w:p w14:paraId="6E3413C6" w14:textId="534D34C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4" w:history="1">
        <w:r w:rsidR="0037379B" w:rsidRPr="00237342">
          <w:rPr>
            <w:rStyle w:val="Hyperlink"/>
            <w:noProof/>
          </w:rPr>
          <w:t xml:space="preserve">Εικόνα 14: </w:t>
        </w:r>
        <w:r w:rsidR="0037379B" w:rsidRPr="00237342">
          <w:rPr>
            <w:rStyle w:val="Hyperlink"/>
            <w:noProof/>
            <w:lang w:val="en-US"/>
          </w:rPr>
          <w:t>Boot without attack</w:t>
        </w:r>
        <w:r w:rsidR="0037379B">
          <w:rPr>
            <w:noProof/>
            <w:webHidden/>
          </w:rPr>
          <w:tab/>
        </w:r>
        <w:r w:rsidR="0037379B">
          <w:rPr>
            <w:noProof/>
            <w:webHidden/>
          </w:rPr>
          <w:fldChar w:fldCharType="begin"/>
        </w:r>
        <w:r w:rsidR="0037379B">
          <w:rPr>
            <w:noProof/>
            <w:webHidden/>
          </w:rPr>
          <w:instrText xml:space="preserve"> PAGEREF _Toc169106654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5EE77229" w14:textId="6124284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5" w:history="1">
        <w:r w:rsidR="0037379B" w:rsidRPr="00237342">
          <w:rPr>
            <w:rStyle w:val="Hyperlink"/>
            <w:noProof/>
          </w:rPr>
          <w:t>Εικόνα 15</w:t>
        </w:r>
        <w:r w:rsidR="0037379B" w:rsidRPr="00237342">
          <w:rPr>
            <w:rStyle w:val="Hyperlink"/>
            <w:noProof/>
            <w:lang w:val="en-US"/>
          </w:rPr>
          <w:t>: Boot with attack</w:t>
        </w:r>
        <w:r w:rsidR="0037379B">
          <w:rPr>
            <w:noProof/>
            <w:webHidden/>
          </w:rPr>
          <w:tab/>
        </w:r>
        <w:r w:rsidR="0037379B">
          <w:rPr>
            <w:noProof/>
            <w:webHidden/>
          </w:rPr>
          <w:fldChar w:fldCharType="begin"/>
        </w:r>
        <w:r w:rsidR="0037379B">
          <w:rPr>
            <w:noProof/>
            <w:webHidden/>
          </w:rPr>
          <w:instrText xml:space="preserve"> PAGEREF _Toc169106655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70138A00" w14:textId="3B0DFFD8"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6" w:history="1">
        <w:r w:rsidR="0037379B" w:rsidRPr="00237342">
          <w:rPr>
            <w:rStyle w:val="Hyperlink"/>
            <w:noProof/>
          </w:rPr>
          <w:t>Εικόνα</w:t>
        </w:r>
        <w:r w:rsidR="0037379B" w:rsidRPr="00237342">
          <w:rPr>
            <w:rStyle w:val="Hyperlink"/>
            <w:noProof/>
            <w:lang w:val="en-US"/>
          </w:rPr>
          <w:t xml:space="preserve"> 16: Idle without movement, without attack</w:t>
        </w:r>
        <w:r w:rsidR="0037379B">
          <w:rPr>
            <w:noProof/>
            <w:webHidden/>
          </w:rPr>
          <w:tab/>
        </w:r>
        <w:r w:rsidR="0037379B">
          <w:rPr>
            <w:noProof/>
            <w:webHidden/>
          </w:rPr>
          <w:fldChar w:fldCharType="begin"/>
        </w:r>
        <w:r w:rsidR="0037379B">
          <w:rPr>
            <w:noProof/>
            <w:webHidden/>
          </w:rPr>
          <w:instrText xml:space="preserve"> PAGEREF _Toc169106656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38A20C8C" w14:textId="0FEE442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7" w:history="1">
        <w:r w:rsidR="0037379B" w:rsidRPr="00237342">
          <w:rPr>
            <w:rStyle w:val="Hyperlink"/>
            <w:noProof/>
          </w:rPr>
          <w:t>Εικόνα</w:t>
        </w:r>
        <w:r w:rsidR="0037379B" w:rsidRPr="00237342">
          <w:rPr>
            <w:rStyle w:val="Hyperlink"/>
            <w:noProof/>
            <w:lang w:val="en-US"/>
          </w:rPr>
          <w:t xml:space="preserve"> 17: Idle without movement, with attack</w:t>
        </w:r>
        <w:r w:rsidR="0037379B">
          <w:rPr>
            <w:noProof/>
            <w:webHidden/>
          </w:rPr>
          <w:tab/>
        </w:r>
        <w:r w:rsidR="0037379B">
          <w:rPr>
            <w:noProof/>
            <w:webHidden/>
          </w:rPr>
          <w:fldChar w:fldCharType="begin"/>
        </w:r>
        <w:r w:rsidR="0037379B">
          <w:rPr>
            <w:noProof/>
            <w:webHidden/>
          </w:rPr>
          <w:instrText xml:space="preserve"> PAGEREF _Toc169106657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3BC83C17" w14:textId="6885019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8" w:history="1">
        <w:r w:rsidR="0037379B" w:rsidRPr="00237342">
          <w:rPr>
            <w:rStyle w:val="Hyperlink"/>
            <w:noProof/>
          </w:rPr>
          <w:t>Εικόνα</w:t>
        </w:r>
        <w:r w:rsidR="0037379B" w:rsidRPr="00237342">
          <w:rPr>
            <w:rStyle w:val="Hyperlink"/>
            <w:noProof/>
            <w:lang w:val="en-US"/>
          </w:rPr>
          <w:t xml:space="preserve"> 18: Idle with movement, without attack</w:t>
        </w:r>
        <w:r w:rsidR="0037379B">
          <w:rPr>
            <w:noProof/>
            <w:webHidden/>
          </w:rPr>
          <w:tab/>
        </w:r>
        <w:r w:rsidR="0037379B">
          <w:rPr>
            <w:noProof/>
            <w:webHidden/>
          </w:rPr>
          <w:fldChar w:fldCharType="begin"/>
        </w:r>
        <w:r w:rsidR="0037379B">
          <w:rPr>
            <w:noProof/>
            <w:webHidden/>
          </w:rPr>
          <w:instrText xml:space="preserve"> PAGEREF _Toc169106658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0BB6010C" w14:textId="6BD45CB0"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9" w:history="1">
        <w:r w:rsidR="0037379B" w:rsidRPr="00237342">
          <w:rPr>
            <w:rStyle w:val="Hyperlink"/>
            <w:noProof/>
          </w:rPr>
          <w:t>Εικόνα</w:t>
        </w:r>
        <w:r w:rsidR="0037379B" w:rsidRPr="00237342">
          <w:rPr>
            <w:rStyle w:val="Hyperlink"/>
            <w:noProof/>
            <w:lang w:val="en-US"/>
          </w:rPr>
          <w:t xml:space="preserve"> 19: Idle with movement, with attack</w:t>
        </w:r>
        <w:r w:rsidR="0037379B">
          <w:rPr>
            <w:noProof/>
            <w:webHidden/>
          </w:rPr>
          <w:tab/>
        </w:r>
        <w:r w:rsidR="0037379B">
          <w:rPr>
            <w:noProof/>
            <w:webHidden/>
          </w:rPr>
          <w:fldChar w:fldCharType="begin"/>
        </w:r>
        <w:r w:rsidR="0037379B">
          <w:rPr>
            <w:noProof/>
            <w:webHidden/>
          </w:rPr>
          <w:instrText xml:space="preserve"> PAGEREF _Toc169106659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6052CFCC" w14:textId="07D84AA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0" w:history="1">
        <w:r w:rsidR="0037379B" w:rsidRPr="00237342">
          <w:rPr>
            <w:rStyle w:val="Hyperlink"/>
            <w:noProof/>
          </w:rPr>
          <w:t>Εικόνα</w:t>
        </w:r>
        <w:r w:rsidR="0037379B" w:rsidRPr="00237342">
          <w:rPr>
            <w:rStyle w:val="Hyperlink"/>
            <w:noProof/>
            <w:lang w:val="en-US"/>
          </w:rPr>
          <w:t xml:space="preserve"> 20: Normal without movement, without attack</w:t>
        </w:r>
        <w:r w:rsidR="0037379B">
          <w:rPr>
            <w:noProof/>
            <w:webHidden/>
          </w:rPr>
          <w:tab/>
        </w:r>
        <w:r w:rsidR="0037379B">
          <w:rPr>
            <w:noProof/>
            <w:webHidden/>
          </w:rPr>
          <w:fldChar w:fldCharType="begin"/>
        </w:r>
        <w:r w:rsidR="0037379B">
          <w:rPr>
            <w:noProof/>
            <w:webHidden/>
          </w:rPr>
          <w:instrText xml:space="preserve"> PAGEREF _Toc169106660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63FAA5EA" w14:textId="2353C30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1" w:history="1">
        <w:r w:rsidR="0037379B" w:rsidRPr="00237342">
          <w:rPr>
            <w:rStyle w:val="Hyperlink"/>
            <w:noProof/>
          </w:rPr>
          <w:t>Εικόνα</w:t>
        </w:r>
        <w:r w:rsidR="0037379B" w:rsidRPr="00237342">
          <w:rPr>
            <w:rStyle w:val="Hyperlink"/>
            <w:noProof/>
            <w:lang w:val="en-US"/>
          </w:rPr>
          <w:t xml:space="preserve"> 21: Normal  without movement, with attack</w:t>
        </w:r>
        <w:r w:rsidR="0037379B">
          <w:rPr>
            <w:noProof/>
            <w:webHidden/>
          </w:rPr>
          <w:tab/>
        </w:r>
        <w:r w:rsidR="0037379B">
          <w:rPr>
            <w:noProof/>
            <w:webHidden/>
          </w:rPr>
          <w:fldChar w:fldCharType="begin"/>
        </w:r>
        <w:r w:rsidR="0037379B">
          <w:rPr>
            <w:noProof/>
            <w:webHidden/>
          </w:rPr>
          <w:instrText xml:space="preserve"> PAGEREF _Toc169106661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21BBF5ED" w14:textId="1132678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2" w:history="1">
        <w:r w:rsidR="0037379B" w:rsidRPr="00237342">
          <w:rPr>
            <w:rStyle w:val="Hyperlink"/>
            <w:noProof/>
          </w:rPr>
          <w:t>Εικόνα</w:t>
        </w:r>
        <w:r w:rsidR="0037379B" w:rsidRPr="00237342">
          <w:rPr>
            <w:rStyle w:val="Hyperlink"/>
            <w:noProof/>
            <w:lang w:val="en-US"/>
          </w:rPr>
          <w:t xml:space="preserve"> 22: Normal with movement, without attack</w:t>
        </w:r>
        <w:r w:rsidR="0037379B">
          <w:rPr>
            <w:noProof/>
            <w:webHidden/>
          </w:rPr>
          <w:tab/>
        </w:r>
        <w:r w:rsidR="0037379B">
          <w:rPr>
            <w:noProof/>
            <w:webHidden/>
          </w:rPr>
          <w:fldChar w:fldCharType="begin"/>
        </w:r>
        <w:r w:rsidR="0037379B">
          <w:rPr>
            <w:noProof/>
            <w:webHidden/>
          </w:rPr>
          <w:instrText xml:space="preserve"> PAGEREF _Toc169106662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42D63880" w14:textId="6C07B42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3" w:history="1">
        <w:r w:rsidR="0037379B" w:rsidRPr="00237342">
          <w:rPr>
            <w:rStyle w:val="Hyperlink"/>
            <w:noProof/>
          </w:rPr>
          <w:t>Εικόνα</w:t>
        </w:r>
        <w:r w:rsidR="0037379B" w:rsidRPr="00237342">
          <w:rPr>
            <w:rStyle w:val="Hyperlink"/>
            <w:noProof/>
            <w:lang w:val="en-US"/>
          </w:rPr>
          <w:t xml:space="preserve"> 23: Normal with movement, with attack</w:t>
        </w:r>
        <w:r w:rsidR="0037379B">
          <w:rPr>
            <w:noProof/>
            <w:webHidden/>
          </w:rPr>
          <w:tab/>
        </w:r>
        <w:r w:rsidR="0037379B">
          <w:rPr>
            <w:noProof/>
            <w:webHidden/>
          </w:rPr>
          <w:fldChar w:fldCharType="begin"/>
        </w:r>
        <w:r w:rsidR="0037379B">
          <w:rPr>
            <w:noProof/>
            <w:webHidden/>
          </w:rPr>
          <w:instrText xml:space="preserve"> PAGEREF _Toc169106663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2F425134" w14:textId="1E96C21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4" w:history="1">
        <w:r w:rsidR="0037379B" w:rsidRPr="00237342">
          <w:rPr>
            <w:rStyle w:val="Hyperlink"/>
            <w:noProof/>
          </w:rPr>
          <w:t>Εικόνα</w:t>
        </w:r>
        <w:r w:rsidR="0037379B" w:rsidRPr="00237342">
          <w:rPr>
            <w:rStyle w:val="Hyperlink"/>
            <w:noProof/>
            <w:lang w:val="en-US"/>
          </w:rPr>
          <w:t xml:space="preserve"> 24: Day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64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1E321567" w14:textId="48C42B0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5" w:history="1">
        <w:r w:rsidR="0037379B" w:rsidRPr="00237342">
          <w:rPr>
            <w:rStyle w:val="Hyperlink"/>
            <w:noProof/>
          </w:rPr>
          <w:t>Εικόνα</w:t>
        </w:r>
        <w:r w:rsidR="0037379B" w:rsidRPr="00237342">
          <w:rPr>
            <w:rStyle w:val="Hyperlink"/>
            <w:noProof/>
            <w:lang w:val="en-US"/>
          </w:rPr>
          <w:t xml:space="preserve"> 25: Day without movement, without script, with attack</w:t>
        </w:r>
        <w:r w:rsidR="0037379B">
          <w:rPr>
            <w:noProof/>
            <w:webHidden/>
          </w:rPr>
          <w:tab/>
        </w:r>
        <w:r w:rsidR="0037379B">
          <w:rPr>
            <w:noProof/>
            <w:webHidden/>
          </w:rPr>
          <w:fldChar w:fldCharType="begin"/>
        </w:r>
        <w:r w:rsidR="0037379B">
          <w:rPr>
            <w:noProof/>
            <w:webHidden/>
          </w:rPr>
          <w:instrText xml:space="preserve"> PAGEREF _Toc169106665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026BDE46" w14:textId="0140783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6" w:history="1">
        <w:r w:rsidR="0037379B" w:rsidRPr="00237342">
          <w:rPr>
            <w:rStyle w:val="Hyperlink"/>
            <w:noProof/>
          </w:rPr>
          <w:t>Εικόνα</w:t>
        </w:r>
        <w:r w:rsidR="0037379B" w:rsidRPr="00237342">
          <w:rPr>
            <w:rStyle w:val="Hyperlink"/>
            <w:noProof/>
            <w:lang w:val="en-US"/>
          </w:rPr>
          <w:t xml:space="preserve"> 26: Day without movement, with script, without attack</w:t>
        </w:r>
        <w:r w:rsidR="0037379B">
          <w:rPr>
            <w:noProof/>
            <w:webHidden/>
          </w:rPr>
          <w:tab/>
        </w:r>
        <w:r w:rsidR="0037379B">
          <w:rPr>
            <w:noProof/>
            <w:webHidden/>
          </w:rPr>
          <w:fldChar w:fldCharType="begin"/>
        </w:r>
        <w:r w:rsidR="0037379B">
          <w:rPr>
            <w:noProof/>
            <w:webHidden/>
          </w:rPr>
          <w:instrText xml:space="preserve"> PAGEREF _Toc169106666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7F3ACC56" w14:textId="0C329D3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7" w:history="1">
        <w:r w:rsidR="0037379B" w:rsidRPr="00237342">
          <w:rPr>
            <w:rStyle w:val="Hyperlink"/>
            <w:noProof/>
          </w:rPr>
          <w:t>Εικόνα</w:t>
        </w:r>
        <w:r w:rsidR="0037379B" w:rsidRPr="00237342">
          <w:rPr>
            <w:rStyle w:val="Hyperlink"/>
            <w:noProof/>
            <w:lang w:val="en-US"/>
          </w:rPr>
          <w:t xml:space="preserve"> 27: Day without movement, with script, with attack</w:t>
        </w:r>
        <w:r w:rsidR="0037379B">
          <w:rPr>
            <w:noProof/>
            <w:webHidden/>
          </w:rPr>
          <w:tab/>
        </w:r>
        <w:r w:rsidR="0037379B">
          <w:rPr>
            <w:noProof/>
            <w:webHidden/>
          </w:rPr>
          <w:fldChar w:fldCharType="begin"/>
        </w:r>
        <w:r w:rsidR="0037379B">
          <w:rPr>
            <w:noProof/>
            <w:webHidden/>
          </w:rPr>
          <w:instrText xml:space="preserve"> PAGEREF _Toc169106667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0DBE0632" w14:textId="5A1FBFA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8" w:history="1">
        <w:r w:rsidR="0037379B" w:rsidRPr="00237342">
          <w:rPr>
            <w:rStyle w:val="Hyperlink"/>
            <w:noProof/>
          </w:rPr>
          <w:t>Εικόνα</w:t>
        </w:r>
        <w:r w:rsidR="0037379B" w:rsidRPr="00237342">
          <w:rPr>
            <w:rStyle w:val="Hyperlink"/>
            <w:noProof/>
            <w:lang w:val="en-US"/>
          </w:rPr>
          <w:t xml:space="preserve"> 28: Day with movement, without script, without attack</w:t>
        </w:r>
        <w:r w:rsidR="0037379B">
          <w:rPr>
            <w:noProof/>
            <w:webHidden/>
          </w:rPr>
          <w:tab/>
        </w:r>
        <w:r w:rsidR="0037379B">
          <w:rPr>
            <w:noProof/>
            <w:webHidden/>
          </w:rPr>
          <w:fldChar w:fldCharType="begin"/>
        </w:r>
        <w:r w:rsidR="0037379B">
          <w:rPr>
            <w:noProof/>
            <w:webHidden/>
          </w:rPr>
          <w:instrText xml:space="preserve"> PAGEREF _Toc169106668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4E005573" w14:textId="0FBC9AF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9" w:history="1">
        <w:r w:rsidR="0037379B" w:rsidRPr="00237342">
          <w:rPr>
            <w:rStyle w:val="Hyperlink"/>
            <w:noProof/>
          </w:rPr>
          <w:t>Εικόνα</w:t>
        </w:r>
        <w:r w:rsidR="0037379B" w:rsidRPr="00237342">
          <w:rPr>
            <w:rStyle w:val="Hyperlink"/>
            <w:noProof/>
            <w:lang w:val="en-US"/>
          </w:rPr>
          <w:t xml:space="preserve"> 29: Day with movement, without script, with attack</w:t>
        </w:r>
        <w:r w:rsidR="0037379B">
          <w:rPr>
            <w:noProof/>
            <w:webHidden/>
          </w:rPr>
          <w:tab/>
        </w:r>
        <w:r w:rsidR="0037379B">
          <w:rPr>
            <w:noProof/>
            <w:webHidden/>
          </w:rPr>
          <w:fldChar w:fldCharType="begin"/>
        </w:r>
        <w:r w:rsidR="0037379B">
          <w:rPr>
            <w:noProof/>
            <w:webHidden/>
          </w:rPr>
          <w:instrText xml:space="preserve"> PAGEREF _Toc169106669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7DDAF9D6" w14:textId="4F1B0A27"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0" w:history="1">
        <w:r w:rsidR="0037379B" w:rsidRPr="00237342">
          <w:rPr>
            <w:rStyle w:val="Hyperlink"/>
            <w:noProof/>
          </w:rPr>
          <w:t>Εικόνα</w:t>
        </w:r>
        <w:r w:rsidR="0037379B" w:rsidRPr="00237342">
          <w:rPr>
            <w:rStyle w:val="Hyperlink"/>
            <w:noProof/>
            <w:lang w:val="en-US"/>
          </w:rPr>
          <w:t xml:space="preserve"> 30: Day with movement, with script, without attack</w:t>
        </w:r>
        <w:r w:rsidR="0037379B">
          <w:rPr>
            <w:noProof/>
            <w:webHidden/>
          </w:rPr>
          <w:tab/>
        </w:r>
        <w:r w:rsidR="0037379B">
          <w:rPr>
            <w:noProof/>
            <w:webHidden/>
          </w:rPr>
          <w:fldChar w:fldCharType="begin"/>
        </w:r>
        <w:r w:rsidR="0037379B">
          <w:rPr>
            <w:noProof/>
            <w:webHidden/>
          </w:rPr>
          <w:instrText xml:space="preserve"> PAGEREF _Toc169106670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54AF7782" w14:textId="121C811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1" w:history="1">
        <w:r w:rsidR="0037379B" w:rsidRPr="00237342">
          <w:rPr>
            <w:rStyle w:val="Hyperlink"/>
            <w:noProof/>
          </w:rPr>
          <w:t>Εικόνα</w:t>
        </w:r>
        <w:r w:rsidR="0037379B" w:rsidRPr="00237342">
          <w:rPr>
            <w:rStyle w:val="Hyperlink"/>
            <w:noProof/>
            <w:lang w:val="en-US"/>
          </w:rPr>
          <w:t xml:space="preserve"> 31: Day with movement, with script, with attack</w:t>
        </w:r>
        <w:r w:rsidR="0037379B">
          <w:rPr>
            <w:noProof/>
            <w:webHidden/>
          </w:rPr>
          <w:tab/>
        </w:r>
        <w:r w:rsidR="0037379B">
          <w:rPr>
            <w:noProof/>
            <w:webHidden/>
          </w:rPr>
          <w:fldChar w:fldCharType="begin"/>
        </w:r>
        <w:r w:rsidR="0037379B">
          <w:rPr>
            <w:noProof/>
            <w:webHidden/>
          </w:rPr>
          <w:instrText xml:space="preserve"> PAGEREF _Toc169106671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6A889E4D" w14:textId="591EA16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2" w:history="1">
        <w:r w:rsidR="0037379B" w:rsidRPr="00237342">
          <w:rPr>
            <w:rStyle w:val="Hyperlink"/>
            <w:noProof/>
          </w:rPr>
          <w:t>Εικόνα</w:t>
        </w:r>
        <w:r w:rsidR="0037379B" w:rsidRPr="00237342">
          <w:rPr>
            <w:rStyle w:val="Hyperlink"/>
            <w:noProof/>
            <w:lang w:val="en-US"/>
          </w:rPr>
          <w:t xml:space="preserve"> 32: Night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72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162DD547" w14:textId="65A6E6E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3" w:history="1">
        <w:r w:rsidR="0037379B" w:rsidRPr="00237342">
          <w:rPr>
            <w:rStyle w:val="Hyperlink"/>
            <w:noProof/>
          </w:rPr>
          <w:t>Εικόνα</w:t>
        </w:r>
        <w:r w:rsidR="0037379B" w:rsidRPr="00237342">
          <w:rPr>
            <w:rStyle w:val="Hyperlink"/>
            <w:noProof/>
            <w:lang w:val="en-US"/>
          </w:rPr>
          <w:t xml:space="preserve"> 33: Night without movement, without script, with attack</w:t>
        </w:r>
        <w:r w:rsidR="0037379B">
          <w:rPr>
            <w:noProof/>
            <w:webHidden/>
          </w:rPr>
          <w:tab/>
        </w:r>
        <w:r w:rsidR="0037379B">
          <w:rPr>
            <w:noProof/>
            <w:webHidden/>
          </w:rPr>
          <w:fldChar w:fldCharType="begin"/>
        </w:r>
        <w:r w:rsidR="0037379B">
          <w:rPr>
            <w:noProof/>
            <w:webHidden/>
          </w:rPr>
          <w:instrText xml:space="preserve"> PAGEREF _Toc169106673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775BCE72" w14:textId="4F00FFA0"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4" w:history="1">
        <w:r w:rsidR="0037379B" w:rsidRPr="00237342">
          <w:rPr>
            <w:rStyle w:val="Hyperlink"/>
            <w:noProof/>
          </w:rPr>
          <w:t>Εικόνα</w:t>
        </w:r>
        <w:r w:rsidR="0037379B" w:rsidRPr="00237342">
          <w:rPr>
            <w:rStyle w:val="Hyperlink"/>
            <w:noProof/>
            <w:lang w:val="en-US"/>
          </w:rPr>
          <w:t xml:space="preserve"> 34: Night without movement, with script, without attack</w:t>
        </w:r>
        <w:r w:rsidR="0037379B">
          <w:rPr>
            <w:noProof/>
            <w:webHidden/>
          </w:rPr>
          <w:tab/>
        </w:r>
        <w:r w:rsidR="0037379B">
          <w:rPr>
            <w:noProof/>
            <w:webHidden/>
          </w:rPr>
          <w:fldChar w:fldCharType="begin"/>
        </w:r>
        <w:r w:rsidR="0037379B">
          <w:rPr>
            <w:noProof/>
            <w:webHidden/>
          </w:rPr>
          <w:instrText xml:space="preserve"> PAGEREF _Toc169106674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180BDA76" w14:textId="08658431"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5" w:history="1">
        <w:r w:rsidR="0037379B" w:rsidRPr="00237342">
          <w:rPr>
            <w:rStyle w:val="Hyperlink"/>
            <w:noProof/>
          </w:rPr>
          <w:t>Εικόνα</w:t>
        </w:r>
        <w:r w:rsidR="0037379B" w:rsidRPr="00237342">
          <w:rPr>
            <w:rStyle w:val="Hyperlink"/>
            <w:noProof/>
            <w:lang w:val="en-US"/>
          </w:rPr>
          <w:t xml:space="preserve"> 35: Night without movement, with script, with attack</w:t>
        </w:r>
        <w:r w:rsidR="0037379B">
          <w:rPr>
            <w:noProof/>
            <w:webHidden/>
          </w:rPr>
          <w:tab/>
        </w:r>
        <w:r w:rsidR="0037379B">
          <w:rPr>
            <w:noProof/>
            <w:webHidden/>
          </w:rPr>
          <w:fldChar w:fldCharType="begin"/>
        </w:r>
        <w:r w:rsidR="0037379B">
          <w:rPr>
            <w:noProof/>
            <w:webHidden/>
          </w:rPr>
          <w:instrText xml:space="preserve"> PAGEREF _Toc169106675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19C89BD7" w14:textId="3BBAA0C8"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6" w:history="1">
        <w:r w:rsidR="0037379B" w:rsidRPr="00237342">
          <w:rPr>
            <w:rStyle w:val="Hyperlink"/>
            <w:noProof/>
          </w:rPr>
          <w:t>Εικόνα</w:t>
        </w:r>
        <w:r w:rsidR="0037379B" w:rsidRPr="00237342">
          <w:rPr>
            <w:rStyle w:val="Hyperlink"/>
            <w:noProof/>
            <w:lang w:val="en-US"/>
          </w:rPr>
          <w:t xml:space="preserve"> 36: Night with movement, without script, without attack</w:t>
        </w:r>
        <w:r w:rsidR="0037379B">
          <w:rPr>
            <w:noProof/>
            <w:webHidden/>
          </w:rPr>
          <w:tab/>
        </w:r>
        <w:r w:rsidR="0037379B">
          <w:rPr>
            <w:noProof/>
            <w:webHidden/>
          </w:rPr>
          <w:fldChar w:fldCharType="begin"/>
        </w:r>
        <w:r w:rsidR="0037379B">
          <w:rPr>
            <w:noProof/>
            <w:webHidden/>
          </w:rPr>
          <w:instrText xml:space="preserve"> PAGEREF _Toc169106676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400F38B5" w14:textId="1BD85D3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7" w:history="1">
        <w:r w:rsidR="0037379B" w:rsidRPr="00237342">
          <w:rPr>
            <w:rStyle w:val="Hyperlink"/>
            <w:noProof/>
          </w:rPr>
          <w:t>Εικόνα</w:t>
        </w:r>
        <w:r w:rsidR="0037379B" w:rsidRPr="00237342">
          <w:rPr>
            <w:rStyle w:val="Hyperlink"/>
            <w:noProof/>
            <w:lang w:val="en-US"/>
          </w:rPr>
          <w:t xml:space="preserve"> 37: Night with movement, without script, with attack</w:t>
        </w:r>
        <w:r w:rsidR="0037379B">
          <w:rPr>
            <w:noProof/>
            <w:webHidden/>
          </w:rPr>
          <w:tab/>
        </w:r>
        <w:r w:rsidR="0037379B">
          <w:rPr>
            <w:noProof/>
            <w:webHidden/>
          </w:rPr>
          <w:fldChar w:fldCharType="begin"/>
        </w:r>
        <w:r w:rsidR="0037379B">
          <w:rPr>
            <w:noProof/>
            <w:webHidden/>
          </w:rPr>
          <w:instrText xml:space="preserve"> PAGEREF _Toc169106677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22FF5B09" w14:textId="074A413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8" w:history="1">
        <w:r w:rsidR="0037379B" w:rsidRPr="00237342">
          <w:rPr>
            <w:rStyle w:val="Hyperlink"/>
            <w:noProof/>
          </w:rPr>
          <w:t>Εικόνα</w:t>
        </w:r>
        <w:r w:rsidR="0037379B" w:rsidRPr="00237342">
          <w:rPr>
            <w:rStyle w:val="Hyperlink"/>
            <w:noProof/>
            <w:lang w:val="en-US"/>
          </w:rPr>
          <w:t xml:space="preserve"> 38: Night with movement, with script, without attack</w:t>
        </w:r>
        <w:r w:rsidR="0037379B">
          <w:rPr>
            <w:noProof/>
            <w:webHidden/>
          </w:rPr>
          <w:tab/>
        </w:r>
        <w:r w:rsidR="0037379B">
          <w:rPr>
            <w:noProof/>
            <w:webHidden/>
          </w:rPr>
          <w:fldChar w:fldCharType="begin"/>
        </w:r>
        <w:r w:rsidR="0037379B">
          <w:rPr>
            <w:noProof/>
            <w:webHidden/>
          </w:rPr>
          <w:instrText xml:space="preserve"> PAGEREF _Toc169106678 \h </w:instrText>
        </w:r>
        <w:r w:rsidR="0037379B">
          <w:rPr>
            <w:noProof/>
            <w:webHidden/>
          </w:rPr>
        </w:r>
        <w:r w:rsidR="0037379B">
          <w:rPr>
            <w:noProof/>
            <w:webHidden/>
          </w:rPr>
          <w:fldChar w:fldCharType="separate"/>
        </w:r>
        <w:r w:rsidR="0037379B">
          <w:rPr>
            <w:noProof/>
            <w:webHidden/>
          </w:rPr>
          <w:t>54</w:t>
        </w:r>
        <w:r w:rsidR="0037379B">
          <w:rPr>
            <w:noProof/>
            <w:webHidden/>
          </w:rPr>
          <w:fldChar w:fldCharType="end"/>
        </w:r>
      </w:hyperlink>
    </w:p>
    <w:p w14:paraId="39543599" w14:textId="521BC63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9" w:history="1">
        <w:r w:rsidR="0037379B" w:rsidRPr="00237342">
          <w:rPr>
            <w:rStyle w:val="Hyperlink"/>
            <w:noProof/>
          </w:rPr>
          <w:t>Εικόνα</w:t>
        </w:r>
        <w:r w:rsidR="0037379B" w:rsidRPr="00237342">
          <w:rPr>
            <w:rStyle w:val="Hyperlink"/>
            <w:noProof/>
            <w:lang w:val="en-US"/>
          </w:rPr>
          <w:t xml:space="preserve"> 39: Night with movement, with script, with attack</w:t>
        </w:r>
        <w:r w:rsidR="0037379B">
          <w:rPr>
            <w:noProof/>
            <w:webHidden/>
          </w:rPr>
          <w:tab/>
        </w:r>
        <w:r w:rsidR="0037379B">
          <w:rPr>
            <w:noProof/>
            <w:webHidden/>
          </w:rPr>
          <w:fldChar w:fldCharType="begin"/>
        </w:r>
        <w:r w:rsidR="0037379B">
          <w:rPr>
            <w:noProof/>
            <w:webHidden/>
          </w:rPr>
          <w:instrText xml:space="preserve"> PAGEREF _Toc169106679 \h </w:instrText>
        </w:r>
        <w:r w:rsidR="0037379B">
          <w:rPr>
            <w:noProof/>
            <w:webHidden/>
          </w:rPr>
        </w:r>
        <w:r w:rsidR="0037379B">
          <w:rPr>
            <w:noProof/>
            <w:webHidden/>
          </w:rPr>
          <w:fldChar w:fldCharType="separate"/>
        </w:r>
        <w:r w:rsidR="0037379B">
          <w:rPr>
            <w:noProof/>
            <w:webHidden/>
          </w:rPr>
          <w:t>54</w:t>
        </w:r>
        <w:r w:rsidR="0037379B">
          <w:rPr>
            <w:noProof/>
            <w:webHidden/>
          </w:rPr>
          <w:fldChar w:fldCharType="end"/>
        </w:r>
      </w:hyperlink>
    </w:p>
    <w:p w14:paraId="6E98F370" w14:textId="7686541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0" w:history="1">
        <w:r w:rsidR="0037379B" w:rsidRPr="00237342">
          <w:rPr>
            <w:rStyle w:val="Hyperlink"/>
            <w:noProof/>
          </w:rPr>
          <w:t>Εικόνα</w:t>
        </w:r>
        <w:r w:rsidR="0037379B" w:rsidRPr="00237342">
          <w:rPr>
            <w:rStyle w:val="Hyperlink"/>
            <w:noProof/>
            <w:lang w:val="en-US"/>
          </w:rPr>
          <w:t xml:space="preserve"> 40: Idle without movement, without script, without attack, with temperature sensor LM35</w:t>
        </w:r>
        <w:r w:rsidR="0037379B">
          <w:rPr>
            <w:noProof/>
            <w:webHidden/>
          </w:rPr>
          <w:tab/>
        </w:r>
        <w:r w:rsidR="0037379B">
          <w:rPr>
            <w:noProof/>
            <w:webHidden/>
          </w:rPr>
          <w:fldChar w:fldCharType="begin"/>
        </w:r>
        <w:r w:rsidR="0037379B">
          <w:rPr>
            <w:noProof/>
            <w:webHidden/>
          </w:rPr>
          <w:instrText xml:space="preserve"> PAGEREF _Toc169106680 \h </w:instrText>
        </w:r>
        <w:r w:rsidR="0037379B">
          <w:rPr>
            <w:noProof/>
            <w:webHidden/>
          </w:rPr>
        </w:r>
        <w:r w:rsidR="0037379B">
          <w:rPr>
            <w:noProof/>
            <w:webHidden/>
          </w:rPr>
          <w:fldChar w:fldCharType="separate"/>
        </w:r>
        <w:r w:rsidR="0037379B">
          <w:rPr>
            <w:noProof/>
            <w:webHidden/>
          </w:rPr>
          <w:t>64</w:t>
        </w:r>
        <w:r w:rsidR="0037379B">
          <w:rPr>
            <w:noProof/>
            <w:webHidden/>
          </w:rPr>
          <w:fldChar w:fldCharType="end"/>
        </w:r>
      </w:hyperlink>
    </w:p>
    <w:p w14:paraId="7CC00D1D" w14:textId="3F484B0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1" w:history="1">
        <w:r w:rsidR="0037379B" w:rsidRPr="00237342">
          <w:rPr>
            <w:rStyle w:val="Hyperlink"/>
            <w:noProof/>
          </w:rPr>
          <w:t>Εικόνα</w:t>
        </w:r>
        <w:r w:rsidR="0037379B" w:rsidRPr="00237342">
          <w:rPr>
            <w:rStyle w:val="Hyperlink"/>
            <w:noProof/>
            <w:lang w:val="en-US"/>
          </w:rPr>
          <w:t xml:space="preserve"> 41: Idle without movement, without script, without attack, with temperature sensor TMP36</w:t>
        </w:r>
        <w:r w:rsidR="0037379B">
          <w:rPr>
            <w:noProof/>
            <w:webHidden/>
          </w:rPr>
          <w:tab/>
        </w:r>
        <w:r w:rsidR="0037379B">
          <w:rPr>
            <w:noProof/>
            <w:webHidden/>
          </w:rPr>
          <w:fldChar w:fldCharType="begin"/>
        </w:r>
        <w:r w:rsidR="0037379B">
          <w:rPr>
            <w:noProof/>
            <w:webHidden/>
          </w:rPr>
          <w:instrText xml:space="preserve"> PAGEREF _Toc169106681 \h </w:instrText>
        </w:r>
        <w:r w:rsidR="0037379B">
          <w:rPr>
            <w:noProof/>
            <w:webHidden/>
          </w:rPr>
        </w:r>
        <w:r w:rsidR="0037379B">
          <w:rPr>
            <w:noProof/>
            <w:webHidden/>
          </w:rPr>
          <w:fldChar w:fldCharType="separate"/>
        </w:r>
        <w:r w:rsidR="0037379B">
          <w:rPr>
            <w:noProof/>
            <w:webHidden/>
          </w:rPr>
          <w:t>64</w:t>
        </w:r>
        <w:r w:rsidR="0037379B">
          <w:rPr>
            <w:noProof/>
            <w:webHidden/>
          </w:rPr>
          <w:fldChar w:fldCharType="end"/>
        </w:r>
      </w:hyperlink>
    </w:p>
    <w:p w14:paraId="6EC4146F" w14:textId="2B2EA488"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2" w:history="1">
        <w:r w:rsidR="0037379B" w:rsidRPr="00237342">
          <w:rPr>
            <w:rStyle w:val="Hyperlink"/>
            <w:noProof/>
          </w:rPr>
          <w:t>Εικόνα</w:t>
        </w:r>
        <w:r w:rsidR="0037379B" w:rsidRPr="00237342">
          <w:rPr>
            <w:rStyle w:val="Hyperlink"/>
            <w:noProof/>
            <w:lang w:val="en-US"/>
          </w:rPr>
          <w:t xml:space="preserve"> 42: Idle without movement, with UDP flood attack</w:t>
        </w:r>
        <w:r w:rsidR="0037379B">
          <w:rPr>
            <w:noProof/>
            <w:webHidden/>
          </w:rPr>
          <w:tab/>
        </w:r>
        <w:r w:rsidR="0037379B">
          <w:rPr>
            <w:noProof/>
            <w:webHidden/>
          </w:rPr>
          <w:fldChar w:fldCharType="begin"/>
        </w:r>
        <w:r w:rsidR="0037379B">
          <w:rPr>
            <w:noProof/>
            <w:webHidden/>
          </w:rPr>
          <w:instrText xml:space="preserve"> PAGEREF _Toc169106682 \h </w:instrText>
        </w:r>
        <w:r w:rsidR="0037379B">
          <w:rPr>
            <w:noProof/>
            <w:webHidden/>
          </w:rPr>
        </w:r>
        <w:r w:rsidR="0037379B">
          <w:rPr>
            <w:noProof/>
            <w:webHidden/>
          </w:rPr>
          <w:fldChar w:fldCharType="separate"/>
        </w:r>
        <w:r w:rsidR="0037379B">
          <w:rPr>
            <w:noProof/>
            <w:webHidden/>
          </w:rPr>
          <w:t>65</w:t>
        </w:r>
        <w:r w:rsidR="0037379B">
          <w:rPr>
            <w:noProof/>
            <w:webHidden/>
          </w:rPr>
          <w:fldChar w:fldCharType="end"/>
        </w:r>
      </w:hyperlink>
    </w:p>
    <w:p w14:paraId="7350CCC0" w14:textId="12A0AD94"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3" w:history="1">
        <w:r w:rsidR="0037379B" w:rsidRPr="00237342">
          <w:rPr>
            <w:rStyle w:val="Hyperlink"/>
            <w:noProof/>
          </w:rPr>
          <w:t>Εικόνα</w:t>
        </w:r>
        <w:r w:rsidR="0037379B" w:rsidRPr="00237342">
          <w:rPr>
            <w:rStyle w:val="Hyperlink"/>
            <w:noProof/>
            <w:lang w:val="en-US"/>
          </w:rPr>
          <w:t xml:space="preserve"> 43: Idle without movement, with SMURF attack</w:t>
        </w:r>
        <w:r w:rsidR="0037379B">
          <w:rPr>
            <w:noProof/>
            <w:webHidden/>
          </w:rPr>
          <w:tab/>
        </w:r>
        <w:r w:rsidR="0037379B">
          <w:rPr>
            <w:noProof/>
            <w:webHidden/>
          </w:rPr>
          <w:fldChar w:fldCharType="begin"/>
        </w:r>
        <w:r w:rsidR="0037379B">
          <w:rPr>
            <w:noProof/>
            <w:webHidden/>
          </w:rPr>
          <w:instrText xml:space="preserve"> PAGEREF _Toc169106683 \h </w:instrText>
        </w:r>
        <w:r w:rsidR="0037379B">
          <w:rPr>
            <w:noProof/>
            <w:webHidden/>
          </w:rPr>
        </w:r>
        <w:r w:rsidR="0037379B">
          <w:rPr>
            <w:noProof/>
            <w:webHidden/>
          </w:rPr>
          <w:fldChar w:fldCharType="separate"/>
        </w:r>
        <w:r w:rsidR="0037379B">
          <w:rPr>
            <w:noProof/>
            <w:webHidden/>
          </w:rPr>
          <w:t>65</w:t>
        </w:r>
        <w:r w:rsidR="0037379B">
          <w:rPr>
            <w:noProof/>
            <w:webHidden/>
          </w:rPr>
          <w:fldChar w:fldCharType="end"/>
        </w:r>
      </w:hyperlink>
    </w:p>
    <w:p w14:paraId="7F73230F" w14:textId="7DCBC746" w:rsidR="00DE25E7" w:rsidRPr="005B55FF" w:rsidRDefault="005B55FF" w:rsidP="0037379B">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122434"/>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proofErr w:type="spellStart"/>
            <w:r w:rsidRPr="00914986">
              <w:rPr>
                <w:color w:val="000000"/>
              </w:rPr>
              <w:t>Artifici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s</w:t>
            </w:r>
            <w:proofErr w:type="spellEnd"/>
            <w:r w:rsidRPr="00914986">
              <w:rPr>
                <w:color w:val="000000"/>
              </w:rPr>
              <w:t xml:space="preserve">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proofErr w:type="spellStart"/>
            <w:r w:rsidRPr="00914986">
              <w:rPr>
                <w:color w:val="000000"/>
              </w:rPr>
              <w:t>Address</w:t>
            </w:r>
            <w:proofErr w:type="spellEnd"/>
            <w:r w:rsidRPr="00914986">
              <w:rPr>
                <w:color w:val="000000"/>
              </w:rPr>
              <w:t xml:space="preserve"> </w:t>
            </w:r>
            <w:proofErr w:type="spellStart"/>
            <w:r w:rsidRPr="00914986">
              <w:rPr>
                <w:color w:val="000000"/>
              </w:rPr>
              <w:t>Resolution</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proofErr w:type="spellStart"/>
            <w:r w:rsidRPr="00914986">
              <w:rPr>
                <w:color w:val="000000"/>
              </w:rPr>
              <w:t>Convolution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w:t>
            </w:r>
            <w:proofErr w:type="spellEnd"/>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proofErr w:type="spellStart"/>
            <w:r w:rsidRPr="00914986">
              <w:rPr>
                <w:color w:val="000000"/>
              </w:rPr>
              <w:t>Central</w:t>
            </w:r>
            <w:proofErr w:type="spellEnd"/>
            <w:r w:rsidRPr="00914986">
              <w:rPr>
                <w:color w:val="000000"/>
              </w:rPr>
              <w:t xml:space="preserve"> </w:t>
            </w:r>
            <w:proofErr w:type="spellStart"/>
            <w:r w:rsidRPr="00914986">
              <w:rPr>
                <w:color w:val="000000"/>
              </w:rPr>
              <w:t>Processing</w:t>
            </w:r>
            <w:proofErr w:type="spellEnd"/>
            <w:r w:rsidRPr="00914986">
              <w:rPr>
                <w:color w:val="000000"/>
              </w:rPr>
              <w:t xml:space="preserve"> </w:t>
            </w:r>
            <w:proofErr w:type="spellStart"/>
            <w:r w:rsidRPr="00914986">
              <w:rPr>
                <w:color w:val="000000"/>
              </w:rPr>
              <w:t>Unit</w:t>
            </w:r>
            <w:proofErr w:type="spellEnd"/>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 xml:space="preserve">Camera Serial </w:t>
            </w:r>
            <w:proofErr w:type="spellStart"/>
            <w:r w:rsidRPr="00914986">
              <w:rPr>
                <w:color w:val="000000"/>
              </w:rPr>
              <w:t>Interface</w:t>
            </w:r>
            <w:proofErr w:type="spellEnd"/>
          </w:p>
        </w:tc>
      </w:tr>
      <w:tr w:rsidR="006D05EB" w:rsidRPr="0076325C"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proofErr w:type="spellStart"/>
            <w:r w:rsidRPr="00914986">
              <w:rPr>
                <w:color w:val="000000"/>
              </w:rPr>
              <w:t>DDoS</w:t>
            </w:r>
            <w:proofErr w:type="spellEnd"/>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proofErr w:type="spellStart"/>
            <w:r w:rsidRPr="00914986">
              <w:rPr>
                <w:color w:val="000000"/>
              </w:rPr>
              <w:t>DoS</w:t>
            </w:r>
            <w:proofErr w:type="spellEnd"/>
          </w:p>
        </w:tc>
        <w:tc>
          <w:tcPr>
            <w:tcW w:w="5220" w:type="dxa"/>
            <w:noWrap/>
            <w:hideMark/>
          </w:tcPr>
          <w:p w14:paraId="4C1CC949" w14:textId="77777777" w:rsidR="006D05EB" w:rsidRPr="00914986" w:rsidRDefault="006D05EB" w:rsidP="005650E2">
            <w:pPr>
              <w:spacing w:line="360" w:lineRule="auto"/>
              <w:rPr>
                <w:color w:val="000000"/>
              </w:rPr>
            </w:pPr>
            <w:proofErr w:type="spellStart"/>
            <w:r w:rsidRPr="00914986">
              <w:rPr>
                <w:color w:val="000000"/>
              </w:rPr>
              <w:t>Denial</w:t>
            </w:r>
            <w:proofErr w:type="spellEnd"/>
            <w:r w:rsidRPr="00914986">
              <w:rPr>
                <w:color w:val="000000"/>
              </w:rPr>
              <w:t xml:space="preserve"> of </w:t>
            </w:r>
            <w:proofErr w:type="spellStart"/>
            <w:r w:rsidRPr="00914986">
              <w:rPr>
                <w:color w:val="000000"/>
              </w:rPr>
              <w:t>Service</w:t>
            </w:r>
            <w:proofErr w:type="spellEnd"/>
          </w:p>
        </w:tc>
      </w:tr>
      <w:tr w:rsidR="006D05EB" w:rsidRPr="0076325C"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proofErr w:type="spellStart"/>
            <w:r w:rsidRPr="00914986">
              <w:rPr>
                <w:color w:val="000000"/>
              </w:rPr>
              <w:t>DrDoS</w:t>
            </w:r>
            <w:proofErr w:type="spellEnd"/>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76325C"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proofErr w:type="spellStart"/>
            <w:r w:rsidRPr="00914986">
              <w:rPr>
                <w:color w:val="000000"/>
              </w:rPr>
              <w:t>File</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76325C"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roofErr w:type="spellStart"/>
            <w:r w:rsidRPr="00914986">
              <w:rPr>
                <w:color w:val="000000"/>
              </w:rPr>
              <w:t>Secure</w:t>
            </w:r>
            <w:proofErr w:type="spellEnd"/>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w:t>
            </w:r>
            <w:proofErr w:type="spellStart"/>
            <w:r w:rsidRPr="00914986">
              <w:rPr>
                <w:color w:val="000000"/>
              </w:rPr>
              <w:t>Integrated</w:t>
            </w:r>
            <w:proofErr w:type="spellEnd"/>
            <w:r w:rsidRPr="00914986">
              <w:rPr>
                <w:color w:val="000000"/>
              </w:rPr>
              <w:t xml:space="preserve"> </w:t>
            </w:r>
            <w:proofErr w:type="spellStart"/>
            <w:r w:rsidRPr="00914986">
              <w:rPr>
                <w:color w:val="000000"/>
              </w:rPr>
              <w:t>Circuit</w:t>
            </w:r>
            <w:proofErr w:type="spellEnd"/>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proofErr w:type="spellStart"/>
            <w:r w:rsidRPr="00914986">
              <w:rPr>
                <w:color w:val="000000"/>
              </w:rPr>
              <w:t>Intrusion</w:t>
            </w:r>
            <w:proofErr w:type="spellEnd"/>
            <w:r w:rsidRPr="00914986">
              <w:rPr>
                <w:color w:val="000000"/>
              </w:rPr>
              <w:t xml:space="preserve"> </w:t>
            </w:r>
            <w:proofErr w:type="spellStart"/>
            <w:r w:rsidRPr="00914986">
              <w:rPr>
                <w:color w:val="000000"/>
              </w:rPr>
              <w:t>Detection</w:t>
            </w:r>
            <w:proofErr w:type="spellEnd"/>
            <w:r w:rsidRPr="00914986">
              <w:rPr>
                <w:color w:val="000000"/>
              </w:rPr>
              <w:t xml:space="preserve"> </w:t>
            </w:r>
            <w:proofErr w:type="spellStart"/>
            <w:r w:rsidRPr="00914986">
              <w:rPr>
                <w:color w:val="000000"/>
              </w:rPr>
              <w:t>System</w:t>
            </w:r>
            <w:proofErr w:type="spellEnd"/>
            <w:r w:rsidRPr="00914986">
              <w:rPr>
                <w:color w:val="000000"/>
              </w:rPr>
              <w:t xml:space="preserve">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 xml:space="preserve">Internet of </w:t>
            </w:r>
            <w:proofErr w:type="spellStart"/>
            <w:r w:rsidRPr="00914986">
              <w:rPr>
                <w:color w:val="000000"/>
              </w:rPr>
              <w:t>Things</w:t>
            </w:r>
            <w:proofErr w:type="spellEnd"/>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 xml:space="preserve">Internet </w:t>
            </w:r>
            <w:proofErr w:type="spellStart"/>
            <w:r w:rsidRPr="00914986">
              <w:rPr>
                <w:color w:val="000000"/>
              </w:rPr>
              <w:t>Protocol</w:t>
            </w:r>
            <w:proofErr w:type="spellEnd"/>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proofErr w:type="spellStart"/>
            <w:r w:rsidRPr="00914986">
              <w:rPr>
                <w:color w:val="000000"/>
              </w:rPr>
              <w:t>Logical</w:t>
            </w:r>
            <w:proofErr w:type="spellEnd"/>
            <w:r w:rsidRPr="00914986">
              <w:rPr>
                <w:color w:val="000000"/>
              </w:rPr>
              <w:t xml:space="preserve"> </w:t>
            </w:r>
            <w:proofErr w:type="spellStart"/>
            <w:r w:rsidRPr="00914986">
              <w:rPr>
                <w:color w:val="000000"/>
              </w:rPr>
              <w:t>Link</w:t>
            </w:r>
            <w:proofErr w:type="spellEnd"/>
            <w:r w:rsidRPr="00914986">
              <w:rPr>
                <w:color w:val="000000"/>
              </w:rPr>
              <w:t xml:space="preserve"> </w:t>
            </w:r>
            <w:proofErr w:type="spellStart"/>
            <w:r w:rsidRPr="00914986">
              <w:rPr>
                <w:color w:val="000000"/>
              </w:rPr>
              <w:t>Control</w:t>
            </w:r>
            <w:proofErr w:type="spellEnd"/>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proofErr w:type="spellStart"/>
            <w:r w:rsidRPr="00914986">
              <w:rPr>
                <w:color w:val="000000"/>
              </w:rPr>
              <w:t>Media</w:t>
            </w:r>
            <w:proofErr w:type="spellEnd"/>
            <w:r w:rsidRPr="00914986">
              <w:rPr>
                <w:color w:val="000000"/>
              </w:rPr>
              <w:t xml:space="preserve"> Access </w:t>
            </w:r>
            <w:proofErr w:type="spellStart"/>
            <w:r w:rsidRPr="00914986">
              <w:rPr>
                <w:color w:val="000000"/>
              </w:rPr>
              <w:t>Control</w:t>
            </w:r>
            <w:proofErr w:type="spellEnd"/>
          </w:p>
        </w:tc>
      </w:tr>
      <w:tr w:rsidR="006D05EB" w:rsidRPr="0076325C"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proofErr w:type="spellStart"/>
            <w:r w:rsidRPr="00914986">
              <w:rPr>
                <w:color w:val="000000"/>
              </w:rPr>
              <w:t>Machine</w:t>
            </w:r>
            <w:proofErr w:type="spellEnd"/>
            <w:r w:rsidRPr="00914986">
              <w:rPr>
                <w:color w:val="000000"/>
              </w:rPr>
              <w:t xml:space="preserve"> </w:t>
            </w:r>
            <w:proofErr w:type="spellStart"/>
            <w:r w:rsidRPr="00914986">
              <w:rPr>
                <w:color w:val="000000"/>
              </w:rPr>
              <w:t>Learning</w:t>
            </w:r>
            <w:proofErr w:type="spellEnd"/>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proofErr w:type="spellStart"/>
            <w:r w:rsidRPr="00914986">
              <w:rPr>
                <w:color w:val="000000"/>
              </w:rPr>
              <w:t>MultiLayer</w:t>
            </w:r>
            <w:proofErr w:type="spellEnd"/>
            <w:r w:rsidRPr="00914986">
              <w:rPr>
                <w:color w:val="000000"/>
              </w:rPr>
              <w:t xml:space="preserve"> </w:t>
            </w:r>
            <w:proofErr w:type="spellStart"/>
            <w:r w:rsidRPr="00914986">
              <w:rPr>
                <w:color w:val="000000"/>
              </w:rPr>
              <w:t>Perceptron</w:t>
            </w:r>
            <w:proofErr w:type="spellEnd"/>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proofErr w:type="spellStart"/>
            <w:r w:rsidRPr="00914986">
              <w:rPr>
                <w:color w:val="000000"/>
              </w:rPr>
              <w:t>Message</w:t>
            </w:r>
            <w:proofErr w:type="spellEnd"/>
            <w:r w:rsidRPr="00914986">
              <w:rPr>
                <w:color w:val="000000"/>
              </w:rPr>
              <w:t xml:space="preserve"> </w:t>
            </w:r>
            <w:proofErr w:type="spellStart"/>
            <w:r w:rsidRPr="00914986">
              <w:rPr>
                <w:color w:val="000000"/>
              </w:rPr>
              <w:t>Queuing</w:t>
            </w:r>
            <w:proofErr w:type="spellEnd"/>
            <w:r w:rsidRPr="00914986">
              <w:rPr>
                <w:color w:val="000000"/>
              </w:rPr>
              <w:t xml:space="preserve"> </w:t>
            </w:r>
            <w:proofErr w:type="spellStart"/>
            <w:r w:rsidRPr="00914986">
              <w:rPr>
                <w:color w:val="000000"/>
              </w:rPr>
              <w:t>Telemetry</w:t>
            </w:r>
            <w:proofErr w:type="spellEnd"/>
            <w:r w:rsidRPr="00914986">
              <w:rPr>
                <w:color w:val="000000"/>
              </w:rPr>
              <w:t xml:space="preserve">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proofErr w:type="spellStart"/>
            <w:r w:rsidRPr="00914986">
              <w:rPr>
                <w:color w:val="000000"/>
              </w:rPr>
              <w:t>Open</w:t>
            </w:r>
            <w:proofErr w:type="spellEnd"/>
            <w:r w:rsidRPr="00914986">
              <w:rPr>
                <w:color w:val="000000"/>
              </w:rPr>
              <w:t xml:space="preserve"> Systems </w:t>
            </w:r>
            <w:proofErr w:type="spellStart"/>
            <w:r w:rsidRPr="00914986">
              <w:rPr>
                <w:color w:val="000000"/>
              </w:rPr>
              <w:t>Interconnection</w:t>
            </w:r>
            <w:proofErr w:type="spellEnd"/>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 xml:space="preserve">Post Office </w:t>
            </w:r>
            <w:proofErr w:type="spellStart"/>
            <w:r w:rsidRPr="00914986">
              <w:rPr>
                <w:color w:val="000000"/>
              </w:rPr>
              <w:t>Protocol</w:t>
            </w:r>
            <w:proofErr w:type="spellEnd"/>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proofErr w:type="spellStart"/>
            <w:r w:rsidRPr="00914986">
              <w:rPr>
                <w:color w:val="000000"/>
              </w:rPr>
              <w:t>QoS</w:t>
            </w:r>
            <w:proofErr w:type="spellEnd"/>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 xml:space="preserve">Quality of </w:t>
            </w:r>
            <w:proofErr w:type="spellStart"/>
            <w:r w:rsidRPr="00914986">
              <w:rPr>
                <w:color w:val="000000"/>
              </w:rPr>
              <w:t>Service</w:t>
            </w:r>
            <w:proofErr w:type="spellEnd"/>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proofErr w:type="spellStart"/>
            <w:r w:rsidRPr="00914986">
              <w:rPr>
                <w:color w:val="000000"/>
              </w:rPr>
              <w:t>Random</w:t>
            </w:r>
            <w:proofErr w:type="spellEnd"/>
            <w:r w:rsidRPr="00914986">
              <w:rPr>
                <w:color w:val="000000"/>
              </w:rPr>
              <w:t xml:space="preserve">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proofErr w:type="spellStart"/>
            <w:r w:rsidRPr="00914986">
              <w:rPr>
                <w:color w:val="000000"/>
              </w:rPr>
              <w:t>Radio</w:t>
            </w:r>
            <w:proofErr w:type="spellEnd"/>
            <w:r w:rsidRPr="00914986">
              <w:rPr>
                <w:color w:val="000000"/>
              </w:rPr>
              <w:t xml:space="preserve"> </w:t>
            </w:r>
            <w:proofErr w:type="spellStart"/>
            <w:r w:rsidRPr="00914986">
              <w:rPr>
                <w:color w:val="000000"/>
              </w:rPr>
              <w:t>Frequency</w:t>
            </w:r>
            <w:proofErr w:type="spellEnd"/>
            <w:r w:rsidRPr="00914986">
              <w:rPr>
                <w:color w:val="000000"/>
              </w:rPr>
              <w:t xml:space="preserve"> </w:t>
            </w:r>
            <w:proofErr w:type="spellStart"/>
            <w:r w:rsidRPr="00914986">
              <w:rPr>
                <w:color w:val="000000"/>
              </w:rPr>
              <w:t>Identification</w:t>
            </w:r>
            <w:proofErr w:type="spellEnd"/>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proofErr w:type="spellStart"/>
            <w:r w:rsidRPr="00914986">
              <w:rPr>
                <w:color w:val="000000"/>
              </w:rPr>
              <w:t>Routing</w:t>
            </w:r>
            <w:proofErr w:type="spellEnd"/>
            <w:r w:rsidRPr="00914986">
              <w:rPr>
                <w:color w:val="000000"/>
              </w:rPr>
              <w:t xml:space="preserve"> Information </w:t>
            </w:r>
            <w:proofErr w:type="spellStart"/>
            <w:r w:rsidRPr="00914986">
              <w:rPr>
                <w:color w:val="000000"/>
              </w:rPr>
              <w:t>Protocol</w:t>
            </w:r>
            <w:proofErr w:type="spellEnd"/>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Clock</w:t>
            </w:r>
            <w:proofErr w:type="spellEnd"/>
            <w:r w:rsidRPr="00914986">
              <w:rPr>
                <w:color w:val="000000"/>
              </w:rPr>
              <w:t xml:space="preserve">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Data</w:t>
            </w:r>
            <w:proofErr w:type="spellEnd"/>
            <w:r w:rsidRPr="00914986">
              <w:rPr>
                <w:color w:val="000000"/>
              </w:rPr>
              <w:t xml:space="preserve">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w:t>
            </w:r>
            <w:proofErr w:type="spellStart"/>
            <w:r w:rsidRPr="00914986">
              <w:rPr>
                <w:color w:val="000000"/>
              </w:rPr>
              <w:t>Defined</w:t>
            </w:r>
            <w:proofErr w:type="spellEnd"/>
            <w:r w:rsidRPr="00914986">
              <w:rPr>
                <w:color w:val="000000"/>
              </w:rPr>
              <w:t xml:space="preserve"> </w:t>
            </w:r>
            <w:proofErr w:type="spellStart"/>
            <w:r w:rsidRPr="00914986">
              <w:rPr>
                <w:color w:val="000000"/>
              </w:rPr>
              <w:t>Networks</w:t>
            </w:r>
            <w:proofErr w:type="spellEnd"/>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proofErr w:type="spellStart"/>
            <w:r w:rsidRPr="00914986">
              <w:rPr>
                <w:color w:val="000000"/>
              </w:rPr>
              <w:t>Simple</w:t>
            </w:r>
            <w:proofErr w:type="spellEnd"/>
            <w:r w:rsidRPr="00914986">
              <w:rPr>
                <w:color w:val="000000"/>
              </w:rPr>
              <w:t xml:space="preserve"> </w:t>
            </w:r>
            <w:proofErr w:type="spellStart"/>
            <w:r w:rsidRPr="00914986">
              <w:rPr>
                <w:color w:val="000000"/>
              </w:rPr>
              <w:t>Mail</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Peripheral</w:t>
            </w:r>
            <w:proofErr w:type="spellEnd"/>
            <w:r w:rsidRPr="00914986">
              <w:rPr>
                <w:color w:val="000000"/>
              </w:rPr>
              <w:t xml:space="preserve"> </w:t>
            </w:r>
            <w:proofErr w:type="spellStart"/>
            <w:r w:rsidRPr="00914986">
              <w:rPr>
                <w:color w:val="000000"/>
              </w:rPr>
              <w:t>Interface</w:t>
            </w:r>
            <w:proofErr w:type="spellEnd"/>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proofErr w:type="spellStart"/>
            <w:r w:rsidRPr="00914986">
              <w:rPr>
                <w:color w:val="000000"/>
              </w:rPr>
              <w:t>Structure</w:t>
            </w:r>
            <w:proofErr w:type="spellEnd"/>
            <w:r w:rsidRPr="00914986">
              <w:rPr>
                <w:color w:val="000000"/>
                <w:lang w:val="en-US"/>
              </w:rPr>
              <w:t>d</w:t>
            </w:r>
            <w:r w:rsidRPr="00914986">
              <w:rPr>
                <w:color w:val="000000"/>
              </w:rPr>
              <w:t xml:space="preserve"> </w:t>
            </w:r>
            <w:proofErr w:type="spellStart"/>
            <w:r w:rsidRPr="00914986">
              <w:rPr>
                <w:color w:val="000000"/>
              </w:rPr>
              <w:t>Query</w:t>
            </w:r>
            <w:proofErr w:type="spellEnd"/>
            <w:r w:rsidRPr="00914986">
              <w:rPr>
                <w:color w:val="000000"/>
              </w:rPr>
              <w:t xml:space="preserve"> </w:t>
            </w:r>
            <w:proofErr w:type="spellStart"/>
            <w:r w:rsidRPr="00914986">
              <w:rPr>
                <w:color w:val="000000"/>
              </w:rPr>
              <w:t>Language</w:t>
            </w:r>
            <w:proofErr w:type="spellEnd"/>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proofErr w:type="spellStart"/>
            <w:r w:rsidRPr="00914986">
              <w:rPr>
                <w:color w:val="000000"/>
              </w:rPr>
              <w:t>Static</w:t>
            </w:r>
            <w:proofErr w:type="spellEnd"/>
            <w:r w:rsidRPr="00914986">
              <w:rPr>
                <w:color w:val="000000"/>
              </w:rPr>
              <w:t xml:space="preserve"> </w:t>
            </w:r>
            <w:proofErr w:type="spellStart"/>
            <w:r w:rsidRPr="00914986">
              <w:rPr>
                <w:color w:val="000000"/>
              </w:rPr>
              <w:t>Random</w:t>
            </w:r>
            <w:proofErr w:type="spellEnd"/>
            <w:r w:rsidRPr="00914986">
              <w:rPr>
                <w:color w:val="000000"/>
              </w:rPr>
              <w:t xml:space="preserve">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proofErr w:type="spellStart"/>
            <w:r w:rsidRPr="00914986">
              <w:rPr>
                <w:color w:val="000000"/>
              </w:rPr>
              <w:t>Secure</w:t>
            </w:r>
            <w:proofErr w:type="spellEnd"/>
            <w:r w:rsidRPr="00914986">
              <w:rPr>
                <w:color w:val="000000"/>
              </w:rPr>
              <w:t xml:space="preserve"> </w:t>
            </w:r>
            <w:proofErr w:type="spellStart"/>
            <w:r w:rsidRPr="00914986">
              <w:rPr>
                <w:color w:val="000000"/>
              </w:rPr>
              <w:t>Socket</w:t>
            </w:r>
            <w:proofErr w:type="spellEnd"/>
            <w:r w:rsidRPr="00914986">
              <w:rPr>
                <w:color w:val="000000"/>
              </w:rPr>
              <w:t xml:space="preserve"> </w:t>
            </w:r>
            <w:proofErr w:type="spellStart"/>
            <w:r w:rsidRPr="00914986">
              <w:rPr>
                <w:color w:val="000000"/>
              </w:rPr>
              <w:t>Layer</w:t>
            </w:r>
            <w:proofErr w:type="spellEnd"/>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proofErr w:type="spellStart"/>
            <w:r w:rsidRPr="00914986">
              <w:rPr>
                <w:color w:val="000000"/>
              </w:rPr>
              <w:t>Transmission</w:t>
            </w:r>
            <w:proofErr w:type="spellEnd"/>
            <w:r w:rsidRPr="00914986">
              <w:rPr>
                <w:color w:val="000000"/>
              </w:rPr>
              <w:t xml:space="preserve"> </w:t>
            </w:r>
            <w:proofErr w:type="spellStart"/>
            <w:r w:rsidRPr="00914986">
              <w:rPr>
                <w:color w:val="000000"/>
              </w:rPr>
              <w:t>Control</w:t>
            </w:r>
            <w:proofErr w:type="spellEnd"/>
            <w:r w:rsidRPr="00914986">
              <w:rPr>
                <w:color w:val="000000"/>
              </w:rPr>
              <w:t xml:space="preserve"> </w:t>
            </w:r>
            <w:proofErr w:type="spellStart"/>
            <w:r w:rsidRPr="00914986">
              <w:rPr>
                <w:color w:val="000000"/>
              </w:rPr>
              <w:t>Protocol</w:t>
            </w:r>
            <w:proofErr w:type="spellEnd"/>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proofErr w:type="spellStart"/>
            <w:r w:rsidRPr="00914986">
              <w:rPr>
                <w:color w:val="000000"/>
              </w:rPr>
              <w:t>User</w:t>
            </w:r>
            <w:proofErr w:type="spellEnd"/>
            <w:r w:rsidRPr="00914986">
              <w:rPr>
                <w:color w:val="000000"/>
              </w:rPr>
              <w:t xml:space="preserve"> </w:t>
            </w:r>
            <w:proofErr w:type="spellStart"/>
            <w:r w:rsidRPr="00914986">
              <w:rPr>
                <w:color w:val="000000"/>
              </w:rPr>
              <w:t>Datagram</w:t>
            </w:r>
            <w:proofErr w:type="spellEnd"/>
            <w:r w:rsidRPr="00914986">
              <w:rPr>
                <w:color w:val="000000"/>
              </w:rPr>
              <w:t xml:space="preserve"> </w:t>
            </w:r>
            <w:proofErr w:type="spellStart"/>
            <w:r w:rsidRPr="00914986">
              <w:rPr>
                <w:color w:val="000000"/>
              </w:rPr>
              <w:t>Protocol</w:t>
            </w:r>
            <w:proofErr w:type="spellEnd"/>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proofErr w:type="spellStart"/>
            <w:r w:rsidRPr="00914986">
              <w:rPr>
                <w:color w:val="000000"/>
              </w:rPr>
              <w:t>Uniform</w:t>
            </w:r>
            <w:proofErr w:type="spellEnd"/>
            <w:r w:rsidRPr="00914986">
              <w:rPr>
                <w:color w:val="000000"/>
              </w:rPr>
              <w:t xml:space="preserve"> </w:t>
            </w:r>
            <w:proofErr w:type="spellStart"/>
            <w:r w:rsidRPr="00914986">
              <w:rPr>
                <w:color w:val="000000"/>
              </w:rPr>
              <w:t>Resource</w:t>
            </w:r>
            <w:proofErr w:type="spellEnd"/>
            <w:r w:rsidRPr="00914986">
              <w:rPr>
                <w:color w:val="000000"/>
              </w:rPr>
              <w:t xml:space="preserve"> </w:t>
            </w:r>
            <w:proofErr w:type="spellStart"/>
            <w:r w:rsidRPr="00914986">
              <w:rPr>
                <w:color w:val="000000"/>
              </w:rPr>
              <w:t>Locator</w:t>
            </w:r>
            <w:proofErr w:type="spellEnd"/>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proofErr w:type="spellStart"/>
            <w:r w:rsidRPr="00914986">
              <w:rPr>
                <w:color w:val="000000"/>
              </w:rPr>
              <w:t>Wi-Fi</w:t>
            </w:r>
            <w:proofErr w:type="spellEnd"/>
          </w:p>
        </w:tc>
        <w:tc>
          <w:tcPr>
            <w:tcW w:w="5220" w:type="dxa"/>
            <w:noWrap/>
            <w:hideMark/>
          </w:tcPr>
          <w:p w14:paraId="1A148BBE"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Fidelity</w:t>
            </w:r>
            <w:proofErr w:type="spellEnd"/>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Local</w:t>
            </w:r>
            <w:proofErr w:type="spellEnd"/>
            <w:r w:rsidRPr="00914986">
              <w:rPr>
                <w:color w:val="000000"/>
              </w:rPr>
              <w:t xml:space="preserve"> </w:t>
            </w:r>
            <w:proofErr w:type="spellStart"/>
            <w:r w:rsidRPr="00914986">
              <w:rPr>
                <w:color w:val="000000"/>
              </w:rPr>
              <w:t>Area</w:t>
            </w:r>
            <w:proofErr w:type="spellEnd"/>
            <w:r w:rsidRPr="00914986">
              <w:rPr>
                <w:color w:val="000000"/>
              </w:rPr>
              <w:t xml:space="preserve"> </w:t>
            </w:r>
            <w:proofErr w:type="spellStart"/>
            <w:r w:rsidRPr="00914986">
              <w:rPr>
                <w:color w:val="000000"/>
              </w:rPr>
              <w:t>Network</w:t>
            </w:r>
            <w:proofErr w:type="spellEnd"/>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proofErr w:type="spellStart"/>
            <w:r w:rsidRPr="00914986">
              <w:rPr>
                <w:color w:val="000000"/>
              </w:rPr>
              <w:t>Wi-Fi</w:t>
            </w:r>
            <w:proofErr w:type="spellEnd"/>
            <w:r w:rsidRPr="00914986">
              <w:rPr>
                <w:color w:val="000000"/>
              </w:rPr>
              <w:t xml:space="preserve"> </w:t>
            </w:r>
            <w:proofErr w:type="spellStart"/>
            <w:r w:rsidRPr="00914986">
              <w:rPr>
                <w:color w:val="000000"/>
              </w:rPr>
              <w:t>Protected</w:t>
            </w:r>
            <w:proofErr w:type="spellEnd"/>
            <w:r w:rsidRPr="00914986">
              <w:rPr>
                <w:color w:val="000000"/>
              </w:rPr>
              <w:t xml:space="preserve">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4D362BF" w:rsidR="009747C8" w:rsidRDefault="00C16410" w:rsidP="00071647">
      <w:pPr>
        <w:pStyle w:val="Heading1"/>
      </w:pPr>
      <w:bookmarkStart w:id="3" w:name="_Toc169122435"/>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1F9838FC"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37379B" w:rsidRPr="0037379B">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122436"/>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F3C981A" w:rsidR="00920C10" w:rsidRDefault="00920C10" w:rsidP="005650E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37379B" w:rsidRPr="0037379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60401C19"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7379B" w:rsidRPr="0037379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6742DCC7"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37379B" w:rsidRPr="0037379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proofErr w:type="spellStart"/>
      <w:r w:rsidR="00D4340E">
        <w:rPr>
          <w:lang w:val="en-US"/>
        </w:rPr>
        <w:t>DrDoS</w:t>
      </w:r>
      <w:proofErr w:type="spellEnd"/>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1D849E50"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37379B" w:rsidRPr="0037379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 xml:space="preserve">με βάση το Τεχνητό </w:t>
      </w:r>
      <w:proofErr w:type="spellStart"/>
      <w:r w:rsidR="00846DC6">
        <w:rPr>
          <w:rStyle w:val="fontstyle01"/>
        </w:rPr>
        <w:t>Νευρωνικό</w:t>
      </w:r>
      <w:proofErr w:type="spellEnd"/>
      <w:r w:rsidR="00846DC6">
        <w:rPr>
          <w:rStyle w:val="fontstyle01"/>
        </w:rPr>
        <w:t xml:space="preserve">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72416CFA"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37379B" w:rsidRPr="0037379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w:t>
      </w:r>
      <w:proofErr w:type="spellStart"/>
      <w:r w:rsidR="005C015C">
        <w:rPr>
          <w:rStyle w:val="fontstyle01"/>
        </w:rPr>
        <w:t>νευρωνικό</w:t>
      </w:r>
      <w:proofErr w:type="spellEnd"/>
      <w:r w:rsidR="005C015C">
        <w:rPr>
          <w:rStyle w:val="fontstyle01"/>
        </w:rPr>
        <w:t xml:space="preserve">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93DEAFA"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37379B" w:rsidRPr="0037379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w:t>
      </w:r>
      <w:proofErr w:type="spellStart"/>
      <w:r w:rsidR="009B03A8" w:rsidRPr="009B03A8">
        <w:rPr>
          <w:rStyle w:val="fontstyle01"/>
        </w:rPr>
        <w:t>Detection</w:t>
      </w:r>
      <w:proofErr w:type="spellEnd"/>
      <w:r w:rsidR="009B03A8" w:rsidRPr="009B03A8">
        <w:rPr>
          <w:rStyle w:val="fontstyle01"/>
        </w:rPr>
        <w:t xml:space="preserve">-IoT (SD-IoT) για την καταπολέμηση των επιθέσεων </w:t>
      </w:r>
      <w:proofErr w:type="spellStart"/>
      <w:r w:rsidR="009B03A8" w:rsidRPr="009B03A8">
        <w:rPr>
          <w:rStyle w:val="fontstyle01"/>
        </w:rPr>
        <w:t>DDoS</w:t>
      </w:r>
      <w:proofErr w:type="spellEnd"/>
      <w:r w:rsidR="009B03A8" w:rsidRPr="009B03A8">
        <w:rPr>
          <w:rStyle w:val="fontstyle01"/>
        </w:rPr>
        <w:t xml:space="preserve">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 xml:space="preserve">Η αρχιτεκτονική του συστήματος έχει σχεδιαστεί για την έγκαιρη ανίχνευση επιθέσεων </w:t>
      </w:r>
      <w:proofErr w:type="spellStart"/>
      <w:r w:rsidR="009B03A8" w:rsidRPr="009B03A8">
        <w:rPr>
          <w:rStyle w:val="fontstyle01"/>
        </w:rPr>
        <w:t>DDoS</w:t>
      </w:r>
      <w:proofErr w:type="spellEnd"/>
      <w:r w:rsidR="009B03A8" w:rsidRPr="009B03A8">
        <w:rPr>
          <w:rStyle w:val="fontstyle01"/>
        </w:rPr>
        <w:t xml:space="preserve">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w:t>
      </w:r>
      <w:proofErr w:type="spellStart"/>
      <w:r w:rsidR="00A505DF">
        <w:rPr>
          <w:rStyle w:val="fontstyle01"/>
        </w:rPr>
        <w:t>μεταγωγέα</w:t>
      </w:r>
      <w:proofErr w:type="spellEnd"/>
      <w:r w:rsidR="00A505DF">
        <w:rPr>
          <w:rStyle w:val="fontstyle01"/>
        </w:rPr>
        <w:t xml:space="preserve"> </w:t>
      </w:r>
      <w:r w:rsidR="00A505DF">
        <w:rPr>
          <w:rStyle w:val="fontstyle01"/>
          <w:lang w:val="en-US"/>
        </w:rPr>
        <w:t>OpenFlow</w:t>
      </w:r>
      <w:r w:rsidR="00A505DF" w:rsidRPr="00A505DF">
        <w:rPr>
          <w:rStyle w:val="fontstyle01"/>
        </w:rPr>
        <w:t>.</w:t>
      </w:r>
    </w:p>
    <w:p w14:paraId="4319A444" w14:textId="0DD947D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37379B" w:rsidRPr="0037379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proofErr w:type="spellStart"/>
      <w:r>
        <w:rPr>
          <w:rStyle w:val="fontstyle01"/>
          <w:lang w:val="en-US"/>
        </w:rPr>
        <w:t>ResNet</w:t>
      </w:r>
      <w:proofErr w:type="spellEnd"/>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proofErr w:type="spellStart"/>
      <w:r>
        <w:rPr>
          <w:rStyle w:val="fontstyle01"/>
          <w:lang w:val="en-US"/>
        </w:rPr>
        <w:t>CICDDoS</w:t>
      </w:r>
      <w:proofErr w:type="spellEnd"/>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661232F4" w:rsidR="00F66A17" w:rsidRPr="00326E0B" w:rsidRDefault="00F66A17" w:rsidP="005650E2">
      <w:pPr>
        <w:spacing w:line="360" w:lineRule="auto"/>
        <w:jc w:val="both"/>
        <w:rPr>
          <w:rStyle w:val="fontstyle01"/>
        </w:rPr>
      </w:pPr>
      <w:r>
        <w:rPr>
          <w:rStyle w:val="fontstyle01"/>
        </w:rPr>
        <w:t xml:space="preserve">Τέλος, οι </w:t>
      </w:r>
      <w:proofErr w:type="spellStart"/>
      <w:r>
        <w:rPr>
          <w:rStyle w:val="fontstyle01"/>
          <w:lang w:val="en-US"/>
        </w:rPr>
        <w:t>Myridakis</w:t>
      </w:r>
      <w:proofErr w:type="spellEnd"/>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37379B" w:rsidRPr="0037379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37379B" w:rsidRPr="0037379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122437"/>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122438"/>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122439"/>
      <w:r>
        <w:t>Ορισμός</w:t>
      </w:r>
      <w:bookmarkEnd w:id="7"/>
    </w:p>
    <w:p w14:paraId="78F1A8E0" w14:textId="77777777" w:rsidR="0051261D" w:rsidRPr="0051261D" w:rsidRDefault="0051261D" w:rsidP="005650E2">
      <w:pPr>
        <w:spacing w:line="360" w:lineRule="auto"/>
      </w:pPr>
    </w:p>
    <w:p w14:paraId="2C16B10C" w14:textId="4BB5892B"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37379B" w:rsidRPr="0037379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37379B" w:rsidRPr="0037379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24ED3931"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37379B" w:rsidRPr="0037379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122440"/>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w:t>
      </w:r>
      <w:proofErr w:type="spellStart"/>
      <w:r>
        <w:t>ονοματοδοσία</w:t>
      </w:r>
      <w:proofErr w:type="spellEnd"/>
      <w:r>
        <w:t xml:space="preserve"> και </w:t>
      </w:r>
      <w:proofErr w:type="spellStart"/>
      <w:r>
        <w:t>διευθυ</w:t>
      </w:r>
      <w:r w:rsidR="00B13716">
        <w:t>ν</w:t>
      </w:r>
      <w:r>
        <w:t>σιοδότηση</w:t>
      </w:r>
      <w:proofErr w:type="spellEnd"/>
      <w:r>
        <w:t xml:space="preserve">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w:t>
      </w:r>
    </w:p>
    <w:p w14:paraId="08EFA3CF" w14:textId="212C281B"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37379B" w:rsidRPr="0037379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122441"/>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041D71C8"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106641"/>
      <w:r>
        <w:t xml:space="preserve">Εικόνα </w:t>
      </w:r>
      <w:r>
        <w:fldChar w:fldCharType="begin"/>
      </w:r>
      <w:r>
        <w:instrText xml:space="preserve"> SEQ Εικόνα \* ARABIC </w:instrText>
      </w:r>
      <w:r>
        <w:fldChar w:fldCharType="separate"/>
      </w:r>
      <w:r w:rsidR="0037379B">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5626367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37379B" w:rsidRPr="0037379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122442"/>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122443"/>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122444"/>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122445"/>
      <w:r>
        <w:lastRenderedPageBreak/>
        <w:t>Επικοινωνία</w:t>
      </w:r>
      <w:bookmarkEnd w:id="17"/>
    </w:p>
    <w:p w14:paraId="4676C0CE" w14:textId="77777777" w:rsidR="00500035" w:rsidRPr="00500035" w:rsidRDefault="00500035" w:rsidP="005650E2">
      <w:pPr>
        <w:spacing w:line="360" w:lineRule="auto"/>
      </w:pPr>
    </w:p>
    <w:p w14:paraId="3F3F2B8C" w14:textId="72055619"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37379B" w:rsidRPr="0037379B">
            <w:rPr>
              <w:noProof/>
            </w:rPr>
            <w:t>[16]</w:t>
          </w:r>
          <w:r w:rsidR="00785725">
            <w:fldChar w:fldCharType="end"/>
          </w:r>
        </w:sdtContent>
      </w:sdt>
      <w:r w:rsidR="00295E8A">
        <w:t>.</w:t>
      </w:r>
    </w:p>
    <w:p w14:paraId="02203FFA" w14:textId="553BD674"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63560703"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37379B" w:rsidRPr="0037379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37379B" w:rsidRPr="0037379B">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416D10A2" w:rsidR="00FA6A4B" w:rsidRPr="00FA6A4B" w:rsidRDefault="00FA6A4B" w:rsidP="00FA6A4B">
      <w:pPr>
        <w:pStyle w:val="Caption"/>
        <w:keepNext/>
        <w:jc w:val="center"/>
      </w:pPr>
      <w:bookmarkStart w:id="18" w:name="_Toc169106636"/>
      <w:r>
        <w:t xml:space="preserve">Πίνακας </w:t>
      </w:r>
      <w:r>
        <w:fldChar w:fldCharType="begin"/>
      </w:r>
      <w:r>
        <w:instrText xml:space="preserve"> SEQ Πίνακας \* ARABIC </w:instrText>
      </w:r>
      <w:r>
        <w:fldChar w:fldCharType="separate"/>
      </w:r>
      <w:r w:rsidR="0037379B">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22C2D377"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37379B" w:rsidRPr="0037379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37379B" w:rsidRPr="0037379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23623ECE"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 xml:space="preserve">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37379B" w:rsidRPr="0037379B">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37379B" w:rsidRPr="0037379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122446"/>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632FA619" w:rsidR="0000089A" w:rsidRDefault="00164859" w:rsidP="005650E2">
      <w:pPr>
        <w:tabs>
          <w:tab w:val="center" w:pos="5040"/>
        </w:tabs>
        <w:spacing w:line="360" w:lineRule="auto"/>
        <w:jc w:val="both"/>
      </w:pPr>
      <w:r>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proofErr w:type="spellStart"/>
      <w:r w:rsidR="0021325F">
        <w:t>στρωματοποιημένης</w:t>
      </w:r>
      <w:proofErr w:type="spellEnd"/>
      <w:r w:rsidR="0021325F">
        <w:t xml:space="preserve">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37379B">
        <w:t xml:space="preserve">Εικόνα </w:t>
      </w:r>
      <w:r w:rsidR="0037379B">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4D0729EB"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106642"/>
      <w:r>
        <w:t xml:space="preserve">Εικόνα </w:t>
      </w:r>
      <w:r>
        <w:fldChar w:fldCharType="begin"/>
      </w:r>
      <w:r>
        <w:instrText xml:space="preserve"> SEQ Εικόνα \* ARABIC </w:instrText>
      </w:r>
      <w:r>
        <w:fldChar w:fldCharType="separate"/>
      </w:r>
      <w:r w:rsidR="0037379B">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1F57CD3B"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w:t>
      </w:r>
      <w:proofErr w:type="spellStart"/>
      <w:r w:rsidR="0035084D" w:rsidRPr="0035084D">
        <w:t>αλληλεπιδρά</w:t>
      </w:r>
      <w:proofErr w:type="spellEnd"/>
      <w:r w:rsidR="0035084D" w:rsidRPr="0035084D">
        <w:t xml:space="preserve">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37379B" w:rsidRPr="0037379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BD7F90">
        <w:t>.</w:t>
      </w:r>
    </w:p>
    <w:p w14:paraId="18E1B644" w14:textId="547FB9FD"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37379B" w:rsidRPr="0037379B">
            <w:rPr>
              <w:noProof/>
            </w:rPr>
            <w:t>[17]</w:t>
          </w:r>
          <w:r w:rsidR="00AA13EF">
            <w:fldChar w:fldCharType="end"/>
          </w:r>
        </w:sdtContent>
      </w:sdt>
      <w:r w:rsidR="00615EA3">
        <w:t>.</w:t>
      </w:r>
    </w:p>
    <w:p w14:paraId="22ADAADF" w14:textId="291DDB7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37379B" w:rsidRPr="0037379B">
            <w:rPr>
              <w:noProof/>
            </w:rPr>
            <w:t>[24]</w:t>
          </w:r>
          <w:r w:rsidR="00F076C8">
            <w:fldChar w:fldCharType="end"/>
          </w:r>
        </w:sdtContent>
      </w:sdt>
      <w:r w:rsidR="0079656E">
        <w:t>.</w:t>
      </w:r>
    </w:p>
    <w:p w14:paraId="4F7EE19F" w14:textId="49D41178"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37379B" w:rsidRPr="0037379B">
            <w:rPr>
              <w:noProof/>
            </w:rPr>
            <w:t>[22]</w:t>
          </w:r>
          <w:r w:rsidR="00F076C8">
            <w:fldChar w:fldCharType="end"/>
          </w:r>
        </w:sdtContent>
      </w:sdt>
      <w:r w:rsidRPr="00F052E5">
        <w:t>.</w:t>
      </w:r>
    </w:p>
    <w:p w14:paraId="2AEE2096" w14:textId="651E1193"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37379B" w:rsidRPr="0037379B">
            <w:rPr>
              <w:noProof/>
            </w:rPr>
            <w:t>[23]</w:t>
          </w:r>
          <w:r w:rsidR="00F076C8">
            <w:fldChar w:fldCharType="end"/>
          </w:r>
        </w:sdtContent>
      </w:sdt>
      <w:r w:rsidR="001F2CE3">
        <w:t>. Οι συσκευές αυτές μπορεί να είναι διαφόρων τύπων (</w:t>
      </w:r>
      <w:proofErr w:type="spellStart"/>
      <w:r w:rsidR="001F2CE3">
        <w:t>Arduino</w:t>
      </w:r>
      <w:proofErr w:type="spellEnd"/>
      <w:r w:rsidR="001F2CE3">
        <w:t xml:space="preserve">,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122447"/>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554258E5"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37379B">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122448"/>
      <w:r>
        <w:t>3.1. Ζητήματα ασφαλείας</w:t>
      </w:r>
      <w:bookmarkEnd w:id="26"/>
    </w:p>
    <w:p w14:paraId="5A9911A4" w14:textId="0F002A50" w:rsidR="00BB05FD" w:rsidRDefault="00AE6DCB" w:rsidP="005650E2">
      <w:pPr>
        <w:spacing w:line="360" w:lineRule="auto"/>
        <w:jc w:val="both"/>
      </w:pPr>
      <w:r w:rsidRPr="00AE6DCB">
        <w:t xml:space="preserve">Η έννοια του </w:t>
      </w:r>
      <w:proofErr w:type="spellStart"/>
      <w:r w:rsidRPr="00AE6DCB">
        <w:t>ΙοΤ</w:t>
      </w:r>
      <w:proofErr w:type="spellEnd"/>
      <w:r w:rsidRPr="00AE6DCB">
        <w:t xml:space="preserve">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 xml:space="preserve">Οι συσκευές του </w:t>
      </w:r>
      <w:proofErr w:type="spellStart"/>
      <w:r w:rsidRPr="004D2358">
        <w:t>ΙοΤ</w:t>
      </w:r>
      <w:proofErr w:type="spellEnd"/>
      <w:r w:rsidRPr="004D2358">
        <w:t xml:space="preserve">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122449"/>
      <w:r>
        <w:t>3.2. Επιθέσεις</w:t>
      </w:r>
      <w:bookmarkEnd w:id="27"/>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7243A3D4"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37379B" w:rsidRPr="0037379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54F333BA" w:rsidR="0026364E" w:rsidRDefault="0026364E" w:rsidP="005650E2">
      <w:pPr>
        <w:spacing w:line="360" w:lineRule="auto"/>
        <w:jc w:val="both"/>
      </w:pPr>
      <w:r>
        <w:lastRenderedPageBreak/>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p>
    <w:p w14:paraId="36EBB8E6" w14:textId="23720B3E" w:rsidR="0026364E" w:rsidRDefault="0026364E" w:rsidP="005650E2">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w:t>
      </w:r>
      <w:proofErr w:type="spellStart"/>
      <w:r w:rsidR="00BF1FB3" w:rsidRPr="00BF1FB3">
        <w:t>ιστότοπο</w:t>
      </w:r>
      <w:proofErr w:type="spellEnd"/>
      <w:r w:rsidR="00BF1FB3" w:rsidRPr="00BF1FB3">
        <w:t xml:space="preserve">-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w:t>
      </w:r>
      <w:proofErr w:type="spellStart"/>
      <w:r w:rsidR="00BF1FB3" w:rsidRPr="00BF1FB3">
        <w:t>ιστότοπο</w:t>
      </w:r>
      <w:proofErr w:type="spellEnd"/>
      <w:r w:rsidR="00BF1FB3" w:rsidRPr="00BF1FB3">
        <w:t xml:space="preserve">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244FBC24"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122450"/>
      <w:r>
        <w:t>3.3. Προδιαγραφές ασφαλείας</w:t>
      </w:r>
      <w:bookmarkEnd w:id="28"/>
    </w:p>
    <w:p w14:paraId="2CF5C095" w14:textId="5E27163A" w:rsidR="006C086C" w:rsidRDefault="005806E0" w:rsidP="005650E2">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37379B" w:rsidRPr="0037379B">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37EF149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37379B">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w:t>
      </w:r>
      <w:proofErr w:type="spellStart"/>
      <w:r>
        <w:t>φορητότητα</w:t>
      </w:r>
      <w:proofErr w:type="spellEnd"/>
      <w:r>
        <w:t xml:space="preserve">,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122451"/>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2011FCF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37379B" w:rsidRPr="0037379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A9681A">
        <w:t>.</w:t>
      </w:r>
    </w:p>
    <w:p w14:paraId="2C23FE33" w14:textId="139A553D"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37379B" w:rsidRPr="0037379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37379B" w:rsidRPr="0037379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734AE0">
        <w:t>.</w:t>
      </w:r>
    </w:p>
    <w:p w14:paraId="11B54130" w14:textId="6DEFA18A"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37379B" w:rsidRPr="0037379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122452"/>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122453"/>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197EAD09" w:rsidR="002E002C" w:rsidRDefault="00E24A18" w:rsidP="005650E2">
      <w:pPr>
        <w:spacing w:after="200" w:line="360" w:lineRule="auto"/>
        <w:jc w:val="both"/>
      </w:pPr>
      <w:r>
        <w:t xml:space="preserve">Για την υλοποίηση του συστήματος πρέπει πρώτα να προηγηθεί η </w:t>
      </w:r>
      <w:proofErr w:type="spellStart"/>
      <w:r>
        <w:t>μοντελοποίηση</w:t>
      </w:r>
      <w:proofErr w:type="spellEnd"/>
      <w:r>
        <w:t xml:space="preserve">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702DDB83" w:rsidR="008B103A" w:rsidRDefault="000B08D4" w:rsidP="000B08D4">
      <w:pPr>
        <w:pStyle w:val="Caption"/>
        <w:jc w:val="center"/>
      </w:pPr>
      <w:bookmarkStart w:id="32" w:name="_Ref168962163"/>
      <w:bookmarkStart w:id="33" w:name="_Toc168961293"/>
      <w:bookmarkStart w:id="34" w:name="_Toc169014357"/>
      <w:bookmarkStart w:id="35" w:name="_Toc169106643"/>
      <w:r>
        <w:t xml:space="preserve">Εικόνα </w:t>
      </w:r>
      <w:r>
        <w:fldChar w:fldCharType="begin"/>
      </w:r>
      <w:r>
        <w:instrText xml:space="preserve"> SEQ Εικόνα \* ARABIC </w:instrText>
      </w:r>
      <w:r>
        <w:fldChar w:fldCharType="separate"/>
      </w:r>
      <w:r w:rsidR="0037379B">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0E59A461"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w:t>
      </w:r>
      <w:proofErr w:type="spellStart"/>
      <w:r>
        <w:t>διεπαφής</w:t>
      </w:r>
      <w:proofErr w:type="spellEnd"/>
      <w:r>
        <w:t xml:space="preserve"> στο κεντρικό υπολογιστικό σύστημα. Το κεντρικό υπολογιστικό σύστημα μπορεί να είναι οποιοδήποτε υπολογιστικό ή και </w:t>
      </w:r>
      <w:proofErr w:type="spellStart"/>
      <w:r>
        <w:t>μικροϋπολογιστικό</w:t>
      </w:r>
      <w:proofErr w:type="spellEnd"/>
      <w:r>
        <w:t xml:space="preserve"> σύστημα. </w:t>
      </w:r>
      <w:r w:rsidR="00C54BEF">
        <w:t>Στο κεντρικό υπολογιστικό σύστημα εκτελείται η ανάλυση των μετρήσεων και η γραφική τους απεικόνιση.</w:t>
      </w:r>
    </w:p>
    <w:p w14:paraId="40D2CB36" w14:textId="415D6027"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7379B">
        <w:t xml:space="preserve">Εικόνα </w:t>
      </w:r>
      <w:r w:rsidR="0037379B">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673C9D09" w:rsidR="001A6F63" w:rsidRDefault="00F60020" w:rsidP="00F60020">
      <w:pPr>
        <w:pStyle w:val="Caption"/>
        <w:jc w:val="center"/>
      </w:pPr>
      <w:bookmarkStart w:id="36" w:name="_Ref168962141"/>
      <w:bookmarkStart w:id="37" w:name="_Toc169014358"/>
      <w:bookmarkStart w:id="38" w:name="_Toc169106644"/>
      <w:r>
        <w:t xml:space="preserve">Εικόνα </w:t>
      </w:r>
      <w:r>
        <w:fldChar w:fldCharType="begin"/>
      </w:r>
      <w:r>
        <w:instrText xml:space="preserve"> SEQ Εικόνα \* ARABIC </w:instrText>
      </w:r>
      <w:r>
        <w:fldChar w:fldCharType="separate"/>
      </w:r>
      <w:r w:rsidR="0037379B">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122454"/>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μικροελεγκτή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122455"/>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820D5F1" w:rsidR="00D424D1" w:rsidRPr="00AC20BD" w:rsidRDefault="00B73612" w:rsidP="005650E2">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37379B" w:rsidRPr="0037379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5101F04E" w:rsidR="00267CF5" w:rsidRDefault="00047356" w:rsidP="005650E2">
      <w:pPr>
        <w:pStyle w:val="Caption"/>
        <w:spacing w:line="360" w:lineRule="auto"/>
        <w:jc w:val="center"/>
        <w:rPr>
          <w:noProof/>
        </w:rPr>
      </w:pPr>
      <w:bookmarkStart w:id="41" w:name="_Toc169014359"/>
      <w:bookmarkStart w:id="42" w:name="_Toc169106645"/>
      <w:bookmarkStart w:id="43" w:name="_Toc168886170"/>
      <w:bookmarkStart w:id="44" w:name="_Toc168961294"/>
      <w:r>
        <w:t xml:space="preserve">Εικόνα </w:t>
      </w:r>
      <w:r>
        <w:fldChar w:fldCharType="begin"/>
      </w:r>
      <w:r>
        <w:instrText xml:space="preserve"> SEQ Εικόνα \* ARABIC </w:instrText>
      </w:r>
      <w:r>
        <w:fldChar w:fldCharType="separate"/>
      </w:r>
      <w:r w:rsidR="0037379B">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5" w:history="1">
        <w:r w:rsidR="00746911" w:rsidRPr="00C447E5">
          <w:rPr>
            <w:rStyle w:val="Hyperlink"/>
            <w:noProof/>
          </w:rPr>
          <w:t>https://www.hellasdigital.gr/go-create/raspberry-and-accessories/raspberry-pi/raspberry-pi-zero-w-dev-14277/</w:t>
        </w:r>
        <w:bookmarkEnd w:id="41"/>
        <w:bookmarkEnd w:id="42"/>
      </w:hyperlink>
      <w:bookmarkEnd w:id="43"/>
      <w:bookmarkEnd w:id="44"/>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122456"/>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w:t>
      </w:r>
      <w:proofErr w:type="spellStart"/>
      <w:r w:rsidRPr="00746911">
        <w:t>μικρουπολογιστής</w:t>
      </w:r>
      <w:proofErr w:type="spellEnd"/>
      <w:r w:rsidRPr="00746911">
        <w:t xml:space="preserve">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704A9E" w:rsidRDefault="00A15A0E" w:rsidP="00746911">
      <w:pPr>
        <w:spacing w:line="360" w:lineRule="auto"/>
        <w:jc w:val="both"/>
        <w:rPr>
          <w:rFonts w:ascii="Consolas" w:hAnsi="Consolas"/>
          <w:sz w:val="22"/>
          <w:szCs w:val="22"/>
        </w:rPr>
      </w:pPr>
      <w:proofErr w:type="spellStart"/>
      <w:r w:rsidRPr="00A15A0E">
        <w:rPr>
          <w:rFonts w:ascii="Consolas" w:hAnsi="Consolas"/>
          <w:sz w:val="22"/>
          <w:szCs w:val="22"/>
          <w:lang w:val="en-US"/>
        </w:rPr>
        <w:lastRenderedPageBreak/>
        <w:t>raspivid</w:t>
      </w:r>
      <w:proofErr w:type="spellEnd"/>
      <w:r w:rsidRPr="00704A9E">
        <w:rPr>
          <w:rFonts w:ascii="Consolas" w:hAnsi="Consolas"/>
          <w:sz w:val="22"/>
          <w:szCs w:val="22"/>
        </w:rPr>
        <w:t xml:space="preserve"> -</w:t>
      </w:r>
      <w:r w:rsidRPr="00A15A0E">
        <w:rPr>
          <w:rFonts w:ascii="Consolas" w:hAnsi="Consolas"/>
          <w:sz w:val="22"/>
          <w:szCs w:val="22"/>
          <w:lang w:val="en-US"/>
        </w:rPr>
        <w:t>o</w:t>
      </w:r>
      <w:r w:rsidRPr="00704A9E">
        <w:rPr>
          <w:rFonts w:ascii="Consolas" w:hAnsi="Consolas"/>
          <w:sz w:val="22"/>
          <w:szCs w:val="22"/>
        </w:rPr>
        <w:t xml:space="preserve"> - -</w:t>
      </w:r>
      <w:r w:rsidRPr="00A15A0E">
        <w:rPr>
          <w:rFonts w:ascii="Consolas" w:hAnsi="Consolas"/>
          <w:sz w:val="22"/>
          <w:szCs w:val="22"/>
          <w:lang w:val="en-US"/>
        </w:rPr>
        <w:t>t</w:t>
      </w:r>
      <w:r w:rsidRPr="00704A9E">
        <w:rPr>
          <w:rFonts w:ascii="Consolas" w:hAnsi="Consolas"/>
          <w:sz w:val="22"/>
          <w:szCs w:val="22"/>
        </w:rPr>
        <w:t xml:space="preserve"> 0 -</w:t>
      </w:r>
      <w:r w:rsidRPr="00A15A0E">
        <w:rPr>
          <w:rFonts w:ascii="Consolas" w:hAnsi="Consolas"/>
          <w:sz w:val="22"/>
          <w:szCs w:val="22"/>
          <w:lang w:val="en-US"/>
        </w:rPr>
        <w:t>hf</w:t>
      </w:r>
      <w:r w:rsidRPr="00704A9E">
        <w:rPr>
          <w:rFonts w:ascii="Consolas" w:hAnsi="Consolas"/>
          <w:sz w:val="22"/>
          <w:szCs w:val="22"/>
        </w:rPr>
        <w:t xml:space="preserve"> -</w:t>
      </w:r>
      <w:r w:rsidRPr="00A15A0E">
        <w:rPr>
          <w:rFonts w:ascii="Consolas" w:hAnsi="Consolas"/>
          <w:sz w:val="22"/>
          <w:szCs w:val="22"/>
          <w:lang w:val="en-US"/>
        </w:rPr>
        <w:t>w</w:t>
      </w:r>
      <w:r w:rsidRPr="00704A9E">
        <w:rPr>
          <w:rFonts w:ascii="Consolas" w:hAnsi="Consolas"/>
          <w:sz w:val="22"/>
          <w:szCs w:val="22"/>
        </w:rPr>
        <w:t xml:space="preserve"> 800 -</w:t>
      </w:r>
      <w:r w:rsidRPr="00A15A0E">
        <w:rPr>
          <w:rFonts w:ascii="Consolas" w:hAnsi="Consolas"/>
          <w:sz w:val="22"/>
          <w:szCs w:val="22"/>
          <w:lang w:val="en-US"/>
        </w:rPr>
        <w:t>h</w:t>
      </w:r>
      <w:r w:rsidRPr="00704A9E">
        <w:rPr>
          <w:rFonts w:ascii="Consolas" w:hAnsi="Consolas"/>
          <w:sz w:val="22"/>
          <w:szCs w:val="22"/>
        </w:rPr>
        <w:t xml:space="preserve"> 400 -</w:t>
      </w:r>
      <w:r w:rsidRPr="00A15A0E">
        <w:rPr>
          <w:rFonts w:ascii="Consolas" w:hAnsi="Consolas"/>
          <w:sz w:val="22"/>
          <w:szCs w:val="22"/>
          <w:lang w:val="en-US"/>
        </w:rPr>
        <w:t>fps</w:t>
      </w:r>
      <w:r w:rsidRPr="00704A9E">
        <w:rPr>
          <w:rFonts w:ascii="Consolas" w:hAnsi="Consolas"/>
          <w:sz w:val="22"/>
          <w:szCs w:val="22"/>
        </w:rPr>
        <w:t xml:space="preserve"> 24 |</w:t>
      </w:r>
      <w:proofErr w:type="spellStart"/>
      <w:r w:rsidRPr="00A15A0E">
        <w:rPr>
          <w:rFonts w:ascii="Consolas" w:hAnsi="Consolas"/>
          <w:sz w:val="22"/>
          <w:szCs w:val="22"/>
          <w:lang w:val="en-US"/>
        </w:rPr>
        <w:t>cvlc</w:t>
      </w:r>
      <w:proofErr w:type="spellEnd"/>
      <w:r w:rsidRPr="00704A9E">
        <w:rPr>
          <w:rFonts w:ascii="Consolas" w:hAnsi="Consolas"/>
          <w:sz w:val="22"/>
          <w:szCs w:val="22"/>
        </w:rPr>
        <w:t xml:space="preserve"> -</w:t>
      </w:r>
      <w:proofErr w:type="spellStart"/>
      <w:r w:rsidRPr="00A15A0E">
        <w:rPr>
          <w:rFonts w:ascii="Consolas" w:hAnsi="Consolas"/>
          <w:sz w:val="22"/>
          <w:szCs w:val="22"/>
          <w:lang w:val="en-US"/>
        </w:rPr>
        <w:t>vvv</w:t>
      </w:r>
      <w:proofErr w:type="spellEnd"/>
      <w:r w:rsidRPr="00704A9E">
        <w:rPr>
          <w:rFonts w:ascii="Consolas" w:hAnsi="Consolas"/>
          <w:sz w:val="22"/>
          <w:szCs w:val="22"/>
        </w:rPr>
        <w:t xml:space="preserve"> </w:t>
      </w:r>
      <w:r w:rsidRPr="00A15A0E">
        <w:rPr>
          <w:rFonts w:ascii="Consolas" w:hAnsi="Consolas"/>
          <w:sz w:val="22"/>
          <w:szCs w:val="22"/>
          <w:lang w:val="en-US"/>
        </w:rPr>
        <w:t>stream</w:t>
      </w:r>
      <w:r w:rsidRPr="00704A9E">
        <w:rPr>
          <w:rFonts w:ascii="Consolas" w:hAnsi="Consolas"/>
          <w:sz w:val="22"/>
          <w:szCs w:val="22"/>
        </w:rPr>
        <w:t>:///</w:t>
      </w:r>
      <w:r w:rsidRPr="00A15A0E">
        <w:rPr>
          <w:rFonts w:ascii="Consolas" w:hAnsi="Consolas"/>
          <w:sz w:val="22"/>
          <w:szCs w:val="22"/>
          <w:lang w:val="en-US"/>
        </w:rPr>
        <w:t>dev</w:t>
      </w:r>
      <w:r w:rsidRPr="00704A9E">
        <w:rPr>
          <w:rFonts w:ascii="Consolas" w:hAnsi="Consolas"/>
          <w:sz w:val="22"/>
          <w:szCs w:val="22"/>
        </w:rPr>
        <w:t>/</w:t>
      </w:r>
      <w:r w:rsidRPr="00A15A0E">
        <w:rPr>
          <w:rFonts w:ascii="Consolas" w:hAnsi="Consolas"/>
          <w:sz w:val="22"/>
          <w:szCs w:val="22"/>
          <w:lang w:val="en-US"/>
        </w:rPr>
        <w:t>stdin</w:t>
      </w:r>
      <w:r w:rsidRPr="00704A9E">
        <w:rPr>
          <w:rFonts w:ascii="Consolas" w:hAnsi="Consolas"/>
          <w:sz w:val="22"/>
          <w:szCs w:val="22"/>
        </w:rPr>
        <w:t xml:space="preserve"> --</w:t>
      </w:r>
      <w:proofErr w:type="spellStart"/>
      <w:r w:rsidRPr="00A15A0E">
        <w:rPr>
          <w:rFonts w:ascii="Consolas" w:hAnsi="Consolas"/>
          <w:sz w:val="22"/>
          <w:szCs w:val="22"/>
          <w:lang w:val="en-US"/>
        </w:rPr>
        <w:t>sout</w:t>
      </w:r>
      <w:proofErr w:type="spellEnd"/>
      <w:r w:rsidRPr="00704A9E">
        <w:rPr>
          <w:rFonts w:ascii="Consolas" w:hAnsi="Consolas"/>
          <w:sz w:val="22"/>
          <w:szCs w:val="22"/>
        </w:rPr>
        <w:t xml:space="preserve"> '#</w:t>
      </w:r>
      <w:r w:rsidRPr="00A15A0E">
        <w:rPr>
          <w:rFonts w:ascii="Consolas" w:hAnsi="Consolas"/>
          <w:sz w:val="22"/>
          <w:szCs w:val="22"/>
          <w:lang w:val="en-US"/>
        </w:rPr>
        <w:t>standard</w:t>
      </w:r>
      <w:r w:rsidRPr="00704A9E">
        <w:rPr>
          <w:rFonts w:ascii="Consolas" w:hAnsi="Consolas"/>
          <w:sz w:val="22"/>
          <w:szCs w:val="22"/>
        </w:rPr>
        <w:t>{</w:t>
      </w:r>
      <w:r w:rsidRPr="00A15A0E">
        <w:rPr>
          <w:rFonts w:ascii="Consolas" w:hAnsi="Consolas"/>
          <w:sz w:val="22"/>
          <w:szCs w:val="22"/>
          <w:lang w:val="en-US"/>
        </w:rPr>
        <w:t>access</w:t>
      </w:r>
      <w:r w:rsidRPr="00704A9E">
        <w:rPr>
          <w:rFonts w:ascii="Consolas" w:hAnsi="Consolas"/>
          <w:sz w:val="22"/>
          <w:szCs w:val="22"/>
        </w:rPr>
        <w:t>=</w:t>
      </w:r>
      <w:r w:rsidRPr="00A15A0E">
        <w:rPr>
          <w:rFonts w:ascii="Consolas" w:hAnsi="Consolas"/>
          <w:sz w:val="22"/>
          <w:szCs w:val="22"/>
          <w:lang w:val="en-US"/>
        </w:rPr>
        <w:t>http</w:t>
      </w:r>
      <w:r w:rsidRPr="00704A9E">
        <w:rPr>
          <w:rFonts w:ascii="Consolas" w:hAnsi="Consolas"/>
          <w:sz w:val="22"/>
          <w:szCs w:val="22"/>
        </w:rPr>
        <w:t>,</w:t>
      </w:r>
      <w:r w:rsidRPr="00A15A0E">
        <w:rPr>
          <w:rFonts w:ascii="Consolas" w:hAnsi="Consolas"/>
          <w:sz w:val="22"/>
          <w:szCs w:val="22"/>
          <w:lang w:val="en-US"/>
        </w:rPr>
        <w:t>mux</w:t>
      </w:r>
      <w:r w:rsidRPr="00704A9E">
        <w:rPr>
          <w:rFonts w:ascii="Consolas" w:hAnsi="Consolas"/>
          <w:sz w:val="22"/>
          <w:szCs w:val="22"/>
        </w:rPr>
        <w:t>=</w:t>
      </w:r>
      <w:proofErr w:type="spellStart"/>
      <w:r w:rsidRPr="00A15A0E">
        <w:rPr>
          <w:rFonts w:ascii="Consolas" w:hAnsi="Consolas"/>
          <w:sz w:val="22"/>
          <w:szCs w:val="22"/>
          <w:lang w:val="en-US"/>
        </w:rPr>
        <w:t>ts</w:t>
      </w:r>
      <w:proofErr w:type="spellEnd"/>
      <w:r w:rsidRPr="00704A9E">
        <w:rPr>
          <w:rFonts w:ascii="Consolas" w:hAnsi="Consolas"/>
          <w:sz w:val="22"/>
          <w:szCs w:val="22"/>
        </w:rPr>
        <w:t>,</w:t>
      </w:r>
      <w:proofErr w:type="spellStart"/>
      <w:r w:rsidRPr="00A15A0E">
        <w:rPr>
          <w:rFonts w:ascii="Consolas" w:hAnsi="Consolas"/>
          <w:sz w:val="22"/>
          <w:szCs w:val="22"/>
          <w:lang w:val="en-US"/>
        </w:rPr>
        <w:t>dst</w:t>
      </w:r>
      <w:proofErr w:type="spellEnd"/>
      <w:r w:rsidRPr="00704A9E">
        <w:rPr>
          <w:rFonts w:ascii="Consolas" w:hAnsi="Consolas"/>
          <w:sz w:val="22"/>
          <w:szCs w:val="22"/>
        </w:rPr>
        <w:t>=:8160}' :</w:t>
      </w:r>
      <w:proofErr w:type="spellStart"/>
      <w:r w:rsidRPr="00A15A0E">
        <w:rPr>
          <w:rFonts w:ascii="Consolas" w:hAnsi="Consolas"/>
          <w:sz w:val="22"/>
          <w:szCs w:val="22"/>
          <w:lang w:val="en-US"/>
        </w:rPr>
        <w:t>demux</w:t>
      </w:r>
      <w:proofErr w:type="spellEnd"/>
      <w:r w:rsidRPr="00704A9E">
        <w:rPr>
          <w:rFonts w:ascii="Consolas" w:hAnsi="Consolas"/>
          <w:sz w:val="22"/>
          <w:szCs w:val="22"/>
        </w:rPr>
        <w:t>=</w:t>
      </w:r>
      <w:r w:rsidRPr="00A15A0E">
        <w:rPr>
          <w:rFonts w:ascii="Consolas" w:hAnsi="Consolas"/>
          <w:sz w:val="22"/>
          <w:szCs w:val="22"/>
          <w:lang w:val="en-US"/>
        </w:rPr>
        <w:t>h</w:t>
      </w:r>
      <w:r w:rsidRPr="00704A9E">
        <w:rPr>
          <w:rFonts w:ascii="Consolas" w:hAnsi="Consolas"/>
          <w:sz w:val="22"/>
          <w:szCs w:val="22"/>
        </w:rPr>
        <w:t>264</w:t>
      </w:r>
    </w:p>
    <w:p w14:paraId="5AA1840C" w14:textId="599086E2"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37379B">
        <w:t xml:space="preserve">Πίνακας </w:t>
      </w:r>
      <w:r w:rsidR="0037379B">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6">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17213FB3" w:rsidR="008E1EC6" w:rsidRPr="003D0B9B" w:rsidRDefault="008E1EC6" w:rsidP="008E1EC6">
      <w:pPr>
        <w:pStyle w:val="Caption"/>
        <w:jc w:val="center"/>
      </w:pPr>
      <w:bookmarkStart w:id="46" w:name="_Toc169014360"/>
      <w:bookmarkStart w:id="47" w:name="_Toc169106646"/>
      <w:r>
        <w:t xml:space="preserve">Εικόνα </w:t>
      </w:r>
      <w:r>
        <w:fldChar w:fldCharType="begin"/>
      </w:r>
      <w:r>
        <w:instrText xml:space="preserve"> SEQ Εικόνα \* ARABIC </w:instrText>
      </w:r>
      <w:r>
        <w:fldChar w:fldCharType="separate"/>
      </w:r>
      <w:r w:rsidR="0037379B">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7"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4313C27F" w:rsidR="00A15A0E" w:rsidRDefault="00A15A0E" w:rsidP="00A15A0E">
      <w:pPr>
        <w:pStyle w:val="Caption"/>
        <w:keepNext/>
        <w:jc w:val="center"/>
      </w:pPr>
      <w:bookmarkStart w:id="48" w:name="_Ref169009350"/>
      <w:bookmarkStart w:id="49" w:name="_Toc169106637"/>
      <w:r>
        <w:t xml:space="preserve">Πίνακας </w:t>
      </w:r>
      <w:r w:rsidR="00FA6A4B">
        <w:fldChar w:fldCharType="begin"/>
      </w:r>
      <w:r w:rsidR="00FA6A4B">
        <w:instrText xml:space="preserve"> SEQ Πίνακας \* ARABIC </w:instrText>
      </w:r>
      <w:r w:rsidR="00FA6A4B">
        <w:fldChar w:fldCharType="separate"/>
      </w:r>
      <w:r w:rsidR="0037379B">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 xml:space="preserve">Οι υπόλοιποι παράμετροι σημαίνουν ότι τα δεδομένα θα αποστέλλονται χρησιμοποιώντας το πρωτόκολλο επικοινωνίας </w:t>
            </w:r>
            <w:proofErr w:type="spellStart"/>
            <w:r>
              <w:t>http</w:t>
            </w:r>
            <w:proofErr w:type="spellEnd"/>
            <w:r>
              <w:t xml:space="preserve">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122457"/>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w:t>
      </w:r>
      <w:proofErr w:type="spellStart"/>
      <w:r>
        <w:t>μικροελεγκτής</w:t>
      </w:r>
      <w:proofErr w:type="spellEnd"/>
      <w:r>
        <w:t xml:space="preserve">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proofErr w:type="spellStart"/>
      <w:r>
        <w:rPr>
          <w:lang w:val="en-US"/>
        </w:rPr>
        <w:t>ATmega</w:t>
      </w:r>
      <w:proofErr w:type="spellEnd"/>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313389D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proofErr w:type="spellStart"/>
      <w:r>
        <w:rPr>
          <w:lang w:val="en-US"/>
        </w:rPr>
        <w:t>ATmega</w:t>
      </w:r>
      <w:proofErr w:type="spellEnd"/>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proofErr w:type="spellStart"/>
      <w:r w:rsidR="00F61917">
        <w:rPr>
          <w:lang w:val="en-US"/>
        </w:rPr>
        <w:t>ATmega</w:t>
      </w:r>
      <w:proofErr w:type="spellEnd"/>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37379B" w:rsidRPr="0037379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5E58E95A">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003ADEB2"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106647"/>
      <w:r>
        <w:t xml:space="preserve">Εικόνα </w:t>
      </w:r>
      <w:r>
        <w:fldChar w:fldCharType="begin"/>
      </w:r>
      <w:r>
        <w:instrText xml:space="preserve"> SEQ Εικόνα \* ARABIC </w:instrText>
      </w:r>
      <w:r>
        <w:fldChar w:fldCharType="separate"/>
      </w:r>
      <w:r w:rsidR="0037379B">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122458"/>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122459"/>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062EBF69"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37379B" w:rsidRPr="0037379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19947D51"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106648"/>
      <w:r>
        <w:t xml:space="preserve">Εικόνα </w:t>
      </w:r>
      <w:r>
        <w:fldChar w:fldCharType="begin"/>
      </w:r>
      <w:r>
        <w:instrText xml:space="preserve"> SEQ Εικόνα \* ARABIC </w:instrText>
      </w:r>
      <w:r>
        <w:fldChar w:fldCharType="separate"/>
      </w:r>
      <w:r w:rsidR="0037379B">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122460"/>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122461"/>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5D43E045"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 xml:space="preserve">Για κάθε βαθμό αύξησης της θερμοκρασίας, η τάση εξόδου αυξάνεται κατά περίπου 10 </w:t>
      </w:r>
      <w:proofErr w:type="spellStart"/>
      <w:r w:rsidR="007D0B8B" w:rsidRPr="007D0B8B">
        <w:t>millivolts</w:t>
      </w:r>
      <w:proofErr w:type="spellEnd"/>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37379B" w:rsidRPr="0037379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2005F4CF"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106649"/>
      <w:r>
        <w:t xml:space="preserve">Εικόνα </w:t>
      </w:r>
      <w:r>
        <w:fldChar w:fldCharType="begin"/>
      </w:r>
      <w:r>
        <w:instrText xml:space="preserve"> SEQ Εικόνα \* ARABIC </w:instrText>
      </w:r>
      <w:r>
        <w:fldChar w:fldCharType="separate"/>
      </w:r>
      <w:r w:rsidR="0037379B">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1"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122462"/>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25F9AE30"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 xml:space="preserve">ια κάθε βαθμό αύξησης της θερμοκρασίας, η τάση εξόδου αυξάνεται κατά περίπου 10 </w:t>
      </w:r>
      <w:proofErr w:type="spellStart"/>
      <w:r w:rsidRPr="00170BAA">
        <w:t>millivolts</w:t>
      </w:r>
      <w:proofErr w:type="spellEnd"/>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37379B" w:rsidRPr="0037379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74A833D6" w:rsidR="005650E2" w:rsidRDefault="00F20002" w:rsidP="00F20002">
      <w:pPr>
        <w:pStyle w:val="Caption"/>
        <w:jc w:val="center"/>
      </w:pPr>
      <w:bookmarkStart w:id="68" w:name="_Toc168886174"/>
      <w:bookmarkStart w:id="69" w:name="_Toc168961298"/>
      <w:bookmarkStart w:id="70" w:name="_Toc169014364"/>
      <w:bookmarkStart w:id="71" w:name="_Toc169106650"/>
      <w:r>
        <w:t xml:space="preserve">Εικόνα </w:t>
      </w:r>
      <w:r>
        <w:fldChar w:fldCharType="begin"/>
      </w:r>
      <w:r>
        <w:instrText xml:space="preserve"> SEQ Εικόνα \* ARABIC </w:instrText>
      </w:r>
      <w:r>
        <w:fldChar w:fldCharType="separate"/>
      </w:r>
      <w:r w:rsidR="0037379B">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3"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122463"/>
      <w:r w:rsidRPr="003D0B9B">
        <w:t xml:space="preserve">4.2.4 </w:t>
      </w:r>
      <w:r>
        <w:t>Θερμοαγώγιμο επίθεμα</w:t>
      </w:r>
      <w:bookmarkEnd w:id="72"/>
    </w:p>
    <w:p w14:paraId="4B8063B4" w14:textId="77777777" w:rsidR="007C6458" w:rsidRDefault="007C6458" w:rsidP="007C6458"/>
    <w:p w14:paraId="504B2507" w14:textId="2A2E03C2"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w:t>
      </w:r>
      <w:proofErr w:type="spellStart"/>
      <w:r w:rsidRPr="00D370E0">
        <w:t>διεπαφής</w:t>
      </w:r>
      <w:proofErr w:type="spellEnd"/>
      <w:r w:rsidRPr="00D370E0">
        <w:t xml:space="preserve">.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w:t>
      </w:r>
      <w:proofErr w:type="spellStart"/>
      <w:r w:rsidRPr="00D370E0">
        <w:t>ψύκτρα</w:t>
      </w:r>
      <w:proofErr w:type="spellEnd"/>
      <w:r w:rsidRPr="00D370E0">
        <w:t xml:space="preserve">,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w:t>
      </w:r>
      <w:proofErr w:type="spellStart"/>
      <w:r>
        <w:t>πλείστον</w:t>
      </w:r>
      <w:proofErr w:type="spellEnd"/>
      <w:r>
        <w:t xml:space="preserve">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37379B" w:rsidRPr="0037379B">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1E4AB916" w:rsidR="00AC20BD" w:rsidRPr="00AC20BD" w:rsidRDefault="00AC20BD" w:rsidP="00AC20BD">
      <w:pPr>
        <w:pStyle w:val="Caption"/>
        <w:jc w:val="center"/>
      </w:pPr>
      <w:bookmarkStart w:id="73" w:name="_Toc169014365"/>
      <w:bookmarkStart w:id="74" w:name="_Toc169106651"/>
      <w:r>
        <w:t xml:space="preserve">Εικόνα </w:t>
      </w:r>
      <w:r>
        <w:fldChar w:fldCharType="begin"/>
      </w:r>
      <w:r>
        <w:instrText xml:space="preserve"> SEQ Εικόνα \* ARABIC </w:instrText>
      </w:r>
      <w:r>
        <w:fldChar w:fldCharType="separate"/>
      </w:r>
      <w:r w:rsidR="0037379B">
        <w:rPr>
          <w:noProof/>
        </w:rPr>
        <w:t>11</w:t>
      </w:r>
      <w:r>
        <w:fldChar w:fldCharType="end"/>
      </w:r>
      <w:r>
        <w:t xml:space="preserve">: Απεικόνιση θερμικού επιθέματος. Πηγή: </w:t>
      </w:r>
      <w:hyperlink r:id="rId25"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122464"/>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122465"/>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41A8D6DA"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7379B">
        <w:t xml:space="preserve">Εικόνα </w:t>
      </w:r>
      <w:r w:rsidR="0037379B">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180E1867"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106652"/>
      <w:r w:rsidRPr="007D4317">
        <w:t xml:space="preserve">Εικόνα </w:t>
      </w:r>
      <w:r w:rsidRPr="007D4317">
        <w:fldChar w:fldCharType="begin"/>
      </w:r>
      <w:r w:rsidRPr="007D4317">
        <w:instrText xml:space="preserve"> SEQ Εικόνα \* ARABIC </w:instrText>
      </w:r>
      <w:r w:rsidRPr="007D4317">
        <w:fldChar w:fldCharType="separate"/>
      </w:r>
      <w:r w:rsidR="0037379B">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1F2AB072"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37379B" w:rsidRPr="007D4317">
        <w:t xml:space="preserve">Εικόνα </w:t>
      </w:r>
      <w:r w:rsidR="0037379B">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 xml:space="preserve">πάνω από τον επεξεργαστή του </w:t>
      </w:r>
      <w:proofErr w:type="spellStart"/>
      <w:r>
        <w:t>Raspberry</w:t>
      </w:r>
      <w:proofErr w:type="spellEnd"/>
      <w:r w:rsidRPr="00B03EF1">
        <w:t xml:space="preserve"> </w:t>
      </w:r>
      <w:proofErr w:type="spellStart"/>
      <w:r>
        <w:t>Pi</w:t>
      </w:r>
      <w:proofErr w:type="spellEnd"/>
      <w:r w:rsidR="00C544A1">
        <w:t xml:space="preserve"> (</w:t>
      </w:r>
      <w:r w:rsidR="00C544A1">
        <w:fldChar w:fldCharType="begin"/>
      </w:r>
      <w:r w:rsidR="00C544A1">
        <w:instrText xml:space="preserve"> REF _Ref164723008 \h </w:instrText>
      </w:r>
      <w:r w:rsidR="00C544A1">
        <w:fldChar w:fldCharType="separate"/>
      </w:r>
      <w:r w:rsidR="0037379B" w:rsidRPr="007D4317">
        <w:t xml:space="preserve">Εικόνα </w:t>
      </w:r>
      <w:r w:rsidR="0037379B">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37379B" w:rsidRPr="007D4317">
        <w:t xml:space="preserve">Εικόνα </w:t>
      </w:r>
      <w:r w:rsidR="0037379B">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 xml:space="preserve">ο </w:t>
      </w:r>
      <w:proofErr w:type="spellStart"/>
      <w:r>
        <w:t>Raspberry</w:t>
      </w:r>
      <w:proofErr w:type="spellEnd"/>
      <w:r w:rsidRPr="007A66B2">
        <w:t xml:space="preserve"> </w:t>
      </w:r>
      <w:proofErr w:type="spellStart"/>
      <w:r>
        <w:t>Pi</w:t>
      </w:r>
      <w:proofErr w:type="spellEnd"/>
      <w:r>
        <w:t xml:space="preserve"> συνδέεται κάμερα </w:t>
      </w:r>
      <w:r w:rsidR="007763D9">
        <w:t>(</w:t>
      </w:r>
      <w:r w:rsidR="007763D9">
        <w:fldChar w:fldCharType="begin"/>
      </w:r>
      <w:r w:rsidR="007763D9">
        <w:instrText xml:space="preserve"> REF _Ref164723008 \h </w:instrText>
      </w:r>
      <w:r w:rsidR="007763D9">
        <w:fldChar w:fldCharType="separate"/>
      </w:r>
      <w:r w:rsidR="0037379B" w:rsidRPr="007D4317">
        <w:t xml:space="preserve">Εικόνα </w:t>
      </w:r>
      <w:r w:rsidR="0037379B">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122466"/>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4394236D"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37379B" w:rsidRPr="007D4317">
        <w:t xml:space="preserve">Εικόνα </w:t>
      </w:r>
      <w:r w:rsidR="0037379B">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37379B">
        <w:t xml:space="preserve">Παράρτημα Α: Κώδικες </w:t>
      </w:r>
      <w:r w:rsidR="0037379B">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37379B">
        <w:rPr>
          <w:noProof/>
        </w:rPr>
        <w:t>71</w:t>
      </w:r>
      <w:r w:rsidR="00854894">
        <w:fldChar w:fldCharType="end"/>
      </w:r>
      <w:r w:rsidR="0050376C">
        <w:t>)</w:t>
      </w:r>
      <w:r>
        <w:t>.</w:t>
      </w:r>
    </w:p>
    <w:p w14:paraId="41FF0A92" w14:textId="77777777" w:rsidR="009A39C8" w:rsidRDefault="009A39C8" w:rsidP="005650E2">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5A6AF994"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37379B">
        <w:t xml:space="preserve">Πίνακας </w:t>
      </w:r>
      <w:r w:rsidR="0037379B">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3EB98D93" w:rsidR="008E458A" w:rsidRPr="008E458A" w:rsidRDefault="008E458A" w:rsidP="00DA1B02">
      <w:pPr>
        <w:pStyle w:val="Caption"/>
        <w:keepNext/>
        <w:jc w:val="center"/>
      </w:pPr>
      <w:bookmarkStart w:id="83" w:name="_Ref168958894"/>
      <w:bookmarkStart w:id="84" w:name="_Toc169106638"/>
      <w:r>
        <w:t xml:space="preserve">Πίνακας </w:t>
      </w:r>
      <w:r w:rsidR="00FA6A4B">
        <w:fldChar w:fldCharType="begin"/>
      </w:r>
      <w:r w:rsidR="00FA6A4B">
        <w:instrText xml:space="preserve"> SEQ Πίνακας \* ARABIC </w:instrText>
      </w:r>
      <w:r w:rsidR="00FA6A4B">
        <w:fldChar w:fldCharType="separate"/>
      </w:r>
      <w:r w:rsidR="0037379B">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 xml:space="preserve">30 </w:t>
            </w:r>
            <w:proofErr w:type="spellStart"/>
            <w:r>
              <w:t>ms</w:t>
            </w:r>
            <w:proofErr w:type="spellEnd"/>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 xml:space="preserve">65 </w:t>
            </w:r>
            <w:proofErr w:type="spellStart"/>
            <w:r>
              <w:t>ms</w:t>
            </w:r>
            <w:proofErr w:type="spellEnd"/>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 xml:space="preserve">130 </w:t>
            </w:r>
            <w:proofErr w:type="spellStart"/>
            <w:r>
              <w:t>ms</w:t>
            </w:r>
            <w:proofErr w:type="spellEnd"/>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 xml:space="preserve">250 </w:t>
            </w:r>
            <w:proofErr w:type="spellStart"/>
            <w:r>
              <w:t>ms</w:t>
            </w:r>
            <w:proofErr w:type="spellEnd"/>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122467"/>
      <w:r w:rsidRPr="00FF6483">
        <w:t xml:space="preserve">4.4. </w:t>
      </w:r>
      <w:r>
        <w:t>Μοντέλο προσομοίωσης</w:t>
      </w:r>
      <w:bookmarkEnd w:id="85"/>
    </w:p>
    <w:p w14:paraId="03C8309F" w14:textId="50FE87C3"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37379B">
        <w:t xml:space="preserve">Εικόνα </w:t>
      </w:r>
      <w:r w:rsidR="0037379B">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5859" cy="2417503"/>
                    </a:xfrm>
                    <a:prstGeom prst="rect">
                      <a:avLst/>
                    </a:prstGeom>
                  </pic:spPr>
                </pic:pic>
              </a:graphicData>
            </a:graphic>
          </wp:inline>
        </w:drawing>
      </w:r>
    </w:p>
    <w:p w14:paraId="652293E1" w14:textId="15B05E24" w:rsidR="006561B9" w:rsidRPr="00704A9E" w:rsidRDefault="0042742E" w:rsidP="0042742E">
      <w:pPr>
        <w:pStyle w:val="Caption"/>
        <w:jc w:val="center"/>
      </w:pPr>
      <w:bookmarkStart w:id="86" w:name="_Toc169106653"/>
      <w:r>
        <w:t xml:space="preserve">Εικόνα </w:t>
      </w:r>
      <w:r>
        <w:fldChar w:fldCharType="begin"/>
      </w:r>
      <w:r>
        <w:instrText xml:space="preserve"> SEQ Εικόνα \* ARABIC </w:instrText>
      </w:r>
      <w:r>
        <w:fldChar w:fldCharType="separate"/>
      </w:r>
      <w:r w:rsidR="0037379B">
        <w:rPr>
          <w:noProof/>
        </w:rPr>
        <w:t>13</w:t>
      </w:r>
      <w:r>
        <w:fldChar w:fldCharType="end"/>
      </w:r>
      <w:r>
        <w:t>: Μοντέλο προσομοίωσης</w:t>
      </w:r>
      <w:bookmarkEnd w:id="86"/>
    </w:p>
    <w:p w14:paraId="7704B1C1" w14:textId="77777777" w:rsidR="00D7397D" w:rsidRPr="00704A9E" w:rsidRDefault="00D7397D" w:rsidP="00D7397D"/>
    <w:p w14:paraId="45895E9A" w14:textId="61857AF3"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rsidR="0037379B">
        <w:t xml:space="preserve">Εικόνα </w:t>
      </w:r>
      <w:r w:rsidR="0037379B">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122468"/>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proofErr w:type="spellStart"/>
      <w:r w:rsidR="006A6BBE">
        <w:rPr>
          <w:lang w:val="en-US"/>
        </w:rPr>
        <w:t>hping</w:t>
      </w:r>
      <w:proofErr w:type="spellEnd"/>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0782FAB8"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37379B">
        <w:t xml:space="preserve">Πίνακας </w:t>
      </w:r>
      <w:r w:rsidR="0037379B">
        <w:rPr>
          <w:noProof/>
        </w:rPr>
        <w:t>4</w:t>
      </w:r>
      <w:r>
        <w:fldChar w:fldCharType="end"/>
      </w:r>
      <w:r>
        <w:t xml:space="preserve">. </w:t>
      </w:r>
    </w:p>
    <w:p w14:paraId="07FAA7C4" w14:textId="77777777" w:rsidR="00C43E6E" w:rsidRDefault="00C43E6E" w:rsidP="00333A15">
      <w:pPr>
        <w:spacing w:line="360" w:lineRule="auto"/>
        <w:jc w:val="both"/>
      </w:pPr>
    </w:p>
    <w:p w14:paraId="16E736B6" w14:textId="4F8D4E35" w:rsidR="00C43E6E" w:rsidRDefault="00C43E6E" w:rsidP="00C43E6E">
      <w:pPr>
        <w:pStyle w:val="Caption"/>
        <w:keepNext/>
        <w:jc w:val="center"/>
      </w:pPr>
      <w:bookmarkStart w:id="88" w:name="_Ref168963289"/>
      <w:bookmarkStart w:id="89" w:name="_Toc169106639"/>
      <w:r>
        <w:t xml:space="preserve">Πίνακας </w:t>
      </w:r>
      <w:r w:rsidR="00FA6A4B">
        <w:fldChar w:fldCharType="begin"/>
      </w:r>
      <w:r w:rsidR="00FA6A4B">
        <w:instrText xml:space="preserve"> SEQ Πίνακας \* ARABIC </w:instrText>
      </w:r>
      <w:r w:rsidR="00FA6A4B">
        <w:fldChar w:fldCharType="separate"/>
      </w:r>
      <w:r w:rsidR="0037379B">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proofErr w:type="spellStart"/>
      <w:r w:rsidRPr="00A15A0E">
        <w:rPr>
          <w:rFonts w:ascii="Consolas" w:hAnsi="Consolas"/>
          <w:sz w:val="22"/>
          <w:szCs w:val="22"/>
          <w:lang w:val="en-US"/>
        </w:rPr>
        <w:t>raspivid</w:t>
      </w:r>
      <w:proofErr w:type="spellEnd"/>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238EF9C2"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37379B">
        <w:t xml:space="preserve">Παράρτημα Γ: Κώδικες </w:t>
      </w:r>
      <w:proofErr w:type="spellStart"/>
      <w:r w:rsidR="0037379B">
        <w:rPr>
          <w:lang w:val="en-US"/>
        </w:rPr>
        <w:t>Matlab</w:t>
      </w:r>
      <w:proofErr w:type="spellEnd"/>
      <w:r w:rsidR="0016197B">
        <w:fldChar w:fldCharType="end"/>
      </w:r>
      <w:r w:rsidR="0016197B">
        <w:t>, Ι, σελ.</w:t>
      </w:r>
      <w:r w:rsidR="0016197B">
        <w:fldChar w:fldCharType="begin"/>
      </w:r>
      <w:r w:rsidR="0016197B">
        <w:instrText xml:space="preserve"> PAGEREF _Ref168963580 \h </w:instrText>
      </w:r>
      <w:r w:rsidR="0016197B">
        <w:fldChar w:fldCharType="separate"/>
      </w:r>
      <w:r w:rsidR="0037379B">
        <w:rPr>
          <w:noProof/>
        </w:rPr>
        <w:t>74</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 xml:space="preserve">διάγραμμα αποτελεί μια </w:t>
      </w:r>
      <w:proofErr w:type="spellStart"/>
      <w:r>
        <w:t>χρονοσειρά</w:t>
      </w:r>
      <w:proofErr w:type="spellEnd"/>
      <w:r>
        <w:t xml:space="preserve">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1047" type="#_x0000_t202" style="position:absolute;left:0;text-align:left;margin-left:21.85pt;margin-top:175.95pt;width:168.2pt;height:20.35pt;z-index:251663360;mso-position-horizontal-relative:text;mso-position-vertical-relative:text" stroked="f">
                  <v:textbox style="mso-next-textbox:#_x0000_s1047;mso-fit-shape-to-text:t" inset="0,0,0,0">
                    <w:txbxContent>
                      <w:p w14:paraId="1DBCC7F8" w14:textId="76381F45"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106654"/>
                        <w:r>
                          <w:t xml:space="preserve">Εικόνα </w:t>
                        </w:r>
                        <w:r>
                          <w:fldChar w:fldCharType="begin"/>
                        </w:r>
                        <w:r>
                          <w:instrText xml:space="preserve"> SEQ Εικόνα \* ARABIC </w:instrText>
                        </w:r>
                        <w:r>
                          <w:fldChar w:fldCharType="separate"/>
                        </w:r>
                        <w:r w:rsidR="00704A9E">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632640" behindDoc="0" locked="0" layoutInCell="1" allowOverlap="1" wp14:anchorId="27D6F9ED" wp14:editId="4E164F40">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next-textbox:#_x0000_s1048;mso-fit-shape-to-text:t" inset="0,0,0,0">
                    <w:txbxContent>
                      <w:p w14:paraId="7CF334CF" w14:textId="51FE8BEF"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106655"/>
                        <w:r>
                          <w:t xml:space="preserve">Εικόνα </w:t>
                        </w:r>
                        <w:r>
                          <w:fldChar w:fldCharType="begin"/>
                        </w:r>
                        <w:r>
                          <w:instrText xml:space="preserve"> SEQ Εικόνα \* ARABIC </w:instrText>
                        </w:r>
                        <w:r>
                          <w:fldChar w:fldCharType="separate"/>
                        </w:r>
                        <w:r w:rsidR="00704A9E">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34688" behindDoc="1" locked="0" layoutInCell="1" allowOverlap="1" wp14:anchorId="5F993534" wp14:editId="48EB3433">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next-textbox:#_x0000_s1049;mso-fit-shape-to-text:t" inset="0,0,0,0">
                    <w:txbxContent>
                      <w:p w14:paraId="059489A4" w14:textId="0EABF038"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10665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36736" behindDoc="0" locked="0" layoutInCell="1" allowOverlap="1" wp14:anchorId="050D643A" wp14:editId="023E5C3A">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next-textbox:#_x0000_s1050;mso-fit-shape-to-text:t" inset="0,0,0,0">
                    <w:txbxContent>
                      <w:p w14:paraId="2768F80E" w14:textId="4DEED775"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106657"/>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38784" behindDoc="0" locked="0" layoutInCell="1" allowOverlap="1" wp14:anchorId="7955B87D" wp14:editId="2D64CC6D">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lastRenderedPageBreak/>
              <w:pict w14:anchorId="11C9713C">
                <v:shape id="_x0000_s1052" type="#_x0000_t202" style="position:absolute;left:0;text-align:left;margin-left:-5.1pt;margin-top:196.1pt;width:228.2pt;height:20.35pt;z-index:251667456;mso-position-horizontal-relative:text;mso-position-vertical-relative:text" stroked="f">
                  <v:textbox style="mso-next-textbox:#_x0000_s1052;mso-fit-shape-to-text:t" inset="0,0,0,0">
                    <w:txbxContent>
                      <w:p w14:paraId="7809D041" w14:textId="585BB59E"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10665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40832" behindDoc="0" locked="0" layoutInCell="1" allowOverlap="1" wp14:anchorId="256867BC" wp14:editId="0F0343A6">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0D98EEDC"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106659"/>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42880" behindDoc="0" locked="0" layoutInCell="1" allowOverlap="1" wp14:anchorId="653EB952" wp14:editId="0B46FDD1">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5ED9687D"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10666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44928" behindDoc="0" locked="0" layoutInCell="1" allowOverlap="1" wp14:anchorId="04560397" wp14:editId="3D83EB7B">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46976" behindDoc="0" locked="0" layoutInCell="1" allowOverlap="1" wp14:anchorId="1117F859" wp14:editId="08ED9C23">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342E5878"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106661"/>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lastRenderedPageBreak/>
              <w:pict w14:anchorId="7A7D7E10">
                <v:shape id="_x0000_s1057" type="#_x0000_t202" style="position:absolute;left:0;text-align:left;margin-left:11.65pt;margin-top:178.25pt;width:194.6pt;height:20.35pt;z-index:251671552;mso-position-horizontal-relative:text;mso-position-vertical-relative:text" stroked="f">
                  <v:textbox style="mso-next-textbox:#_x0000_s1057;mso-fit-shape-to-text:t" inset="0,0,0,0">
                    <w:txbxContent>
                      <w:p w14:paraId="3B5A1EFA" w14:textId="579EE719"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10666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49024" behindDoc="0" locked="0" layoutInCell="1" allowOverlap="1" wp14:anchorId="19B2A869" wp14:editId="1E8BA503">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next-textbox:#_x0000_s1058;mso-fit-shape-to-text:t" inset="0,0,0,0">
                    <w:txbxContent>
                      <w:p w14:paraId="23AC7E31" w14:textId="615F782B"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10666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51072" behindDoc="0" locked="0" layoutInCell="1" allowOverlap="1" wp14:anchorId="3CD18C5D" wp14:editId="6E4623B4">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2AB3463C"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10666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53120" behindDoc="0" locked="0" layoutInCell="1" allowOverlap="1" wp14:anchorId="0617D25B" wp14:editId="13D49266">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26EA528D"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10666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55168" behindDoc="0" locked="0" layoutInCell="1" allowOverlap="1" wp14:anchorId="4F9BACDD" wp14:editId="5D011D02">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next-textbox:#_x0000_s1061;mso-fit-shape-to-text:t" inset="0,0,0,0">
                    <w:txbxContent>
                      <w:p w14:paraId="00CA6FDC" w14:textId="24173200"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10666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59264" behindDoc="0" locked="0" layoutInCell="1" allowOverlap="1" wp14:anchorId="5C55FF5D" wp14:editId="5F712CDA">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next-textbox:#_x0000_s1062;mso-fit-shape-to-text:t" inset="0,0,0,0">
                    <w:txbxContent>
                      <w:p w14:paraId="1158CF42" w14:textId="168C5F19"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10666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57216" behindDoc="0" locked="0" layoutInCell="1" allowOverlap="1" wp14:anchorId="59E0DCB6" wp14:editId="0EC2BA49">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next-textbox:#_x0000_s1063;mso-fit-shape-to-text:t" inset="0,0,0,0">
                    <w:txbxContent>
                      <w:p w14:paraId="0BA3B6D3" w14:textId="6CC2CC5E"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106668"/>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63360" behindDoc="0" locked="0" layoutInCell="1" allowOverlap="1" wp14:anchorId="18EAE68D" wp14:editId="1147BE6E">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next-textbox:#_x0000_s1064;mso-fit-shape-to-text:t" inset="0,0,0,0">
                    <w:txbxContent>
                      <w:p w14:paraId="082899E6" w14:textId="2BC5181B"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10666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61312" behindDoc="0" locked="0" layoutInCell="1" allowOverlap="1" wp14:anchorId="30F733FF" wp14:editId="13D29917">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542E127A"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10667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67456" behindDoc="0" locked="0" layoutInCell="1" allowOverlap="1" wp14:anchorId="578DD7F1" wp14:editId="173459DE">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next-textbox:#_x0000_s1066;mso-fit-shape-to-text:t" inset="0,0,0,0">
                    <w:txbxContent>
                      <w:p w14:paraId="6C8B7575" w14:textId="2D311E06"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106671"/>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65408" behindDoc="0" locked="0" layoutInCell="1" allowOverlap="1" wp14:anchorId="47EA1648" wp14:editId="086148D9">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next-textbox:#_x0000_s1067;mso-fit-shape-to-text:t" inset="0,0,0,0">
                    <w:txbxContent>
                      <w:p w14:paraId="1D2507A6" w14:textId="5F78EF77"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Ref169092552"/>
                        <w:bookmarkStart w:id="186" w:name="_Toc16910667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2</w:t>
                        </w:r>
                        <w:r>
                          <w:fldChar w:fldCharType="end"/>
                        </w:r>
                        <w:bookmarkEnd w:id="181"/>
                        <w:r>
                          <w:rPr>
                            <w:lang w:val="en-US"/>
                          </w:rPr>
                          <w:t>: Night without movement, without script, without attack</w:t>
                        </w:r>
                        <w:bookmarkEnd w:id="182"/>
                        <w:bookmarkEnd w:id="183"/>
                        <w:bookmarkEnd w:id="184"/>
                        <w:bookmarkEnd w:id="185"/>
                        <w:bookmarkEnd w:id="186"/>
                      </w:p>
                    </w:txbxContent>
                  </v:textbox>
                  <w10:wrap type="square"/>
                </v:shape>
              </w:pict>
            </w:r>
            <w:r w:rsidR="00B065C8">
              <w:rPr>
                <w:noProof/>
              </w:rPr>
              <w:drawing>
                <wp:anchor distT="0" distB="0" distL="114300" distR="114300" simplePos="0" relativeHeight="251671552" behindDoc="0" locked="0" layoutInCell="1" allowOverlap="1" wp14:anchorId="5C37C425" wp14:editId="1357EB4F">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next-textbox:#_x0000_s1068;mso-fit-shape-to-text:t" inset="0,0,0,0">
                    <w:txbxContent>
                      <w:p w14:paraId="6B919A6B" w14:textId="3159E8AA" w:rsidR="00BB5D4A" w:rsidRPr="00BB5D4A" w:rsidRDefault="00BB5D4A" w:rsidP="00BB5D4A">
                        <w:pPr>
                          <w:pStyle w:val="Caption"/>
                          <w:jc w:val="center"/>
                          <w:rPr>
                            <w:noProof/>
                            <w:lang w:val="en-US"/>
                          </w:rPr>
                        </w:pPr>
                        <w:bookmarkStart w:id="187" w:name="_Ref168801732"/>
                        <w:bookmarkStart w:id="188" w:name="_Toc168886195"/>
                        <w:bookmarkStart w:id="189" w:name="_Toc168961319"/>
                        <w:bookmarkStart w:id="190" w:name="_Toc169014386"/>
                        <w:bookmarkStart w:id="191" w:name="_Toc169106673"/>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3</w:t>
                        </w:r>
                        <w:r>
                          <w:fldChar w:fldCharType="end"/>
                        </w:r>
                        <w:bookmarkEnd w:id="187"/>
                        <w:r>
                          <w:rPr>
                            <w:lang w:val="en-US"/>
                          </w:rPr>
                          <w:t>: Night without movement, without script, with attack</w:t>
                        </w:r>
                        <w:bookmarkEnd w:id="188"/>
                        <w:bookmarkEnd w:id="189"/>
                        <w:bookmarkEnd w:id="190"/>
                        <w:bookmarkEnd w:id="191"/>
                      </w:p>
                    </w:txbxContent>
                  </v:textbox>
                  <w10:wrap type="square"/>
                </v:shape>
              </w:pict>
            </w:r>
            <w:r w:rsidR="00B065C8">
              <w:rPr>
                <w:noProof/>
              </w:rPr>
              <w:drawing>
                <wp:anchor distT="0" distB="0" distL="114300" distR="114300" simplePos="0" relativeHeight="251669504" behindDoc="0" locked="0" layoutInCell="1" allowOverlap="1" wp14:anchorId="3998F014" wp14:editId="4E68537E">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next-textbox:#_x0000_s1069;mso-fit-shape-to-text:t" inset="0,0,0,0">
                    <w:txbxContent>
                      <w:p w14:paraId="63E677BA" w14:textId="1956A296" w:rsidR="00DB0F28" w:rsidRPr="00DB0F28" w:rsidRDefault="00DB0F28" w:rsidP="00DB0F28">
                        <w:pPr>
                          <w:pStyle w:val="Caption"/>
                          <w:jc w:val="center"/>
                          <w:rPr>
                            <w:noProof/>
                            <w:lang w:val="en-US"/>
                          </w:rPr>
                        </w:pPr>
                        <w:bookmarkStart w:id="192" w:name="_Ref168801755"/>
                        <w:bookmarkStart w:id="193" w:name="_Toc168886196"/>
                        <w:bookmarkStart w:id="194" w:name="_Toc168961320"/>
                        <w:bookmarkStart w:id="195" w:name="_Toc169014387"/>
                        <w:bookmarkStart w:id="196" w:name="_Toc16910667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4</w:t>
                        </w:r>
                        <w:r>
                          <w:fldChar w:fldCharType="end"/>
                        </w:r>
                        <w:bookmarkEnd w:id="192"/>
                        <w:r>
                          <w:rPr>
                            <w:lang w:val="en-US"/>
                          </w:rPr>
                          <w:t>: Night without movement, with script, without attack</w:t>
                        </w:r>
                        <w:bookmarkEnd w:id="193"/>
                        <w:bookmarkEnd w:id="194"/>
                        <w:bookmarkEnd w:id="195"/>
                        <w:bookmarkEnd w:id="196"/>
                      </w:p>
                    </w:txbxContent>
                  </v:textbox>
                  <w10:wrap type="square"/>
                </v:shape>
              </w:pict>
            </w:r>
            <w:r w:rsidR="00B065C8">
              <w:rPr>
                <w:noProof/>
              </w:rPr>
              <w:drawing>
                <wp:anchor distT="0" distB="0" distL="114300" distR="114300" simplePos="0" relativeHeight="251675648" behindDoc="0" locked="0" layoutInCell="1" allowOverlap="1" wp14:anchorId="0BF96B5D" wp14:editId="042E5E77">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next-textbox:#_x0000_s1070;mso-fit-shape-to-text:t" inset="0,0,0,0">
                    <w:txbxContent>
                      <w:p w14:paraId="59E96FC5" w14:textId="6FDA9755" w:rsidR="00DB0F28" w:rsidRPr="00DB0F28" w:rsidRDefault="00DB0F28" w:rsidP="00DB0F28">
                        <w:pPr>
                          <w:pStyle w:val="Caption"/>
                          <w:jc w:val="center"/>
                          <w:rPr>
                            <w:noProof/>
                            <w:lang w:val="en-US"/>
                          </w:rPr>
                        </w:pPr>
                        <w:bookmarkStart w:id="197" w:name="_Ref168801784"/>
                        <w:bookmarkStart w:id="198" w:name="_Toc168886197"/>
                        <w:bookmarkStart w:id="199" w:name="_Toc168961321"/>
                        <w:bookmarkStart w:id="200" w:name="_Toc169014388"/>
                        <w:bookmarkStart w:id="201" w:name="_Toc16910667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5</w:t>
                        </w:r>
                        <w:r>
                          <w:fldChar w:fldCharType="end"/>
                        </w:r>
                        <w:bookmarkEnd w:id="197"/>
                        <w:r>
                          <w:rPr>
                            <w:lang w:val="en-US"/>
                          </w:rPr>
                          <w:t>: Night without movement, with script, with attack</w:t>
                        </w:r>
                        <w:bookmarkEnd w:id="198"/>
                        <w:bookmarkEnd w:id="199"/>
                        <w:bookmarkEnd w:id="200"/>
                        <w:bookmarkEnd w:id="201"/>
                      </w:p>
                    </w:txbxContent>
                  </v:textbox>
                  <w10:wrap type="square"/>
                </v:shape>
              </w:pict>
            </w:r>
            <w:r w:rsidR="00B065C8">
              <w:rPr>
                <w:noProof/>
              </w:rPr>
              <w:drawing>
                <wp:anchor distT="0" distB="0" distL="114300" distR="114300" simplePos="0" relativeHeight="251673600" behindDoc="0" locked="0" layoutInCell="1" allowOverlap="1" wp14:anchorId="6EB13CB5" wp14:editId="2EEAE3B5">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next-textbox:#_x0000_s1071;mso-fit-shape-to-text:t" inset="0,0,0,0">
                    <w:txbxContent>
                      <w:p w14:paraId="6783433E" w14:textId="6304EC23" w:rsidR="00DB0F28" w:rsidRPr="00DB0F28" w:rsidRDefault="00DB0F28" w:rsidP="00DB0F28">
                        <w:pPr>
                          <w:pStyle w:val="Caption"/>
                          <w:jc w:val="center"/>
                          <w:rPr>
                            <w:noProof/>
                            <w:lang w:val="en-US"/>
                          </w:rPr>
                        </w:pPr>
                        <w:bookmarkStart w:id="202" w:name="_Ref168801808"/>
                        <w:bookmarkStart w:id="203" w:name="_Toc168886198"/>
                        <w:bookmarkStart w:id="204" w:name="_Toc168961322"/>
                        <w:bookmarkStart w:id="205" w:name="_Toc169014389"/>
                        <w:bookmarkStart w:id="206" w:name="_Toc16910667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6</w:t>
                        </w:r>
                        <w:r>
                          <w:fldChar w:fldCharType="end"/>
                        </w:r>
                        <w:bookmarkEnd w:id="202"/>
                        <w:r>
                          <w:rPr>
                            <w:lang w:val="en-US"/>
                          </w:rPr>
                          <w:t>: Night with movement, without script, without attack</w:t>
                        </w:r>
                        <w:bookmarkEnd w:id="203"/>
                        <w:bookmarkEnd w:id="204"/>
                        <w:bookmarkEnd w:id="205"/>
                        <w:bookmarkEnd w:id="206"/>
                      </w:p>
                    </w:txbxContent>
                  </v:textbox>
                  <w10:wrap type="square"/>
                </v:shape>
              </w:pict>
            </w:r>
            <w:r w:rsidR="00B065C8">
              <w:rPr>
                <w:noProof/>
              </w:rPr>
              <w:drawing>
                <wp:anchor distT="0" distB="0" distL="114300" distR="114300" simplePos="0" relativeHeight="251679744" behindDoc="0" locked="0" layoutInCell="1" allowOverlap="1" wp14:anchorId="7A04CD59" wp14:editId="224312AE">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next-textbox:#_x0000_s1072;mso-fit-shape-to-text:t" inset="0,0,0,0">
                    <w:txbxContent>
                      <w:p w14:paraId="60CBA4BE" w14:textId="567D5B5A" w:rsidR="00DB0F28" w:rsidRPr="00DB0F28" w:rsidRDefault="00DB0F28" w:rsidP="00DB0F28">
                        <w:pPr>
                          <w:pStyle w:val="Caption"/>
                          <w:jc w:val="center"/>
                          <w:rPr>
                            <w:noProof/>
                            <w:lang w:val="en-US"/>
                          </w:rPr>
                        </w:pPr>
                        <w:bookmarkStart w:id="207" w:name="_Ref168801890"/>
                        <w:bookmarkStart w:id="208" w:name="_Toc168886199"/>
                        <w:bookmarkStart w:id="209" w:name="_Toc168961323"/>
                        <w:bookmarkStart w:id="210" w:name="_Toc169014390"/>
                        <w:bookmarkStart w:id="211" w:name="_Toc16910667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7</w:t>
                        </w:r>
                        <w:r>
                          <w:fldChar w:fldCharType="end"/>
                        </w:r>
                        <w:bookmarkEnd w:id="207"/>
                        <w:r>
                          <w:rPr>
                            <w:lang w:val="en-US"/>
                          </w:rPr>
                          <w:t>: Night with movement, without script, with attack</w:t>
                        </w:r>
                        <w:bookmarkEnd w:id="208"/>
                        <w:bookmarkEnd w:id="209"/>
                        <w:bookmarkEnd w:id="210"/>
                        <w:bookmarkEnd w:id="211"/>
                      </w:p>
                    </w:txbxContent>
                  </v:textbox>
                  <w10:wrap type="square"/>
                </v:shape>
              </w:pict>
            </w:r>
            <w:r w:rsidR="00B065C8">
              <w:rPr>
                <w:noProof/>
              </w:rPr>
              <w:drawing>
                <wp:anchor distT="0" distB="0" distL="114300" distR="114300" simplePos="0" relativeHeight="251677696" behindDoc="0" locked="0" layoutInCell="1" allowOverlap="1" wp14:anchorId="0788899D" wp14:editId="01EAA831">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next-textbox:#_x0000_s1073;mso-fit-shape-to-text:t" inset="0,0,0,0">
                    <w:txbxContent>
                      <w:p w14:paraId="2DA9CDE7" w14:textId="0A6D3E73" w:rsidR="00DB0F28" w:rsidRPr="00DB0F28" w:rsidRDefault="00DB0F28" w:rsidP="00DB0F28">
                        <w:pPr>
                          <w:pStyle w:val="Caption"/>
                          <w:jc w:val="center"/>
                          <w:rPr>
                            <w:noProof/>
                            <w:lang w:val="en-US"/>
                          </w:rPr>
                        </w:pPr>
                        <w:bookmarkStart w:id="212" w:name="_Ref168801919"/>
                        <w:bookmarkStart w:id="213" w:name="_Toc168886200"/>
                        <w:bookmarkStart w:id="214" w:name="_Toc168961324"/>
                        <w:bookmarkStart w:id="215" w:name="_Toc169014391"/>
                        <w:bookmarkStart w:id="216" w:name="_Toc1691066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8</w:t>
                        </w:r>
                        <w:r>
                          <w:fldChar w:fldCharType="end"/>
                        </w:r>
                        <w:bookmarkEnd w:id="212"/>
                        <w:r>
                          <w:rPr>
                            <w:lang w:val="en-US"/>
                          </w:rPr>
                          <w:t>: Night with movement, with script, without attack</w:t>
                        </w:r>
                        <w:bookmarkEnd w:id="213"/>
                        <w:bookmarkEnd w:id="214"/>
                        <w:bookmarkEnd w:id="215"/>
                        <w:bookmarkEnd w:id="216"/>
                      </w:p>
                    </w:txbxContent>
                  </v:textbox>
                  <w10:wrap type="square"/>
                </v:shape>
              </w:pict>
            </w:r>
            <w:r w:rsidR="00B065C8">
              <w:rPr>
                <w:noProof/>
              </w:rPr>
              <w:drawing>
                <wp:anchor distT="0" distB="0" distL="114300" distR="114300" simplePos="0" relativeHeight="251683840" behindDoc="0" locked="0" layoutInCell="1" allowOverlap="1" wp14:anchorId="0C6021C3" wp14:editId="147FE280">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next-textbox:#_x0000_s1074;mso-fit-shape-to-text:t" inset="0,0,0,0">
                    <w:txbxContent>
                      <w:p w14:paraId="0E2A9715" w14:textId="5FD6B807" w:rsidR="00DB0F28" w:rsidRPr="00DB0F28" w:rsidRDefault="00DB0F28" w:rsidP="007D7507">
                        <w:pPr>
                          <w:pStyle w:val="Caption"/>
                          <w:jc w:val="center"/>
                          <w:rPr>
                            <w:noProof/>
                            <w:lang w:val="en-US"/>
                          </w:rPr>
                        </w:pPr>
                        <w:bookmarkStart w:id="217" w:name="_Ref168801949"/>
                        <w:bookmarkStart w:id="218" w:name="_Toc168886201"/>
                        <w:bookmarkStart w:id="219" w:name="_Toc168961325"/>
                        <w:bookmarkStart w:id="220" w:name="_Toc169014392"/>
                        <w:bookmarkStart w:id="221" w:name="_Toc1691066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9</w:t>
                        </w:r>
                        <w:r>
                          <w:fldChar w:fldCharType="end"/>
                        </w:r>
                        <w:bookmarkEnd w:id="217"/>
                        <w:r>
                          <w:rPr>
                            <w:lang w:val="en-US"/>
                          </w:rPr>
                          <w:t>: Night with movement, with script, with attack</w:t>
                        </w:r>
                        <w:bookmarkEnd w:id="218"/>
                        <w:bookmarkEnd w:id="219"/>
                        <w:bookmarkEnd w:id="220"/>
                        <w:bookmarkEnd w:id="221"/>
                      </w:p>
                    </w:txbxContent>
                  </v:textbox>
                  <w10:wrap type="square"/>
                </v:shape>
              </w:pict>
            </w:r>
            <w:r w:rsidR="00B065C8">
              <w:rPr>
                <w:noProof/>
              </w:rPr>
              <w:drawing>
                <wp:anchor distT="0" distB="0" distL="114300" distR="114300" simplePos="0" relativeHeight="251681792" behindDoc="0" locked="0" layoutInCell="1" allowOverlap="1" wp14:anchorId="526A1358" wp14:editId="02305D81">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6DBDC848"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7962255F"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44F6A3CA" w:rsidR="00BE19C6" w:rsidRDefault="00BE19C6" w:rsidP="00BE19C6">
      <w:pPr>
        <w:pStyle w:val="Caption"/>
        <w:keepNext/>
        <w:jc w:val="center"/>
      </w:pPr>
      <w:bookmarkStart w:id="222" w:name="_Toc169106640"/>
      <w:r>
        <w:t xml:space="preserve">Πίνακας </w:t>
      </w:r>
      <w:r w:rsidR="00FA6A4B">
        <w:fldChar w:fldCharType="begin"/>
      </w:r>
      <w:r w:rsidR="00FA6A4B">
        <w:instrText xml:space="preserve"> SEQ Πίνακας \* ARABIC </w:instrText>
      </w:r>
      <w:r w:rsidR="00FA6A4B">
        <w:fldChar w:fldCharType="separate"/>
      </w:r>
      <w:r w:rsidR="0037379B">
        <w:rPr>
          <w:noProof/>
        </w:rPr>
        <w:t>5</w:t>
      </w:r>
      <w:r w:rsidR="00FA6A4B">
        <w:fldChar w:fldCharType="end"/>
      </w:r>
      <w:r>
        <w:t>: Αποτελέσματα υπολογισμού ρυθμού μεταβολής και ποσοστιαίας μεταβολής για κάθε διάγραμμα.</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48DD3ACF"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37379B">
              <w:t xml:space="preserve">Εικόνα </w:t>
            </w:r>
            <w:r w:rsidR="0037379B">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2E45E785"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37379B">
              <w:t xml:space="preserve">Εικόνα </w:t>
            </w:r>
            <w:r w:rsidR="0037379B">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605C7C7C"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6A1FC8E5"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6439678E"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37379B">
              <w:t>Εικόνα</w:t>
            </w:r>
            <w:r w:rsidR="0037379B" w:rsidRPr="00B065C8">
              <w:rPr>
                <w:lang w:val="en-US"/>
              </w:rPr>
              <w:t xml:space="preserve"> </w:t>
            </w:r>
            <w:r w:rsidR="0037379B">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4AF90FEC"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37379B">
              <w:t>Εικόνα</w:t>
            </w:r>
            <w:r w:rsidR="0037379B" w:rsidRPr="00B065C8">
              <w:rPr>
                <w:lang w:val="en-US"/>
              </w:rPr>
              <w:t xml:space="preserve"> </w:t>
            </w:r>
            <w:r w:rsidR="0037379B">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5FCEA182"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1F084A6D"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4AD05644"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7AD49516"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3B9C32CC"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101F5F4A"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35A6122A"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6B6A53F3"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7897FC01"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08202BBE"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5B9D11AB"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5FD902DB"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3DD3C40C"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4B7FEFC3"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D74B599"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40646740"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3FC1A63B"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4F92146D"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2DF142AA"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0BC8FFC7"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2BE853AD" w14:textId="3C4072D2" w:rsidR="00682B45" w:rsidRDefault="00682B45" w:rsidP="006B52B7">
      <w:pPr>
        <w:pStyle w:val="Heading3"/>
        <w:spacing w:line="360" w:lineRule="auto"/>
      </w:pPr>
      <w:bookmarkStart w:id="223" w:name="_Toc169122469"/>
      <w:r>
        <w:t>4.5.1. Αξιολόγηση</w:t>
      </w:r>
      <w:r w:rsidR="005F6A33">
        <w:t xml:space="preserve"> μετρήσεων</w:t>
      </w:r>
      <w:r>
        <w:t xml:space="preserve"> περίπτωσης εκκίνησης συστήματος</w:t>
      </w:r>
      <w:bookmarkEnd w:id="223"/>
    </w:p>
    <w:p w14:paraId="578E9225" w14:textId="77777777" w:rsidR="00E97F40" w:rsidRDefault="00E97F40" w:rsidP="006B52B7">
      <w:pPr>
        <w:spacing w:after="200" w:line="360" w:lineRule="auto"/>
        <w:jc w:val="both"/>
      </w:pPr>
    </w:p>
    <w:p w14:paraId="5437A871" w14:textId="7E484A84" w:rsidR="00366414" w:rsidRDefault="00281BEB" w:rsidP="006B52B7">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6B52B7">
        <w:instrText xml:space="preserve"> \* MERGEFORMAT </w:instrText>
      </w:r>
      <w:r w:rsidR="00997413">
        <w:fldChar w:fldCharType="separate"/>
      </w:r>
      <w:r w:rsidR="0037379B">
        <w:t xml:space="preserve">Εικόνα </w:t>
      </w:r>
      <w:r w:rsidR="0037379B">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37379B">
        <w:t xml:space="preserve">Εικόνα </w:t>
      </w:r>
      <w:r w:rsidR="0037379B">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Μετρώντας από την αρχή του διαγράμματος, η μέγιστη θερμοκρασία επετεύχθη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349DF201" w14:textId="77777777" w:rsidR="00E97F40" w:rsidRDefault="00E97F40" w:rsidP="006B52B7">
      <w:pPr>
        <w:spacing w:after="200" w:line="360" w:lineRule="auto"/>
        <w:jc w:val="both"/>
      </w:pPr>
    </w:p>
    <w:p w14:paraId="1A78065C" w14:textId="6B01F0E2" w:rsidR="009169EB" w:rsidRDefault="009169EB" w:rsidP="001C73FB">
      <w:pPr>
        <w:pStyle w:val="Heading3"/>
        <w:spacing w:line="360" w:lineRule="auto"/>
      </w:pPr>
      <w:bookmarkStart w:id="224" w:name="_Toc169122470"/>
      <w:r>
        <w:lastRenderedPageBreak/>
        <w:t xml:space="preserve">4.5.2. Αξιολόγηση </w:t>
      </w:r>
      <w:r w:rsidR="003C219C">
        <w:t xml:space="preserve">μετρήσεων </w:t>
      </w:r>
      <w:r>
        <w:t>περίπτωσης αδράνειας συστήματος</w:t>
      </w:r>
      <w:bookmarkEnd w:id="224"/>
    </w:p>
    <w:p w14:paraId="1E618215" w14:textId="77777777" w:rsidR="00E97F40" w:rsidRDefault="00E97F40" w:rsidP="001C73FB">
      <w:pPr>
        <w:spacing w:after="200" w:line="360" w:lineRule="auto"/>
        <w:jc w:val="both"/>
      </w:pPr>
    </w:p>
    <w:p w14:paraId="12C2B2AD" w14:textId="13898935" w:rsidR="0093019E" w:rsidRDefault="00C46CAD" w:rsidP="001C73F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t>Αδρανής με κίνηση και επίθεση</w:t>
      </w:r>
    </w:p>
    <w:p w14:paraId="6D184FEC" w14:textId="4ACC5272"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37379B">
        <w:t>Εικόνα</w:t>
      </w:r>
      <w:r w:rsidR="0037379B" w:rsidRPr="0037379B">
        <w:t xml:space="preserve"> </w:t>
      </w:r>
      <w:r w:rsidR="0037379B" w:rsidRPr="0037379B">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37379B">
        <w:t>Εικόνα</w:t>
      </w:r>
      <w:r w:rsidR="0037379B" w:rsidRPr="0037379B">
        <w:t xml:space="preserve"> </w:t>
      </w:r>
      <w:r w:rsidR="0037379B" w:rsidRPr="0037379B">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12D76D7B" w:rsidR="00552CB2"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37379B">
        <w:t>Εικόνα</w:t>
      </w:r>
      <w:r w:rsidR="0037379B" w:rsidRPr="0037379B">
        <w:t xml:space="preserve"> </w:t>
      </w:r>
      <w:r w:rsidR="0037379B" w:rsidRPr="0037379B">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w:t>
      </w:r>
      <w:r w:rsidR="00DC7A75">
        <w:lastRenderedPageBreak/>
        <w:t xml:space="preserve">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37379B">
        <w:t>Εικόνα</w:t>
      </w:r>
      <w:r w:rsidR="0037379B" w:rsidRPr="0037379B">
        <w:t xml:space="preserve"> </w:t>
      </w:r>
      <w:r w:rsidR="0037379B" w:rsidRPr="0037379B">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Η μέση τιμή 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1B99D09A" w14:textId="77777777" w:rsidR="00E97F40" w:rsidRDefault="00E97F40" w:rsidP="00552CB2">
      <w:pPr>
        <w:spacing w:after="200" w:line="360" w:lineRule="auto"/>
        <w:jc w:val="both"/>
      </w:pPr>
    </w:p>
    <w:p w14:paraId="652EC545" w14:textId="60F0FD51" w:rsidR="007C2D9F" w:rsidRDefault="007C2D9F" w:rsidP="00CB52A0">
      <w:pPr>
        <w:pStyle w:val="Heading3"/>
        <w:spacing w:line="360" w:lineRule="auto"/>
      </w:pPr>
      <w:bookmarkStart w:id="225" w:name="_Toc169122471"/>
      <w:r>
        <w:t>4.5.3. Αξιολόγηση μετρήσεων περίπτωσης κανονικής λειτουργίας συστήματος</w:t>
      </w:r>
      <w:bookmarkEnd w:id="225"/>
    </w:p>
    <w:p w14:paraId="24490E2A" w14:textId="77777777" w:rsidR="00E97F40" w:rsidRDefault="00E97F40" w:rsidP="00CB52A0">
      <w:pPr>
        <w:spacing w:after="200" w:line="360" w:lineRule="auto"/>
        <w:jc w:val="both"/>
      </w:pPr>
    </w:p>
    <w:p w14:paraId="138DC83B" w14:textId="1DC83294" w:rsidR="006139AD" w:rsidRDefault="00366F42" w:rsidP="00CB52A0">
      <w:pPr>
        <w:spacing w:after="200" w:line="360" w:lineRule="auto"/>
        <w:jc w:val="both"/>
      </w:pPr>
      <w:r>
        <w:t>Στην κατάσταση κανονικής λειτουργίας έχουμε τέσσερεις συνδυασμούς.</w:t>
      </w:r>
    </w:p>
    <w:p w14:paraId="5C0C2D58" w14:textId="1050158A" w:rsidR="000E54B1" w:rsidRDefault="000E54B1" w:rsidP="00CB52A0">
      <w:pPr>
        <w:pStyle w:val="ListParagraph"/>
        <w:numPr>
          <w:ilvl w:val="0"/>
          <w:numId w:val="26"/>
        </w:numPr>
        <w:spacing w:after="200" w:line="360" w:lineRule="auto"/>
        <w:jc w:val="both"/>
      </w:pPr>
      <w:r>
        <w:t xml:space="preserve">Κανονική </w:t>
      </w:r>
      <w:r w:rsidR="00075536">
        <w:t xml:space="preserve">λειτουργία </w:t>
      </w:r>
      <w:r>
        <w:t>χωρίς κίνηση και χωρίς επίθεση</w:t>
      </w:r>
    </w:p>
    <w:p w14:paraId="5A3473E4" w14:textId="2D29CED2"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χωρίς κίνηση με επίθεση</w:t>
      </w:r>
    </w:p>
    <w:p w14:paraId="294ED363" w14:textId="2A1D0A99"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χωρίς επίθεση</w:t>
      </w:r>
    </w:p>
    <w:p w14:paraId="0C2E305F" w14:textId="590CB8BF" w:rsidR="00851E6F"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και επίθεση</w:t>
      </w:r>
    </w:p>
    <w:p w14:paraId="34E0F038" w14:textId="0C2E8118" w:rsidR="000930C9" w:rsidRDefault="00075536" w:rsidP="00E34370">
      <w:pPr>
        <w:spacing w:after="200" w:line="360" w:lineRule="auto"/>
        <w:jc w:val="both"/>
      </w:pPr>
      <w:r>
        <w:t xml:space="preserve">Σε κάθε υποπερίπτωση εκτελείται </w:t>
      </w:r>
      <w:r w:rsidR="00EB5990">
        <w:t>ταυτόχρονα</w:t>
      </w:r>
      <w:r w:rsidR="00A21469">
        <w:t xml:space="preserve"> ένα</w:t>
      </w:r>
      <w:r>
        <w:t xml:space="preserve"> σενάριο κελύφους (βλ. </w:t>
      </w:r>
      <w:r>
        <w:fldChar w:fldCharType="begin"/>
      </w:r>
      <w:r>
        <w:instrText xml:space="preserve"> REF _Ref169053300 \h </w:instrText>
      </w:r>
      <w:r>
        <w:fldChar w:fldCharType="separate"/>
      </w:r>
      <w:r w:rsidR="0037379B">
        <w:t>Παράρτημα</w:t>
      </w:r>
      <w:r w:rsidR="0037379B" w:rsidRPr="0037379B">
        <w:t xml:space="preserve"> </w:t>
      </w:r>
      <w:r w:rsidR="0037379B">
        <w:rPr>
          <w:lang w:val="en-US"/>
        </w:rPr>
        <w:t>B</w:t>
      </w:r>
      <w:r w:rsidR="0037379B" w:rsidRPr="0037379B">
        <w:t xml:space="preserve">: </w:t>
      </w:r>
      <w:r w:rsidR="0037379B">
        <w:t>Σενάρια</w:t>
      </w:r>
      <w:r w:rsidR="0037379B" w:rsidRPr="0037379B">
        <w:t xml:space="preserve"> </w:t>
      </w:r>
      <w:r w:rsidR="0037379B">
        <w:t>κελύφους</w:t>
      </w:r>
      <w:r w:rsidR="0037379B" w:rsidRPr="0037379B">
        <w:t xml:space="preserve"> </w:t>
      </w:r>
      <w:r w:rsidR="0037379B">
        <w:rPr>
          <w:lang w:val="en-US"/>
        </w:rPr>
        <w:t>Raspberry</w:t>
      </w:r>
      <w:r w:rsidR="0037379B" w:rsidRPr="0037379B">
        <w:t xml:space="preserve"> </w:t>
      </w:r>
      <w:r w:rsidR="0037379B">
        <w:rPr>
          <w:lang w:val="en-US"/>
        </w:rPr>
        <w:t>Pi</w:t>
      </w:r>
      <w:r>
        <w:fldChar w:fldCharType="end"/>
      </w:r>
      <w:r>
        <w:t xml:space="preserve">, Ι, </w:t>
      </w:r>
      <w:r w:rsidR="00340E47">
        <w:t xml:space="preserve">σελ. </w:t>
      </w:r>
      <w:r>
        <w:fldChar w:fldCharType="begin"/>
      </w:r>
      <w:r>
        <w:instrText xml:space="preserve"> PAGEREF _Ref169053317 \h </w:instrText>
      </w:r>
      <w:r>
        <w:fldChar w:fldCharType="separate"/>
      </w:r>
      <w:r w:rsidR="0037379B">
        <w:rPr>
          <w:noProof/>
        </w:rPr>
        <w:t>73</w:t>
      </w:r>
      <w:r>
        <w:fldChar w:fldCharType="end"/>
      </w:r>
      <w:r>
        <w:t>)</w:t>
      </w:r>
      <w:r w:rsidR="00DE7E5E">
        <w:t xml:space="preserve">. Η εκτέλεση του σεναρίου προσδίδει αύξηση στην θερμοκρασία της </w:t>
      </w:r>
      <w:r w:rsidR="00DE7E5E">
        <w:rPr>
          <w:lang w:val="en-US"/>
        </w:rPr>
        <w:t>CPU</w:t>
      </w:r>
      <w:r w:rsidR="00DE7E5E" w:rsidRPr="00DE7E5E">
        <w:t xml:space="preserve">. </w:t>
      </w:r>
      <w:r w:rsidR="00DE7E5E">
        <w:t>Για την πρώτη υποπερίπτωση, όπου έχουμε κανονική λειτουργία χωρίς κίνηση και χωρίς επίθεση (</w:t>
      </w:r>
      <w:r w:rsidR="00DE7E5E">
        <w:fldChar w:fldCharType="begin"/>
      </w:r>
      <w:r w:rsidR="00DE7E5E">
        <w:instrText xml:space="preserve"> REF _Ref168800839 \h </w:instrText>
      </w:r>
      <w:r w:rsidR="00DE7E5E">
        <w:fldChar w:fldCharType="separate"/>
      </w:r>
      <w:r w:rsidR="0037379B">
        <w:t>Εικόνα</w:t>
      </w:r>
      <w:r w:rsidR="0037379B" w:rsidRPr="0037379B">
        <w:t xml:space="preserve"> </w:t>
      </w:r>
      <w:r w:rsidR="0037379B" w:rsidRPr="0037379B">
        <w:rPr>
          <w:noProof/>
        </w:rPr>
        <w:t>20</w:t>
      </w:r>
      <w:r w:rsidR="00DE7E5E">
        <w:fldChar w:fldCharType="end"/>
      </w:r>
      <w:r w:rsidR="00DE7E5E">
        <w:t>), έχουμε ελάχιστη τιμή θερμοκρασίας τους 42</w:t>
      </w:r>
      <w:r w:rsidR="00DE7E5E" w:rsidRPr="00997413">
        <w:t>℃</w:t>
      </w:r>
      <w:r w:rsidR="00DE7E5E">
        <w:t>, μέγιστη τους 45.5</w:t>
      </w:r>
      <w:r w:rsidR="00DE7E5E" w:rsidRPr="00997413">
        <w:t>℃</w:t>
      </w:r>
      <w:r w:rsidR="00DE7E5E">
        <w:t xml:space="preserve"> μετά από 30.69 λεπτά λειτουργίας, και μέση τιμή θερμοκρασίας τους 44.31</w:t>
      </w:r>
      <w:r w:rsidR="00DE7E5E" w:rsidRPr="00997413">
        <w:t>℃</w:t>
      </w:r>
      <w:r w:rsidR="00DE7E5E">
        <w:t>. Ο ρυθμός μεταβολής της θερμοκρασίας υπολογίστηκε στους 0.114</w:t>
      </w:r>
      <w:r w:rsidR="00DE7E5E" w:rsidRPr="00997413">
        <w:t>℃</w:t>
      </w:r>
      <w:r w:rsidR="00DE7E5E">
        <w:t xml:space="preserve"> ανά λεπτό, ενώ η μέγιστη ποσοστιαία μεταβολή θερμοκρασίας βρέθηκε ως 8.333%. </w:t>
      </w:r>
      <w:r w:rsidR="00704A9E">
        <w:t xml:space="preserve">Παρατηρούμε ότι η υποπερίπτωση αυτή μοιάζει με την πρώτη υποπερίπτωση στην κατάσταση αδράνειας, όπου ο ρυθμός μεταβολής είναι ιδιαίτερα χαμηλός, και η μέγιστη ποσοστιαία μεταβολή είναι στο </w:t>
      </w:r>
      <w:r w:rsidR="00704A9E">
        <w:lastRenderedPageBreak/>
        <w:t xml:space="preserve">7.79%. Η αύξηση στην μέγιστη ποσοστιαία μεταβολή μεταξύ των δύο υποπεριπτώσεων οφείλεται στην εκτέλεση σεναρίου κελύφους στο παρασκήνιο, το οποίο συμμετέχει </w:t>
      </w:r>
      <w:r w:rsidR="00C12C66">
        <w:t>αυξητικά</w:t>
      </w:r>
      <w:r w:rsidR="00704A9E">
        <w:t xml:space="preserve"> στην θερμοκρασία.</w:t>
      </w:r>
      <w:r w:rsidR="00E20966">
        <w:t xml:space="preserve"> Για την δεύτερη υποπερίπτωση</w:t>
      </w:r>
      <w:r w:rsidR="00A93032">
        <w:t xml:space="preserve"> (</w:t>
      </w:r>
      <w:r w:rsidR="00A93032">
        <w:fldChar w:fldCharType="begin"/>
      </w:r>
      <w:r w:rsidR="00A93032">
        <w:instrText xml:space="preserve"> REF _Ref168800872 \h </w:instrText>
      </w:r>
      <w:r w:rsidR="00A93032">
        <w:fldChar w:fldCharType="separate"/>
      </w:r>
      <w:r w:rsidR="0037379B">
        <w:t>Εικόνα</w:t>
      </w:r>
      <w:r w:rsidR="0037379B" w:rsidRPr="0037379B">
        <w:t xml:space="preserve"> </w:t>
      </w:r>
      <w:r w:rsidR="0037379B" w:rsidRPr="0037379B">
        <w:rPr>
          <w:noProof/>
        </w:rPr>
        <w:t>21</w:t>
      </w:r>
      <w:r w:rsidR="00A93032">
        <w:fldChar w:fldCharType="end"/>
      </w:r>
      <w:r w:rsidR="00A93032">
        <w:t>)</w:t>
      </w:r>
      <w:r w:rsidR="00E20966">
        <w:t xml:space="preserve">, όπου έχουμε </w:t>
      </w:r>
      <w:r w:rsidR="00404433">
        <w:t>επίθεση χωρίς κίνηση, η ελάχιστη θερμοκρασία έφτασ</w:t>
      </w:r>
      <w:r w:rsidR="00A93032">
        <w:t xml:space="preserve">ε τους </w:t>
      </w:r>
      <w:r w:rsidR="00404433">
        <w:t xml:space="preserve"> </w:t>
      </w:r>
      <w:r w:rsidR="00A93032">
        <w:t>42</w:t>
      </w:r>
      <w:r w:rsidR="00A93032" w:rsidRPr="00997413">
        <w:t>℃</w:t>
      </w:r>
      <w:r w:rsidR="00A93032">
        <w:t>, ενώ η μέγιστη έφτασε στους 48</w:t>
      </w:r>
      <w:r w:rsidR="00A93032" w:rsidRPr="00997413">
        <w:t>℃</w:t>
      </w:r>
      <w:r w:rsidR="00A93032">
        <w:t>. Η μέση τιμή θερμοκρασίας ορίστηκε στους 44.77</w:t>
      </w:r>
      <w:r w:rsidR="00A93032" w:rsidRPr="00997413">
        <w:t>℃</w:t>
      </w:r>
      <w:r w:rsidR="00A93032">
        <w:t>, ενώ ο ρυθμός μεταβολής υπολογίστηκε στους 0.291</w:t>
      </w:r>
      <w:r w:rsidR="00A93032" w:rsidRPr="00997413">
        <w:t>℃</w:t>
      </w:r>
      <w:r w:rsidR="00A93032">
        <w:t xml:space="preserve"> ανά λεπτό. Παρατηρούμε αύξηση τόσο στη μέση θερμοκρασία, όσο και στο ρυθμό μεταβολής, το οποίο είναι λογικό λόγω της επίθεσης. Ειδικά, η μέγιστη ποσοστιαία μεταβολή υπολογίστηκε στο 14.285%, αρκετά μεγαλύτερη από την αντίστοιχη στην πρώτη υποπερίπτωση.</w:t>
      </w:r>
      <w:r w:rsidR="002F48F1">
        <w:t xml:space="preserve"> </w:t>
      </w:r>
      <w:r w:rsidR="002D628B">
        <w:t>Με την ολοκλήρωση της επίθεσης, η θερμοκρασία σταθεροποιείται γύρω από την μέση τιμή, στο εύρος θερμοκρασιών από 44.5</w:t>
      </w:r>
      <w:r w:rsidR="002D628B" w:rsidRPr="00997413">
        <w:t>℃</w:t>
      </w:r>
      <w:r w:rsidR="002D628B">
        <w:t xml:space="preserve"> μέχρι 45</w:t>
      </w:r>
      <w:r w:rsidR="002D628B" w:rsidRPr="00997413">
        <w:t>℃</w:t>
      </w:r>
      <w:r w:rsidR="002D628B">
        <w:t>.</w:t>
      </w:r>
      <w:r w:rsidR="000930C9">
        <w:t xml:space="preserve"> </w:t>
      </w:r>
    </w:p>
    <w:p w14:paraId="49CE311A" w14:textId="3D8B9944" w:rsidR="00B0468D" w:rsidRDefault="000930C9" w:rsidP="00E34370">
      <w:pPr>
        <w:spacing w:after="200" w:line="360" w:lineRule="auto"/>
        <w:jc w:val="both"/>
      </w:pPr>
      <w:r>
        <w:t>Στην τρίτη υποπερίπτωση (</w:t>
      </w:r>
      <w:r>
        <w:fldChar w:fldCharType="begin"/>
      </w:r>
      <w:r>
        <w:instrText xml:space="preserve"> REF _Ref168800948 \h </w:instrText>
      </w:r>
      <w:r>
        <w:fldChar w:fldCharType="separate"/>
      </w:r>
      <w:r w:rsidR="0037379B">
        <w:t>Εικόνα</w:t>
      </w:r>
      <w:r w:rsidR="0037379B" w:rsidRPr="0037379B">
        <w:t xml:space="preserve"> </w:t>
      </w:r>
      <w:r w:rsidR="0037379B" w:rsidRPr="0037379B">
        <w:rPr>
          <w:noProof/>
        </w:rPr>
        <w:t>22</w:t>
      </w:r>
      <w:r>
        <w:fldChar w:fldCharType="end"/>
      </w:r>
      <w:r>
        <w:t xml:space="preserve">) έχουμε ύπαρξη κίνησης χωρίς όμως εκτέλεση επίθεσης στη συσκευή. </w:t>
      </w:r>
      <w:r w:rsidR="00CB5416">
        <w:t xml:space="preserve">Παρατηρούμε πως το διάγραμμα μοιάζει σχηματικά με την πρώτη υποπερίπτωση, απλά με αυξημένες τιμές θερμοκρασίας. </w:t>
      </w:r>
      <w:r w:rsidR="002247B4">
        <w:t>Συγκεκριμένα έχουμε ελάχιστη τιμή θερμοκρασίας 42</w:t>
      </w:r>
      <w:r w:rsidR="002247B4" w:rsidRPr="00997413">
        <w:t>℃</w:t>
      </w:r>
      <w:r w:rsidR="002247B4">
        <w:t>, μέγιστη 46</w:t>
      </w:r>
      <w:r w:rsidR="002247B4" w:rsidRPr="00997413">
        <w:t>℃</w:t>
      </w:r>
      <w:r w:rsidR="002247B4">
        <w:t xml:space="preserve"> μετά από 25.7 λεπτά λειτουργίας και μέση τιμή θερμοκρασίας στους 44.56</w:t>
      </w:r>
      <w:r w:rsidR="002247B4" w:rsidRPr="00997413">
        <w:t>℃</w:t>
      </w:r>
      <w:r w:rsidR="002247B4">
        <w:t>. Ιδιαίτερο ενδιαφέρον παρουσιάζει η τιμή της μέσης θερμοκρασίας, η οποία είναι ελάχιστα μεγαλύτερη από την πρώτη υποπερίπτωση, 44.31</w:t>
      </w:r>
      <w:r w:rsidR="002247B4" w:rsidRPr="00997413">
        <w:t>℃</w:t>
      </w:r>
      <w:r w:rsidR="002247B4">
        <w:t>, και μικρότερη από την δεύτερη υποπερίπτωση, 44.77</w:t>
      </w:r>
      <w:r w:rsidR="002247B4" w:rsidRPr="00997413">
        <w:t>℃</w:t>
      </w:r>
      <w:r w:rsidR="002247B4">
        <w:t xml:space="preserve">. </w:t>
      </w:r>
      <w:r w:rsidR="00604CF1">
        <w:t xml:space="preserve">Η μέγιστη ποσοστιαία μεταβολή στην τρίτη υποπερίπτωση υπολογίστηκε στο 9.523%, αρκετά μικρότερη από την δεύτερη υποπερίπτωση, αλλά πολύ κοντά στην πρώτη υποπερίπτωση. </w:t>
      </w:r>
      <w:r w:rsidR="00A428FF">
        <w:t>Το ίδιο συμπέρασμα εξάγεται και για τον ρυθμό μεταβολής, ο οποίος υπολογίστηκε στους 0.155</w:t>
      </w:r>
      <w:r w:rsidR="00A428FF" w:rsidRPr="00997413">
        <w:t>℃</w:t>
      </w:r>
      <w:r w:rsidR="00A428FF">
        <w:t xml:space="preserve"> ανά λεπτό. </w:t>
      </w:r>
      <w:r w:rsidR="008E3E8B">
        <w:t>Στην τέταρτη υποπερίπτωση (</w:t>
      </w:r>
      <w:r w:rsidR="008E3E8B">
        <w:fldChar w:fldCharType="begin"/>
      </w:r>
      <w:r w:rsidR="008E3E8B">
        <w:instrText xml:space="preserve"> REF _Ref168801027 \h </w:instrText>
      </w:r>
      <w:r w:rsidR="008E3E8B">
        <w:fldChar w:fldCharType="separate"/>
      </w:r>
      <w:r w:rsidR="0037379B">
        <w:t>Εικόνα</w:t>
      </w:r>
      <w:r w:rsidR="0037379B" w:rsidRPr="0037379B">
        <w:t xml:space="preserve"> </w:t>
      </w:r>
      <w:r w:rsidR="0037379B" w:rsidRPr="0037379B">
        <w:rPr>
          <w:noProof/>
        </w:rPr>
        <w:t>23</w:t>
      </w:r>
      <w:r w:rsidR="008E3E8B">
        <w:fldChar w:fldCharType="end"/>
      </w:r>
      <w:r w:rsidR="008E3E8B">
        <w:t xml:space="preserve">) έχουμε </w:t>
      </w:r>
      <w:r w:rsidR="00F97C5D">
        <w:t>συνδυασμό και επίθεσης και κίνησης, όπου αναμένεται να εμφανίσει τις μεγαλύτερες τιμές. Όντως, η ελάχιστη και η μέγιστη τιμή θερμοκρασίας βρέθηκαν 42</w:t>
      </w:r>
      <w:r w:rsidR="00F97C5D" w:rsidRPr="00997413">
        <w:t>℃</w:t>
      </w:r>
      <w:r w:rsidR="00F97C5D">
        <w:t xml:space="preserve"> και 49</w:t>
      </w:r>
      <w:r w:rsidR="00F97C5D" w:rsidRPr="00997413">
        <w:t>℃</w:t>
      </w:r>
      <w:r w:rsidR="00F97C5D">
        <w:t xml:space="preserve"> αντίστοιχα, ενώ η μέση τιμή θερμοκρασίας έχει αυξηθεί σημαντικά στους 46.255</w:t>
      </w:r>
      <w:r w:rsidR="00F97C5D" w:rsidRPr="00997413">
        <w:t>℃</w:t>
      </w:r>
      <w:r w:rsidR="00F97C5D">
        <w:t>. Ο ρυθμός μεταβολής της θερμοκρασίας υπολογίστηκε στους 0.330</w:t>
      </w:r>
      <w:r w:rsidR="00F97C5D" w:rsidRPr="00997413">
        <w:t>℃</w:t>
      </w:r>
      <w:r w:rsidR="00F97C5D">
        <w:t xml:space="preserve"> ανά λεπτό, ενώ η μέγιστη ποσοστιαία μεταβολή υπολογίστηκε στο 16.67%. </w:t>
      </w:r>
      <w:r w:rsidR="00DD5091">
        <w:t xml:space="preserve">Συνεπώς, επαληθεύεται ο υπαινιγμός μας, πως η </w:t>
      </w:r>
      <w:r w:rsidR="00CF279F">
        <w:t>υποπερίπτωση</w:t>
      </w:r>
      <w:r w:rsidR="00DD5091">
        <w:t xml:space="preserve"> αυτή θα σημειώσει τις μεγαλύτερες τιμές θερμοκρασίας σε σχέση με τις υπόλοιπες. </w:t>
      </w:r>
      <w:r w:rsidR="00CF279F">
        <w:t>Κύριο ρόλο στην αύξηση της θερμοκρασίας παρατηρούμε πως κατέχει η ύπαρξη ή όχι επίθεσης, σε αντίθεση με τις μικρές αυξήσεις που προκαλούνται από την ύπαρξη κίνησης.</w:t>
      </w:r>
    </w:p>
    <w:p w14:paraId="60E8DB9C" w14:textId="77777777" w:rsidR="00912890" w:rsidRDefault="00912890" w:rsidP="00E34370">
      <w:pPr>
        <w:spacing w:after="200" w:line="360" w:lineRule="auto"/>
        <w:jc w:val="both"/>
      </w:pPr>
    </w:p>
    <w:p w14:paraId="2677484B" w14:textId="6EFEB5D4" w:rsidR="00E97F40" w:rsidRDefault="00E97F40" w:rsidP="0087551A">
      <w:pPr>
        <w:pStyle w:val="Heading3"/>
        <w:spacing w:line="360" w:lineRule="auto"/>
      </w:pPr>
      <w:bookmarkStart w:id="226" w:name="_Toc169122472"/>
      <w:r>
        <w:lastRenderedPageBreak/>
        <w:t>4.5.4. Αξιολόγηση μετρήσεων</w:t>
      </w:r>
      <w:r w:rsidR="00100FD2">
        <w:t xml:space="preserve"> κατά τη διάρκεια της ημέρας</w:t>
      </w:r>
      <w:bookmarkEnd w:id="226"/>
    </w:p>
    <w:p w14:paraId="46A652B3" w14:textId="6AE50F7B" w:rsidR="006D446E" w:rsidRDefault="006D446E" w:rsidP="0087551A">
      <w:pPr>
        <w:spacing w:after="200" w:line="360" w:lineRule="auto"/>
        <w:jc w:val="both"/>
      </w:pPr>
      <w:r>
        <w:t>Για την αξιολόγηση των μετρήσεων που πάρθηκαν κατά τη διάρκεια της ημέρες διακρίνονται 8 διαφορετικές υποπεριπτώσεις.</w:t>
      </w:r>
    </w:p>
    <w:p w14:paraId="695C62C0" w14:textId="5DDCF85B" w:rsidR="006057D5" w:rsidRDefault="006057D5" w:rsidP="006057D5">
      <w:pPr>
        <w:pStyle w:val="ListParagraph"/>
        <w:numPr>
          <w:ilvl w:val="0"/>
          <w:numId w:val="28"/>
        </w:numPr>
        <w:spacing w:after="200" w:line="360" w:lineRule="auto"/>
        <w:jc w:val="both"/>
      </w:pPr>
      <w:r>
        <w:t xml:space="preserve">Χωρίς </w:t>
      </w:r>
      <w:r w:rsidR="00115AE1">
        <w:t>κίνηση, χωρίς σενάριο κελύφους και χωρίς επίθεση</w:t>
      </w:r>
    </w:p>
    <w:p w14:paraId="42B58BBB" w14:textId="680FFC37" w:rsidR="00115AE1" w:rsidRDefault="00115AE1" w:rsidP="006057D5">
      <w:pPr>
        <w:pStyle w:val="ListParagraph"/>
        <w:numPr>
          <w:ilvl w:val="0"/>
          <w:numId w:val="28"/>
        </w:numPr>
        <w:spacing w:after="200" w:line="360" w:lineRule="auto"/>
        <w:jc w:val="both"/>
      </w:pPr>
      <w:r>
        <w:t xml:space="preserve">Χωρίς κίνηση, χωρίς σενάριο κελύφους </w:t>
      </w:r>
      <w:r w:rsidR="007B5F33">
        <w:t xml:space="preserve">και </w:t>
      </w:r>
      <w:r>
        <w:t>με επίθεση</w:t>
      </w:r>
    </w:p>
    <w:p w14:paraId="7E6D5950" w14:textId="710B9435" w:rsidR="00115AE1" w:rsidRDefault="00115AE1" w:rsidP="006057D5">
      <w:pPr>
        <w:pStyle w:val="ListParagraph"/>
        <w:numPr>
          <w:ilvl w:val="0"/>
          <w:numId w:val="28"/>
        </w:numPr>
        <w:spacing w:after="200" w:line="360" w:lineRule="auto"/>
        <w:jc w:val="both"/>
      </w:pPr>
      <w:r>
        <w:t xml:space="preserve">Χωρίς κίνηση, με σενάριο κελύφους </w:t>
      </w:r>
      <w:r w:rsidR="00710E71">
        <w:t xml:space="preserve">και </w:t>
      </w:r>
      <w:r>
        <w:t>χωρίς επίθεση</w:t>
      </w:r>
    </w:p>
    <w:p w14:paraId="18AD4856" w14:textId="5DE334D1" w:rsidR="00115AE1" w:rsidRDefault="00115AE1" w:rsidP="006057D5">
      <w:pPr>
        <w:pStyle w:val="ListParagraph"/>
        <w:numPr>
          <w:ilvl w:val="0"/>
          <w:numId w:val="28"/>
        </w:numPr>
        <w:spacing w:after="200" w:line="360" w:lineRule="auto"/>
        <w:jc w:val="both"/>
      </w:pPr>
      <w:r>
        <w:t>Χωρίς κίνηση, με σενάριο κελύφους</w:t>
      </w:r>
      <w:r w:rsidR="00D814B8">
        <w:t xml:space="preserve"> και </w:t>
      </w:r>
      <w:r>
        <w:t>με επίθεση</w:t>
      </w:r>
    </w:p>
    <w:p w14:paraId="22AFF9CB" w14:textId="3C8C3B9A" w:rsidR="00115AE1" w:rsidRDefault="00115AE1" w:rsidP="006057D5">
      <w:pPr>
        <w:pStyle w:val="ListParagraph"/>
        <w:numPr>
          <w:ilvl w:val="0"/>
          <w:numId w:val="28"/>
        </w:numPr>
        <w:spacing w:after="200" w:line="360" w:lineRule="auto"/>
        <w:jc w:val="both"/>
      </w:pPr>
      <w:r>
        <w:t>Με κίνηση, χωρίς σενάριο κελύφους</w:t>
      </w:r>
      <w:r w:rsidR="00A36D97">
        <w:t xml:space="preserve"> και </w:t>
      </w:r>
      <w:r>
        <w:t>χωρίς επίθεση</w:t>
      </w:r>
    </w:p>
    <w:p w14:paraId="044FC96B" w14:textId="52808537" w:rsidR="00115AE1" w:rsidRDefault="00115AE1" w:rsidP="006057D5">
      <w:pPr>
        <w:pStyle w:val="ListParagraph"/>
        <w:numPr>
          <w:ilvl w:val="0"/>
          <w:numId w:val="28"/>
        </w:numPr>
        <w:spacing w:after="200" w:line="360" w:lineRule="auto"/>
        <w:jc w:val="both"/>
      </w:pPr>
      <w:r>
        <w:t>Με κίνηση, χωρίς σενάριο κελύφους</w:t>
      </w:r>
      <w:r w:rsidR="0099550A">
        <w:t xml:space="preserve"> και </w:t>
      </w:r>
      <w:r>
        <w:t>με επίθεση</w:t>
      </w:r>
    </w:p>
    <w:p w14:paraId="73EC3F88" w14:textId="445F8525" w:rsidR="00115AE1" w:rsidRDefault="00115AE1" w:rsidP="006057D5">
      <w:pPr>
        <w:pStyle w:val="ListParagraph"/>
        <w:numPr>
          <w:ilvl w:val="0"/>
          <w:numId w:val="28"/>
        </w:numPr>
        <w:spacing w:after="200" w:line="360" w:lineRule="auto"/>
        <w:jc w:val="both"/>
      </w:pPr>
      <w:r>
        <w:t>Με κίνηση, με σενάριο κελύφους</w:t>
      </w:r>
      <w:r w:rsidR="00D605DC">
        <w:t xml:space="preserve"> και </w:t>
      </w:r>
      <w:r>
        <w:t>χωρίς επίθεση</w:t>
      </w:r>
    </w:p>
    <w:p w14:paraId="1A81D132" w14:textId="62E2B05A" w:rsidR="00115AE1" w:rsidRDefault="00115AE1" w:rsidP="006057D5">
      <w:pPr>
        <w:pStyle w:val="ListParagraph"/>
        <w:numPr>
          <w:ilvl w:val="0"/>
          <w:numId w:val="28"/>
        </w:numPr>
        <w:spacing w:after="200" w:line="360" w:lineRule="auto"/>
        <w:jc w:val="both"/>
      </w:pPr>
      <w:r>
        <w:t>Με κίνηση, με σενάριο κελύφους και με επίθεση</w:t>
      </w:r>
    </w:p>
    <w:p w14:paraId="670883E9" w14:textId="017D3BF5" w:rsidR="007E578C" w:rsidRPr="007E578C" w:rsidRDefault="001D340B" w:rsidP="000C010A">
      <w:pPr>
        <w:spacing w:after="200" w:line="360" w:lineRule="auto"/>
        <w:jc w:val="both"/>
      </w:pPr>
      <w:r>
        <w:t>Σε κάθε διάγραμμα από τις 8 υποπεριπτώσεις, η ελάχιστη θερμοκρασία ήταν πάντα 38.5</w:t>
      </w:r>
      <w:r w:rsidRPr="00997413">
        <w:t>℃</w:t>
      </w:r>
      <w:r>
        <w:t>.</w:t>
      </w:r>
      <w:r w:rsidR="0002255E">
        <w:t xml:space="preserve"> </w:t>
      </w:r>
      <w:r w:rsidR="00C374DF">
        <w:t>Στην πρώτη υποπερίπτωση</w:t>
      </w:r>
      <w:r w:rsidR="00034EE1">
        <w:t xml:space="preserve"> (</w:t>
      </w:r>
      <w:r w:rsidR="00034EE1">
        <w:fldChar w:fldCharType="begin"/>
      </w:r>
      <w:r w:rsidR="00034EE1">
        <w:instrText xml:space="preserve"> REF _Ref168801090 \h </w:instrText>
      </w:r>
      <w:r w:rsidR="00034EE1">
        <w:fldChar w:fldCharType="separate"/>
      </w:r>
      <w:r w:rsidR="0037379B">
        <w:t>Εικόνα</w:t>
      </w:r>
      <w:r w:rsidR="0037379B" w:rsidRPr="0037379B">
        <w:t xml:space="preserve"> </w:t>
      </w:r>
      <w:r w:rsidR="0037379B" w:rsidRPr="0037379B">
        <w:rPr>
          <w:noProof/>
        </w:rPr>
        <w:t>24</w:t>
      </w:r>
      <w:r w:rsidR="00034EE1">
        <w:fldChar w:fldCharType="end"/>
      </w:r>
      <w:r w:rsidR="00034EE1">
        <w:t>)</w:t>
      </w:r>
      <w:r w:rsidR="00C374DF">
        <w:t xml:space="preserve"> η μέγιστη θερμοκρασία βρέθηκε στους 42</w:t>
      </w:r>
      <w:r w:rsidR="00C374DF" w:rsidRPr="00997413">
        <w:t>℃</w:t>
      </w:r>
      <w:r w:rsidR="00C374DF">
        <w:t>, η μέση τιμή θερμοκρασίας στους 40.9</w:t>
      </w:r>
      <w:r w:rsidR="00C374DF" w:rsidRPr="00997413">
        <w:t>℃</w:t>
      </w:r>
      <w:r w:rsidR="00C374DF">
        <w:t xml:space="preserve"> ενώ ο ρυθμός μεταβολής της θερμοκρασίας στους 0.175</w:t>
      </w:r>
      <w:r w:rsidR="00C374DF" w:rsidRPr="00997413">
        <w:t>℃</w:t>
      </w:r>
      <w:r w:rsidR="00C374DF">
        <w:t xml:space="preserve"> ανά λεπτό. Η μέγιστη ποσοστιαία μεταβολή στο διάγραμμα υπολογίστηκε στο 9.09%. </w:t>
      </w:r>
      <w:r w:rsidR="00034EE1">
        <w:t>Η δεύτερη υποπερίπτωση (</w:t>
      </w:r>
      <w:r w:rsidR="00034EE1">
        <w:fldChar w:fldCharType="begin"/>
      </w:r>
      <w:r w:rsidR="00034EE1">
        <w:instrText xml:space="preserve"> REF _Ref168801156 \h </w:instrText>
      </w:r>
      <w:r w:rsidR="00034EE1">
        <w:fldChar w:fldCharType="separate"/>
      </w:r>
      <w:r w:rsidR="0037379B">
        <w:t>Εικόνα</w:t>
      </w:r>
      <w:r w:rsidR="0037379B" w:rsidRPr="0037379B">
        <w:t xml:space="preserve"> </w:t>
      </w:r>
      <w:r w:rsidR="0037379B" w:rsidRPr="0037379B">
        <w:rPr>
          <w:noProof/>
        </w:rPr>
        <w:t>25</w:t>
      </w:r>
      <w:r w:rsidR="00034EE1">
        <w:fldChar w:fldCharType="end"/>
      </w:r>
      <w:r w:rsidR="00034EE1">
        <w:t>)</w:t>
      </w:r>
      <w:r w:rsidR="00CB6F8F">
        <w:t xml:space="preserve"> η μέγιστη τιμή θερμοκρασίας βρέθηκε στους 45.5</w:t>
      </w:r>
      <w:r w:rsidR="00CB6F8F" w:rsidRPr="00997413">
        <w:t>℃</w:t>
      </w:r>
      <w:r w:rsidR="00CB6F8F">
        <w:t xml:space="preserve"> μετά από 20.53 λεπτά λειτουργίας. Η μέση τιμή θερμοκρασίας ορίστηκε στους 40.98</w:t>
      </w:r>
      <w:r w:rsidR="00CB6F8F" w:rsidRPr="00997413">
        <w:t>℃</w:t>
      </w:r>
      <w:r w:rsidR="00CB6F8F">
        <w:t>, ενώ ο ρυθμός μεταβολής υπολογίστηκε στους 0.341</w:t>
      </w:r>
      <w:r w:rsidR="00CB6F8F" w:rsidRPr="00997413">
        <w:t>℃</w:t>
      </w:r>
      <w:r w:rsidR="00CB6F8F">
        <w:t xml:space="preserve"> ανά λεπτό. Παρατηρούμε πως η ύπαρξη επίθεσης σχεδόν διπλασίασε τον ρυθμό μεταβολής θερμοκρασίας, ενώ το ίδιο συνέβη στη μέγιστη ποσοστιαία μεταβολή, η οποία υπολογίστηκε στο 18.181%.</w:t>
      </w:r>
    </w:p>
    <w:p w14:paraId="090E66B9" w14:textId="3BB5C64E" w:rsidR="007E578C" w:rsidRPr="007E578C" w:rsidRDefault="00D01AD5" w:rsidP="00E8579E">
      <w:pPr>
        <w:spacing w:after="200" w:line="360" w:lineRule="auto"/>
        <w:jc w:val="both"/>
      </w:pPr>
      <w:r>
        <w:t>Η τρίτη υποπερίπτωση (</w:t>
      </w:r>
      <w:r>
        <w:fldChar w:fldCharType="begin"/>
      </w:r>
      <w:r>
        <w:instrText xml:space="preserve"> REF _Ref168801241 \h </w:instrText>
      </w:r>
      <w:r>
        <w:fldChar w:fldCharType="separate"/>
      </w:r>
      <w:r w:rsidR="0037379B">
        <w:t>Εικόνα</w:t>
      </w:r>
      <w:r w:rsidR="0037379B" w:rsidRPr="0037379B">
        <w:t xml:space="preserve"> </w:t>
      </w:r>
      <w:r w:rsidR="0037379B" w:rsidRPr="0037379B">
        <w:rPr>
          <w:noProof/>
        </w:rPr>
        <w:t>26</w:t>
      </w:r>
      <w:r>
        <w:fldChar w:fldCharType="end"/>
      </w:r>
      <w:r>
        <w:t>) εμφάνισε μέγιστη τιμή θερμοκρασίας στους 46</w:t>
      </w:r>
      <w:r w:rsidRPr="00997413">
        <w:t>℃</w:t>
      </w:r>
      <w:r w:rsidR="00C82D5B">
        <w:t xml:space="preserve"> μετά από 29.10 λεπτά</w:t>
      </w:r>
      <w:r>
        <w:t xml:space="preserve"> και μέση τιμή θερμοκρασίας στους 43.85</w:t>
      </w:r>
      <w:r w:rsidRPr="00997413">
        <w:t>℃</w:t>
      </w:r>
      <w:r>
        <w:t xml:space="preserve">. </w:t>
      </w:r>
      <w:r w:rsidR="006B5F18">
        <w:t>Ο ρυθμός μεταβολής της θερμοκρασίας ορίστηκε στους 0.257</w:t>
      </w:r>
      <w:r w:rsidR="006B5F18" w:rsidRPr="00997413">
        <w:t>℃</w:t>
      </w:r>
      <w:r w:rsidR="006B5F18">
        <w:t xml:space="preserve"> ανά λεπτό, ενώ η μέγιστη ποσοστιαία μεταβολή ορίστηκε στο 19.48%. Ενδιαφέρον εμφανίζει, πως αν και η μέγιστη θερμοκρασία είναι μεγαλύτερη από την ακριβώς προηγούμενη υποπερίπτωση, ο ρυθμός μεταβολής είναι μικρότερος, γεγονός που δηλώνει πως η ύπαρξη επίθεσης ανιχνεύεται καλύτερα μελετώντας τον ρυθμό μεταβολής, παρά την μέγιστη ποσοστιαία μεταβολή.</w:t>
      </w:r>
      <w:r w:rsidR="00CC61AE">
        <w:t xml:space="preserve"> Συνεχίζει επομένως να ισχύει πως η ύπαρξη επίθεσης επιδρά περισσότερο στην θερμοκρασία σε σχέση με την </w:t>
      </w:r>
      <w:r w:rsidR="00AE4F75">
        <w:t xml:space="preserve">εκτέλεση σεναρίου ή την ύπαρξη </w:t>
      </w:r>
      <w:proofErr w:type="spellStart"/>
      <w:r w:rsidR="00AE4F75">
        <w:t>κίνησης</w:t>
      </w:r>
      <w:r w:rsidR="00CC61AE">
        <w:t>.</w:t>
      </w:r>
      <w:r w:rsidR="00641644">
        <w:t>Η</w:t>
      </w:r>
      <w:proofErr w:type="spellEnd"/>
      <w:r w:rsidR="00641644">
        <w:t xml:space="preserve"> τέταρτη υποπερίπτωση</w:t>
      </w:r>
      <w:r w:rsidR="0012210B">
        <w:t xml:space="preserve"> (</w:t>
      </w:r>
      <w:r w:rsidR="0012210B">
        <w:fldChar w:fldCharType="begin"/>
      </w:r>
      <w:r w:rsidR="0012210B">
        <w:instrText xml:space="preserve"> REF _Ref168801317 \h </w:instrText>
      </w:r>
      <w:r w:rsidR="0012210B">
        <w:fldChar w:fldCharType="separate"/>
      </w:r>
      <w:r w:rsidR="0037379B">
        <w:t>Εικόνα</w:t>
      </w:r>
      <w:r w:rsidR="0037379B" w:rsidRPr="0037379B">
        <w:t xml:space="preserve"> </w:t>
      </w:r>
      <w:r w:rsidR="0037379B" w:rsidRPr="0037379B">
        <w:rPr>
          <w:noProof/>
        </w:rPr>
        <w:t>27</w:t>
      </w:r>
      <w:r w:rsidR="0012210B">
        <w:fldChar w:fldCharType="end"/>
      </w:r>
      <w:r w:rsidR="0012210B">
        <w:t>)</w:t>
      </w:r>
      <w:r w:rsidR="00641644">
        <w:t xml:space="preserve"> αποτελεί συνδυασμό και επίθεσης και εκτέλεσης σεναρίου</w:t>
      </w:r>
      <w:r w:rsidR="0012210B">
        <w:t xml:space="preserve"> με</w:t>
      </w:r>
      <w:r w:rsidR="00641644">
        <w:t xml:space="preserve"> μέγιστη τιμή θερμοκρασίας </w:t>
      </w:r>
      <w:r w:rsidR="00EE2728">
        <w:t>τους</w:t>
      </w:r>
      <w:r w:rsidR="0012210B">
        <w:t xml:space="preserve"> 48</w:t>
      </w:r>
      <w:r w:rsidR="0012210B" w:rsidRPr="00997413">
        <w:t>℃</w:t>
      </w:r>
      <w:r w:rsidR="00641644">
        <w:t xml:space="preserve"> μετά από </w:t>
      </w:r>
      <w:r w:rsidR="00641644">
        <w:lastRenderedPageBreak/>
        <w:t>21 λεπτά</w:t>
      </w:r>
      <w:r w:rsidR="0012210B">
        <w:t xml:space="preserve">, </w:t>
      </w:r>
      <w:r w:rsidR="008730BD">
        <w:t xml:space="preserve">και </w:t>
      </w:r>
      <w:r w:rsidR="00641644">
        <w:t xml:space="preserve">μέση τιμή </w:t>
      </w:r>
      <w:r w:rsidR="00532A92">
        <w:t xml:space="preserve">τους </w:t>
      </w:r>
      <w:r w:rsidR="00641644">
        <w:t>44.45</w:t>
      </w:r>
      <w:r w:rsidR="00641644" w:rsidRPr="00997413">
        <w:t>℃</w:t>
      </w:r>
      <w:r w:rsidR="00641644">
        <w:t xml:space="preserve">. </w:t>
      </w:r>
      <w:r w:rsidR="00E8579E">
        <w:t>Ο ρυθμός μεταβολής είναι αναμενόμενα υψηλός, με τιμή 0.4</w:t>
      </w:r>
      <w:r w:rsidR="00D50CC8">
        <w:t>51</w:t>
      </w:r>
      <w:r w:rsidR="00E8579E" w:rsidRPr="00997413">
        <w:t>℃</w:t>
      </w:r>
      <w:r w:rsidR="00E8579E">
        <w:t xml:space="preserve"> ανά λεπτό, ενώ η μέγιστη ποσοστιαία μεταβολή είναι 2</w:t>
      </w:r>
      <w:r w:rsidR="00D50CC8">
        <w:t>4</w:t>
      </w:r>
      <w:r w:rsidR="00E8579E">
        <w:t>.</w:t>
      </w:r>
      <w:r w:rsidR="00D50CC8">
        <w:t>68</w:t>
      </w:r>
      <w:r w:rsidR="00616729">
        <w:t>%.</w:t>
      </w:r>
    </w:p>
    <w:p w14:paraId="20156CF4" w14:textId="638826BA" w:rsidR="007E578C" w:rsidRDefault="00BE68EC" w:rsidP="00E8579E">
      <w:pPr>
        <w:spacing w:after="200" w:line="360" w:lineRule="auto"/>
        <w:jc w:val="both"/>
      </w:pPr>
      <w:r>
        <w:t>Στην πέμπτη υποπερίπτωση (</w:t>
      </w:r>
      <w:r>
        <w:fldChar w:fldCharType="begin"/>
      </w:r>
      <w:r>
        <w:instrText xml:space="preserve"> REF _Ref168801414 \h </w:instrText>
      </w:r>
      <w:r>
        <w:fldChar w:fldCharType="separate"/>
      </w:r>
      <w:r w:rsidR="0037379B">
        <w:t>Εικόνα</w:t>
      </w:r>
      <w:r w:rsidR="0037379B" w:rsidRPr="0037379B">
        <w:t xml:space="preserve"> </w:t>
      </w:r>
      <w:r w:rsidR="0037379B" w:rsidRPr="0037379B">
        <w:rPr>
          <w:noProof/>
        </w:rPr>
        <w:t>28</w:t>
      </w:r>
      <w:r>
        <w:fldChar w:fldCharType="end"/>
      </w:r>
      <w:r>
        <w:t xml:space="preserve">) </w:t>
      </w:r>
      <w:r w:rsidR="008B0C42">
        <w:t>έχουμε την ύπαρξη μόνο κίνησης, το οποίο οδηγεί σε μέγιστη θερμοκρασία στους 44.5</w:t>
      </w:r>
      <w:r w:rsidR="008B0C42" w:rsidRPr="00997413">
        <w:t>℃</w:t>
      </w:r>
      <w:r w:rsidR="008B0C42">
        <w:t>, μέση τιμή 42.175</w:t>
      </w:r>
      <w:r w:rsidR="008B0C42" w:rsidRPr="00997413">
        <w:t>℃</w:t>
      </w:r>
      <w:r w:rsidR="008B0C42">
        <w:t xml:space="preserve"> και ρυθμό μεταβολής 0.19</w:t>
      </w:r>
      <w:r w:rsidR="008B0C42" w:rsidRPr="00997413">
        <w:t>℃</w:t>
      </w:r>
      <w:r w:rsidR="008B0C42">
        <w:t xml:space="preserve"> ανά λεπτό. </w:t>
      </w:r>
      <w:r w:rsidR="00F828E0">
        <w:t xml:space="preserve">Η μέγιστη </w:t>
      </w:r>
      <w:r w:rsidR="00345D79">
        <w:t>ποσοστιαία</w:t>
      </w:r>
      <w:r w:rsidR="00F828E0">
        <w:t xml:space="preserve"> μεταβολή υπολογίστηκε στο 15.584%.</w:t>
      </w:r>
      <w:r w:rsidR="00345D79">
        <w:t xml:space="preserve"> </w:t>
      </w:r>
      <w:r w:rsidR="00333988">
        <w:t xml:space="preserve">Συγκρίνοντας τις υποπεριπτώσεις που λαμβάνει χώρα μόνο ένα από τα τρία ενδεχόμενα, ο ρυθμός μεταβολής αποδεικνύει για άλλη μια φορά την ταξινόμηση του αντίκτυπου που προκαλεί το κάθε ενδεχόμενο. </w:t>
      </w:r>
      <w:r w:rsidR="00FD6697">
        <w:t>Συγκεκριμένα</w:t>
      </w:r>
      <w:r w:rsidR="00E54963">
        <w:t>,</w:t>
      </w:r>
      <w:r w:rsidR="00FD6697">
        <w:t xml:space="preserve"> ο ρυθμός μεταβολής μόνο </w:t>
      </w:r>
      <w:r w:rsidR="007E578C">
        <w:t>με</w:t>
      </w:r>
      <w:r w:rsidR="00FD6697">
        <w:t xml:space="preserve"> ύπαρξη κίνησης είναι 0.19</w:t>
      </w:r>
      <w:r w:rsidR="00FD6697" w:rsidRPr="00997413">
        <w:t>℃</w:t>
      </w:r>
      <w:r w:rsidR="00FD6697">
        <w:t>/λεπτό, μόνο</w:t>
      </w:r>
      <w:r w:rsidR="007E578C">
        <w:t xml:space="preserve"> με</w:t>
      </w:r>
      <w:r w:rsidR="00FD6697">
        <w:t xml:space="preserve"> εκτέλεση σεναρίου είναι 0.257</w:t>
      </w:r>
      <w:r w:rsidR="00FD6697" w:rsidRPr="00997413">
        <w:t>℃</w:t>
      </w:r>
      <w:r w:rsidR="00FD6697">
        <w:t>/λεπτό και μόνο</w:t>
      </w:r>
      <w:r w:rsidR="007E578C">
        <w:t xml:space="preserve"> με</w:t>
      </w:r>
      <w:r w:rsidR="00FD6697">
        <w:t xml:space="preserve"> εκτέλεση επίθεσης είναι 0.341</w:t>
      </w:r>
      <w:r w:rsidR="00FD6697" w:rsidRPr="00997413">
        <w:t>℃</w:t>
      </w:r>
      <w:r w:rsidR="00FD6697">
        <w:t>/λεπτό.</w:t>
      </w:r>
      <w:r w:rsidR="005E1682">
        <w:t xml:space="preserve"> Στην έκτη υποπερίπτωση (</w:t>
      </w:r>
      <w:r w:rsidR="005E1682">
        <w:fldChar w:fldCharType="begin"/>
      </w:r>
      <w:r w:rsidR="005E1682">
        <w:instrText xml:space="preserve"> REF _Ref168801487 \h </w:instrText>
      </w:r>
      <w:r w:rsidR="005E1682">
        <w:fldChar w:fldCharType="separate"/>
      </w:r>
      <w:r w:rsidR="0037379B">
        <w:t>Εικόνα</w:t>
      </w:r>
      <w:r w:rsidR="0037379B" w:rsidRPr="0037379B">
        <w:t xml:space="preserve"> </w:t>
      </w:r>
      <w:r w:rsidR="0037379B" w:rsidRPr="0037379B">
        <w:rPr>
          <w:noProof/>
        </w:rPr>
        <w:t>29</w:t>
      </w:r>
      <w:r w:rsidR="005E1682">
        <w:fldChar w:fldCharType="end"/>
      </w:r>
      <w:r w:rsidR="005E1682">
        <w:t>) έχουμε μέγιστη τιμή θερμοκρασίας τους 48.5</w:t>
      </w:r>
      <w:r w:rsidR="005E1682" w:rsidRPr="00997413">
        <w:t>℃</w:t>
      </w:r>
      <w:r w:rsidR="005E1682">
        <w:t xml:space="preserve"> μετά από 20.9 λεπτά και μέση τιμή θερμοκρασίας στους 43.92</w:t>
      </w:r>
      <w:r w:rsidR="005E1682" w:rsidRPr="00997413">
        <w:t>℃</w:t>
      </w:r>
      <w:r w:rsidR="005E1682">
        <w:t>. Ο ρυθμός μεταβολής υπολογίστηκε στους 0.476</w:t>
      </w:r>
      <w:r w:rsidR="005E1682" w:rsidRPr="00997413">
        <w:t>℃</w:t>
      </w:r>
      <w:r w:rsidR="005E1682">
        <w:t xml:space="preserve"> ανά λεπτό, και η μέγιστη ποσοστιαία μεταβολή στο 25.974%.</w:t>
      </w:r>
    </w:p>
    <w:p w14:paraId="37C06192" w14:textId="39C13AF7" w:rsidR="005E1682" w:rsidRPr="007E578C" w:rsidRDefault="003434DF" w:rsidP="00E8579E">
      <w:pPr>
        <w:spacing w:after="200" w:line="360" w:lineRule="auto"/>
        <w:jc w:val="both"/>
      </w:pPr>
      <w:r>
        <w:t>Στην έβδομη υποπερίπτωση (</w:t>
      </w:r>
      <w:r>
        <w:fldChar w:fldCharType="begin"/>
      </w:r>
      <w:r>
        <w:instrText xml:space="preserve"> REF _Ref168801517 \h </w:instrText>
      </w:r>
      <w:r>
        <w:fldChar w:fldCharType="separate"/>
      </w:r>
      <w:r w:rsidR="0037379B">
        <w:t>Εικόνα</w:t>
      </w:r>
      <w:r w:rsidR="0037379B" w:rsidRPr="0037379B">
        <w:t xml:space="preserve"> </w:t>
      </w:r>
      <w:r w:rsidR="0037379B" w:rsidRPr="0037379B">
        <w:rPr>
          <w:noProof/>
        </w:rPr>
        <w:t>30</w:t>
      </w:r>
      <w:r>
        <w:fldChar w:fldCharType="end"/>
      </w:r>
      <w:r>
        <w:t xml:space="preserve">) έχουμε τον συνδυασμό των μικρότερων σε μεταβολή θερμοκρασίας ενδεχομένων. </w:t>
      </w:r>
      <w:r w:rsidR="00865F6C">
        <w:t>Η μέγιστη θερμοκρασία που σημειώνεται είναι οι 47</w:t>
      </w:r>
      <w:r w:rsidR="00865F6C" w:rsidRPr="00997413">
        <w:t>℃</w:t>
      </w:r>
      <w:r w:rsidR="00865F6C">
        <w:t>, ενώ η μέση τιμή είναι στους 44.1</w:t>
      </w:r>
      <w:r w:rsidR="00865F6C" w:rsidRPr="00997413">
        <w:t>℃</w:t>
      </w:r>
      <w:r w:rsidR="00865F6C">
        <w:t>. Ο ρυθμός μεταβολής είναι 0.269</w:t>
      </w:r>
      <w:r w:rsidR="00865F6C" w:rsidRPr="00997413">
        <w:t>℃</w:t>
      </w:r>
      <w:r w:rsidR="00865F6C">
        <w:t xml:space="preserve"> ανά λεπτό και η μέγιστη ποσοστιαία μεταβολή είναι 22.1%. Παρατηρούμε πως για άλλη μια φορά η ύπαρξη κίνησης δεν προκαλεί μεγάλη διαφορά στον ρυθμό μεταβολής της θερμοκρασίας, με την τρίτη υποπερίπτωση να εμφανίζει ρυθμό μεταβολής ίσο με 0.257</w:t>
      </w:r>
      <w:r w:rsidR="00865F6C" w:rsidRPr="00997413">
        <w:t>℃</w:t>
      </w:r>
      <w:r w:rsidR="00865F6C">
        <w:t>/λεπτό και την παρούσα να έχει 0.269</w:t>
      </w:r>
      <w:r w:rsidR="00865F6C" w:rsidRPr="00997413">
        <w:t>℃</w:t>
      </w:r>
      <w:r w:rsidR="00865F6C">
        <w:t xml:space="preserve">/λεπτό. </w:t>
      </w:r>
      <w:r w:rsidR="00FA03FA">
        <w:t>Τέλος, η όγδοη υποπερίπτωση (</w:t>
      </w:r>
      <w:r w:rsidR="00FA03FA">
        <w:fldChar w:fldCharType="begin"/>
      </w:r>
      <w:r w:rsidR="00FA03FA">
        <w:instrText xml:space="preserve"> REF _Ref168801548 \h </w:instrText>
      </w:r>
      <w:r w:rsidR="00FA03FA">
        <w:fldChar w:fldCharType="separate"/>
      </w:r>
      <w:r w:rsidR="0037379B">
        <w:t>Εικόνα</w:t>
      </w:r>
      <w:r w:rsidR="0037379B" w:rsidRPr="0037379B">
        <w:t xml:space="preserve"> </w:t>
      </w:r>
      <w:r w:rsidR="0037379B" w:rsidRPr="0037379B">
        <w:rPr>
          <w:noProof/>
        </w:rPr>
        <w:t>31</w:t>
      </w:r>
      <w:r w:rsidR="00FA03FA">
        <w:fldChar w:fldCharType="end"/>
      </w:r>
      <w:r w:rsidR="00FA03FA">
        <w:t>) αποτελεί την μεγαλύτερη περίπτωση μεταβολής θερμοκρασίας καθώς λαμβάνουν χώρα όλα τα ενδεχόμενα. Η μέγιστη τιμή θερμοκρασίας είναι στους 49</w:t>
      </w:r>
      <w:r w:rsidR="00FA03FA" w:rsidRPr="00997413">
        <w:t>℃</w:t>
      </w:r>
      <w:r w:rsidR="00FA03FA">
        <w:t xml:space="preserve"> και μέση τιμή θερμοκρασίας 45.53</w:t>
      </w:r>
      <w:r w:rsidR="00FA03FA" w:rsidRPr="00997413">
        <w:t>℃</w:t>
      </w:r>
      <w:r w:rsidR="00FA03FA">
        <w:t>. Ο ρυθμός μεταβολής είναι ο μεγαλύτερος με τιμή 0.52</w:t>
      </w:r>
      <w:r w:rsidR="00FA03FA" w:rsidRPr="00997413">
        <w:t>℃</w:t>
      </w:r>
      <w:r w:rsidR="00FA03FA">
        <w:t xml:space="preserve"> ανά λεπτό, και η μέγιστη ποσοστιαία μεταβολή 27.272%.</w:t>
      </w:r>
    </w:p>
    <w:p w14:paraId="73406C36" w14:textId="77777777" w:rsidR="0087551A" w:rsidRDefault="0087551A" w:rsidP="0087551A">
      <w:pPr>
        <w:spacing w:after="200" w:line="360" w:lineRule="auto"/>
        <w:jc w:val="both"/>
      </w:pPr>
    </w:p>
    <w:p w14:paraId="6682EC6C" w14:textId="17D0AB22" w:rsidR="007F3090" w:rsidRDefault="007F3090" w:rsidP="0087551A">
      <w:pPr>
        <w:pStyle w:val="Heading3"/>
        <w:spacing w:line="360" w:lineRule="auto"/>
      </w:pPr>
      <w:bookmarkStart w:id="227" w:name="_Toc169122473"/>
      <w:r>
        <w:t>4.5.5. Αξιολόγηση μετρήσεων κατά τη διάρκεια της νύχτας</w:t>
      </w:r>
      <w:bookmarkEnd w:id="227"/>
    </w:p>
    <w:p w14:paraId="3EB2D40F" w14:textId="7176F615" w:rsidR="002A7976" w:rsidRDefault="002A7976" w:rsidP="002A7976">
      <w:pPr>
        <w:spacing w:after="200" w:line="360" w:lineRule="auto"/>
        <w:jc w:val="both"/>
      </w:pPr>
      <w:r>
        <w:t>Για την αξιολόγηση των μετρήσεων που πάρθηκαν κατά τη διάρκεια της νύχτας διακρίνονται 8 διαφορετικές υποπεριπτώσεις.</w:t>
      </w:r>
    </w:p>
    <w:p w14:paraId="6D7E29A6" w14:textId="77777777" w:rsidR="002A7976" w:rsidRDefault="002A7976" w:rsidP="002A7976">
      <w:pPr>
        <w:pStyle w:val="ListParagraph"/>
        <w:numPr>
          <w:ilvl w:val="0"/>
          <w:numId w:val="29"/>
        </w:numPr>
        <w:spacing w:after="200" w:line="360" w:lineRule="auto"/>
        <w:jc w:val="both"/>
      </w:pPr>
      <w:r>
        <w:lastRenderedPageBreak/>
        <w:t>Χωρίς κίνηση, χωρίς σενάριο κελύφους και χωρίς επίθεση</w:t>
      </w:r>
    </w:p>
    <w:p w14:paraId="1C10BC38" w14:textId="77777777" w:rsidR="002A7976" w:rsidRDefault="002A7976" w:rsidP="002A7976">
      <w:pPr>
        <w:pStyle w:val="ListParagraph"/>
        <w:numPr>
          <w:ilvl w:val="0"/>
          <w:numId w:val="29"/>
        </w:numPr>
        <w:spacing w:after="200" w:line="360" w:lineRule="auto"/>
        <w:jc w:val="both"/>
      </w:pPr>
      <w:r>
        <w:t>Χωρίς κίνηση, χωρίς σενάριο κελύφους και με επίθεση</w:t>
      </w:r>
    </w:p>
    <w:p w14:paraId="49116E02" w14:textId="77777777" w:rsidR="002A7976" w:rsidRDefault="002A7976" w:rsidP="002A7976">
      <w:pPr>
        <w:pStyle w:val="ListParagraph"/>
        <w:numPr>
          <w:ilvl w:val="0"/>
          <w:numId w:val="29"/>
        </w:numPr>
        <w:spacing w:after="200" w:line="360" w:lineRule="auto"/>
        <w:jc w:val="both"/>
      </w:pPr>
      <w:r>
        <w:t>Χωρίς κίνηση, με σενάριο κελύφους και χωρίς επίθεση</w:t>
      </w:r>
    </w:p>
    <w:p w14:paraId="3CB62F60" w14:textId="77777777" w:rsidR="002A7976" w:rsidRDefault="002A7976" w:rsidP="002A7976">
      <w:pPr>
        <w:pStyle w:val="ListParagraph"/>
        <w:numPr>
          <w:ilvl w:val="0"/>
          <w:numId w:val="29"/>
        </w:numPr>
        <w:spacing w:after="200" w:line="360" w:lineRule="auto"/>
        <w:jc w:val="both"/>
      </w:pPr>
      <w:r>
        <w:t>Χωρίς κίνηση, με σενάριο κελύφους και με επίθεση</w:t>
      </w:r>
    </w:p>
    <w:p w14:paraId="344437E3" w14:textId="77777777" w:rsidR="002A7976" w:rsidRDefault="002A7976" w:rsidP="002A7976">
      <w:pPr>
        <w:pStyle w:val="ListParagraph"/>
        <w:numPr>
          <w:ilvl w:val="0"/>
          <w:numId w:val="29"/>
        </w:numPr>
        <w:spacing w:after="200" w:line="360" w:lineRule="auto"/>
        <w:jc w:val="both"/>
      </w:pPr>
      <w:r>
        <w:t>Με κίνηση, χωρίς σενάριο κελύφους και χωρίς επίθεση</w:t>
      </w:r>
    </w:p>
    <w:p w14:paraId="3820DA47" w14:textId="77777777" w:rsidR="002A7976" w:rsidRDefault="002A7976" w:rsidP="002A7976">
      <w:pPr>
        <w:pStyle w:val="ListParagraph"/>
        <w:numPr>
          <w:ilvl w:val="0"/>
          <w:numId w:val="29"/>
        </w:numPr>
        <w:spacing w:after="200" w:line="360" w:lineRule="auto"/>
        <w:jc w:val="both"/>
      </w:pPr>
      <w:r>
        <w:t>Με κίνηση, χωρίς σενάριο κελύφους και με επίθεση</w:t>
      </w:r>
    </w:p>
    <w:p w14:paraId="5F62B553" w14:textId="77777777" w:rsidR="002A7976" w:rsidRDefault="002A7976" w:rsidP="002A7976">
      <w:pPr>
        <w:pStyle w:val="ListParagraph"/>
        <w:numPr>
          <w:ilvl w:val="0"/>
          <w:numId w:val="29"/>
        </w:numPr>
        <w:spacing w:after="200" w:line="360" w:lineRule="auto"/>
        <w:jc w:val="both"/>
      </w:pPr>
      <w:r>
        <w:t>Με κίνηση, με σενάριο κελύφους και χωρίς επίθεση</w:t>
      </w:r>
    </w:p>
    <w:p w14:paraId="68D321B1" w14:textId="77777777" w:rsidR="002A7976" w:rsidRDefault="002A7976" w:rsidP="002A7976">
      <w:pPr>
        <w:pStyle w:val="ListParagraph"/>
        <w:numPr>
          <w:ilvl w:val="0"/>
          <w:numId w:val="29"/>
        </w:numPr>
        <w:spacing w:after="200" w:line="360" w:lineRule="auto"/>
        <w:jc w:val="both"/>
      </w:pPr>
      <w:r>
        <w:t>Με κίνηση, με σενάριο κελύφους και με επίθεση</w:t>
      </w:r>
    </w:p>
    <w:p w14:paraId="44B4DB0B" w14:textId="6C7FE8FB" w:rsidR="00795DFF" w:rsidRDefault="007E578C" w:rsidP="0087551A">
      <w:pPr>
        <w:spacing w:after="200" w:line="360" w:lineRule="auto"/>
        <w:jc w:val="both"/>
      </w:pPr>
      <w:r>
        <w:t>Σε όλες τις υποπεριπτώσεις η ελάχιστη τιμή θερμοκρασίας βρέθηκε στους 38.5℃.</w:t>
      </w:r>
    </w:p>
    <w:p w14:paraId="601624DE" w14:textId="2793343E" w:rsidR="00C05123" w:rsidRDefault="00C05123" w:rsidP="0087551A">
      <w:pPr>
        <w:spacing w:after="200" w:line="360" w:lineRule="auto"/>
        <w:jc w:val="both"/>
      </w:pPr>
      <w:r>
        <w:t xml:space="preserve">Παρατηρώντας όλες τις υποπεριπτώσεις κατά τη διάρκεια της νύχτας σε σχέση με τις αντίστοιχες υποπεριπτώσεις κατά τη διάρκεια της ημέρας, διαπιστώθηκε ότι η έλλειψη φωτός κατά την καταγραφή συνεχούς ροής εικόνας επιδρά αρνητικά στις τιμές θερμοκρασίας.  </w:t>
      </w:r>
    </w:p>
    <w:p w14:paraId="62146BB9" w14:textId="7B9423E7" w:rsidR="000868F8" w:rsidRDefault="007E578C" w:rsidP="0087551A">
      <w:pPr>
        <w:spacing w:after="200" w:line="360" w:lineRule="auto"/>
        <w:jc w:val="both"/>
      </w:pPr>
      <w:r>
        <w:t>Η</w:t>
      </w:r>
      <w:r w:rsidRPr="007E578C">
        <w:t xml:space="preserve"> </w:t>
      </w:r>
      <w:r>
        <w:t>πρώτη</w:t>
      </w:r>
      <w:r w:rsidRPr="007E578C">
        <w:t xml:space="preserve"> </w:t>
      </w:r>
      <w:r>
        <w:t>υποπερίπτωση</w:t>
      </w:r>
      <w:r w:rsidRPr="007E578C">
        <w:t xml:space="preserve"> (</w:t>
      </w:r>
      <w:r>
        <w:fldChar w:fldCharType="begin"/>
      </w:r>
      <w:r w:rsidRPr="007E578C">
        <w:instrText xml:space="preserve"> </w:instrText>
      </w:r>
      <w:r>
        <w:rPr>
          <w:lang w:val="en-US"/>
        </w:rPr>
        <w:instrText>REF</w:instrText>
      </w:r>
      <w:r w:rsidRPr="007E578C">
        <w:instrText xml:space="preserve"> _</w:instrText>
      </w:r>
      <w:r>
        <w:rPr>
          <w:lang w:val="en-US"/>
        </w:rPr>
        <w:instrText>Ref</w:instrText>
      </w:r>
      <w:r w:rsidRPr="007E578C">
        <w:instrText>168801596 \</w:instrText>
      </w:r>
      <w:r>
        <w:rPr>
          <w:lang w:val="en-US"/>
        </w:rPr>
        <w:instrText>h</w:instrText>
      </w:r>
      <w:r w:rsidRPr="007E578C">
        <w:instrText xml:space="preserve"> </w:instrText>
      </w:r>
      <w:r>
        <w:fldChar w:fldCharType="separate"/>
      </w:r>
      <w:r w:rsidR="0037379B">
        <w:t>Εικόνα</w:t>
      </w:r>
      <w:r w:rsidR="0037379B" w:rsidRPr="0037379B">
        <w:t xml:space="preserve"> </w:t>
      </w:r>
      <w:r w:rsidR="0037379B" w:rsidRPr="0037379B">
        <w:rPr>
          <w:noProof/>
        </w:rPr>
        <w:t>32</w:t>
      </w:r>
      <w:r>
        <w:fldChar w:fldCharType="end"/>
      </w:r>
      <w:r w:rsidRPr="007E578C">
        <w:t>)</w:t>
      </w:r>
      <w:r>
        <w:t xml:space="preserve"> παρουσιάζει μέγιστη τιμή θερμοκρασίας τους </w:t>
      </w:r>
      <w:r w:rsidR="00511224">
        <w:t xml:space="preserve">41.5℃ και μέση τιμή τους 40.1742℃. Ο ρυθμός μεταβολής υπολογίστηκε στους 0.111℃ ανά λεπτό ενώ η μέγιστε ποσοστιαία μεταβολή βρέθηκε 7.79%. </w:t>
      </w:r>
      <w:r w:rsidR="00D151AE">
        <w:t>Στη δεύτερη υποπερίπτωση (</w:t>
      </w:r>
      <w:r w:rsidR="00D151AE">
        <w:fldChar w:fldCharType="begin"/>
      </w:r>
      <w:r w:rsidR="00D151AE">
        <w:instrText xml:space="preserve"> REF _Ref168801732 \h </w:instrText>
      </w:r>
      <w:r w:rsidR="00D151AE">
        <w:fldChar w:fldCharType="separate"/>
      </w:r>
      <w:r w:rsidR="0037379B">
        <w:t>Εικόνα</w:t>
      </w:r>
      <w:r w:rsidR="0037379B" w:rsidRPr="0037379B">
        <w:t xml:space="preserve"> </w:t>
      </w:r>
      <w:r w:rsidR="0037379B" w:rsidRPr="0037379B">
        <w:rPr>
          <w:noProof/>
        </w:rPr>
        <w:t>33</w:t>
      </w:r>
      <w:r w:rsidR="00D151AE">
        <w:fldChar w:fldCharType="end"/>
      </w:r>
      <w:r w:rsidR="00D151AE">
        <w:t xml:space="preserve">) η εκτέλεση επίθεσης προκάλεσε την αύξηση των τιμών θερμοκρασίας. Η μέγιστη θερμοκρασία βρέθηκε στους 46℃ και η μέση τιμή στους 41℃. Ο ρυθμός μεταβολής υπολογίστηκε στους 0.359℃ ανά λεπτό και η μέγιστη ποσοστιαία μεταβολή βρέθηκε </w:t>
      </w:r>
      <w:r w:rsidR="000868F8">
        <w:t>19.48%.</w:t>
      </w:r>
      <w:r w:rsidR="005635E8">
        <w:t xml:space="preserve"> Η εκτέλεση επίθεσης σχεδόν τριπλασίασε τα αποτελέσματα του ρυθμού μεταβολής και της μέγιστης ποσοστιαίας μεταβολής.</w:t>
      </w:r>
    </w:p>
    <w:p w14:paraId="4CF97A00" w14:textId="19901DD4" w:rsidR="007E578C" w:rsidRDefault="000868F8" w:rsidP="00BD4910">
      <w:pPr>
        <w:spacing w:after="200" w:line="360" w:lineRule="auto"/>
        <w:jc w:val="both"/>
      </w:pPr>
      <w:r>
        <w:t>Η τρίτη υποπερίπτωση (</w:t>
      </w:r>
      <w:r>
        <w:fldChar w:fldCharType="begin"/>
      </w:r>
      <w:r>
        <w:instrText xml:space="preserve"> REF _Ref168801755 \h </w:instrText>
      </w:r>
      <w:r>
        <w:fldChar w:fldCharType="separate"/>
      </w:r>
      <w:r w:rsidR="0037379B">
        <w:t>Εικόνα</w:t>
      </w:r>
      <w:r w:rsidR="0037379B" w:rsidRPr="0037379B">
        <w:t xml:space="preserve"> </w:t>
      </w:r>
      <w:r w:rsidR="0037379B" w:rsidRPr="0037379B">
        <w:rPr>
          <w:noProof/>
        </w:rPr>
        <w:t>34</w:t>
      </w:r>
      <w:r>
        <w:fldChar w:fldCharType="end"/>
      </w:r>
      <w:r>
        <w:t xml:space="preserve">) παρουσιάζει μέγιστη τιμή θερμοκρασίας τους 44.5℃ και μέση τιμή τους 42.81℃. Ο ρυθμός μεταβολής υπολογίστηκε στους </w:t>
      </w:r>
      <w:r w:rsidR="00C66B43">
        <w:t>0.241℃ ανά λεπτό και η μέγιστη ποσοστιαία μεταβολή βρέθηκε 15.58%. Παρατηρούμε ότι η υποπερίπτωση αυτή παρουσιάζει αύξηση στον ρυθμό μεταβολής και στη μέγιστη ποσοστιαία μεταβολή έναντι της πρώτης υποπερίπτωσης. Αυτό οφείλεται στην εκτέλεση του σεναρίου κελύφους. Στην τέταρτη υποπερίπτωση (</w:t>
      </w:r>
      <w:r w:rsidR="00C66B43">
        <w:fldChar w:fldCharType="begin"/>
      </w:r>
      <w:r w:rsidR="00C66B43">
        <w:instrText xml:space="preserve"> REF _Ref168801784 \h </w:instrText>
      </w:r>
      <w:r w:rsidR="00C66B43">
        <w:fldChar w:fldCharType="separate"/>
      </w:r>
      <w:r w:rsidR="0037379B">
        <w:t>Εικόνα</w:t>
      </w:r>
      <w:r w:rsidR="0037379B" w:rsidRPr="0037379B">
        <w:t xml:space="preserve"> </w:t>
      </w:r>
      <w:r w:rsidR="0037379B" w:rsidRPr="0037379B">
        <w:rPr>
          <w:noProof/>
        </w:rPr>
        <w:t>35</w:t>
      </w:r>
      <w:r w:rsidR="00C66B43">
        <w:fldChar w:fldCharType="end"/>
      </w:r>
      <w:r w:rsidR="00C66B43">
        <w:t>)</w:t>
      </w:r>
      <w:r w:rsidR="003261AB">
        <w:t xml:space="preserve"> η μέγιστη θερμοκρασία βρέθηκε στους 47℃ και η μέση τιμή στους 43.365℃. Ο ρυθμός μεταβολής υπολογίστηκε </w:t>
      </w:r>
      <w:r w:rsidR="00BD4910">
        <w:t>στους 0.415℃ ανά λεπτό και η μέγιστη ποσοστιαία μεταβολή βρέθηκε 22.077%.</w:t>
      </w:r>
    </w:p>
    <w:p w14:paraId="43520992" w14:textId="076CA380" w:rsidR="00BD4910" w:rsidRDefault="00BD4910" w:rsidP="00BD4910">
      <w:pPr>
        <w:spacing w:after="200" w:line="360" w:lineRule="auto"/>
        <w:jc w:val="both"/>
      </w:pPr>
      <w:r>
        <w:lastRenderedPageBreak/>
        <w:t>Η πέμπτη υποπερίπτωση (</w:t>
      </w:r>
      <w:r>
        <w:fldChar w:fldCharType="begin"/>
      </w:r>
      <w:r>
        <w:instrText xml:space="preserve"> REF _Ref168801808 \h </w:instrText>
      </w:r>
      <w:r>
        <w:fldChar w:fldCharType="separate"/>
      </w:r>
      <w:r w:rsidR="0037379B">
        <w:t>Εικόνα</w:t>
      </w:r>
      <w:r w:rsidR="0037379B" w:rsidRPr="0037379B">
        <w:t xml:space="preserve"> </w:t>
      </w:r>
      <w:r w:rsidR="0037379B" w:rsidRPr="0037379B">
        <w:rPr>
          <w:noProof/>
        </w:rPr>
        <w:t>36</w:t>
      </w:r>
      <w:r>
        <w:fldChar w:fldCharType="end"/>
      </w:r>
      <w:r>
        <w:t>) παρουσιάζει μέγιστη τιμή θερμοκρασίας τους 42.5℃ και μέση τιμή τους 40.83℃. Ο ρυθμός μεταβολής υπολογίστηκε στους 0.140℃ ανά λεπτό ενώ η μέγιστη ποσοστιαία μεταβολή βρέθηκε 10.39%.</w:t>
      </w:r>
      <w:r w:rsidR="005A31F1">
        <w:t xml:space="preserve"> Συγκρίνοντας την τρίτη υποπερίπτωση με την πέμπτη παρατηρούμε ότι, η εκτέλεση του σεναρίου κελύφους επιδρά περισσότερο στην μεταβολή της θερμοκρασίας από την κίνηση κατά την καταγραφή της συνεχούς ροής εικόνας. </w:t>
      </w:r>
      <w:r>
        <w:t>Στην έκτη υποπερίπτωση (</w:t>
      </w:r>
      <w:r>
        <w:fldChar w:fldCharType="begin"/>
      </w:r>
      <w:r>
        <w:instrText xml:space="preserve"> REF _Ref168801890 \h </w:instrText>
      </w:r>
      <w:r>
        <w:fldChar w:fldCharType="separate"/>
      </w:r>
      <w:r w:rsidR="0037379B">
        <w:t>Εικόνα</w:t>
      </w:r>
      <w:r w:rsidR="0037379B" w:rsidRPr="0037379B">
        <w:t xml:space="preserve"> </w:t>
      </w:r>
      <w:r w:rsidR="0037379B" w:rsidRPr="0037379B">
        <w:rPr>
          <w:noProof/>
        </w:rPr>
        <w:t>37</w:t>
      </w:r>
      <w:r>
        <w:fldChar w:fldCharType="end"/>
      </w:r>
      <w:r>
        <w:t xml:space="preserve">) η μέγιστη τιμή θερμοκρασίας και η μέση τιμή βρέθηκαν στους 47℃ και </w:t>
      </w:r>
      <w:r w:rsidR="005546C1">
        <w:t xml:space="preserve">42.556℃ αντίστοιχα. Ο ρυθμός μεταβολής υπολογίστηκε στους 0.416℃ ανά λεπτό και η μέγιστη ποσοστιαία μεταβολή βρέθηκε 22.077%. </w:t>
      </w:r>
      <w:r w:rsidR="005A31F1">
        <w:t xml:space="preserve">Μεταξύ των υποπεριπτώσεων </w:t>
      </w:r>
      <w:r w:rsidR="00716581">
        <w:t xml:space="preserve">τέσσερα και έξη, παρουσιάζεται ταύτιση αποτελεσμάτων του ρυθμού μεταβολής και της μέγιστης ποσοστιαίας μεταβολής που οφείλεται στην εκτέλεση επίθεσης. </w:t>
      </w:r>
    </w:p>
    <w:p w14:paraId="2599A068" w14:textId="4149A60A" w:rsidR="00764940" w:rsidRDefault="00764940" w:rsidP="00BD4910">
      <w:pPr>
        <w:spacing w:after="200" w:line="360" w:lineRule="auto"/>
        <w:jc w:val="both"/>
      </w:pPr>
      <w:r>
        <w:t>Η έβδομη υποπερίπτωση (</w:t>
      </w:r>
      <w:r>
        <w:fldChar w:fldCharType="begin"/>
      </w:r>
      <w:r>
        <w:instrText xml:space="preserve"> REF _Ref168801919 \h </w:instrText>
      </w:r>
      <w:r>
        <w:fldChar w:fldCharType="separate"/>
      </w:r>
      <w:r w:rsidR="0037379B">
        <w:t>Εικόνα</w:t>
      </w:r>
      <w:r w:rsidR="0037379B" w:rsidRPr="0037379B">
        <w:t xml:space="preserve"> </w:t>
      </w:r>
      <w:r w:rsidR="0037379B" w:rsidRPr="0037379B">
        <w:rPr>
          <w:noProof/>
        </w:rPr>
        <w:t>38</w:t>
      </w:r>
      <w:r>
        <w:fldChar w:fldCharType="end"/>
      </w:r>
      <w:r>
        <w:t>) παρουσιάζει μέγιστη τιμή θερμοκρασίας τους 45℃ και μέση τιμή τους 42.894℃. Ο ρυθμός μεταβολής υπολογίστηκε στους 0.238℃ ανά λεπτό και η μέγιστη ποσοστιαία μεταβολή βρέθηκε 16.88%. Στην αντίστοιχη υποπερίπτωση με επίθεση (</w:t>
      </w:r>
      <w:r>
        <w:fldChar w:fldCharType="begin"/>
      </w:r>
      <w:r>
        <w:instrText xml:space="preserve"> REF _Ref168801949 \h </w:instrText>
      </w:r>
      <w:r>
        <w:fldChar w:fldCharType="separate"/>
      </w:r>
      <w:r w:rsidR="0037379B">
        <w:t>Εικόνα</w:t>
      </w:r>
      <w:r w:rsidR="0037379B" w:rsidRPr="0037379B">
        <w:t xml:space="preserve"> </w:t>
      </w:r>
      <w:r w:rsidR="0037379B" w:rsidRPr="0037379B">
        <w:rPr>
          <w:noProof/>
        </w:rPr>
        <w:t>39</w:t>
      </w:r>
      <w:r>
        <w:fldChar w:fldCharType="end"/>
      </w:r>
      <w:r>
        <w:t xml:space="preserve">) η μέγιστη τιμή θερμοκρασίας βρέθηκε στους 48.5℃ και η μέση τιμή στους 44.96℃. </w:t>
      </w:r>
      <w:r w:rsidR="005635E8">
        <w:t xml:space="preserve">Ο ρυθμός μεταβολής υπολογίστηκε στους 0.478℃ ανά λεπτό και η μέγιστη ποσοστιαία μεταβολή βρέθηκε 25.974%. </w:t>
      </w:r>
      <w:r w:rsidR="00716581">
        <w:t>Όπως αναμένεται, η τελευταία υποπερίπτωση εμφανίζει τις μεγαλύτερες τιμές, τόσο στον ρυθμό μεταβολής όσο και στην μέγιστη ποσοστιαία μεταβολή, καθώς λαμβάνουν χώρα όλα τα ενδεχόμενα.</w:t>
      </w:r>
    </w:p>
    <w:p w14:paraId="4C2FB840" w14:textId="77777777" w:rsidR="005635E8" w:rsidRPr="007E578C" w:rsidRDefault="005635E8" w:rsidP="00BD4910">
      <w:pPr>
        <w:spacing w:after="200" w:line="360" w:lineRule="auto"/>
        <w:jc w:val="both"/>
      </w:pPr>
    </w:p>
    <w:p w14:paraId="6C5C8A55" w14:textId="37CE854E" w:rsidR="00246DD6" w:rsidRDefault="00366A7B" w:rsidP="003425F2">
      <w:pPr>
        <w:pStyle w:val="Heading3"/>
      </w:pPr>
      <w:bookmarkStart w:id="228" w:name="_Toc169122474"/>
      <w:r w:rsidRPr="007E578C">
        <w:t>4.</w:t>
      </w:r>
      <w:r w:rsidR="00121478" w:rsidRPr="007E578C">
        <w:t>5</w:t>
      </w:r>
      <w:r w:rsidRPr="007E578C">
        <w:t>.</w:t>
      </w:r>
      <w:r w:rsidR="00313C57" w:rsidRPr="007E578C">
        <w:t xml:space="preserve">6. </w:t>
      </w:r>
      <w:r w:rsidRPr="003425F2">
        <w:t>Εναλλακτικοί</w:t>
      </w:r>
      <w:r>
        <w:t xml:space="preserve"> αισθητήρες θερμοκρασίας</w:t>
      </w:r>
      <w:bookmarkEnd w:id="228"/>
    </w:p>
    <w:p w14:paraId="144BE690" w14:textId="77777777" w:rsidR="00546D9C" w:rsidRPr="00546D9C" w:rsidRDefault="00546D9C" w:rsidP="0087551A">
      <w:pPr>
        <w:spacing w:line="360" w:lineRule="auto"/>
      </w:pPr>
    </w:p>
    <w:p w14:paraId="3A9D60F7" w14:textId="529C3408" w:rsidR="00546D9C" w:rsidRDefault="00546D9C" w:rsidP="0087551A">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37379B">
        <w:t>Εικόνα</w:t>
      </w:r>
      <w:r w:rsidR="0037379B" w:rsidRPr="0037379B">
        <w:t xml:space="preserve"> </w:t>
      </w:r>
      <w:r w:rsidR="0037379B" w:rsidRPr="0037379B">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76325C"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lastRenderedPageBreak/>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95600" cy="2171700"/>
                          </a:xfrm>
                          <a:prstGeom prst="rect">
                            <a:avLst/>
                          </a:prstGeom>
                        </pic:spPr>
                      </pic:pic>
                    </a:graphicData>
                  </a:graphic>
                </wp:inline>
              </w:drawing>
            </w:r>
          </w:p>
          <w:p w14:paraId="5D6AC78C" w14:textId="1C49E699" w:rsidR="00546D9C" w:rsidRPr="008335C2" w:rsidRDefault="00546D9C" w:rsidP="00306744">
            <w:pPr>
              <w:pStyle w:val="Caption"/>
              <w:spacing w:line="360" w:lineRule="auto"/>
              <w:jc w:val="center"/>
              <w:rPr>
                <w:lang w:val="en-US"/>
              </w:rPr>
            </w:pPr>
            <w:bookmarkStart w:id="229" w:name="_Ref169041089"/>
            <w:bookmarkStart w:id="230" w:name="_Toc168886202"/>
            <w:bookmarkStart w:id="231" w:name="_Toc168961326"/>
            <w:bookmarkStart w:id="232" w:name="_Toc169014393"/>
            <w:bookmarkStart w:id="233" w:name="_Toc16910668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0</w:t>
            </w:r>
            <w:r>
              <w:fldChar w:fldCharType="end"/>
            </w:r>
            <w:bookmarkEnd w:id="229"/>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30"/>
            <w:bookmarkEnd w:id="231"/>
            <w:bookmarkEnd w:id="232"/>
            <w:bookmarkEnd w:id="233"/>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14320" cy="2110740"/>
                          </a:xfrm>
                          <a:prstGeom prst="rect">
                            <a:avLst/>
                          </a:prstGeom>
                        </pic:spPr>
                      </pic:pic>
                    </a:graphicData>
                  </a:graphic>
                </wp:inline>
              </w:drawing>
            </w:r>
          </w:p>
          <w:p w14:paraId="74A22339" w14:textId="2DBD9E15" w:rsidR="008335C2" w:rsidRPr="008335C2" w:rsidRDefault="008335C2" w:rsidP="00306744">
            <w:pPr>
              <w:pStyle w:val="Caption"/>
              <w:spacing w:line="360" w:lineRule="auto"/>
              <w:jc w:val="center"/>
              <w:rPr>
                <w:lang w:val="en-US"/>
              </w:rPr>
            </w:pPr>
            <w:bookmarkStart w:id="234" w:name="_Ref169041278"/>
            <w:bookmarkStart w:id="235" w:name="_Toc168886203"/>
            <w:bookmarkStart w:id="236" w:name="_Toc168961327"/>
            <w:bookmarkStart w:id="237" w:name="_Toc169014394"/>
            <w:bookmarkStart w:id="238" w:name="_Toc169106681"/>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1</w:t>
            </w:r>
            <w:r>
              <w:fldChar w:fldCharType="end"/>
            </w:r>
            <w:bookmarkEnd w:id="234"/>
            <w:r>
              <w:rPr>
                <w:lang w:val="en-US"/>
              </w:rPr>
              <w:t>: Idle without movement, without script, without attack</w:t>
            </w:r>
            <w:r w:rsidR="009900B5">
              <w:rPr>
                <w:lang w:val="en-US"/>
              </w:rPr>
              <w:t>,</w:t>
            </w:r>
            <w:r>
              <w:rPr>
                <w:lang w:val="en-US"/>
              </w:rPr>
              <w:t xml:space="preserve"> with temperature sensor TMP36</w:t>
            </w:r>
            <w:bookmarkEnd w:id="235"/>
            <w:bookmarkEnd w:id="236"/>
            <w:bookmarkEnd w:id="237"/>
            <w:bookmarkEnd w:id="238"/>
          </w:p>
          <w:p w14:paraId="64762C6F" w14:textId="1232CE8C" w:rsidR="00546D9C" w:rsidRPr="008335C2" w:rsidRDefault="00546D9C" w:rsidP="00306744">
            <w:pPr>
              <w:tabs>
                <w:tab w:val="left" w:pos="4770"/>
              </w:tabs>
              <w:spacing w:after="200" w:line="360" w:lineRule="auto"/>
              <w:rPr>
                <w:lang w:val="en-US"/>
              </w:rPr>
            </w:pPr>
          </w:p>
        </w:tc>
      </w:tr>
    </w:tbl>
    <w:p w14:paraId="5A60F564" w14:textId="3348F60E" w:rsidR="00E935B9" w:rsidRPr="000E67B7" w:rsidRDefault="00306744" w:rsidP="00306744">
      <w:pPr>
        <w:spacing w:line="360" w:lineRule="auto"/>
        <w:jc w:val="both"/>
      </w:pPr>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 MERGEFORMAT </w:instrText>
      </w:r>
      <w:r>
        <w:fldChar w:fldCharType="separate"/>
      </w:r>
      <w:r w:rsidR="0037379B">
        <w:t>Εικόνα</w:t>
      </w:r>
      <w:r w:rsidR="0037379B" w:rsidRPr="0037379B">
        <w:t xml:space="preserve"> </w:t>
      </w:r>
      <w:r w:rsidR="0037379B" w:rsidRPr="0037379B">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37379B">
        <w:t>Εικόνα</w:t>
      </w:r>
      <w:r w:rsidR="0037379B" w:rsidRPr="0037379B">
        <w:t xml:space="preserve"> </w:t>
      </w:r>
      <w:r w:rsidR="0037379B" w:rsidRPr="0037379B">
        <w:rPr>
          <w:noProof/>
        </w:rPr>
        <w:t>41</w:t>
      </w:r>
      <w:r w:rsidR="006B3C10">
        <w:fldChar w:fldCharType="end"/>
      </w:r>
      <w:r w:rsidR="006B3C10">
        <w:t>)</w:t>
      </w:r>
      <w:r w:rsidR="00067085">
        <w:t>, όπου φαίνονται ακόμα και αρνητικές τιμές, κάτι που δεν αντιστοιχεί στην 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2BEA0E64" w:rsidR="00366A7B" w:rsidRDefault="008335C2" w:rsidP="00853BAC">
      <w:pPr>
        <w:pStyle w:val="Heading3"/>
      </w:pPr>
      <w:bookmarkStart w:id="239" w:name="_Toc169122475"/>
      <w:r>
        <w:t>4.</w:t>
      </w:r>
      <w:r w:rsidR="00121478" w:rsidRPr="00974D55">
        <w:t>5</w:t>
      </w:r>
      <w:r>
        <w:t>.</w:t>
      </w:r>
      <w:r w:rsidR="00E853AD">
        <w:t>7</w:t>
      </w:r>
      <w:r>
        <w:t xml:space="preserve"> </w:t>
      </w:r>
      <w:r w:rsidRPr="00853BAC">
        <w:t>Εναλλακτικές</w:t>
      </w:r>
      <w:r>
        <w:t xml:space="preserve"> επιθέσεις</w:t>
      </w:r>
      <w:bookmarkEnd w:id="239"/>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proofErr w:type="spellStart"/>
      <w:r w:rsidRPr="00787B1C">
        <w:rPr>
          <w:rFonts w:ascii="Consolas" w:hAnsi="Consolas"/>
          <w:sz w:val="22"/>
          <w:szCs w:val="22"/>
          <w:lang w:val="en-US"/>
        </w:rPr>
        <w:lastRenderedPageBreak/>
        <w:t>hping</w:t>
      </w:r>
      <w:proofErr w:type="spellEnd"/>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proofErr w:type="spellStart"/>
      <w:r w:rsidRPr="009A1705">
        <w:rPr>
          <w:rFonts w:ascii="Consolas" w:hAnsi="Consolas"/>
          <w:sz w:val="22"/>
          <w:szCs w:val="22"/>
          <w:lang w:val="en-US"/>
        </w:rPr>
        <w:t>hping</w:t>
      </w:r>
      <w:proofErr w:type="spellEnd"/>
      <w:r w:rsidRPr="006C4D37">
        <w:rPr>
          <w:rFonts w:ascii="Consolas" w:hAnsi="Consolas"/>
          <w:sz w:val="22"/>
          <w:szCs w:val="22"/>
        </w:rPr>
        <w:t xml:space="preserve">3 </w:t>
      </w:r>
      <w:r w:rsidR="007C45D1" w:rsidRPr="006C4D37">
        <w:rPr>
          <w:rFonts w:ascii="Consolas" w:hAnsi="Consolas"/>
          <w:sz w:val="22"/>
          <w:szCs w:val="22"/>
        </w:rPr>
        <w:t>--</w:t>
      </w:r>
      <w:proofErr w:type="spellStart"/>
      <w:r w:rsidRPr="009A1705">
        <w:rPr>
          <w:rFonts w:ascii="Consolas" w:hAnsi="Consolas"/>
          <w:sz w:val="22"/>
          <w:szCs w:val="22"/>
          <w:lang w:val="en-US"/>
        </w:rPr>
        <w:t>icmp</w:t>
      </w:r>
      <w:proofErr w:type="spellEnd"/>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proofErr w:type="spellStart"/>
      <w:r>
        <w:rPr>
          <w:lang w:val="en-US"/>
        </w:rPr>
        <w:t>icmp</w:t>
      </w:r>
      <w:proofErr w:type="spellEnd"/>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76325C"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81300" cy="2085975"/>
                          </a:xfrm>
                          <a:prstGeom prst="rect">
                            <a:avLst/>
                          </a:prstGeom>
                        </pic:spPr>
                      </pic:pic>
                    </a:graphicData>
                  </a:graphic>
                </wp:inline>
              </w:drawing>
            </w:r>
          </w:p>
          <w:p w14:paraId="69E8F282" w14:textId="397E4787" w:rsidR="003A28D4" w:rsidRPr="00015BC5" w:rsidRDefault="00015BC5" w:rsidP="00015BC5">
            <w:pPr>
              <w:pStyle w:val="Caption"/>
              <w:jc w:val="center"/>
              <w:rPr>
                <w:lang w:val="en-US"/>
              </w:rPr>
            </w:pPr>
            <w:bookmarkStart w:id="240" w:name="_Toc168886204"/>
            <w:bookmarkStart w:id="241" w:name="_Toc168961328"/>
            <w:bookmarkStart w:id="242" w:name="_Toc169014395"/>
            <w:bookmarkStart w:id="243" w:name="_Toc16910668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2</w:t>
            </w:r>
            <w:r>
              <w:fldChar w:fldCharType="end"/>
            </w:r>
            <w:r w:rsidRPr="00015BC5">
              <w:rPr>
                <w:lang w:val="en-US"/>
              </w:rPr>
              <w:t xml:space="preserve">: </w:t>
            </w:r>
            <w:r>
              <w:rPr>
                <w:lang w:val="en-US"/>
              </w:rPr>
              <w:t>Idle without movement, with UDP flood attack</w:t>
            </w:r>
            <w:bookmarkEnd w:id="240"/>
            <w:bookmarkEnd w:id="241"/>
            <w:bookmarkEnd w:id="242"/>
            <w:bookmarkEnd w:id="243"/>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81300" cy="2085975"/>
                          </a:xfrm>
                          <a:prstGeom prst="rect">
                            <a:avLst/>
                          </a:prstGeom>
                        </pic:spPr>
                      </pic:pic>
                    </a:graphicData>
                  </a:graphic>
                </wp:inline>
              </w:drawing>
            </w:r>
          </w:p>
          <w:p w14:paraId="70CF49F4" w14:textId="3EB51C74" w:rsidR="00015BC5" w:rsidRPr="00015BC5" w:rsidRDefault="00015BC5" w:rsidP="00015BC5">
            <w:pPr>
              <w:pStyle w:val="Caption"/>
              <w:jc w:val="center"/>
              <w:rPr>
                <w:lang w:val="en-US"/>
              </w:rPr>
            </w:pPr>
            <w:bookmarkStart w:id="244" w:name="_Toc168886205"/>
            <w:bookmarkStart w:id="245" w:name="_Toc168961329"/>
            <w:bookmarkStart w:id="246" w:name="_Toc169014396"/>
            <w:bookmarkStart w:id="247" w:name="_Toc169106683"/>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3</w:t>
            </w:r>
            <w:r>
              <w:fldChar w:fldCharType="end"/>
            </w:r>
            <w:r>
              <w:rPr>
                <w:lang w:val="en-US"/>
              </w:rPr>
              <w:t>: Idle without movement, with SMURF attack</w:t>
            </w:r>
            <w:bookmarkEnd w:id="244"/>
            <w:bookmarkEnd w:id="245"/>
            <w:bookmarkEnd w:id="246"/>
            <w:bookmarkEnd w:id="247"/>
          </w:p>
          <w:p w14:paraId="28AC474F" w14:textId="2065E0D7" w:rsidR="003A28D4" w:rsidRPr="00015BC5" w:rsidRDefault="003A28D4" w:rsidP="008335C2">
            <w:pPr>
              <w:spacing w:after="200" w:line="360" w:lineRule="auto"/>
              <w:jc w:val="both"/>
              <w:rPr>
                <w:lang w:val="en-US"/>
              </w:rPr>
            </w:pPr>
          </w:p>
        </w:tc>
      </w:tr>
    </w:tbl>
    <w:p w14:paraId="40F7A183" w14:textId="18E886EA"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rsidR="0037379B">
        <w:t>Εικόνα</w:t>
      </w:r>
      <w:r w:rsidR="0037379B" w:rsidRPr="0037379B">
        <w:t xml:space="preserve"> </w:t>
      </w:r>
      <w:r w:rsidR="0037379B" w:rsidRPr="0037379B">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15F0C9F4" w:rsidR="00F03C70" w:rsidRDefault="00246DD6" w:rsidP="00831D1C">
      <w:pPr>
        <w:pStyle w:val="Heading1"/>
        <w:spacing w:line="360" w:lineRule="auto"/>
        <w:jc w:val="both"/>
      </w:pPr>
      <w:bookmarkStart w:id="248" w:name="_Toc169122476"/>
      <w:r>
        <w:lastRenderedPageBreak/>
        <w:t>Κεφάλαιο</w:t>
      </w:r>
      <w:r w:rsidRPr="00E676B7">
        <w:t xml:space="preserve"> </w:t>
      </w:r>
      <w:r w:rsidR="004206CA">
        <w:t>5</w:t>
      </w:r>
      <w:r w:rsidRPr="00E676B7">
        <w:t xml:space="preserve">. </w:t>
      </w:r>
      <w:r>
        <w:t>Συμπεράσματα</w:t>
      </w:r>
      <w:bookmarkEnd w:id="248"/>
    </w:p>
    <w:p w14:paraId="14781741" w14:textId="77777777" w:rsidR="00327354" w:rsidRDefault="00327354" w:rsidP="00831D1C">
      <w:pPr>
        <w:spacing w:line="360" w:lineRule="auto"/>
        <w:jc w:val="both"/>
      </w:pPr>
    </w:p>
    <w:p w14:paraId="489F247F" w14:textId="4883A631" w:rsidR="00BD63ED" w:rsidRDefault="00DC3CC9" w:rsidP="00831D1C">
      <w:pPr>
        <w:spacing w:line="360" w:lineRule="auto"/>
        <w:jc w:val="both"/>
      </w:pPr>
      <w:r>
        <w:t xml:space="preserve">Ο αυξανόμενος αριθμός των συσκευών </w:t>
      </w:r>
      <w:r>
        <w:rPr>
          <w:lang w:val="en-US"/>
        </w:rPr>
        <w:t>IoT</w:t>
      </w:r>
      <w:r>
        <w:t xml:space="preserve"> οδηγεί στην ανάγκη προστασίας τους από κάθε είδους κυβερνητικών επιθέσεων, που έχουν ως στόχο την διατάραξη της ομαλής λειτουργίας τους. </w:t>
      </w:r>
      <w:r w:rsidR="00AC5241">
        <w:t>Καθήκον</w:t>
      </w:r>
      <w:r w:rsidR="00F65418">
        <w:t xml:space="preserve"> των συστημάτων παρακολούθησης φυσικών χαρακτηριστικών είναι η έγκαιρη ανίχνευση επιθέσεων σε συσκευές </w:t>
      </w:r>
      <w:r w:rsidR="00F65418">
        <w:rPr>
          <w:lang w:val="en-US"/>
        </w:rPr>
        <w:t>IoT</w:t>
      </w:r>
      <w:r w:rsidR="00607B12">
        <w:t xml:space="preserve">, για την ελαχιστοποίηση των επιπτώσεων στην ποιότητα της παρεχόμενης υπηρεσίας και στην ιδιωτικότητα των χρηστών. </w:t>
      </w:r>
      <w:r w:rsidR="00D51AB2">
        <w:t xml:space="preserve">Το προτεινόμενο σύστημα παρακολούθησης φυσικών χαρακτηριστικών διερευνά την δυνατότητα ανίχνευσης επιθέσεων με βάση την μετρούμενη θερμοκρασία της </w:t>
      </w:r>
      <w:r w:rsidR="00D51AB2">
        <w:rPr>
          <w:lang w:val="en-US"/>
        </w:rPr>
        <w:t>CPU</w:t>
      </w:r>
      <w:r w:rsidR="00D51AB2">
        <w:t xml:space="preserve"> της συσκευής </w:t>
      </w:r>
      <w:r w:rsidR="00D51AB2">
        <w:rPr>
          <w:lang w:val="en-US"/>
        </w:rPr>
        <w:t>IoT</w:t>
      </w:r>
      <w:r w:rsidR="00D51AB2">
        <w:t>.</w:t>
      </w:r>
      <w:r w:rsidR="007310D8" w:rsidRPr="007310D8">
        <w:t xml:space="preserve"> </w:t>
      </w:r>
      <w:r w:rsidR="007310D8">
        <w:t xml:space="preserve">Ως συσκευή </w:t>
      </w:r>
      <w:r w:rsidR="007310D8">
        <w:rPr>
          <w:lang w:val="en-US"/>
        </w:rPr>
        <w:t>IoT</w:t>
      </w:r>
      <w:r w:rsidR="007310D8">
        <w:t xml:space="preserve"> κατασκευάζεται μια </w:t>
      </w:r>
      <w:r w:rsidR="007310D8">
        <w:rPr>
          <w:lang w:val="en-US"/>
        </w:rPr>
        <w:t>IP</w:t>
      </w:r>
      <w:r w:rsidR="007310D8" w:rsidRPr="007310D8">
        <w:t xml:space="preserve"> </w:t>
      </w:r>
      <w:r w:rsidR="007310D8">
        <w:rPr>
          <w:lang w:val="en-US"/>
        </w:rPr>
        <w:t>Camera</w:t>
      </w:r>
      <w:r w:rsidR="007310D8">
        <w:t xml:space="preserve">, ενώ η λήψη των μετρήσεων γίνεται με τη χρήση αισθητήρα θερμοκρασίας υψηλής ακρίβειας και τον μικροελεγκτή </w:t>
      </w:r>
      <w:r w:rsidR="007310D8">
        <w:rPr>
          <w:lang w:val="en-US"/>
        </w:rPr>
        <w:t>Arduino</w:t>
      </w:r>
      <w:r w:rsidR="007310D8" w:rsidRPr="007310D8">
        <w:t xml:space="preserve"> </w:t>
      </w:r>
      <w:r w:rsidR="007310D8">
        <w:rPr>
          <w:lang w:val="en-US"/>
        </w:rPr>
        <w:t>UNO</w:t>
      </w:r>
      <w:r w:rsidR="007310D8" w:rsidRPr="007310D8">
        <w:t xml:space="preserve">. </w:t>
      </w:r>
      <w:r w:rsidR="007310D8">
        <w:t xml:space="preserve">Το προτεινόμενο σύστημα αξιολογήθηκε με βάση πολλαπλά σενάρια λειτουργίας, χρήση εναλλακτικών αισθητήρων θερμοκρασίας και απόκριση σε διαφορετικά είδη επιθέσεων. </w:t>
      </w:r>
    </w:p>
    <w:p w14:paraId="2BA84D92" w14:textId="6D4031DD" w:rsidR="00503265" w:rsidRDefault="00503265" w:rsidP="00831D1C">
      <w:pPr>
        <w:spacing w:line="360" w:lineRule="auto"/>
        <w:jc w:val="both"/>
      </w:pPr>
      <w:r>
        <w:t xml:space="preserve">Από την πειραματική αξιολόγηση συμπεράθηκε ότι, η θερμοκρασία αποτελεί ικανό μέτρο για την ανίχνευση επιθέσεων σε συσκευές </w:t>
      </w:r>
      <w:r>
        <w:rPr>
          <w:lang w:val="en-US"/>
        </w:rPr>
        <w:t>IoT</w:t>
      </w:r>
      <w:r>
        <w:t xml:space="preserve">, με τον ρυθμό μεταβολής θερμοκρασίας να παρέχει </w:t>
      </w:r>
      <w:r w:rsidR="00C02445">
        <w:t>επαρκή</w:t>
      </w:r>
      <w:r>
        <w:t xml:space="preserve"> πληροφορία για την ύπαρξη ή όχι επίθεσης.</w:t>
      </w:r>
      <w:r w:rsidR="00C02445">
        <w:t xml:space="preserve"> Στα πλαίσια της αρχής λειτουργίας της κάμερας </w:t>
      </w:r>
      <w:r w:rsidR="00C02445">
        <w:rPr>
          <w:lang w:val="en-US"/>
        </w:rPr>
        <w:t>IP</w:t>
      </w:r>
      <w:r w:rsidR="00C02445">
        <w:t xml:space="preserve">, παρατηρήθηκε πως ο φωτισμός του περιβάλλοντος επιδρά ελάχιστα στη θερμοκρασία, με υψηλότερες τιμές φωτεινότητας να οδηγούν σε ελαφρώς αυξημένα επίπεδα θερμοκρασίας, συγκριτικά με τα αντίστοιχα επίπεδα σε περίπτωση συσκότισης. </w:t>
      </w:r>
      <w:r w:rsidR="008B7CB6">
        <w:t xml:space="preserve">Η ύπαρξη ή όχι κίνησης στη ροή εικόνων της κάμερας δεν οδηγεί σε σημαντικές μεταβολές θερμοκρασίας, γεγονός που </w:t>
      </w:r>
      <w:r w:rsidR="00C76187">
        <w:t>επαληθεύεται</w:t>
      </w:r>
      <w:r w:rsidR="008B7CB6">
        <w:t xml:space="preserve"> από τις αντίστοιχες τιμές του ρυθμού μεταβολής. </w:t>
      </w:r>
      <w:r w:rsidR="00C76187">
        <w:t xml:space="preserve">Αντίστοιχα συμπεράσματα λαμβάνονται και για την μεταβολή της θερμοκρασίας που οφείλεται σε εκτέλεση σεναρίων κελύφους στο παρασκήνιο της συσκευής. </w:t>
      </w:r>
      <w:r w:rsidR="00A51577">
        <w:t>Συλλογικά, παρατηρούμε πως η ύπαρξη επίθεσης οδηγεί και σε μεγαλύτερες τιμές του ρυθμού μεταβολής θερμοκρασίας.</w:t>
      </w:r>
    </w:p>
    <w:p w14:paraId="6ED848FF" w14:textId="34B6D5EE" w:rsidR="007743BB" w:rsidRPr="00732AAB" w:rsidRDefault="007743BB" w:rsidP="00831D1C">
      <w:pPr>
        <w:spacing w:line="360" w:lineRule="auto"/>
        <w:jc w:val="both"/>
      </w:pPr>
      <w:r>
        <w:t>Με την ολοκλήρωση της παρούσας πτυχιακής εργασίας</w:t>
      </w:r>
      <w:r w:rsidR="00732AAB">
        <w:t xml:space="preserve">, μελετήσαμε τον χώρο του </w:t>
      </w:r>
      <w:r w:rsidR="00732AAB">
        <w:rPr>
          <w:lang w:val="en-US"/>
        </w:rPr>
        <w:t>IoT</w:t>
      </w:r>
      <w:r w:rsidR="00732AAB" w:rsidRPr="00732AAB">
        <w:t>,</w:t>
      </w:r>
      <w:r w:rsidR="00732AAB">
        <w:t xml:space="preserve"> την αρχιτεκτονική του και τις τεχνολογίες που επιτρέπουν την ανάπτυξή του. Μελετήσαμε τον χώρο των συστημάτων ανίχνευσης εισβολών, αλλά και τα διάφορα ζητήματα ασφαλείας που διέπουν το </w:t>
      </w:r>
      <w:r w:rsidR="0076325C">
        <w:t>Διαδίκτυο των Πραγμάτων</w:t>
      </w:r>
      <w:r w:rsidR="00732AAB" w:rsidRPr="00732AAB">
        <w:t>.</w:t>
      </w:r>
      <w:r w:rsidR="00732AAB">
        <w:t xml:space="preserve"> Προτείναμε ένα σύστημα ανίχνευσης επιθέσεων με βάση την θερμοκρασίας της </w:t>
      </w:r>
      <w:r w:rsidR="00732AAB">
        <w:rPr>
          <w:lang w:val="en-US"/>
        </w:rPr>
        <w:t>CPU</w:t>
      </w:r>
      <w:r w:rsidR="00732AAB">
        <w:t xml:space="preserve">, το υλοποιήσαμε </w:t>
      </w:r>
      <w:r w:rsidR="00732AAB">
        <w:lastRenderedPageBreak/>
        <w:t>και αξιολογήσαμε την λειτουργία του. Από την αξιολόγηση αντλήσαμε συμπεράσματα για την ιδανικότητα της θερμοκρασίας ως μέτρο ανίχνευσης επιθέσεων.</w:t>
      </w:r>
    </w:p>
    <w:p w14:paraId="6800DEF3" w14:textId="77777777" w:rsidR="00797236" w:rsidRPr="00631918" w:rsidRDefault="00797236" w:rsidP="00754D05">
      <w:pPr>
        <w:spacing w:line="360" w:lineRule="auto"/>
        <w:jc w:val="both"/>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9" w:name="_Toc169122477"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49"/>
        </w:p>
        <w:sdt>
          <w:sdtPr>
            <w:id w:val="111145805"/>
            <w:bibliography/>
          </w:sdtPr>
          <w:sdtContent>
            <w:p w14:paraId="3DF799C3" w14:textId="77777777" w:rsidR="0037379B"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37379B" w:rsidRPr="0076325C" w14:paraId="1BC0B85C" w14:textId="77777777">
                <w:trPr>
                  <w:divId w:val="613830209"/>
                  <w:tblCellSpacing w:w="15" w:type="dxa"/>
                </w:trPr>
                <w:tc>
                  <w:tcPr>
                    <w:tcW w:w="50" w:type="pct"/>
                    <w:hideMark/>
                  </w:tcPr>
                  <w:p w14:paraId="3140D7AA" w14:textId="7904888E" w:rsidR="0037379B" w:rsidRDefault="0037379B">
                    <w:pPr>
                      <w:pStyle w:val="Bibliography"/>
                      <w:rPr>
                        <w:noProof/>
                      </w:rPr>
                    </w:pPr>
                    <w:r>
                      <w:rPr>
                        <w:noProof/>
                      </w:rPr>
                      <w:t xml:space="preserve">[1] </w:t>
                    </w:r>
                  </w:p>
                </w:tc>
                <w:tc>
                  <w:tcPr>
                    <w:tcW w:w="0" w:type="auto"/>
                    <w:hideMark/>
                  </w:tcPr>
                  <w:p w14:paraId="1F9E6CCD" w14:textId="77777777" w:rsidR="0037379B" w:rsidRPr="0037379B" w:rsidRDefault="0037379B">
                    <w:pPr>
                      <w:pStyle w:val="Bibliography"/>
                      <w:rPr>
                        <w:noProof/>
                        <w:lang w:val="en-US"/>
                      </w:rPr>
                    </w:pPr>
                    <w:r w:rsidRPr="0037379B">
                      <w:rPr>
                        <w:noProof/>
                        <w:lang w:val="en-US"/>
                      </w:rPr>
                      <w:t xml:space="preserve">M. R. Kadri, A. Abdelli </w:t>
                    </w:r>
                    <w:r>
                      <w:rPr>
                        <w:noProof/>
                      </w:rPr>
                      <w:t>και</w:t>
                    </w:r>
                    <w:r w:rsidRPr="0037379B">
                      <w:rPr>
                        <w:noProof/>
                        <w:lang w:val="en-US"/>
                      </w:rPr>
                      <w:t xml:space="preserve"> J. B. Othman, «Survey and classification of Dos and DDos attack detection and validation approaches for IoT environments,» </w:t>
                    </w:r>
                    <w:r w:rsidRPr="0037379B">
                      <w:rPr>
                        <w:i/>
                        <w:iCs/>
                        <w:noProof/>
                        <w:lang w:val="en-US"/>
                      </w:rPr>
                      <w:t xml:space="preserve">Internet of Things, </w:t>
                    </w:r>
                    <w:r>
                      <w:rPr>
                        <w:noProof/>
                      </w:rPr>
                      <w:t>τόμ</w:t>
                    </w:r>
                    <w:r w:rsidRPr="0037379B">
                      <w:rPr>
                        <w:noProof/>
                        <w:lang w:val="en-US"/>
                      </w:rPr>
                      <w:t xml:space="preserve">. 25, 2024. </w:t>
                    </w:r>
                  </w:p>
                </w:tc>
              </w:tr>
              <w:tr w:rsidR="0037379B" w:rsidRPr="0076325C" w14:paraId="07B7F7C1" w14:textId="77777777">
                <w:trPr>
                  <w:divId w:val="613830209"/>
                  <w:tblCellSpacing w:w="15" w:type="dxa"/>
                </w:trPr>
                <w:tc>
                  <w:tcPr>
                    <w:tcW w:w="50" w:type="pct"/>
                    <w:hideMark/>
                  </w:tcPr>
                  <w:p w14:paraId="4B6D6AA0" w14:textId="77777777" w:rsidR="0037379B" w:rsidRDefault="0037379B">
                    <w:pPr>
                      <w:pStyle w:val="Bibliography"/>
                      <w:rPr>
                        <w:noProof/>
                      </w:rPr>
                    </w:pPr>
                    <w:r>
                      <w:rPr>
                        <w:noProof/>
                      </w:rPr>
                      <w:t xml:space="preserve">[2] </w:t>
                    </w:r>
                  </w:p>
                </w:tc>
                <w:tc>
                  <w:tcPr>
                    <w:tcW w:w="0" w:type="auto"/>
                    <w:hideMark/>
                  </w:tcPr>
                  <w:p w14:paraId="3FA067B9" w14:textId="77777777" w:rsidR="0037379B" w:rsidRPr="0037379B" w:rsidRDefault="0037379B">
                    <w:pPr>
                      <w:pStyle w:val="Bibliography"/>
                      <w:rPr>
                        <w:noProof/>
                        <w:lang w:val="en-US"/>
                      </w:rPr>
                    </w:pPr>
                    <w:r w:rsidRPr="0037379B">
                      <w:rPr>
                        <w:noProof/>
                        <w:lang w:val="en-US"/>
                      </w:rPr>
                      <w:t xml:space="preserve">A. Berguiga </w:t>
                    </w:r>
                    <w:r>
                      <w:rPr>
                        <w:noProof/>
                      </w:rPr>
                      <w:t>και</w:t>
                    </w:r>
                    <w:r w:rsidRPr="0037379B">
                      <w:rPr>
                        <w:noProof/>
                        <w:lang w:val="en-US"/>
                      </w:rPr>
                      <w:t xml:space="preserve"> A. Harchay, «An IoT-Based Intrusion Detection System Approach for TCP SYN Attacks,» </w:t>
                    </w:r>
                    <w:r w:rsidRPr="0037379B">
                      <w:rPr>
                        <w:i/>
                        <w:iCs/>
                        <w:noProof/>
                        <w:lang w:val="en-US"/>
                      </w:rPr>
                      <w:t xml:space="preserve">Computers, Materials &amp; Continua, </w:t>
                    </w:r>
                    <w:r>
                      <w:rPr>
                        <w:noProof/>
                      </w:rPr>
                      <w:t>τόμ</w:t>
                    </w:r>
                    <w:r w:rsidRPr="0037379B">
                      <w:rPr>
                        <w:noProof/>
                        <w:lang w:val="en-US"/>
                      </w:rPr>
                      <w:t xml:space="preserve">. 71, </w:t>
                    </w:r>
                    <w:r>
                      <w:rPr>
                        <w:noProof/>
                      </w:rPr>
                      <w:t>αρ</w:t>
                    </w:r>
                    <w:r w:rsidRPr="0037379B">
                      <w:rPr>
                        <w:noProof/>
                        <w:lang w:val="en-US"/>
                      </w:rPr>
                      <w:t xml:space="preserve">. 2, pp. 3839-3851, 2022. </w:t>
                    </w:r>
                  </w:p>
                </w:tc>
              </w:tr>
              <w:tr w:rsidR="0037379B" w:rsidRPr="0076325C" w14:paraId="1A1840CE" w14:textId="77777777">
                <w:trPr>
                  <w:divId w:val="613830209"/>
                  <w:tblCellSpacing w:w="15" w:type="dxa"/>
                </w:trPr>
                <w:tc>
                  <w:tcPr>
                    <w:tcW w:w="50" w:type="pct"/>
                    <w:hideMark/>
                  </w:tcPr>
                  <w:p w14:paraId="37A86EE5" w14:textId="77777777" w:rsidR="0037379B" w:rsidRDefault="0037379B">
                    <w:pPr>
                      <w:pStyle w:val="Bibliography"/>
                      <w:rPr>
                        <w:noProof/>
                      </w:rPr>
                    </w:pPr>
                    <w:r>
                      <w:rPr>
                        <w:noProof/>
                      </w:rPr>
                      <w:t xml:space="preserve">[3] </w:t>
                    </w:r>
                  </w:p>
                </w:tc>
                <w:tc>
                  <w:tcPr>
                    <w:tcW w:w="0" w:type="auto"/>
                    <w:hideMark/>
                  </w:tcPr>
                  <w:p w14:paraId="53B3217B" w14:textId="77777777" w:rsidR="0037379B" w:rsidRPr="0037379B" w:rsidRDefault="0037379B">
                    <w:pPr>
                      <w:pStyle w:val="Bibliography"/>
                      <w:rPr>
                        <w:noProof/>
                        <w:lang w:val="en-US"/>
                      </w:rPr>
                    </w:pPr>
                    <w:r w:rsidRPr="0037379B">
                      <w:rPr>
                        <w:noProof/>
                        <w:lang w:val="en-US"/>
                      </w:rPr>
                      <w:t xml:space="preserve">M. Roopak, G. Y. Tian </w:t>
                    </w:r>
                    <w:r>
                      <w:rPr>
                        <w:noProof/>
                      </w:rPr>
                      <w:t>και</w:t>
                    </w:r>
                    <w:r w:rsidRPr="0037379B">
                      <w:rPr>
                        <w:noProof/>
                        <w:lang w:val="en-US"/>
                      </w:rPr>
                      <w:t xml:space="preserve"> J. Chambers, «An Intrusion Detection System Against DDoS Attacks in IoT Networks,» </w:t>
                    </w:r>
                    <w:r>
                      <w:rPr>
                        <w:noProof/>
                      </w:rPr>
                      <w:t>σε</w:t>
                    </w:r>
                    <w:r w:rsidRPr="0037379B">
                      <w:rPr>
                        <w:noProof/>
                        <w:lang w:val="en-US"/>
                      </w:rPr>
                      <w:t xml:space="preserve"> </w:t>
                    </w:r>
                    <w:r w:rsidRPr="0037379B">
                      <w:rPr>
                        <w:i/>
                        <w:iCs/>
                        <w:noProof/>
                        <w:lang w:val="en-US"/>
                      </w:rPr>
                      <w:t>2020 10th Annual Computing and Communication Workshop and Conference (CCWC)</w:t>
                    </w:r>
                    <w:r w:rsidRPr="0037379B">
                      <w:rPr>
                        <w:noProof/>
                        <w:lang w:val="en-US"/>
                      </w:rPr>
                      <w:t xml:space="preserve">, Las Vegas, NV, USA, 2020. </w:t>
                    </w:r>
                  </w:p>
                </w:tc>
              </w:tr>
              <w:tr w:rsidR="0037379B" w:rsidRPr="0076325C" w14:paraId="14A18A72" w14:textId="77777777">
                <w:trPr>
                  <w:divId w:val="613830209"/>
                  <w:tblCellSpacing w:w="15" w:type="dxa"/>
                </w:trPr>
                <w:tc>
                  <w:tcPr>
                    <w:tcW w:w="50" w:type="pct"/>
                    <w:hideMark/>
                  </w:tcPr>
                  <w:p w14:paraId="2F7ADF80" w14:textId="77777777" w:rsidR="0037379B" w:rsidRDefault="0037379B">
                    <w:pPr>
                      <w:pStyle w:val="Bibliography"/>
                      <w:rPr>
                        <w:noProof/>
                      </w:rPr>
                    </w:pPr>
                    <w:r>
                      <w:rPr>
                        <w:noProof/>
                      </w:rPr>
                      <w:t xml:space="preserve">[4] </w:t>
                    </w:r>
                  </w:p>
                </w:tc>
                <w:tc>
                  <w:tcPr>
                    <w:tcW w:w="0" w:type="auto"/>
                    <w:hideMark/>
                  </w:tcPr>
                  <w:p w14:paraId="17DD01FA" w14:textId="77777777" w:rsidR="0037379B" w:rsidRPr="0037379B" w:rsidRDefault="0037379B">
                    <w:pPr>
                      <w:pStyle w:val="Bibliography"/>
                      <w:rPr>
                        <w:noProof/>
                        <w:lang w:val="en-US"/>
                      </w:rPr>
                    </w:pPr>
                    <w:r w:rsidRPr="0037379B">
                      <w:rPr>
                        <w:noProof/>
                        <w:lang w:val="en-US"/>
                      </w:rPr>
                      <w:t xml:space="preserve">M. Shurman, R. Khrais </w:t>
                    </w:r>
                    <w:r>
                      <w:rPr>
                        <w:noProof/>
                      </w:rPr>
                      <w:t>και</w:t>
                    </w:r>
                    <w:r w:rsidRPr="0037379B">
                      <w:rPr>
                        <w:noProof/>
                        <w:lang w:val="en-US"/>
                      </w:rPr>
                      <w:t xml:space="preserve"> A. Yateem, «DoS and DDoS Attack Detection Using Deep Learning and IDS,» </w:t>
                    </w:r>
                    <w:r w:rsidRPr="0037379B">
                      <w:rPr>
                        <w:i/>
                        <w:iCs/>
                        <w:noProof/>
                        <w:lang w:val="en-US"/>
                      </w:rPr>
                      <w:t xml:space="preserve">The International Arab Journal of Information Technology, </w:t>
                    </w:r>
                    <w:r>
                      <w:rPr>
                        <w:noProof/>
                      </w:rPr>
                      <w:t>τόμ</w:t>
                    </w:r>
                    <w:r w:rsidRPr="0037379B">
                      <w:rPr>
                        <w:noProof/>
                        <w:lang w:val="en-US"/>
                      </w:rPr>
                      <w:t xml:space="preserve">. 17, </w:t>
                    </w:r>
                    <w:r>
                      <w:rPr>
                        <w:noProof/>
                      </w:rPr>
                      <w:t>αρ</w:t>
                    </w:r>
                    <w:r w:rsidRPr="0037379B">
                      <w:rPr>
                        <w:noProof/>
                        <w:lang w:val="en-US"/>
                      </w:rPr>
                      <w:t xml:space="preserve">. 4A, 2020. </w:t>
                    </w:r>
                  </w:p>
                </w:tc>
              </w:tr>
              <w:tr w:rsidR="0037379B" w:rsidRPr="0076325C" w14:paraId="0D31689B" w14:textId="77777777">
                <w:trPr>
                  <w:divId w:val="613830209"/>
                  <w:tblCellSpacing w:w="15" w:type="dxa"/>
                </w:trPr>
                <w:tc>
                  <w:tcPr>
                    <w:tcW w:w="50" w:type="pct"/>
                    <w:hideMark/>
                  </w:tcPr>
                  <w:p w14:paraId="1448FADA" w14:textId="77777777" w:rsidR="0037379B" w:rsidRDefault="0037379B">
                    <w:pPr>
                      <w:pStyle w:val="Bibliography"/>
                      <w:rPr>
                        <w:noProof/>
                      </w:rPr>
                    </w:pPr>
                    <w:r>
                      <w:rPr>
                        <w:noProof/>
                      </w:rPr>
                      <w:t xml:space="preserve">[5] </w:t>
                    </w:r>
                  </w:p>
                </w:tc>
                <w:tc>
                  <w:tcPr>
                    <w:tcW w:w="0" w:type="auto"/>
                    <w:hideMark/>
                  </w:tcPr>
                  <w:p w14:paraId="4ECC42F4" w14:textId="77777777" w:rsidR="0037379B" w:rsidRPr="0037379B" w:rsidRDefault="0037379B">
                    <w:pPr>
                      <w:pStyle w:val="Bibliography"/>
                      <w:rPr>
                        <w:noProof/>
                        <w:lang w:val="en-US"/>
                      </w:rPr>
                    </w:pPr>
                    <w:r w:rsidRPr="0037379B">
                      <w:rPr>
                        <w:noProof/>
                        <w:lang w:val="en-US"/>
                      </w:rPr>
                      <w:t xml:space="preserve">N. F. Syed, Z. Baig, A. Ibrahim </w:t>
                    </w:r>
                    <w:r>
                      <w:rPr>
                        <w:noProof/>
                      </w:rPr>
                      <w:t>και</w:t>
                    </w:r>
                    <w:r w:rsidRPr="0037379B">
                      <w:rPr>
                        <w:noProof/>
                        <w:lang w:val="en-US"/>
                      </w:rPr>
                      <w:t xml:space="preserve"> C. Valli, «Denial of service attack detection through machine learning for the IoT,» </w:t>
                    </w:r>
                    <w:r w:rsidRPr="0037379B">
                      <w:rPr>
                        <w:i/>
                        <w:iCs/>
                        <w:noProof/>
                        <w:lang w:val="en-US"/>
                      </w:rPr>
                      <w:t xml:space="preserve">Journal Information and Telecommunication, </w:t>
                    </w:r>
                    <w:r>
                      <w:rPr>
                        <w:noProof/>
                      </w:rPr>
                      <w:t>τόμ</w:t>
                    </w:r>
                    <w:r w:rsidRPr="0037379B">
                      <w:rPr>
                        <w:noProof/>
                        <w:lang w:val="en-US"/>
                      </w:rPr>
                      <w:t xml:space="preserve">. 4, </w:t>
                    </w:r>
                    <w:r>
                      <w:rPr>
                        <w:noProof/>
                      </w:rPr>
                      <w:t>αρ</w:t>
                    </w:r>
                    <w:r w:rsidRPr="0037379B">
                      <w:rPr>
                        <w:noProof/>
                        <w:lang w:val="en-US"/>
                      </w:rPr>
                      <w:t xml:space="preserve">. 4, pp. 482-503, 2020. </w:t>
                    </w:r>
                  </w:p>
                </w:tc>
              </w:tr>
              <w:tr w:rsidR="0037379B" w:rsidRPr="0076325C" w14:paraId="796A8527" w14:textId="77777777">
                <w:trPr>
                  <w:divId w:val="613830209"/>
                  <w:tblCellSpacing w:w="15" w:type="dxa"/>
                </w:trPr>
                <w:tc>
                  <w:tcPr>
                    <w:tcW w:w="50" w:type="pct"/>
                    <w:hideMark/>
                  </w:tcPr>
                  <w:p w14:paraId="3B86AD3E" w14:textId="77777777" w:rsidR="0037379B" w:rsidRDefault="0037379B">
                    <w:pPr>
                      <w:pStyle w:val="Bibliography"/>
                      <w:rPr>
                        <w:noProof/>
                      </w:rPr>
                    </w:pPr>
                    <w:r>
                      <w:rPr>
                        <w:noProof/>
                      </w:rPr>
                      <w:t xml:space="preserve">[6] </w:t>
                    </w:r>
                  </w:p>
                </w:tc>
                <w:tc>
                  <w:tcPr>
                    <w:tcW w:w="0" w:type="auto"/>
                    <w:hideMark/>
                  </w:tcPr>
                  <w:p w14:paraId="38B1006F" w14:textId="77777777" w:rsidR="0037379B" w:rsidRPr="0037379B" w:rsidRDefault="0037379B">
                    <w:pPr>
                      <w:pStyle w:val="Bibliography"/>
                      <w:rPr>
                        <w:noProof/>
                        <w:lang w:val="en-US"/>
                      </w:rPr>
                    </w:pPr>
                    <w:r w:rsidRPr="0037379B">
                      <w:rPr>
                        <w:noProof/>
                        <w:lang w:val="en-US"/>
                      </w:rPr>
                      <w:t xml:space="preserve">G. De La Torre Parra, P. Rad, K.-K. R. Choo </w:t>
                    </w:r>
                    <w:r>
                      <w:rPr>
                        <w:noProof/>
                      </w:rPr>
                      <w:t>και</w:t>
                    </w:r>
                    <w:r w:rsidRPr="0037379B">
                      <w:rPr>
                        <w:noProof/>
                        <w:lang w:val="en-US"/>
                      </w:rPr>
                      <w:t xml:space="preserve"> N. Beebe, «Detecting Internet of Things attacks using distributed deep learning,» </w:t>
                    </w:r>
                    <w:r w:rsidRPr="0037379B">
                      <w:rPr>
                        <w:i/>
                        <w:iCs/>
                        <w:noProof/>
                        <w:lang w:val="en-US"/>
                      </w:rPr>
                      <w:t xml:space="preserve">Journal of Network and Computer Applications, </w:t>
                    </w:r>
                    <w:r>
                      <w:rPr>
                        <w:noProof/>
                      </w:rPr>
                      <w:t>αρ</w:t>
                    </w:r>
                    <w:r w:rsidRPr="0037379B">
                      <w:rPr>
                        <w:noProof/>
                        <w:lang w:val="en-US"/>
                      </w:rPr>
                      <w:t xml:space="preserve">. 163, 2020. </w:t>
                    </w:r>
                  </w:p>
                </w:tc>
              </w:tr>
              <w:tr w:rsidR="0037379B" w:rsidRPr="0076325C" w14:paraId="40ABD07E" w14:textId="77777777">
                <w:trPr>
                  <w:divId w:val="613830209"/>
                  <w:tblCellSpacing w:w="15" w:type="dxa"/>
                </w:trPr>
                <w:tc>
                  <w:tcPr>
                    <w:tcW w:w="50" w:type="pct"/>
                    <w:hideMark/>
                  </w:tcPr>
                  <w:p w14:paraId="0683196A" w14:textId="77777777" w:rsidR="0037379B" w:rsidRDefault="0037379B">
                    <w:pPr>
                      <w:pStyle w:val="Bibliography"/>
                      <w:rPr>
                        <w:noProof/>
                      </w:rPr>
                    </w:pPr>
                    <w:r>
                      <w:rPr>
                        <w:noProof/>
                      </w:rPr>
                      <w:t xml:space="preserve">[7] </w:t>
                    </w:r>
                  </w:p>
                </w:tc>
                <w:tc>
                  <w:tcPr>
                    <w:tcW w:w="0" w:type="auto"/>
                    <w:hideMark/>
                  </w:tcPr>
                  <w:p w14:paraId="6E72AEE1" w14:textId="77777777" w:rsidR="0037379B" w:rsidRPr="0037379B" w:rsidRDefault="0037379B">
                    <w:pPr>
                      <w:pStyle w:val="Bibliography"/>
                      <w:rPr>
                        <w:noProof/>
                        <w:lang w:val="en-US"/>
                      </w:rPr>
                    </w:pPr>
                    <w:r w:rsidRPr="0037379B">
                      <w:rPr>
                        <w:noProof/>
                        <w:lang w:val="en-US"/>
                      </w:rPr>
                      <w:t xml:space="preserve">F. A. Fernandes Silveira, F. Lima-Filho, F. S. Dantas Silva, A. de Medeiros Brito Junior </w:t>
                    </w:r>
                    <w:r>
                      <w:rPr>
                        <w:noProof/>
                      </w:rPr>
                      <w:t>και</w:t>
                    </w:r>
                    <w:r w:rsidRPr="0037379B">
                      <w:rPr>
                        <w:noProof/>
                        <w:lang w:val="en-US"/>
                      </w:rPr>
                      <w:t xml:space="preserve"> L. F. Silveira, «Smart Detection-IoT: A DDoS Sensor System for Internet of Things,» </w:t>
                    </w:r>
                    <w:r w:rsidRPr="0037379B">
                      <w:rPr>
                        <w:i/>
                        <w:iCs/>
                        <w:noProof/>
                        <w:lang w:val="en-US"/>
                      </w:rPr>
                      <w:t xml:space="preserve">2020 International Conference on Systems, Signals and Image Processing (IWSSIP), </w:t>
                    </w:r>
                    <w:r w:rsidRPr="0037379B">
                      <w:rPr>
                        <w:noProof/>
                        <w:lang w:val="en-US"/>
                      </w:rPr>
                      <w:t xml:space="preserve">pp. 343-348, 2020. </w:t>
                    </w:r>
                  </w:p>
                </w:tc>
              </w:tr>
              <w:tr w:rsidR="0037379B" w:rsidRPr="0076325C" w14:paraId="2175DD67" w14:textId="77777777">
                <w:trPr>
                  <w:divId w:val="613830209"/>
                  <w:tblCellSpacing w:w="15" w:type="dxa"/>
                </w:trPr>
                <w:tc>
                  <w:tcPr>
                    <w:tcW w:w="50" w:type="pct"/>
                    <w:hideMark/>
                  </w:tcPr>
                  <w:p w14:paraId="1A6A5B33" w14:textId="77777777" w:rsidR="0037379B" w:rsidRDefault="0037379B">
                    <w:pPr>
                      <w:pStyle w:val="Bibliography"/>
                      <w:rPr>
                        <w:noProof/>
                      </w:rPr>
                    </w:pPr>
                    <w:r>
                      <w:rPr>
                        <w:noProof/>
                      </w:rPr>
                      <w:t xml:space="preserve">[8] </w:t>
                    </w:r>
                  </w:p>
                </w:tc>
                <w:tc>
                  <w:tcPr>
                    <w:tcW w:w="0" w:type="auto"/>
                    <w:hideMark/>
                  </w:tcPr>
                  <w:p w14:paraId="7D397CCE" w14:textId="77777777" w:rsidR="0037379B" w:rsidRPr="0037379B" w:rsidRDefault="0037379B">
                    <w:pPr>
                      <w:pStyle w:val="Bibliography"/>
                      <w:rPr>
                        <w:noProof/>
                        <w:lang w:val="en-US"/>
                      </w:rPr>
                    </w:pPr>
                    <w:r w:rsidRPr="0037379B">
                      <w:rPr>
                        <w:noProof/>
                        <w:lang w:val="en-US"/>
                      </w:rPr>
                      <w:t xml:space="preserve">F. Hussain, S. G. Abbas, M. Husnain, U. U. Fayyaz, F. Shahzad </w:t>
                    </w:r>
                    <w:r>
                      <w:rPr>
                        <w:noProof/>
                      </w:rPr>
                      <w:t>και</w:t>
                    </w:r>
                    <w:r w:rsidRPr="0037379B">
                      <w:rPr>
                        <w:noProof/>
                        <w:lang w:val="en-US"/>
                      </w:rPr>
                      <w:t xml:space="preserve"> G. A. Shah, «IoT DoS and DDoS Attack Detection using ResNet,» </w:t>
                    </w:r>
                    <w:r w:rsidRPr="0037379B">
                      <w:rPr>
                        <w:i/>
                        <w:iCs/>
                        <w:noProof/>
                        <w:lang w:val="en-US"/>
                      </w:rPr>
                      <w:t xml:space="preserve">2020 IEEE 23rd International Multitopic Conference (INMIC), </w:t>
                    </w:r>
                    <w:r w:rsidRPr="0037379B">
                      <w:rPr>
                        <w:noProof/>
                        <w:lang w:val="en-US"/>
                      </w:rPr>
                      <w:t xml:space="preserve">pp. 1-6, 2020. </w:t>
                    </w:r>
                  </w:p>
                </w:tc>
              </w:tr>
              <w:tr w:rsidR="0037379B" w:rsidRPr="0076325C" w14:paraId="645E07C8" w14:textId="77777777">
                <w:trPr>
                  <w:divId w:val="613830209"/>
                  <w:tblCellSpacing w:w="15" w:type="dxa"/>
                </w:trPr>
                <w:tc>
                  <w:tcPr>
                    <w:tcW w:w="50" w:type="pct"/>
                    <w:hideMark/>
                  </w:tcPr>
                  <w:p w14:paraId="41BB87EB" w14:textId="77777777" w:rsidR="0037379B" w:rsidRDefault="0037379B">
                    <w:pPr>
                      <w:pStyle w:val="Bibliography"/>
                      <w:rPr>
                        <w:noProof/>
                      </w:rPr>
                    </w:pPr>
                    <w:r>
                      <w:rPr>
                        <w:noProof/>
                      </w:rPr>
                      <w:t xml:space="preserve">[9] </w:t>
                    </w:r>
                  </w:p>
                </w:tc>
                <w:tc>
                  <w:tcPr>
                    <w:tcW w:w="0" w:type="auto"/>
                    <w:hideMark/>
                  </w:tcPr>
                  <w:p w14:paraId="525A117F" w14:textId="77777777" w:rsidR="0037379B" w:rsidRPr="0037379B" w:rsidRDefault="0037379B">
                    <w:pPr>
                      <w:pStyle w:val="Bibliography"/>
                      <w:rPr>
                        <w:noProof/>
                        <w:lang w:val="en-US"/>
                      </w:rPr>
                    </w:pPr>
                    <w:r w:rsidRPr="0037379B">
                      <w:rPr>
                        <w:noProof/>
                        <w:lang w:val="en-US"/>
                      </w:rPr>
                      <w:t xml:space="preserve">D. Myridakis, G. Spathoulas, A. Kakarountas, D. Schoinianakis </w:t>
                    </w:r>
                    <w:r>
                      <w:rPr>
                        <w:noProof/>
                      </w:rPr>
                      <w:t>και</w:t>
                    </w:r>
                    <w:r w:rsidRPr="0037379B">
                      <w:rPr>
                        <w:noProof/>
                        <w:lang w:val="en-US"/>
                      </w:rPr>
                      <w:t xml:space="preserve"> J. Lueken, «Mimicking Biometrics on Smart Devices and Its Application in IoT Security for Health Systems,» </w:t>
                    </w:r>
                    <w:r>
                      <w:rPr>
                        <w:noProof/>
                      </w:rPr>
                      <w:t>σε</w:t>
                    </w:r>
                    <w:r w:rsidRPr="0037379B">
                      <w:rPr>
                        <w:noProof/>
                        <w:lang w:val="en-US"/>
                      </w:rPr>
                      <w:t xml:space="preserve"> </w:t>
                    </w:r>
                    <w:r w:rsidRPr="0037379B">
                      <w:rPr>
                        <w:i/>
                        <w:iCs/>
                        <w:noProof/>
                        <w:lang w:val="en-US"/>
                      </w:rPr>
                      <w:t>IoT and ICT for Healthcare Applications</w:t>
                    </w:r>
                    <w:r w:rsidRPr="0037379B">
                      <w:rPr>
                        <w:noProof/>
                        <w:lang w:val="en-US"/>
                      </w:rPr>
                      <w:t xml:space="preserve">, N. Gupta </w:t>
                    </w:r>
                    <w:r>
                      <w:rPr>
                        <w:noProof/>
                      </w:rPr>
                      <w:t>και</w:t>
                    </w:r>
                    <w:r w:rsidRPr="0037379B">
                      <w:rPr>
                        <w:noProof/>
                        <w:lang w:val="en-US"/>
                      </w:rPr>
                      <w:t xml:space="preserve"> S. Paiva, </w:t>
                    </w:r>
                    <w:r>
                      <w:rPr>
                        <w:noProof/>
                      </w:rPr>
                      <w:t>Επιμ</w:t>
                    </w:r>
                    <w:r w:rsidRPr="0037379B">
                      <w:rPr>
                        <w:noProof/>
                        <w:lang w:val="en-US"/>
                      </w:rPr>
                      <w:t>., Springer, Cham, 2020, pp. 175-189.</w:t>
                    </w:r>
                  </w:p>
                </w:tc>
              </w:tr>
              <w:tr w:rsidR="0037379B" w:rsidRPr="0076325C" w14:paraId="1B26C305" w14:textId="77777777">
                <w:trPr>
                  <w:divId w:val="613830209"/>
                  <w:tblCellSpacing w:w="15" w:type="dxa"/>
                </w:trPr>
                <w:tc>
                  <w:tcPr>
                    <w:tcW w:w="50" w:type="pct"/>
                    <w:hideMark/>
                  </w:tcPr>
                  <w:p w14:paraId="065D6AE9" w14:textId="77777777" w:rsidR="0037379B" w:rsidRDefault="0037379B">
                    <w:pPr>
                      <w:pStyle w:val="Bibliography"/>
                      <w:rPr>
                        <w:noProof/>
                      </w:rPr>
                    </w:pPr>
                    <w:r>
                      <w:rPr>
                        <w:noProof/>
                      </w:rPr>
                      <w:t xml:space="preserve">[10] </w:t>
                    </w:r>
                  </w:p>
                </w:tc>
                <w:tc>
                  <w:tcPr>
                    <w:tcW w:w="0" w:type="auto"/>
                    <w:hideMark/>
                  </w:tcPr>
                  <w:p w14:paraId="48DB2BA9" w14:textId="77777777" w:rsidR="0037379B" w:rsidRPr="0037379B" w:rsidRDefault="0037379B">
                    <w:pPr>
                      <w:pStyle w:val="Bibliography"/>
                      <w:rPr>
                        <w:noProof/>
                        <w:lang w:val="en-US"/>
                      </w:rPr>
                    </w:pPr>
                    <w:r w:rsidRPr="0037379B">
                      <w:rPr>
                        <w:noProof/>
                        <w:lang w:val="en-US"/>
                      </w:rPr>
                      <w:t xml:space="preserve">D. Myridakis, G. Spathoulas, A. Kakarountas, D. Schinianakis </w:t>
                    </w:r>
                    <w:r>
                      <w:rPr>
                        <w:noProof/>
                      </w:rPr>
                      <w:t>και</w:t>
                    </w:r>
                    <w:r w:rsidRPr="0037379B">
                      <w:rPr>
                        <w:noProof/>
                        <w:lang w:val="en-US"/>
                      </w:rPr>
                      <w:t xml:space="preserve"> J. Lueken, «Monitoring Supply Current Thresholds for Smart Device's Security Enhancement,» </w:t>
                    </w:r>
                    <w:r w:rsidRPr="0037379B">
                      <w:rPr>
                        <w:i/>
                        <w:iCs/>
                        <w:noProof/>
                        <w:lang w:val="en-US"/>
                      </w:rPr>
                      <w:t xml:space="preserve">2019 15th International Conference on Distributed Computing in Sensor Systems (DCOSS), </w:t>
                    </w:r>
                    <w:r w:rsidRPr="0037379B">
                      <w:rPr>
                        <w:noProof/>
                        <w:lang w:val="en-US"/>
                      </w:rPr>
                      <w:t xml:space="preserve">pp. 224-227, 2019. </w:t>
                    </w:r>
                  </w:p>
                </w:tc>
              </w:tr>
              <w:tr w:rsidR="0037379B" w:rsidRPr="0076325C" w14:paraId="3D478FD5" w14:textId="77777777">
                <w:trPr>
                  <w:divId w:val="613830209"/>
                  <w:tblCellSpacing w:w="15" w:type="dxa"/>
                </w:trPr>
                <w:tc>
                  <w:tcPr>
                    <w:tcW w:w="50" w:type="pct"/>
                    <w:hideMark/>
                  </w:tcPr>
                  <w:p w14:paraId="39145B60" w14:textId="77777777" w:rsidR="0037379B" w:rsidRDefault="0037379B">
                    <w:pPr>
                      <w:pStyle w:val="Bibliography"/>
                      <w:rPr>
                        <w:noProof/>
                      </w:rPr>
                    </w:pPr>
                    <w:r>
                      <w:rPr>
                        <w:noProof/>
                      </w:rPr>
                      <w:t xml:space="preserve">[11] </w:t>
                    </w:r>
                  </w:p>
                </w:tc>
                <w:tc>
                  <w:tcPr>
                    <w:tcW w:w="0" w:type="auto"/>
                    <w:hideMark/>
                  </w:tcPr>
                  <w:p w14:paraId="5D02536E" w14:textId="77777777" w:rsidR="0037379B" w:rsidRPr="0037379B" w:rsidRDefault="0037379B">
                    <w:pPr>
                      <w:pStyle w:val="Bibliography"/>
                      <w:rPr>
                        <w:noProof/>
                        <w:lang w:val="en-US"/>
                      </w:rPr>
                    </w:pPr>
                    <w:r w:rsidRPr="0037379B">
                      <w:rPr>
                        <w:noProof/>
                        <w:lang w:val="en-US"/>
                      </w:rPr>
                      <w:t>«Internet of Things (IoT),» ENISA, [</w:t>
                    </w:r>
                    <w:r>
                      <w:rPr>
                        <w:noProof/>
                      </w:rPr>
                      <w:t>Ηλεκτρονικό</w:t>
                    </w:r>
                    <w:r w:rsidRPr="0037379B">
                      <w:rPr>
                        <w:noProof/>
                        <w:lang w:val="en-US"/>
                      </w:rPr>
                      <w:t>]. Available: https://www.enisa.europa.eu/topics/iot-and-smart-infrastructures/iot.</w:t>
                    </w:r>
                  </w:p>
                </w:tc>
              </w:tr>
              <w:tr w:rsidR="0037379B" w:rsidRPr="0076325C" w14:paraId="20C1672F" w14:textId="77777777">
                <w:trPr>
                  <w:divId w:val="613830209"/>
                  <w:tblCellSpacing w:w="15" w:type="dxa"/>
                </w:trPr>
                <w:tc>
                  <w:tcPr>
                    <w:tcW w:w="50" w:type="pct"/>
                    <w:hideMark/>
                  </w:tcPr>
                  <w:p w14:paraId="7D65B54B" w14:textId="77777777" w:rsidR="0037379B" w:rsidRDefault="0037379B">
                    <w:pPr>
                      <w:pStyle w:val="Bibliography"/>
                      <w:rPr>
                        <w:noProof/>
                      </w:rPr>
                    </w:pPr>
                    <w:r>
                      <w:rPr>
                        <w:noProof/>
                      </w:rPr>
                      <w:t xml:space="preserve">[12] </w:t>
                    </w:r>
                  </w:p>
                </w:tc>
                <w:tc>
                  <w:tcPr>
                    <w:tcW w:w="0" w:type="auto"/>
                    <w:hideMark/>
                  </w:tcPr>
                  <w:p w14:paraId="41E8F30F" w14:textId="77777777" w:rsidR="0037379B" w:rsidRPr="0037379B" w:rsidRDefault="0037379B">
                    <w:pPr>
                      <w:pStyle w:val="Bibliography"/>
                      <w:rPr>
                        <w:noProof/>
                        <w:lang w:val="en-US"/>
                      </w:rPr>
                    </w:pPr>
                    <w:r w:rsidRPr="0037379B">
                      <w:rPr>
                        <w:noProof/>
                        <w:lang w:val="en-US"/>
                      </w:rPr>
                      <w:t xml:space="preserve">International Telecommunication Union, </w:t>
                    </w:r>
                    <w:r w:rsidRPr="0037379B">
                      <w:rPr>
                        <w:i/>
                        <w:iCs/>
                        <w:noProof/>
                        <w:lang w:val="en-US"/>
                      </w:rPr>
                      <w:t xml:space="preserve">Overview of the Internet of things, </w:t>
                    </w:r>
                    <w:r w:rsidRPr="0037379B">
                      <w:rPr>
                        <w:noProof/>
                        <w:lang w:val="en-US"/>
                      </w:rPr>
                      <w:t xml:space="preserve">ITU, 2012. </w:t>
                    </w:r>
                  </w:p>
                </w:tc>
              </w:tr>
              <w:tr w:rsidR="0037379B" w:rsidRPr="0076325C" w14:paraId="1198BFB4" w14:textId="77777777">
                <w:trPr>
                  <w:divId w:val="613830209"/>
                  <w:tblCellSpacing w:w="15" w:type="dxa"/>
                </w:trPr>
                <w:tc>
                  <w:tcPr>
                    <w:tcW w:w="50" w:type="pct"/>
                    <w:hideMark/>
                  </w:tcPr>
                  <w:p w14:paraId="36A03CA8" w14:textId="77777777" w:rsidR="0037379B" w:rsidRDefault="0037379B">
                    <w:pPr>
                      <w:pStyle w:val="Bibliography"/>
                      <w:rPr>
                        <w:noProof/>
                      </w:rPr>
                    </w:pPr>
                    <w:r>
                      <w:rPr>
                        <w:noProof/>
                      </w:rPr>
                      <w:t xml:space="preserve">[13] </w:t>
                    </w:r>
                  </w:p>
                </w:tc>
                <w:tc>
                  <w:tcPr>
                    <w:tcW w:w="0" w:type="auto"/>
                    <w:hideMark/>
                  </w:tcPr>
                  <w:p w14:paraId="3C43D6EB" w14:textId="77777777" w:rsidR="0037379B" w:rsidRPr="0037379B" w:rsidRDefault="0037379B">
                    <w:pPr>
                      <w:pStyle w:val="Bibliography"/>
                      <w:rPr>
                        <w:noProof/>
                        <w:lang w:val="en-US"/>
                      </w:rPr>
                    </w:pPr>
                    <w:r w:rsidRPr="0037379B">
                      <w:rPr>
                        <w:noProof/>
                        <w:lang w:val="en-US"/>
                      </w:rPr>
                      <w:t xml:space="preserve">International Telecommunication Union, ITU Internet Reports The Internet of Things, ITU, 2005. </w:t>
                    </w:r>
                  </w:p>
                </w:tc>
              </w:tr>
              <w:tr w:rsidR="0037379B" w:rsidRPr="0076325C" w14:paraId="36D89DAF" w14:textId="77777777">
                <w:trPr>
                  <w:divId w:val="613830209"/>
                  <w:tblCellSpacing w:w="15" w:type="dxa"/>
                </w:trPr>
                <w:tc>
                  <w:tcPr>
                    <w:tcW w:w="50" w:type="pct"/>
                    <w:hideMark/>
                  </w:tcPr>
                  <w:p w14:paraId="2BFF1710" w14:textId="77777777" w:rsidR="0037379B" w:rsidRDefault="0037379B">
                    <w:pPr>
                      <w:pStyle w:val="Bibliography"/>
                      <w:rPr>
                        <w:noProof/>
                      </w:rPr>
                    </w:pPr>
                    <w:r>
                      <w:rPr>
                        <w:noProof/>
                      </w:rPr>
                      <w:t xml:space="preserve">[14] </w:t>
                    </w:r>
                  </w:p>
                </w:tc>
                <w:tc>
                  <w:tcPr>
                    <w:tcW w:w="0" w:type="auto"/>
                    <w:hideMark/>
                  </w:tcPr>
                  <w:p w14:paraId="74247CE7" w14:textId="77777777" w:rsidR="0037379B" w:rsidRPr="0037379B" w:rsidRDefault="0037379B">
                    <w:pPr>
                      <w:pStyle w:val="Bibliography"/>
                      <w:rPr>
                        <w:noProof/>
                        <w:lang w:val="en-US"/>
                      </w:rPr>
                    </w:pPr>
                    <w:r w:rsidRPr="0037379B">
                      <w:rPr>
                        <w:noProof/>
                        <w:lang w:val="en-US"/>
                      </w:rPr>
                      <w:t xml:space="preserve">T. Savolainen, J. Soininen </w:t>
                    </w:r>
                    <w:r>
                      <w:rPr>
                        <w:noProof/>
                      </w:rPr>
                      <w:t>και</w:t>
                    </w:r>
                    <w:r w:rsidRPr="0037379B">
                      <w:rPr>
                        <w:noProof/>
                        <w:lang w:val="en-US"/>
                      </w:rPr>
                      <w:t xml:space="preserve"> B. Silverajan, «IPv6 Addressing Strategies for IoT,» </w:t>
                    </w:r>
                    <w:r w:rsidRPr="0037379B">
                      <w:rPr>
                        <w:i/>
                        <w:iCs/>
                        <w:noProof/>
                        <w:lang w:val="en-US"/>
                      </w:rPr>
                      <w:t xml:space="preserve">Sensors, </w:t>
                    </w:r>
                    <w:r>
                      <w:rPr>
                        <w:noProof/>
                      </w:rPr>
                      <w:t>τόμ</w:t>
                    </w:r>
                    <w:r w:rsidRPr="0037379B">
                      <w:rPr>
                        <w:noProof/>
                        <w:lang w:val="en-US"/>
                      </w:rPr>
                      <w:t xml:space="preserve">. 13, </w:t>
                    </w:r>
                    <w:r>
                      <w:rPr>
                        <w:noProof/>
                      </w:rPr>
                      <w:t>αρ</w:t>
                    </w:r>
                    <w:r w:rsidRPr="0037379B">
                      <w:rPr>
                        <w:noProof/>
                        <w:lang w:val="en-US"/>
                      </w:rPr>
                      <w:t xml:space="preserve">. 10, pp. 3511-3519, 2013. </w:t>
                    </w:r>
                  </w:p>
                </w:tc>
              </w:tr>
              <w:tr w:rsidR="0037379B" w14:paraId="23A82E70" w14:textId="77777777">
                <w:trPr>
                  <w:divId w:val="613830209"/>
                  <w:tblCellSpacing w:w="15" w:type="dxa"/>
                </w:trPr>
                <w:tc>
                  <w:tcPr>
                    <w:tcW w:w="50" w:type="pct"/>
                    <w:hideMark/>
                  </w:tcPr>
                  <w:p w14:paraId="2F260E7A" w14:textId="77777777" w:rsidR="0037379B" w:rsidRDefault="0037379B">
                    <w:pPr>
                      <w:pStyle w:val="Bibliography"/>
                      <w:rPr>
                        <w:noProof/>
                      </w:rPr>
                    </w:pPr>
                    <w:r>
                      <w:rPr>
                        <w:noProof/>
                      </w:rPr>
                      <w:t xml:space="preserve">[15] </w:t>
                    </w:r>
                  </w:p>
                </w:tc>
                <w:tc>
                  <w:tcPr>
                    <w:tcW w:w="0" w:type="auto"/>
                    <w:hideMark/>
                  </w:tcPr>
                  <w:p w14:paraId="6206383C" w14:textId="77777777" w:rsidR="0037379B" w:rsidRDefault="0037379B">
                    <w:pPr>
                      <w:pStyle w:val="Bibliography"/>
                      <w:rPr>
                        <w:noProof/>
                      </w:rPr>
                    </w:pPr>
                    <w:r w:rsidRPr="0037379B">
                      <w:rPr>
                        <w:noProof/>
                        <w:lang w:val="en-US"/>
                      </w:rPr>
                      <w:t xml:space="preserve">O. Mazur, «10+ stats about the Internet of Things for eCommerce managers,» </w:t>
                    </w:r>
                    <w:r w:rsidRPr="0037379B">
                      <w:rPr>
                        <w:noProof/>
                        <w:lang w:val="en-US"/>
                      </w:rPr>
                      <w:lastRenderedPageBreak/>
                      <w:t xml:space="preserve">Cloudflight, 2019. </w:t>
                    </w:r>
                    <w:r>
                      <w:rPr>
                        <w:noProof/>
                      </w:rPr>
                      <w:t>[Ηλεκτρονικό]. Available: https://ecommerce.cloudflight.io/blog/10-stats-about-the-internet-of-things-for-ecommerce-managers.</w:t>
                    </w:r>
                  </w:p>
                </w:tc>
              </w:tr>
              <w:tr w:rsidR="0037379B" w:rsidRPr="0076325C" w14:paraId="20417E8B" w14:textId="77777777">
                <w:trPr>
                  <w:divId w:val="613830209"/>
                  <w:tblCellSpacing w:w="15" w:type="dxa"/>
                </w:trPr>
                <w:tc>
                  <w:tcPr>
                    <w:tcW w:w="50" w:type="pct"/>
                    <w:hideMark/>
                  </w:tcPr>
                  <w:p w14:paraId="060A53F6" w14:textId="77777777" w:rsidR="0037379B" w:rsidRDefault="0037379B">
                    <w:pPr>
                      <w:pStyle w:val="Bibliography"/>
                      <w:rPr>
                        <w:noProof/>
                      </w:rPr>
                    </w:pPr>
                    <w:r>
                      <w:rPr>
                        <w:noProof/>
                      </w:rPr>
                      <w:lastRenderedPageBreak/>
                      <w:t xml:space="preserve">[16] </w:t>
                    </w:r>
                  </w:p>
                </w:tc>
                <w:tc>
                  <w:tcPr>
                    <w:tcW w:w="0" w:type="auto"/>
                    <w:hideMark/>
                  </w:tcPr>
                  <w:p w14:paraId="5543AC9A" w14:textId="77777777" w:rsidR="0037379B" w:rsidRPr="0037379B" w:rsidRDefault="0037379B">
                    <w:pPr>
                      <w:pStyle w:val="Bibliography"/>
                      <w:rPr>
                        <w:noProof/>
                        <w:lang w:val="en-US"/>
                      </w:rPr>
                    </w:pPr>
                    <w:r w:rsidRPr="0037379B">
                      <w:rPr>
                        <w:noProof/>
                        <w:lang w:val="en-US"/>
                      </w:rPr>
                      <w:t xml:space="preserve">J. Ding, M. Nemati, C. Ranaweera </w:t>
                    </w:r>
                    <w:r>
                      <w:rPr>
                        <w:noProof/>
                      </w:rPr>
                      <w:t>και</w:t>
                    </w:r>
                    <w:r w:rsidRPr="0037379B">
                      <w:rPr>
                        <w:noProof/>
                        <w:lang w:val="en-US"/>
                      </w:rPr>
                      <w:t xml:space="preserve"> J. Choi, «IoT Connectivity Technologies and Applications: A Survey,» </w:t>
                    </w:r>
                    <w:r w:rsidRPr="0037379B">
                      <w:rPr>
                        <w:i/>
                        <w:iCs/>
                        <w:noProof/>
                        <w:lang w:val="en-US"/>
                      </w:rPr>
                      <w:t xml:space="preserve">IEEE Access, </w:t>
                    </w:r>
                    <w:r>
                      <w:rPr>
                        <w:noProof/>
                      </w:rPr>
                      <w:t>τόμ</w:t>
                    </w:r>
                    <w:r w:rsidRPr="0037379B">
                      <w:rPr>
                        <w:noProof/>
                        <w:lang w:val="en-US"/>
                      </w:rPr>
                      <w:t xml:space="preserve">. 8, pp. 67646-67673, 2020. </w:t>
                    </w:r>
                  </w:p>
                </w:tc>
              </w:tr>
              <w:tr w:rsidR="0037379B" w:rsidRPr="0076325C" w14:paraId="40571CB1" w14:textId="77777777">
                <w:trPr>
                  <w:divId w:val="613830209"/>
                  <w:tblCellSpacing w:w="15" w:type="dxa"/>
                </w:trPr>
                <w:tc>
                  <w:tcPr>
                    <w:tcW w:w="50" w:type="pct"/>
                    <w:hideMark/>
                  </w:tcPr>
                  <w:p w14:paraId="0BA051DF" w14:textId="77777777" w:rsidR="0037379B" w:rsidRDefault="0037379B">
                    <w:pPr>
                      <w:pStyle w:val="Bibliography"/>
                      <w:rPr>
                        <w:noProof/>
                      </w:rPr>
                    </w:pPr>
                    <w:r>
                      <w:rPr>
                        <w:noProof/>
                      </w:rPr>
                      <w:t xml:space="preserve">[17] </w:t>
                    </w:r>
                  </w:p>
                </w:tc>
                <w:tc>
                  <w:tcPr>
                    <w:tcW w:w="0" w:type="auto"/>
                    <w:hideMark/>
                  </w:tcPr>
                  <w:p w14:paraId="20719468" w14:textId="77777777" w:rsidR="0037379B" w:rsidRPr="0037379B" w:rsidRDefault="0037379B">
                    <w:pPr>
                      <w:pStyle w:val="Bibliography"/>
                      <w:rPr>
                        <w:noProof/>
                        <w:lang w:val="en-US"/>
                      </w:rPr>
                    </w:pPr>
                    <w:r w:rsidRPr="0037379B">
                      <w:rPr>
                        <w:noProof/>
                        <w:lang w:val="en-US"/>
                      </w:rPr>
                      <w:t xml:space="preserve">J. F. Kurose </w:t>
                    </w:r>
                    <w:r>
                      <w:rPr>
                        <w:noProof/>
                      </w:rPr>
                      <w:t>και</w:t>
                    </w:r>
                    <w:r w:rsidRPr="0037379B">
                      <w:rPr>
                        <w:noProof/>
                        <w:lang w:val="en-US"/>
                      </w:rPr>
                      <w:t xml:space="preserve"> K. W. Ross, Computer Networking: A Top-Down Approach, 7th Edition </w:t>
                    </w:r>
                    <w:r>
                      <w:rPr>
                        <w:noProof/>
                      </w:rPr>
                      <w:t>επιμ</w:t>
                    </w:r>
                    <w:r w:rsidRPr="0037379B">
                      <w:rPr>
                        <w:noProof/>
                        <w:lang w:val="en-US"/>
                      </w:rPr>
                      <w:t xml:space="preserve">., Pearson Education Inc., 2017. </w:t>
                    </w:r>
                  </w:p>
                </w:tc>
              </w:tr>
              <w:tr w:rsidR="0037379B" w14:paraId="470A97A9" w14:textId="77777777">
                <w:trPr>
                  <w:divId w:val="613830209"/>
                  <w:tblCellSpacing w:w="15" w:type="dxa"/>
                </w:trPr>
                <w:tc>
                  <w:tcPr>
                    <w:tcW w:w="50" w:type="pct"/>
                    <w:hideMark/>
                  </w:tcPr>
                  <w:p w14:paraId="68F49401" w14:textId="77777777" w:rsidR="0037379B" w:rsidRDefault="0037379B">
                    <w:pPr>
                      <w:pStyle w:val="Bibliography"/>
                      <w:rPr>
                        <w:noProof/>
                      </w:rPr>
                    </w:pPr>
                    <w:r>
                      <w:rPr>
                        <w:noProof/>
                      </w:rPr>
                      <w:t xml:space="preserve">[18] </w:t>
                    </w:r>
                  </w:p>
                </w:tc>
                <w:tc>
                  <w:tcPr>
                    <w:tcW w:w="0" w:type="auto"/>
                    <w:hideMark/>
                  </w:tcPr>
                  <w:p w14:paraId="09DEE52D" w14:textId="77777777" w:rsidR="0037379B" w:rsidRDefault="0037379B">
                    <w:pPr>
                      <w:pStyle w:val="Bibliography"/>
                      <w:rPr>
                        <w:noProof/>
                      </w:rPr>
                    </w:pPr>
                    <w:r w:rsidRPr="0037379B">
                      <w:rPr>
                        <w:noProof/>
                        <w:lang w:val="en-US"/>
                      </w:rPr>
                      <w:t xml:space="preserve">«What is Wi-Fi 6?,» In-Synch Systems, 2024. </w:t>
                    </w:r>
                    <w:r>
                      <w:rPr>
                        <w:noProof/>
                      </w:rPr>
                      <w:t>[Ηλεκτρονικό]. Available: https://www.in-synchrms.com/single-post/what-is-wi-fi-6.</w:t>
                    </w:r>
                  </w:p>
                </w:tc>
              </w:tr>
              <w:tr w:rsidR="0037379B" w14:paraId="35159383" w14:textId="77777777">
                <w:trPr>
                  <w:divId w:val="613830209"/>
                  <w:tblCellSpacing w:w="15" w:type="dxa"/>
                </w:trPr>
                <w:tc>
                  <w:tcPr>
                    <w:tcW w:w="50" w:type="pct"/>
                    <w:hideMark/>
                  </w:tcPr>
                  <w:p w14:paraId="7C68FD97" w14:textId="77777777" w:rsidR="0037379B" w:rsidRDefault="0037379B">
                    <w:pPr>
                      <w:pStyle w:val="Bibliography"/>
                      <w:rPr>
                        <w:noProof/>
                      </w:rPr>
                    </w:pPr>
                    <w:r>
                      <w:rPr>
                        <w:noProof/>
                      </w:rPr>
                      <w:t xml:space="preserve">[19] </w:t>
                    </w:r>
                  </w:p>
                </w:tc>
                <w:tc>
                  <w:tcPr>
                    <w:tcW w:w="0" w:type="auto"/>
                    <w:hideMark/>
                  </w:tcPr>
                  <w:p w14:paraId="62D589D5" w14:textId="77777777" w:rsidR="0037379B" w:rsidRDefault="0037379B">
                    <w:pPr>
                      <w:pStyle w:val="Bibliography"/>
                      <w:rPr>
                        <w:noProof/>
                      </w:rPr>
                    </w:pPr>
                    <w:r w:rsidRPr="0037379B">
                      <w:rPr>
                        <w:noProof/>
                        <w:lang w:val="en-US"/>
                      </w:rPr>
                      <w:t xml:space="preserve">«Internet of Things,» Wi-FI Alliance, 2024. </w:t>
                    </w:r>
                    <w:r>
                      <w:rPr>
                        <w:noProof/>
                      </w:rPr>
                      <w:t>[Ηλεκτρονικό]. Available: https://www.wi-fi.org/discover-wi-fi/internet-things.</w:t>
                    </w:r>
                  </w:p>
                </w:tc>
              </w:tr>
              <w:tr w:rsidR="0037379B" w14:paraId="58B387D6" w14:textId="77777777">
                <w:trPr>
                  <w:divId w:val="613830209"/>
                  <w:tblCellSpacing w:w="15" w:type="dxa"/>
                </w:trPr>
                <w:tc>
                  <w:tcPr>
                    <w:tcW w:w="50" w:type="pct"/>
                    <w:hideMark/>
                  </w:tcPr>
                  <w:p w14:paraId="17C8C7FB" w14:textId="77777777" w:rsidR="0037379B" w:rsidRDefault="0037379B">
                    <w:pPr>
                      <w:pStyle w:val="Bibliography"/>
                      <w:rPr>
                        <w:noProof/>
                      </w:rPr>
                    </w:pPr>
                    <w:r>
                      <w:rPr>
                        <w:noProof/>
                      </w:rPr>
                      <w:t xml:space="preserve">[20] </w:t>
                    </w:r>
                  </w:p>
                </w:tc>
                <w:tc>
                  <w:tcPr>
                    <w:tcW w:w="0" w:type="auto"/>
                    <w:hideMark/>
                  </w:tcPr>
                  <w:p w14:paraId="0CACB54A" w14:textId="77777777" w:rsidR="0037379B" w:rsidRDefault="0037379B">
                    <w:pPr>
                      <w:pStyle w:val="Bibliography"/>
                      <w:rPr>
                        <w:noProof/>
                      </w:rPr>
                    </w:pPr>
                    <w:r w:rsidRPr="0037379B">
                      <w:rPr>
                        <w:noProof/>
                        <w:lang w:val="en-US"/>
                      </w:rPr>
                      <w:t xml:space="preserve">«Wi-Fi delivers strong IoT Advantage,» Wi-Fi Alliance, 2024. </w:t>
                    </w:r>
                    <w:r>
                      <w:rPr>
                        <w:noProof/>
                      </w:rPr>
                      <w:t>[Ηλεκτρονικό]. Available: https://www.wi-fi.org/news-events/newsroom/wi-fi-delivers-strong-iot-advantage.</w:t>
                    </w:r>
                  </w:p>
                </w:tc>
              </w:tr>
              <w:tr w:rsidR="0037379B" w14:paraId="68601B04" w14:textId="77777777">
                <w:trPr>
                  <w:divId w:val="613830209"/>
                  <w:tblCellSpacing w:w="15" w:type="dxa"/>
                </w:trPr>
                <w:tc>
                  <w:tcPr>
                    <w:tcW w:w="50" w:type="pct"/>
                    <w:hideMark/>
                  </w:tcPr>
                  <w:p w14:paraId="7A6F002B" w14:textId="77777777" w:rsidR="0037379B" w:rsidRDefault="0037379B">
                    <w:pPr>
                      <w:pStyle w:val="Bibliography"/>
                      <w:rPr>
                        <w:noProof/>
                      </w:rPr>
                    </w:pPr>
                    <w:r>
                      <w:rPr>
                        <w:noProof/>
                      </w:rPr>
                      <w:t xml:space="preserve">[21] </w:t>
                    </w:r>
                  </w:p>
                </w:tc>
                <w:tc>
                  <w:tcPr>
                    <w:tcW w:w="0" w:type="auto"/>
                    <w:hideMark/>
                  </w:tcPr>
                  <w:p w14:paraId="0F667340" w14:textId="77777777" w:rsidR="0037379B" w:rsidRDefault="0037379B">
                    <w:pPr>
                      <w:pStyle w:val="Bibliography"/>
                      <w:rPr>
                        <w:noProof/>
                      </w:rPr>
                    </w:pPr>
                    <w:r w:rsidRPr="0037379B">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37379B" w:rsidRPr="0076325C" w14:paraId="5B2BBD60" w14:textId="77777777">
                <w:trPr>
                  <w:divId w:val="613830209"/>
                  <w:tblCellSpacing w:w="15" w:type="dxa"/>
                </w:trPr>
                <w:tc>
                  <w:tcPr>
                    <w:tcW w:w="50" w:type="pct"/>
                    <w:hideMark/>
                  </w:tcPr>
                  <w:p w14:paraId="49F94E35" w14:textId="77777777" w:rsidR="0037379B" w:rsidRDefault="0037379B">
                    <w:pPr>
                      <w:pStyle w:val="Bibliography"/>
                      <w:rPr>
                        <w:noProof/>
                      </w:rPr>
                    </w:pPr>
                    <w:r>
                      <w:rPr>
                        <w:noProof/>
                      </w:rPr>
                      <w:t xml:space="preserve">[22] </w:t>
                    </w:r>
                  </w:p>
                </w:tc>
                <w:tc>
                  <w:tcPr>
                    <w:tcW w:w="0" w:type="auto"/>
                    <w:hideMark/>
                  </w:tcPr>
                  <w:p w14:paraId="7C3A145A" w14:textId="77777777" w:rsidR="0037379B" w:rsidRPr="0037379B" w:rsidRDefault="0037379B">
                    <w:pPr>
                      <w:pStyle w:val="Bibliography"/>
                      <w:rPr>
                        <w:noProof/>
                        <w:lang w:val="en-US"/>
                      </w:rPr>
                    </w:pPr>
                    <w:r w:rsidRPr="0037379B">
                      <w:rPr>
                        <w:noProof/>
                        <w:lang w:val="en-US"/>
                      </w:rPr>
                      <w:t xml:space="preserve">E. R. Permana, F. N. Wahyu, H. Taufik </w:t>
                    </w:r>
                    <w:r>
                      <w:rPr>
                        <w:noProof/>
                      </w:rPr>
                      <w:t>και</w:t>
                    </w:r>
                    <w:r w:rsidRPr="0037379B">
                      <w:rPr>
                        <w:noProof/>
                        <w:lang w:val="en-US"/>
                      </w:rPr>
                      <w:t xml:space="preserve"> T. Thoyyibah, «The OSI and TCP/ IP Reference Models in the Era of Industry 4.0,» </w:t>
                    </w:r>
                    <w:r w:rsidRPr="0037379B">
                      <w:rPr>
                        <w:i/>
                        <w:iCs/>
                        <w:noProof/>
                        <w:lang w:val="en-US"/>
                      </w:rPr>
                      <w:t xml:space="preserve">Indonesian Journal of Machine Learning and Computer Science, </w:t>
                    </w:r>
                    <w:r>
                      <w:rPr>
                        <w:noProof/>
                      </w:rPr>
                      <w:t>τόμ</w:t>
                    </w:r>
                    <w:r w:rsidRPr="0037379B">
                      <w:rPr>
                        <w:noProof/>
                        <w:lang w:val="en-US"/>
                      </w:rPr>
                      <w:t xml:space="preserve">. 4, </w:t>
                    </w:r>
                    <w:r>
                      <w:rPr>
                        <w:noProof/>
                      </w:rPr>
                      <w:t>αρ</w:t>
                    </w:r>
                    <w:r w:rsidRPr="0037379B">
                      <w:rPr>
                        <w:noProof/>
                        <w:lang w:val="en-US"/>
                      </w:rPr>
                      <w:t xml:space="preserve">. 3, pp. 936-942, 2024. </w:t>
                    </w:r>
                  </w:p>
                </w:tc>
              </w:tr>
              <w:tr w:rsidR="0037379B" w:rsidRPr="0076325C" w14:paraId="774AF68F" w14:textId="77777777">
                <w:trPr>
                  <w:divId w:val="613830209"/>
                  <w:tblCellSpacing w:w="15" w:type="dxa"/>
                </w:trPr>
                <w:tc>
                  <w:tcPr>
                    <w:tcW w:w="50" w:type="pct"/>
                    <w:hideMark/>
                  </w:tcPr>
                  <w:p w14:paraId="380CEF4E" w14:textId="77777777" w:rsidR="0037379B" w:rsidRDefault="0037379B">
                    <w:pPr>
                      <w:pStyle w:val="Bibliography"/>
                      <w:rPr>
                        <w:noProof/>
                      </w:rPr>
                    </w:pPr>
                    <w:r>
                      <w:rPr>
                        <w:noProof/>
                      </w:rPr>
                      <w:t xml:space="preserve">[23] </w:t>
                    </w:r>
                  </w:p>
                </w:tc>
                <w:tc>
                  <w:tcPr>
                    <w:tcW w:w="0" w:type="auto"/>
                    <w:hideMark/>
                  </w:tcPr>
                  <w:p w14:paraId="63455E99" w14:textId="77777777" w:rsidR="0037379B" w:rsidRPr="0037379B" w:rsidRDefault="0037379B">
                    <w:pPr>
                      <w:pStyle w:val="Bibliography"/>
                      <w:rPr>
                        <w:noProof/>
                        <w:lang w:val="en-US"/>
                      </w:rPr>
                    </w:pPr>
                    <w:r w:rsidRPr="0037379B">
                      <w:rPr>
                        <w:noProof/>
                        <w:lang w:val="en-US"/>
                      </w:rPr>
                      <w:t xml:space="preserve">A. Fraihat, «Computer Networking Layers Based on the OSI Model,» </w:t>
                    </w:r>
                    <w:r w:rsidRPr="0037379B">
                      <w:rPr>
                        <w:i/>
                        <w:iCs/>
                        <w:noProof/>
                        <w:lang w:val="en-US"/>
                      </w:rPr>
                      <w:t xml:space="preserve">TEST ENGINEERING AND MANAGEMENT, </w:t>
                    </w:r>
                    <w:r>
                      <w:rPr>
                        <w:noProof/>
                      </w:rPr>
                      <w:t>τόμ</w:t>
                    </w:r>
                    <w:r w:rsidRPr="0037379B">
                      <w:rPr>
                        <w:noProof/>
                        <w:lang w:val="en-US"/>
                      </w:rPr>
                      <w:t xml:space="preserve">. 83, pp. 6485-6495, 2021. </w:t>
                    </w:r>
                  </w:p>
                </w:tc>
              </w:tr>
              <w:tr w:rsidR="0037379B" w:rsidRPr="0076325C" w14:paraId="06827773" w14:textId="77777777">
                <w:trPr>
                  <w:divId w:val="613830209"/>
                  <w:tblCellSpacing w:w="15" w:type="dxa"/>
                </w:trPr>
                <w:tc>
                  <w:tcPr>
                    <w:tcW w:w="50" w:type="pct"/>
                    <w:hideMark/>
                  </w:tcPr>
                  <w:p w14:paraId="11E1CA22" w14:textId="77777777" w:rsidR="0037379B" w:rsidRDefault="0037379B">
                    <w:pPr>
                      <w:pStyle w:val="Bibliography"/>
                      <w:rPr>
                        <w:noProof/>
                      </w:rPr>
                    </w:pPr>
                    <w:r>
                      <w:rPr>
                        <w:noProof/>
                      </w:rPr>
                      <w:t xml:space="preserve">[24] </w:t>
                    </w:r>
                  </w:p>
                </w:tc>
                <w:tc>
                  <w:tcPr>
                    <w:tcW w:w="0" w:type="auto"/>
                    <w:hideMark/>
                  </w:tcPr>
                  <w:p w14:paraId="1E142956" w14:textId="77777777" w:rsidR="0037379B" w:rsidRPr="0037379B" w:rsidRDefault="0037379B">
                    <w:pPr>
                      <w:pStyle w:val="Bibliography"/>
                      <w:rPr>
                        <w:noProof/>
                        <w:lang w:val="en-US"/>
                      </w:rPr>
                    </w:pPr>
                    <w:r w:rsidRPr="0037379B">
                      <w:rPr>
                        <w:noProof/>
                        <w:lang w:val="en-US"/>
                      </w:rPr>
                      <w:t xml:space="preserve">A. A. Mughal, «Cyber Attacks on OSI Layers: Understanding the Threat Landscape,» </w:t>
                    </w:r>
                    <w:r w:rsidRPr="0037379B">
                      <w:rPr>
                        <w:i/>
                        <w:iCs/>
                        <w:noProof/>
                        <w:lang w:val="en-US"/>
                      </w:rPr>
                      <w:t xml:space="preserve">Journal of Humanities and Applied Science Research, </w:t>
                    </w:r>
                    <w:r>
                      <w:rPr>
                        <w:noProof/>
                      </w:rPr>
                      <w:t>τόμ</w:t>
                    </w:r>
                    <w:r w:rsidRPr="0037379B">
                      <w:rPr>
                        <w:noProof/>
                        <w:lang w:val="en-US"/>
                      </w:rPr>
                      <w:t xml:space="preserve">. 3, </w:t>
                    </w:r>
                    <w:r>
                      <w:rPr>
                        <w:noProof/>
                      </w:rPr>
                      <w:t>αρ</w:t>
                    </w:r>
                    <w:r w:rsidRPr="0037379B">
                      <w:rPr>
                        <w:noProof/>
                        <w:lang w:val="en-US"/>
                      </w:rPr>
                      <w:t xml:space="preserve">. 1, pp. 1-18, 2020. </w:t>
                    </w:r>
                  </w:p>
                </w:tc>
              </w:tr>
              <w:tr w:rsidR="0037379B" w:rsidRPr="0076325C" w14:paraId="440B8AA3" w14:textId="77777777">
                <w:trPr>
                  <w:divId w:val="613830209"/>
                  <w:tblCellSpacing w:w="15" w:type="dxa"/>
                </w:trPr>
                <w:tc>
                  <w:tcPr>
                    <w:tcW w:w="50" w:type="pct"/>
                    <w:hideMark/>
                  </w:tcPr>
                  <w:p w14:paraId="562D3AE3" w14:textId="77777777" w:rsidR="0037379B" w:rsidRDefault="0037379B">
                    <w:pPr>
                      <w:pStyle w:val="Bibliography"/>
                      <w:rPr>
                        <w:noProof/>
                      </w:rPr>
                    </w:pPr>
                    <w:r>
                      <w:rPr>
                        <w:noProof/>
                      </w:rPr>
                      <w:t xml:space="preserve">[25] </w:t>
                    </w:r>
                  </w:p>
                </w:tc>
                <w:tc>
                  <w:tcPr>
                    <w:tcW w:w="0" w:type="auto"/>
                    <w:hideMark/>
                  </w:tcPr>
                  <w:p w14:paraId="2038F494" w14:textId="77777777" w:rsidR="0037379B" w:rsidRPr="0037379B" w:rsidRDefault="0037379B">
                    <w:pPr>
                      <w:pStyle w:val="Bibliography"/>
                      <w:rPr>
                        <w:noProof/>
                        <w:lang w:val="en-US"/>
                      </w:rPr>
                    </w:pPr>
                    <w:r w:rsidRPr="0037379B">
                      <w:rPr>
                        <w:noProof/>
                        <w:lang w:val="en-US"/>
                      </w:rPr>
                      <w:t xml:space="preserve">M. Hossain, G. Kayas, R. Hasan, A. Skjellum, S. Noor </w:t>
                    </w:r>
                    <w:r>
                      <w:rPr>
                        <w:noProof/>
                      </w:rPr>
                      <w:t>και</w:t>
                    </w:r>
                    <w:r w:rsidRPr="0037379B">
                      <w:rPr>
                        <w:noProof/>
                        <w:lang w:val="en-US"/>
                      </w:rPr>
                      <w:t xml:space="preserve"> S. M. Riazul Islam, «A Holistic Analysis of Internet of Things (IoT) Security: Principles, Practices, and New Perspectives,» </w:t>
                    </w:r>
                    <w:r w:rsidRPr="0037379B">
                      <w:rPr>
                        <w:i/>
                        <w:iCs/>
                        <w:noProof/>
                        <w:lang w:val="en-US"/>
                      </w:rPr>
                      <w:t xml:space="preserve">Future Internet, </w:t>
                    </w:r>
                    <w:r>
                      <w:rPr>
                        <w:noProof/>
                      </w:rPr>
                      <w:t>τόμ</w:t>
                    </w:r>
                    <w:r w:rsidRPr="0037379B">
                      <w:rPr>
                        <w:noProof/>
                        <w:lang w:val="en-US"/>
                      </w:rPr>
                      <w:t xml:space="preserve">. 16, </w:t>
                    </w:r>
                    <w:r>
                      <w:rPr>
                        <w:noProof/>
                      </w:rPr>
                      <w:t>αρ</w:t>
                    </w:r>
                    <w:r w:rsidRPr="0037379B">
                      <w:rPr>
                        <w:noProof/>
                        <w:lang w:val="en-US"/>
                      </w:rPr>
                      <w:t xml:space="preserve">. 2, 2024. </w:t>
                    </w:r>
                  </w:p>
                </w:tc>
              </w:tr>
              <w:tr w:rsidR="0037379B" w:rsidRPr="0076325C" w14:paraId="520FD469" w14:textId="77777777">
                <w:trPr>
                  <w:divId w:val="613830209"/>
                  <w:tblCellSpacing w:w="15" w:type="dxa"/>
                </w:trPr>
                <w:tc>
                  <w:tcPr>
                    <w:tcW w:w="50" w:type="pct"/>
                    <w:hideMark/>
                  </w:tcPr>
                  <w:p w14:paraId="09D263E3" w14:textId="77777777" w:rsidR="0037379B" w:rsidRDefault="0037379B">
                    <w:pPr>
                      <w:pStyle w:val="Bibliography"/>
                      <w:rPr>
                        <w:noProof/>
                      </w:rPr>
                    </w:pPr>
                    <w:r>
                      <w:rPr>
                        <w:noProof/>
                      </w:rPr>
                      <w:t xml:space="preserve">[26] </w:t>
                    </w:r>
                  </w:p>
                </w:tc>
                <w:tc>
                  <w:tcPr>
                    <w:tcW w:w="0" w:type="auto"/>
                    <w:hideMark/>
                  </w:tcPr>
                  <w:p w14:paraId="674EB8AE" w14:textId="77777777" w:rsidR="0037379B" w:rsidRPr="0037379B" w:rsidRDefault="0037379B">
                    <w:pPr>
                      <w:pStyle w:val="Bibliography"/>
                      <w:rPr>
                        <w:noProof/>
                        <w:lang w:val="en-US"/>
                      </w:rPr>
                    </w:pPr>
                    <w:r w:rsidRPr="0037379B">
                      <w:rPr>
                        <w:noProof/>
                        <w:lang w:val="en-US"/>
                      </w:rPr>
                      <w:t xml:space="preserve">N. Abughazaleh, R. b. Jabal </w:t>
                    </w:r>
                    <w:r>
                      <w:rPr>
                        <w:noProof/>
                      </w:rPr>
                      <w:t>και</w:t>
                    </w:r>
                    <w:r w:rsidRPr="0037379B">
                      <w:rPr>
                        <w:noProof/>
                        <w:lang w:val="en-US"/>
                      </w:rPr>
                      <w:t xml:space="preserve"> M. Btish, «DoS Attacks in IoT Systems and Proposed Solutions,» </w:t>
                    </w:r>
                    <w:r w:rsidRPr="0037379B">
                      <w:rPr>
                        <w:i/>
                        <w:iCs/>
                        <w:noProof/>
                        <w:lang w:val="en-US"/>
                      </w:rPr>
                      <w:t xml:space="preserve">International Journal of Computer Applications, </w:t>
                    </w:r>
                    <w:r>
                      <w:rPr>
                        <w:noProof/>
                      </w:rPr>
                      <w:t>τόμ</w:t>
                    </w:r>
                    <w:r w:rsidRPr="0037379B">
                      <w:rPr>
                        <w:noProof/>
                        <w:lang w:val="en-US"/>
                      </w:rPr>
                      <w:t xml:space="preserve">. 176, </w:t>
                    </w:r>
                    <w:r>
                      <w:rPr>
                        <w:noProof/>
                      </w:rPr>
                      <w:t>αρ</w:t>
                    </w:r>
                    <w:r w:rsidRPr="0037379B">
                      <w:rPr>
                        <w:noProof/>
                        <w:lang w:val="en-US"/>
                      </w:rPr>
                      <w:t xml:space="preserve">. 33, 2020. </w:t>
                    </w:r>
                  </w:p>
                </w:tc>
              </w:tr>
              <w:tr w:rsidR="0037379B" w:rsidRPr="0076325C" w14:paraId="6C41766B" w14:textId="77777777">
                <w:trPr>
                  <w:divId w:val="613830209"/>
                  <w:tblCellSpacing w:w="15" w:type="dxa"/>
                </w:trPr>
                <w:tc>
                  <w:tcPr>
                    <w:tcW w:w="50" w:type="pct"/>
                    <w:hideMark/>
                  </w:tcPr>
                  <w:p w14:paraId="44549AE2" w14:textId="77777777" w:rsidR="0037379B" w:rsidRDefault="0037379B">
                    <w:pPr>
                      <w:pStyle w:val="Bibliography"/>
                      <w:rPr>
                        <w:noProof/>
                      </w:rPr>
                    </w:pPr>
                    <w:r>
                      <w:rPr>
                        <w:noProof/>
                      </w:rPr>
                      <w:t xml:space="preserve">[27] </w:t>
                    </w:r>
                  </w:p>
                </w:tc>
                <w:tc>
                  <w:tcPr>
                    <w:tcW w:w="0" w:type="auto"/>
                    <w:hideMark/>
                  </w:tcPr>
                  <w:p w14:paraId="7CC6A8AA" w14:textId="77777777" w:rsidR="0037379B" w:rsidRPr="0037379B" w:rsidRDefault="0037379B">
                    <w:pPr>
                      <w:pStyle w:val="Bibliography"/>
                      <w:rPr>
                        <w:noProof/>
                        <w:lang w:val="en-US"/>
                      </w:rPr>
                    </w:pPr>
                    <w:r w:rsidRPr="0037379B">
                      <w:rPr>
                        <w:noProof/>
                        <w:lang w:val="en-US"/>
                      </w:rPr>
                      <w:t xml:space="preserve">H. S. Obaid </w:t>
                    </w:r>
                    <w:r>
                      <w:rPr>
                        <w:noProof/>
                      </w:rPr>
                      <w:t>και</w:t>
                    </w:r>
                    <w:r w:rsidRPr="0037379B">
                      <w:rPr>
                        <w:noProof/>
                        <w:lang w:val="en-US"/>
                      </w:rPr>
                      <w:t xml:space="preserve"> E. H. Abeed, «DoS and DDoS Attacks at OSI Layers,» </w:t>
                    </w:r>
                    <w:r w:rsidRPr="0037379B">
                      <w:rPr>
                        <w:i/>
                        <w:iCs/>
                        <w:noProof/>
                        <w:lang w:val="en-US"/>
                      </w:rPr>
                      <w:t xml:space="preserve">International Journal of Multidisciplinary Research and Publications, </w:t>
                    </w:r>
                    <w:r>
                      <w:rPr>
                        <w:noProof/>
                      </w:rPr>
                      <w:t>τόμ</w:t>
                    </w:r>
                    <w:r w:rsidRPr="0037379B">
                      <w:rPr>
                        <w:noProof/>
                        <w:lang w:val="en-US"/>
                      </w:rPr>
                      <w:t xml:space="preserve">. 2, </w:t>
                    </w:r>
                    <w:r>
                      <w:rPr>
                        <w:noProof/>
                      </w:rPr>
                      <w:t>αρ</w:t>
                    </w:r>
                    <w:r w:rsidRPr="0037379B">
                      <w:rPr>
                        <w:noProof/>
                        <w:lang w:val="en-US"/>
                      </w:rPr>
                      <w:t xml:space="preserve">. 8, pp. 1-9, 2020. </w:t>
                    </w:r>
                  </w:p>
                </w:tc>
              </w:tr>
              <w:tr w:rsidR="0037379B" w:rsidRPr="0076325C" w14:paraId="391FFFF1" w14:textId="77777777">
                <w:trPr>
                  <w:divId w:val="613830209"/>
                  <w:tblCellSpacing w:w="15" w:type="dxa"/>
                </w:trPr>
                <w:tc>
                  <w:tcPr>
                    <w:tcW w:w="50" w:type="pct"/>
                    <w:hideMark/>
                  </w:tcPr>
                  <w:p w14:paraId="2668E008" w14:textId="77777777" w:rsidR="0037379B" w:rsidRDefault="0037379B">
                    <w:pPr>
                      <w:pStyle w:val="Bibliography"/>
                      <w:rPr>
                        <w:noProof/>
                      </w:rPr>
                    </w:pPr>
                    <w:r>
                      <w:rPr>
                        <w:noProof/>
                      </w:rPr>
                      <w:t xml:space="preserve">[28] </w:t>
                    </w:r>
                  </w:p>
                </w:tc>
                <w:tc>
                  <w:tcPr>
                    <w:tcW w:w="0" w:type="auto"/>
                    <w:hideMark/>
                  </w:tcPr>
                  <w:p w14:paraId="206761CF" w14:textId="77777777" w:rsidR="0037379B" w:rsidRPr="0037379B" w:rsidRDefault="0037379B">
                    <w:pPr>
                      <w:pStyle w:val="Bibliography"/>
                      <w:rPr>
                        <w:noProof/>
                        <w:lang w:val="en-US"/>
                      </w:rPr>
                    </w:pPr>
                    <w:r w:rsidRPr="0037379B">
                      <w:rPr>
                        <w:noProof/>
                        <w:lang w:val="en-US"/>
                      </w:rPr>
                      <w:t>«HTTP flood attack,» Cloudflare, [</w:t>
                    </w:r>
                    <w:r>
                      <w:rPr>
                        <w:noProof/>
                      </w:rPr>
                      <w:t>Ηλεκτρονικό</w:t>
                    </w:r>
                    <w:r w:rsidRPr="0037379B">
                      <w:rPr>
                        <w:noProof/>
                        <w:lang w:val="en-US"/>
                      </w:rPr>
                      <w:t>]. Available: https://www.cloudflare.com/learning/ddos/http-flood-ddos-attack/.</w:t>
                    </w:r>
                  </w:p>
                </w:tc>
              </w:tr>
              <w:tr w:rsidR="0037379B" w:rsidRPr="0076325C" w14:paraId="492A1BC2" w14:textId="77777777">
                <w:trPr>
                  <w:divId w:val="613830209"/>
                  <w:tblCellSpacing w:w="15" w:type="dxa"/>
                </w:trPr>
                <w:tc>
                  <w:tcPr>
                    <w:tcW w:w="50" w:type="pct"/>
                    <w:hideMark/>
                  </w:tcPr>
                  <w:p w14:paraId="1BAA8DCE" w14:textId="77777777" w:rsidR="0037379B" w:rsidRDefault="0037379B">
                    <w:pPr>
                      <w:pStyle w:val="Bibliography"/>
                      <w:rPr>
                        <w:noProof/>
                      </w:rPr>
                    </w:pPr>
                    <w:r>
                      <w:rPr>
                        <w:noProof/>
                      </w:rPr>
                      <w:t xml:space="preserve">[29] </w:t>
                    </w:r>
                  </w:p>
                </w:tc>
                <w:tc>
                  <w:tcPr>
                    <w:tcW w:w="0" w:type="auto"/>
                    <w:hideMark/>
                  </w:tcPr>
                  <w:p w14:paraId="790ED5B9" w14:textId="77777777" w:rsidR="0037379B" w:rsidRPr="0037379B" w:rsidRDefault="0037379B">
                    <w:pPr>
                      <w:pStyle w:val="Bibliography"/>
                      <w:rPr>
                        <w:noProof/>
                        <w:lang w:val="en-US"/>
                      </w:rPr>
                    </w:pPr>
                    <w:r w:rsidRPr="0037379B">
                      <w:rPr>
                        <w:noProof/>
                        <w:lang w:val="en-US"/>
                      </w:rPr>
                      <w:t xml:space="preserve">S. Pal, M. Hitchens, T. Rabehaja </w:t>
                    </w:r>
                    <w:r>
                      <w:rPr>
                        <w:noProof/>
                      </w:rPr>
                      <w:t>και</w:t>
                    </w:r>
                    <w:r w:rsidRPr="0037379B">
                      <w:rPr>
                        <w:noProof/>
                        <w:lang w:val="en-US"/>
                      </w:rPr>
                      <w:t xml:space="preserve"> S. Mukhopadhyay, «Security Requirements for the Internet of Things: A Systematic Approach,» </w:t>
                    </w:r>
                    <w:r w:rsidRPr="0037379B">
                      <w:rPr>
                        <w:i/>
                        <w:iCs/>
                        <w:noProof/>
                        <w:lang w:val="en-US"/>
                      </w:rPr>
                      <w:t xml:space="preserve">Sensors, </w:t>
                    </w:r>
                    <w:r>
                      <w:rPr>
                        <w:noProof/>
                      </w:rPr>
                      <w:t>τόμ</w:t>
                    </w:r>
                    <w:r w:rsidRPr="0037379B">
                      <w:rPr>
                        <w:noProof/>
                        <w:lang w:val="en-US"/>
                      </w:rPr>
                      <w:t xml:space="preserve">. 20, </w:t>
                    </w:r>
                    <w:r>
                      <w:rPr>
                        <w:noProof/>
                      </w:rPr>
                      <w:t>αρ</w:t>
                    </w:r>
                    <w:r w:rsidRPr="0037379B">
                      <w:rPr>
                        <w:noProof/>
                        <w:lang w:val="en-US"/>
                      </w:rPr>
                      <w:t xml:space="preserve">. 20, 2020. </w:t>
                    </w:r>
                  </w:p>
                </w:tc>
              </w:tr>
              <w:tr w:rsidR="0037379B" w:rsidRPr="0076325C" w14:paraId="02D0D532" w14:textId="77777777">
                <w:trPr>
                  <w:divId w:val="613830209"/>
                  <w:tblCellSpacing w:w="15" w:type="dxa"/>
                </w:trPr>
                <w:tc>
                  <w:tcPr>
                    <w:tcW w:w="50" w:type="pct"/>
                    <w:hideMark/>
                  </w:tcPr>
                  <w:p w14:paraId="6F77BD90" w14:textId="77777777" w:rsidR="0037379B" w:rsidRDefault="0037379B">
                    <w:pPr>
                      <w:pStyle w:val="Bibliography"/>
                      <w:rPr>
                        <w:noProof/>
                      </w:rPr>
                    </w:pPr>
                    <w:r>
                      <w:rPr>
                        <w:noProof/>
                      </w:rPr>
                      <w:t xml:space="preserve">[30] </w:t>
                    </w:r>
                  </w:p>
                </w:tc>
                <w:tc>
                  <w:tcPr>
                    <w:tcW w:w="0" w:type="auto"/>
                    <w:hideMark/>
                  </w:tcPr>
                  <w:p w14:paraId="5FB02037" w14:textId="77777777" w:rsidR="0037379B" w:rsidRPr="0037379B" w:rsidRDefault="0037379B">
                    <w:pPr>
                      <w:pStyle w:val="Bibliography"/>
                      <w:rPr>
                        <w:noProof/>
                        <w:lang w:val="en-US"/>
                      </w:rPr>
                    </w:pPr>
                    <w:r w:rsidRPr="0037379B">
                      <w:rPr>
                        <w:noProof/>
                        <w:lang w:val="en-US"/>
                      </w:rPr>
                      <w:t xml:space="preserve">A. Nisar, «Intrusion Detection Systems: Categories, Attack Detection and Response,» </w:t>
                    </w:r>
                    <w:r w:rsidRPr="0037379B">
                      <w:rPr>
                        <w:i/>
                        <w:iCs/>
                        <w:noProof/>
                        <w:lang w:val="en-US"/>
                      </w:rPr>
                      <w:t xml:space="preserve">SSRN, </w:t>
                    </w:r>
                    <w:r w:rsidRPr="0037379B">
                      <w:rPr>
                        <w:noProof/>
                        <w:lang w:val="en-US"/>
                      </w:rPr>
                      <w:t xml:space="preserve">p. 5, 2023. </w:t>
                    </w:r>
                  </w:p>
                </w:tc>
              </w:tr>
              <w:tr w:rsidR="0037379B" w:rsidRPr="0076325C" w14:paraId="5ACDC930" w14:textId="77777777">
                <w:trPr>
                  <w:divId w:val="613830209"/>
                  <w:tblCellSpacing w:w="15" w:type="dxa"/>
                </w:trPr>
                <w:tc>
                  <w:tcPr>
                    <w:tcW w:w="50" w:type="pct"/>
                    <w:hideMark/>
                  </w:tcPr>
                  <w:p w14:paraId="208F9244" w14:textId="77777777" w:rsidR="0037379B" w:rsidRDefault="0037379B">
                    <w:pPr>
                      <w:pStyle w:val="Bibliography"/>
                      <w:rPr>
                        <w:noProof/>
                      </w:rPr>
                    </w:pPr>
                    <w:r>
                      <w:rPr>
                        <w:noProof/>
                      </w:rPr>
                      <w:t xml:space="preserve">[31] </w:t>
                    </w:r>
                  </w:p>
                </w:tc>
                <w:tc>
                  <w:tcPr>
                    <w:tcW w:w="0" w:type="auto"/>
                    <w:hideMark/>
                  </w:tcPr>
                  <w:p w14:paraId="3EEB0FE6" w14:textId="77777777" w:rsidR="0037379B" w:rsidRPr="0037379B" w:rsidRDefault="0037379B">
                    <w:pPr>
                      <w:pStyle w:val="Bibliography"/>
                      <w:rPr>
                        <w:noProof/>
                        <w:lang w:val="en-US"/>
                      </w:rPr>
                    </w:pPr>
                    <w:r w:rsidRPr="0037379B">
                      <w:rPr>
                        <w:noProof/>
                        <w:lang w:val="en-US"/>
                      </w:rPr>
                      <w:t xml:space="preserve">I. Martins, J. S. Resende, P. R. Sousa, S. Silva, L. Antunes </w:t>
                    </w:r>
                    <w:r>
                      <w:rPr>
                        <w:noProof/>
                      </w:rPr>
                      <w:t>και</w:t>
                    </w:r>
                    <w:r w:rsidRPr="0037379B">
                      <w:rPr>
                        <w:noProof/>
                        <w:lang w:val="en-US"/>
                      </w:rPr>
                      <w:t xml:space="preserve"> J. Gama, «Host-based IDS: A review and open issues of an anomaly detection system in IoT,» </w:t>
                    </w:r>
                    <w:r w:rsidRPr="0037379B">
                      <w:rPr>
                        <w:i/>
                        <w:iCs/>
                        <w:noProof/>
                        <w:lang w:val="en-US"/>
                      </w:rPr>
                      <w:t xml:space="preserve">Future Generation Computer Systems, </w:t>
                    </w:r>
                    <w:r>
                      <w:rPr>
                        <w:noProof/>
                      </w:rPr>
                      <w:t>τόμ</w:t>
                    </w:r>
                    <w:r w:rsidRPr="0037379B">
                      <w:rPr>
                        <w:noProof/>
                        <w:lang w:val="en-US"/>
                      </w:rPr>
                      <w:t xml:space="preserve">. 133, pp. 95-113, 2022. </w:t>
                    </w:r>
                  </w:p>
                </w:tc>
              </w:tr>
              <w:tr w:rsidR="0037379B" w:rsidRPr="0076325C" w14:paraId="4BF4068D" w14:textId="77777777">
                <w:trPr>
                  <w:divId w:val="613830209"/>
                  <w:tblCellSpacing w:w="15" w:type="dxa"/>
                </w:trPr>
                <w:tc>
                  <w:tcPr>
                    <w:tcW w:w="50" w:type="pct"/>
                    <w:hideMark/>
                  </w:tcPr>
                  <w:p w14:paraId="23AC2017" w14:textId="77777777" w:rsidR="0037379B" w:rsidRDefault="0037379B">
                    <w:pPr>
                      <w:pStyle w:val="Bibliography"/>
                      <w:rPr>
                        <w:noProof/>
                      </w:rPr>
                    </w:pPr>
                    <w:r>
                      <w:rPr>
                        <w:noProof/>
                      </w:rPr>
                      <w:t xml:space="preserve">[32] </w:t>
                    </w:r>
                  </w:p>
                </w:tc>
                <w:tc>
                  <w:tcPr>
                    <w:tcW w:w="0" w:type="auto"/>
                    <w:hideMark/>
                  </w:tcPr>
                  <w:p w14:paraId="1D57CA2E" w14:textId="77777777" w:rsidR="0037379B" w:rsidRPr="0037379B" w:rsidRDefault="0037379B">
                    <w:pPr>
                      <w:pStyle w:val="Bibliography"/>
                      <w:rPr>
                        <w:noProof/>
                        <w:lang w:val="en-US"/>
                      </w:rPr>
                    </w:pPr>
                    <w:r w:rsidRPr="0037379B">
                      <w:rPr>
                        <w:noProof/>
                        <w:lang w:val="en-US"/>
                      </w:rPr>
                      <w:t xml:space="preserve">P. Panagiotou, N. Mengidis, T. Tsikrika, S. Vrochidis </w:t>
                    </w:r>
                    <w:r>
                      <w:rPr>
                        <w:noProof/>
                      </w:rPr>
                      <w:t>και</w:t>
                    </w:r>
                    <w:r w:rsidRPr="0037379B">
                      <w:rPr>
                        <w:noProof/>
                        <w:lang w:val="en-US"/>
                      </w:rPr>
                      <w:t xml:space="preserve"> I. Kompatsiaris, «Host-based intrusion detection using signature-based and AI-driven anomaly detection </w:t>
                    </w:r>
                    <w:r w:rsidRPr="0037379B">
                      <w:rPr>
                        <w:noProof/>
                        <w:lang w:val="en-US"/>
                      </w:rPr>
                      <w:lastRenderedPageBreak/>
                      <w:t xml:space="preserve">methods,» </w:t>
                    </w:r>
                    <w:r w:rsidRPr="0037379B">
                      <w:rPr>
                        <w:i/>
                        <w:iCs/>
                        <w:noProof/>
                        <w:lang w:val="en-US"/>
                      </w:rPr>
                      <w:t xml:space="preserve">Information and Security, </w:t>
                    </w:r>
                    <w:r>
                      <w:rPr>
                        <w:noProof/>
                      </w:rPr>
                      <w:t>τόμ</w:t>
                    </w:r>
                    <w:r w:rsidRPr="0037379B">
                      <w:rPr>
                        <w:noProof/>
                        <w:lang w:val="en-US"/>
                      </w:rPr>
                      <w:t xml:space="preserve">. 50, 2021. </w:t>
                    </w:r>
                  </w:p>
                </w:tc>
              </w:tr>
              <w:tr w:rsidR="0037379B" w:rsidRPr="0076325C" w14:paraId="03265026" w14:textId="77777777">
                <w:trPr>
                  <w:divId w:val="613830209"/>
                  <w:tblCellSpacing w:w="15" w:type="dxa"/>
                </w:trPr>
                <w:tc>
                  <w:tcPr>
                    <w:tcW w:w="50" w:type="pct"/>
                    <w:hideMark/>
                  </w:tcPr>
                  <w:p w14:paraId="6BAC1FC5" w14:textId="77777777" w:rsidR="0037379B" w:rsidRDefault="0037379B">
                    <w:pPr>
                      <w:pStyle w:val="Bibliography"/>
                      <w:rPr>
                        <w:noProof/>
                      </w:rPr>
                    </w:pPr>
                    <w:r>
                      <w:rPr>
                        <w:noProof/>
                      </w:rPr>
                      <w:lastRenderedPageBreak/>
                      <w:t xml:space="preserve">[33] </w:t>
                    </w:r>
                  </w:p>
                </w:tc>
                <w:tc>
                  <w:tcPr>
                    <w:tcW w:w="0" w:type="auto"/>
                    <w:hideMark/>
                  </w:tcPr>
                  <w:p w14:paraId="454BAC85" w14:textId="77777777" w:rsidR="0037379B" w:rsidRPr="0037379B" w:rsidRDefault="0037379B">
                    <w:pPr>
                      <w:pStyle w:val="Bibliography"/>
                      <w:rPr>
                        <w:noProof/>
                        <w:lang w:val="en-US"/>
                      </w:rPr>
                    </w:pPr>
                    <w:r w:rsidRPr="0037379B">
                      <w:rPr>
                        <w:noProof/>
                        <w:lang w:val="en-US"/>
                      </w:rPr>
                      <w:t xml:space="preserve">E. M. Maseno, Z. Wang </w:t>
                    </w:r>
                    <w:r>
                      <w:rPr>
                        <w:noProof/>
                      </w:rPr>
                      <w:t>και</w:t>
                    </w:r>
                    <w:r w:rsidRPr="0037379B">
                      <w:rPr>
                        <w:noProof/>
                        <w:lang w:val="en-US"/>
                      </w:rPr>
                      <w:t xml:space="preserve"> H. Xing, «A Systematic Review on Hybrid Intrusion Detection System,» </w:t>
                    </w:r>
                    <w:r w:rsidRPr="0037379B">
                      <w:rPr>
                        <w:i/>
                        <w:iCs/>
                        <w:noProof/>
                        <w:lang w:val="en-US"/>
                      </w:rPr>
                      <w:t xml:space="preserve">Security and Communication Networks, </w:t>
                    </w:r>
                    <w:r>
                      <w:rPr>
                        <w:noProof/>
                      </w:rPr>
                      <w:t>τόμ</w:t>
                    </w:r>
                    <w:r w:rsidRPr="0037379B">
                      <w:rPr>
                        <w:noProof/>
                        <w:lang w:val="en-US"/>
                      </w:rPr>
                      <w:t xml:space="preserve">. 2022, p. 23, 2022. </w:t>
                    </w:r>
                  </w:p>
                </w:tc>
              </w:tr>
              <w:tr w:rsidR="0037379B" w:rsidRPr="0076325C" w14:paraId="67D607D3" w14:textId="77777777">
                <w:trPr>
                  <w:divId w:val="613830209"/>
                  <w:tblCellSpacing w:w="15" w:type="dxa"/>
                </w:trPr>
                <w:tc>
                  <w:tcPr>
                    <w:tcW w:w="50" w:type="pct"/>
                    <w:hideMark/>
                  </w:tcPr>
                  <w:p w14:paraId="6FDD6F82" w14:textId="77777777" w:rsidR="0037379B" w:rsidRDefault="0037379B">
                    <w:pPr>
                      <w:pStyle w:val="Bibliography"/>
                      <w:rPr>
                        <w:noProof/>
                      </w:rPr>
                    </w:pPr>
                    <w:r>
                      <w:rPr>
                        <w:noProof/>
                      </w:rPr>
                      <w:t xml:space="preserve">[34] </w:t>
                    </w:r>
                  </w:p>
                </w:tc>
                <w:tc>
                  <w:tcPr>
                    <w:tcW w:w="0" w:type="auto"/>
                    <w:hideMark/>
                  </w:tcPr>
                  <w:p w14:paraId="1D0BC6CA" w14:textId="77777777" w:rsidR="0037379B" w:rsidRPr="0037379B" w:rsidRDefault="0037379B">
                    <w:pPr>
                      <w:pStyle w:val="Bibliography"/>
                      <w:rPr>
                        <w:noProof/>
                        <w:lang w:val="en-US"/>
                      </w:rPr>
                    </w:pPr>
                    <w:r w:rsidRPr="0037379B">
                      <w:rPr>
                        <w:noProof/>
                        <w:lang w:val="en-US"/>
                      </w:rPr>
                      <w:t xml:space="preserve">E. Gamess </w:t>
                    </w:r>
                    <w:r>
                      <w:rPr>
                        <w:noProof/>
                      </w:rPr>
                      <w:t>και</w:t>
                    </w:r>
                    <w:r w:rsidRPr="0037379B">
                      <w:rPr>
                        <w:noProof/>
                        <w:lang w:val="en-US"/>
                      </w:rPr>
                      <w:t xml:space="preserve"> S. Hernandez, «Performance Evaluation of Different Raspberry Pi Models for a Broad Spectrum of Interests,» </w:t>
                    </w:r>
                    <w:r w:rsidRPr="0037379B">
                      <w:rPr>
                        <w:i/>
                        <w:iCs/>
                        <w:noProof/>
                        <w:lang w:val="en-US"/>
                      </w:rPr>
                      <w:t xml:space="preserve">International Journal of Advanced Computer Science and Applications, </w:t>
                    </w:r>
                    <w:r>
                      <w:rPr>
                        <w:noProof/>
                      </w:rPr>
                      <w:t>τόμ</w:t>
                    </w:r>
                    <w:r w:rsidRPr="0037379B">
                      <w:rPr>
                        <w:noProof/>
                        <w:lang w:val="en-US"/>
                      </w:rPr>
                      <w:t xml:space="preserve">. 13, </w:t>
                    </w:r>
                    <w:r>
                      <w:rPr>
                        <w:noProof/>
                      </w:rPr>
                      <w:t>αρ</w:t>
                    </w:r>
                    <w:r w:rsidRPr="0037379B">
                      <w:rPr>
                        <w:noProof/>
                        <w:lang w:val="en-US"/>
                      </w:rPr>
                      <w:t xml:space="preserve">. 2, 2022. </w:t>
                    </w:r>
                  </w:p>
                </w:tc>
              </w:tr>
              <w:tr w:rsidR="0037379B" w:rsidRPr="0076325C" w14:paraId="3C34771D" w14:textId="77777777">
                <w:trPr>
                  <w:divId w:val="613830209"/>
                  <w:tblCellSpacing w:w="15" w:type="dxa"/>
                </w:trPr>
                <w:tc>
                  <w:tcPr>
                    <w:tcW w:w="50" w:type="pct"/>
                    <w:hideMark/>
                  </w:tcPr>
                  <w:p w14:paraId="18F71EB1" w14:textId="77777777" w:rsidR="0037379B" w:rsidRDefault="0037379B">
                    <w:pPr>
                      <w:pStyle w:val="Bibliography"/>
                      <w:rPr>
                        <w:noProof/>
                      </w:rPr>
                    </w:pPr>
                    <w:r>
                      <w:rPr>
                        <w:noProof/>
                      </w:rPr>
                      <w:t xml:space="preserve">[35] </w:t>
                    </w:r>
                  </w:p>
                </w:tc>
                <w:tc>
                  <w:tcPr>
                    <w:tcW w:w="0" w:type="auto"/>
                    <w:hideMark/>
                  </w:tcPr>
                  <w:p w14:paraId="5B613B80" w14:textId="77777777" w:rsidR="0037379B" w:rsidRPr="0037379B" w:rsidRDefault="0037379B">
                    <w:pPr>
                      <w:pStyle w:val="Bibliography"/>
                      <w:rPr>
                        <w:noProof/>
                        <w:lang w:val="en-US"/>
                      </w:rPr>
                    </w:pPr>
                    <w:r w:rsidRPr="0037379B">
                      <w:rPr>
                        <w:noProof/>
                        <w:lang w:val="en-US"/>
                      </w:rPr>
                      <w:t xml:space="preserve">S. F. Barrett, Arduino Microcontroller Processing for Everyone, Springer, 2022. </w:t>
                    </w:r>
                  </w:p>
                </w:tc>
              </w:tr>
              <w:tr w:rsidR="0037379B" w14:paraId="673F97B0" w14:textId="77777777">
                <w:trPr>
                  <w:divId w:val="613830209"/>
                  <w:tblCellSpacing w:w="15" w:type="dxa"/>
                </w:trPr>
                <w:tc>
                  <w:tcPr>
                    <w:tcW w:w="50" w:type="pct"/>
                    <w:hideMark/>
                  </w:tcPr>
                  <w:p w14:paraId="43CA76AA" w14:textId="77777777" w:rsidR="0037379B" w:rsidRDefault="0037379B">
                    <w:pPr>
                      <w:pStyle w:val="Bibliography"/>
                      <w:rPr>
                        <w:noProof/>
                      </w:rPr>
                    </w:pPr>
                    <w:r>
                      <w:rPr>
                        <w:noProof/>
                      </w:rPr>
                      <w:t xml:space="preserve">[36] </w:t>
                    </w:r>
                  </w:p>
                </w:tc>
                <w:tc>
                  <w:tcPr>
                    <w:tcW w:w="0" w:type="auto"/>
                    <w:hideMark/>
                  </w:tcPr>
                  <w:p w14:paraId="49373D83" w14:textId="77777777" w:rsidR="0037379B" w:rsidRDefault="0037379B">
                    <w:pPr>
                      <w:pStyle w:val="Bibliography"/>
                      <w:rPr>
                        <w:noProof/>
                      </w:rPr>
                    </w:pPr>
                    <w:r>
                      <w:rPr>
                        <w:noProof/>
                      </w:rPr>
                      <w:t xml:space="preserve">Microchip Technology Inc., </w:t>
                    </w:r>
                    <w:r>
                      <w:rPr>
                        <w:i/>
                        <w:iCs/>
                        <w:noProof/>
                      </w:rPr>
                      <w:t xml:space="preserve">MCP9808, </w:t>
                    </w:r>
                    <w:r>
                      <w:rPr>
                        <w:noProof/>
                      </w:rPr>
                      <w:t xml:space="preserve">2018. </w:t>
                    </w:r>
                  </w:p>
                </w:tc>
              </w:tr>
              <w:tr w:rsidR="0037379B" w:rsidRPr="0076325C" w14:paraId="10DE1F48" w14:textId="77777777">
                <w:trPr>
                  <w:divId w:val="613830209"/>
                  <w:tblCellSpacing w:w="15" w:type="dxa"/>
                </w:trPr>
                <w:tc>
                  <w:tcPr>
                    <w:tcW w:w="50" w:type="pct"/>
                    <w:hideMark/>
                  </w:tcPr>
                  <w:p w14:paraId="0DAB379F" w14:textId="77777777" w:rsidR="0037379B" w:rsidRDefault="0037379B">
                    <w:pPr>
                      <w:pStyle w:val="Bibliography"/>
                      <w:rPr>
                        <w:noProof/>
                      </w:rPr>
                    </w:pPr>
                    <w:r>
                      <w:rPr>
                        <w:noProof/>
                      </w:rPr>
                      <w:t xml:space="preserve">[37] </w:t>
                    </w:r>
                  </w:p>
                </w:tc>
                <w:tc>
                  <w:tcPr>
                    <w:tcW w:w="0" w:type="auto"/>
                    <w:hideMark/>
                  </w:tcPr>
                  <w:p w14:paraId="7C818BD3" w14:textId="77777777" w:rsidR="0037379B" w:rsidRPr="0037379B" w:rsidRDefault="0037379B">
                    <w:pPr>
                      <w:pStyle w:val="Bibliography"/>
                      <w:rPr>
                        <w:noProof/>
                        <w:lang w:val="en-US"/>
                      </w:rPr>
                    </w:pPr>
                    <w:r w:rsidRPr="0037379B">
                      <w:rPr>
                        <w:noProof/>
                        <w:lang w:val="en-US"/>
                      </w:rPr>
                      <w:t xml:space="preserve">TEXAS INSTRUMENTS, </w:t>
                    </w:r>
                    <w:r w:rsidRPr="0037379B">
                      <w:rPr>
                        <w:i/>
                        <w:iCs/>
                        <w:noProof/>
                        <w:lang w:val="en-US"/>
                      </w:rPr>
                      <w:t xml:space="preserve">LM35 Precision Centigrade Temperature Sensors, </w:t>
                    </w:r>
                    <w:r w:rsidRPr="0037379B">
                      <w:rPr>
                        <w:noProof/>
                        <w:lang w:val="en-US"/>
                      </w:rPr>
                      <w:t xml:space="preserve">2017. </w:t>
                    </w:r>
                  </w:p>
                </w:tc>
              </w:tr>
              <w:tr w:rsidR="0037379B" w:rsidRPr="0076325C" w14:paraId="2C8EB083" w14:textId="77777777">
                <w:trPr>
                  <w:divId w:val="613830209"/>
                  <w:tblCellSpacing w:w="15" w:type="dxa"/>
                </w:trPr>
                <w:tc>
                  <w:tcPr>
                    <w:tcW w:w="50" w:type="pct"/>
                    <w:hideMark/>
                  </w:tcPr>
                  <w:p w14:paraId="3462C9ED" w14:textId="77777777" w:rsidR="0037379B" w:rsidRDefault="0037379B">
                    <w:pPr>
                      <w:pStyle w:val="Bibliography"/>
                      <w:rPr>
                        <w:noProof/>
                      </w:rPr>
                    </w:pPr>
                    <w:r>
                      <w:rPr>
                        <w:noProof/>
                      </w:rPr>
                      <w:t xml:space="preserve">[38] </w:t>
                    </w:r>
                  </w:p>
                </w:tc>
                <w:tc>
                  <w:tcPr>
                    <w:tcW w:w="0" w:type="auto"/>
                    <w:hideMark/>
                  </w:tcPr>
                  <w:p w14:paraId="4CE9487D" w14:textId="77777777" w:rsidR="0037379B" w:rsidRPr="0037379B" w:rsidRDefault="0037379B">
                    <w:pPr>
                      <w:pStyle w:val="Bibliography"/>
                      <w:rPr>
                        <w:noProof/>
                        <w:lang w:val="en-US"/>
                      </w:rPr>
                    </w:pPr>
                    <w:r w:rsidRPr="0037379B">
                      <w:rPr>
                        <w:noProof/>
                        <w:lang w:val="en-US"/>
                      </w:rPr>
                      <w:t xml:space="preserve">ANALOG DEVICES, </w:t>
                    </w:r>
                    <w:r w:rsidRPr="0037379B">
                      <w:rPr>
                        <w:i/>
                        <w:iCs/>
                        <w:noProof/>
                        <w:lang w:val="en-US"/>
                      </w:rPr>
                      <w:t xml:space="preserve">Low Voltage Temperature Sensors TMP35/TMP36/TMP37, </w:t>
                    </w:r>
                    <w:r w:rsidRPr="0037379B">
                      <w:rPr>
                        <w:noProof/>
                        <w:lang w:val="en-US"/>
                      </w:rPr>
                      <w:t xml:space="preserve">2002. </w:t>
                    </w:r>
                  </w:p>
                </w:tc>
              </w:tr>
              <w:tr w:rsidR="0037379B" w:rsidRPr="0076325C" w14:paraId="03E3AB75" w14:textId="77777777">
                <w:trPr>
                  <w:divId w:val="613830209"/>
                  <w:tblCellSpacing w:w="15" w:type="dxa"/>
                </w:trPr>
                <w:tc>
                  <w:tcPr>
                    <w:tcW w:w="50" w:type="pct"/>
                    <w:hideMark/>
                  </w:tcPr>
                  <w:p w14:paraId="791667E7" w14:textId="77777777" w:rsidR="0037379B" w:rsidRDefault="0037379B">
                    <w:pPr>
                      <w:pStyle w:val="Bibliography"/>
                      <w:rPr>
                        <w:noProof/>
                      </w:rPr>
                    </w:pPr>
                    <w:r>
                      <w:rPr>
                        <w:noProof/>
                      </w:rPr>
                      <w:t xml:space="preserve">[39] </w:t>
                    </w:r>
                  </w:p>
                </w:tc>
                <w:tc>
                  <w:tcPr>
                    <w:tcW w:w="0" w:type="auto"/>
                    <w:hideMark/>
                  </w:tcPr>
                  <w:p w14:paraId="6B9D12B5" w14:textId="77777777" w:rsidR="0037379B" w:rsidRPr="0037379B" w:rsidRDefault="0037379B">
                    <w:pPr>
                      <w:pStyle w:val="Bibliography"/>
                      <w:rPr>
                        <w:noProof/>
                        <w:lang w:val="en-US"/>
                      </w:rPr>
                    </w:pPr>
                    <w:r w:rsidRPr="0037379B">
                      <w:rPr>
                        <w:noProof/>
                        <w:lang w:val="en-US"/>
                      </w:rPr>
                      <w:t>«HOW DO THERMAL PADS WORK?,» SUR-SEAL ADVANCED MATERIAL SOLUTIONS, [</w:t>
                    </w:r>
                    <w:r>
                      <w:rPr>
                        <w:noProof/>
                      </w:rPr>
                      <w:t>Ηλεκτρονικό</w:t>
                    </w:r>
                    <w:r w:rsidRPr="0037379B">
                      <w:rPr>
                        <w:noProof/>
                        <w:lang w:val="en-US"/>
                      </w:rPr>
                      <w:t>]. Available: https://www.sur-seal.com/blog/how-do-thermal-pads-work/.</w:t>
                    </w:r>
                  </w:p>
                </w:tc>
              </w:tr>
              <w:tr w:rsidR="0037379B" w:rsidRPr="0076325C" w14:paraId="0792A356" w14:textId="77777777">
                <w:trPr>
                  <w:divId w:val="613830209"/>
                  <w:tblCellSpacing w:w="15" w:type="dxa"/>
                </w:trPr>
                <w:tc>
                  <w:tcPr>
                    <w:tcW w:w="50" w:type="pct"/>
                    <w:hideMark/>
                  </w:tcPr>
                  <w:p w14:paraId="50356B2A" w14:textId="77777777" w:rsidR="0037379B" w:rsidRDefault="0037379B">
                    <w:pPr>
                      <w:pStyle w:val="Bibliography"/>
                      <w:rPr>
                        <w:noProof/>
                      </w:rPr>
                    </w:pPr>
                    <w:r>
                      <w:rPr>
                        <w:noProof/>
                      </w:rPr>
                      <w:t xml:space="preserve">[40] </w:t>
                    </w:r>
                  </w:p>
                </w:tc>
                <w:tc>
                  <w:tcPr>
                    <w:tcW w:w="0" w:type="auto"/>
                    <w:hideMark/>
                  </w:tcPr>
                  <w:p w14:paraId="2C5D04EC" w14:textId="77777777" w:rsidR="0037379B" w:rsidRPr="0037379B" w:rsidRDefault="0037379B">
                    <w:pPr>
                      <w:pStyle w:val="Bibliography"/>
                      <w:rPr>
                        <w:noProof/>
                        <w:lang w:val="en-US"/>
                      </w:rPr>
                    </w:pPr>
                    <w:r w:rsidRPr="0037379B">
                      <w:rPr>
                        <w:noProof/>
                        <w:lang w:val="en-US"/>
                      </w:rPr>
                      <w:t xml:space="preserve">A. Munshi, N. A. Alqarni </w:t>
                    </w:r>
                    <w:r>
                      <w:rPr>
                        <w:noProof/>
                      </w:rPr>
                      <w:t>και</w:t>
                    </w:r>
                    <w:r w:rsidRPr="0037379B">
                      <w:rPr>
                        <w:noProof/>
                        <w:lang w:val="en-US"/>
                      </w:rPr>
                      <w:t xml:space="preserve"> N. A. Almalki, «DDOS Attack on IOT Devices,» </w:t>
                    </w:r>
                    <w:r>
                      <w:rPr>
                        <w:noProof/>
                      </w:rPr>
                      <w:t>σε</w:t>
                    </w:r>
                    <w:r w:rsidRPr="0037379B">
                      <w:rPr>
                        <w:noProof/>
                        <w:lang w:val="en-US"/>
                      </w:rPr>
                      <w:t xml:space="preserve"> </w:t>
                    </w:r>
                    <w:r w:rsidRPr="0037379B">
                      <w:rPr>
                        <w:i/>
                        <w:iCs/>
                        <w:noProof/>
                        <w:lang w:val="en-US"/>
                      </w:rPr>
                      <w:t>2020 3rd International Conference on Computer Applications &amp; Information Security (ICCAIS)</w:t>
                    </w:r>
                    <w:r w:rsidRPr="0037379B">
                      <w:rPr>
                        <w:noProof/>
                        <w:lang w:val="en-US"/>
                      </w:rPr>
                      <w:t xml:space="preserve">, Riyadh, Saudi Arabia, 2020. </w:t>
                    </w:r>
                  </w:p>
                </w:tc>
              </w:tr>
              <w:tr w:rsidR="0037379B" w14:paraId="7573F72A" w14:textId="77777777">
                <w:trPr>
                  <w:divId w:val="613830209"/>
                  <w:tblCellSpacing w:w="15" w:type="dxa"/>
                </w:trPr>
                <w:tc>
                  <w:tcPr>
                    <w:tcW w:w="50" w:type="pct"/>
                    <w:hideMark/>
                  </w:tcPr>
                  <w:p w14:paraId="1F90C64D" w14:textId="77777777" w:rsidR="0037379B" w:rsidRDefault="0037379B">
                    <w:pPr>
                      <w:pStyle w:val="Bibliography"/>
                      <w:rPr>
                        <w:noProof/>
                      </w:rPr>
                    </w:pPr>
                    <w:r>
                      <w:rPr>
                        <w:noProof/>
                      </w:rPr>
                      <w:t xml:space="preserve">[41] </w:t>
                    </w:r>
                  </w:p>
                </w:tc>
                <w:tc>
                  <w:tcPr>
                    <w:tcW w:w="0" w:type="auto"/>
                    <w:hideMark/>
                  </w:tcPr>
                  <w:p w14:paraId="10144A52" w14:textId="77777777" w:rsidR="0037379B" w:rsidRDefault="0037379B">
                    <w:pPr>
                      <w:pStyle w:val="Bibliography"/>
                      <w:rPr>
                        <w:noProof/>
                      </w:rPr>
                    </w:pPr>
                    <w:r w:rsidRPr="0037379B">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7CDDFC1E" w14:textId="77777777" w:rsidR="0037379B" w:rsidRDefault="0037379B">
              <w:pPr>
                <w:divId w:val="613830209"/>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50" w:name="_Toc169122478"/>
      <w:r>
        <w:lastRenderedPageBreak/>
        <w:t>Παρ</w:t>
      </w:r>
      <w:r w:rsidR="0000716F">
        <w:t>αρτήματα</w:t>
      </w:r>
      <w:bookmarkEnd w:id="250"/>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51" w:name="_Ref168962843"/>
      <w:bookmarkStart w:id="252" w:name="_Toc169122479"/>
      <w:r>
        <w:t xml:space="preserve">Παράρτημα Α: Κώδικες </w:t>
      </w:r>
      <w:r>
        <w:rPr>
          <w:lang w:val="en-US"/>
        </w:rPr>
        <w:t>Arduino</w:t>
      </w:r>
      <w:bookmarkEnd w:id="251"/>
      <w:bookmarkEnd w:id="252"/>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53" w:name="_Ref168962774"/>
      <w:bookmarkStart w:id="254" w:name="_Ref168962781"/>
      <w:bookmarkStart w:id="255" w:name="_Ref168962859"/>
      <w:bookmarkStart w:id="256" w:name="_Toc169122480"/>
      <w:r>
        <w:t xml:space="preserve">Ι. </w:t>
      </w:r>
      <w:r w:rsidR="006B0287">
        <w:t xml:space="preserve">Κώδικας αισθητήρα θερμοκρασίας </w:t>
      </w:r>
      <w:r w:rsidR="006B0287">
        <w:rPr>
          <w:lang w:val="en-US"/>
        </w:rPr>
        <w:t>MCP</w:t>
      </w:r>
      <w:r w:rsidR="006B0287" w:rsidRPr="00920C10">
        <w:t>9808</w:t>
      </w:r>
      <w:bookmarkEnd w:id="253"/>
      <w:bookmarkEnd w:id="254"/>
      <w:bookmarkEnd w:id="255"/>
      <w:bookmarkEnd w:id="256"/>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7" w:name="_Toc169122481"/>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7"/>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proofErr w:type="spellStart"/>
      <w:r w:rsidRPr="00CA3C2A">
        <w:rPr>
          <w:rFonts w:ascii="Consolas" w:hAnsi="Consolas"/>
          <w:color w:val="D35400"/>
          <w:sz w:val="21"/>
          <w:szCs w:val="21"/>
          <w:lang w:val="en-US"/>
        </w:rPr>
        <w:t>sensorPin</w:t>
      </w:r>
      <w:proofErr w:type="spellEnd"/>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proofErr w:type="spellStart"/>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proofErr w:type="spellEnd"/>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proofErr w:type="spellStart"/>
      <w:r w:rsidRPr="001237C4">
        <w:rPr>
          <w:rFonts w:ascii="Consolas" w:hAnsi="Consolas"/>
          <w:color w:val="D35400"/>
          <w:sz w:val="21"/>
          <w:szCs w:val="21"/>
          <w:lang w:val="en-US"/>
        </w:rPr>
        <w:t>analogRead</w:t>
      </w:r>
      <w:proofErr w:type="spellEnd"/>
      <w:r w:rsidRPr="001237C4">
        <w:rPr>
          <w:rFonts w:ascii="Consolas" w:hAnsi="Consolas"/>
          <w:color w:val="434F54"/>
          <w:sz w:val="21"/>
          <w:szCs w:val="21"/>
          <w:lang w:val="en-US"/>
        </w:rPr>
        <w:t>(</w:t>
      </w:r>
      <w:proofErr w:type="spellStart"/>
      <w:r w:rsidRPr="001237C4">
        <w:rPr>
          <w:rFonts w:ascii="Consolas" w:hAnsi="Consolas"/>
          <w:color w:val="4E5B61"/>
          <w:sz w:val="21"/>
          <w:szCs w:val="21"/>
          <w:lang w:val="en-US"/>
        </w:rPr>
        <w:t>sensorPin</w:t>
      </w:r>
      <w:proofErr w:type="spellEnd"/>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proofErr w:type="spellStart"/>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proofErr w:type="spellEnd"/>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8" w:name="_Toc169122482"/>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8"/>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nsorPin</w:t>
      </w:r>
      <w:proofErr w:type="spellEnd"/>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proofErr w:type="spellEnd"/>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w:t>
      </w:r>
      <w:proofErr w:type="spellStart"/>
      <w:r w:rsidRPr="00D923D5">
        <w:rPr>
          <w:rFonts w:ascii="Consolas" w:hAnsi="Consolas"/>
          <w:color w:val="4E5B61"/>
          <w:sz w:val="21"/>
          <w:szCs w:val="21"/>
          <w:lang w:val="en-US"/>
        </w:rPr>
        <w:t>adcData</w:t>
      </w:r>
      <w:proofErr w:type="spellEnd"/>
      <w:r w:rsidRPr="00D923D5">
        <w:rPr>
          <w:rFonts w:ascii="Consolas" w:hAnsi="Consolas"/>
          <w:color w:val="4E5B61"/>
          <w:sz w:val="21"/>
          <w:szCs w:val="21"/>
          <w:lang w:val="en-US"/>
        </w:rPr>
        <w:t xml:space="preserve"> = </w:t>
      </w:r>
      <w:proofErr w:type="spellStart"/>
      <w:r w:rsidRPr="00D923D5">
        <w:rPr>
          <w:rFonts w:ascii="Consolas" w:hAnsi="Consolas"/>
          <w:color w:val="D35400"/>
          <w:sz w:val="21"/>
          <w:szCs w:val="21"/>
          <w:lang w:val="en-US"/>
        </w:rPr>
        <w:t>analogRead</w:t>
      </w:r>
      <w:proofErr w:type="spellEnd"/>
      <w:r w:rsidRPr="00D923D5">
        <w:rPr>
          <w:rFonts w:ascii="Consolas" w:hAnsi="Consolas"/>
          <w:color w:val="434F54"/>
          <w:sz w:val="21"/>
          <w:szCs w:val="21"/>
          <w:lang w:val="en-US"/>
        </w:rPr>
        <w:t>(</w:t>
      </w:r>
      <w:proofErr w:type="spellStart"/>
      <w:r w:rsidRPr="00D923D5">
        <w:rPr>
          <w:rFonts w:ascii="Consolas" w:hAnsi="Consolas"/>
          <w:color w:val="4E5B61"/>
          <w:sz w:val="21"/>
          <w:szCs w:val="21"/>
          <w:lang w:val="en-US"/>
        </w:rPr>
        <w:t>sensorPin</w:t>
      </w:r>
      <w:proofErr w:type="spellEnd"/>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w:t>
      </w:r>
      <w:proofErr w:type="spellStart"/>
      <w:r w:rsidRPr="005E7D98">
        <w:rPr>
          <w:rFonts w:ascii="Consolas" w:hAnsi="Consolas"/>
          <w:color w:val="4E5B61"/>
          <w:sz w:val="21"/>
          <w:szCs w:val="21"/>
          <w:lang w:val="en-US"/>
        </w:rPr>
        <w:t>adcData</w:t>
      </w:r>
      <w:proofErr w:type="spellEnd"/>
      <w:r w:rsidRPr="005E7D98">
        <w:rPr>
          <w:rFonts w:ascii="Consolas" w:hAnsi="Consolas"/>
          <w:color w:val="4E5B61"/>
          <w:sz w:val="21"/>
          <w:szCs w:val="21"/>
          <w:lang w:val="en-US"/>
        </w:rPr>
        <w:t xml:space="preserve">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spellStart"/>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proofErr w:type="spellEnd"/>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9" w:name="_Ref169053294"/>
      <w:bookmarkStart w:id="260" w:name="_Ref169053300"/>
      <w:bookmarkStart w:id="261" w:name="_Ref169053313"/>
      <w:bookmarkStart w:id="262" w:name="_Toc169122483"/>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9"/>
      <w:bookmarkEnd w:id="260"/>
      <w:bookmarkEnd w:id="261"/>
      <w:bookmarkEnd w:id="262"/>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63" w:name="_Ref169053317"/>
      <w:bookmarkStart w:id="264" w:name="_Toc169122484"/>
      <w:r>
        <w:t xml:space="preserve">Ι. </w:t>
      </w:r>
      <w:r w:rsidR="00C65DA7">
        <w:t>Κώδικας καταγραφής θερμοκρασίας συστήματος</w:t>
      </w:r>
      <w:bookmarkEnd w:id="263"/>
      <w:bookmarkEnd w:id="264"/>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65" w:name="_Ref168963566"/>
      <w:bookmarkStart w:id="266" w:name="_Toc169122485"/>
      <w:r>
        <w:lastRenderedPageBreak/>
        <w:t xml:space="preserve">Παράρτημα </w:t>
      </w:r>
      <w:r w:rsidR="008468A4">
        <w:t>Γ</w:t>
      </w:r>
      <w:r>
        <w:t xml:space="preserve">: Κώδικες </w:t>
      </w:r>
      <w:proofErr w:type="spellStart"/>
      <w:r>
        <w:rPr>
          <w:lang w:val="en-US"/>
        </w:rPr>
        <w:t>Matlab</w:t>
      </w:r>
      <w:bookmarkEnd w:id="265"/>
      <w:bookmarkEnd w:id="266"/>
      <w:proofErr w:type="spellEnd"/>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67" w:name="_Ref168963580"/>
      <w:bookmarkStart w:id="268" w:name="_Toc169122486"/>
      <w:r>
        <w:t>Ι. Κώδικας γραφημάτων τιμών θερμοκρασίας</w:t>
      </w:r>
      <w:bookmarkEnd w:id="267"/>
      <w:bookmarkEnd w:id="268"/>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clc</w:t>
      </w:r>
      <w:proofErr w:type="spellEnd"/>
      <w:r w:rsidRPr="007223AF">
        <w:rPr>
          <w:rFonts w:ascii="Consolas" w:hAnsi="Consolas"/>
          <w:sz w:val="20"/>
          <w:szCs w:val="20"/>
          <w:lang w:val="en-US"/>
        </w:rPr>
        <w:t>;</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filePath</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in_val,idx_min</w:t>
      </w:r>
      <w:proofErr w:type="spellEnd"/>
      <w:r w:rsidRPr="007223AF">
        <w:rPr>
          <w:rFonts w:ascii="Consolas" w:hAnsi="Consolas"/>
          <w:sz w:val="20"/>
          <w:szCs w:val="20"/>
          <w:lang w:val="en-US"/>
        </w:rPr>
        <w:t>]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ax_val,idx_max</w:t>
      </w:r>
      <w:proofErr w:type="spellEnd"/>
      <w:r w:rsidRPr="007223AF">
        <w:rPr>
          <w:rFonts w:ascii="Consolas" w:hAnsi="Consolas"/>
          <w:sz w:val="20"/>
          <w:szCs w:val="20"/>
          <w:lang w:val="en-US"/>
        </w:rPr>
        <w:t>]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ne</w:t>
      </w:r>
      <w:proofErr w:type="spellEnd"/>
      <w:r w:rsidRPr="007223AF">
        <w:rPr>
          <w:rFonts w:ascii="Consolas" w:hAnsi="Consolas"/>
          <w:sz w:val="20"/>
          <w:szCs w:val="20"/>
          <w:lang w:val="en-US"/>
        </w:rPr>
        <w:t xml:space="preserv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im</w:t>
      </w:r>
      <w:proofErr w:type="spellEnd"/>
      <w:r w:rsidRPr="007223AF">
        <w:rPr>
          <w:rFonts w:ascii="Consolas" w:hAnsi="Consolas"/>
          <w:sz w:val="20"/>
          <w:szCs w:val="20"/>
          <w:lang w:val="en-US"/>
        </w:rPr>
        <w:t>([0 32]);</w:t>
      </w:r>
    </w:p>
    <w:p w14:paraId="15615BCC"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m</w:t>
      </w:r>
      <w:proofErr w:type="spellEnd"/>
      <w:r w:rsidRPr="007223AF">
        <w:rPr>
          <w:rFonts w:ascii="Consolas" w:hAnsi="Consolas"/>
          <w:sz w:val="20"/>
          <w:szCs w:val="20"/>
          <w:lang w:val="en-US"/>
        </w:rPr>
        <w:t>([27 49]);</w:t>
      </w:r>
    </w:p>
    <w:p w14:paraId="530B67D7"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abel</w:t>
      </w:r>
      <w:proofErr w:type="spellEnd"/>
      <w:r w:rsidRPr="007223AF">
        <w:rPr>
          <w:rFonts w:ascii="Consolas" w:hAnsi="Consolas"/>
          <w:sz w:val="20"/>
          <w:szCs w:val="20"/>
          <w:lang w:val="en-US"/>
        </w:rPr>
        <w:t>(</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abel</w:t>
      </w:r>
      <w:proofErr w:type="spellEnd"/>
      <w:r w:rsidRPr="007223AF">
        <w:rPr>
          <w:rFonts w:ascii="Consolas" w:hAnsi="Consolas"/>
          <w:sz w:val="20"/>
          <w:szCs w:val="20"/>
          <w:lang w:val="en-US"/>
        </w:rPr>
        <w:t>(</w:t>
      </w:r>
      <w:r w:rsidRPr="007223AF">
        <w:rPr>
          <w:rFonts w:ascii="Consolas" w:hAnsi="Consolas"/>
          <w:color w:val="A709F5"/>
          <w:sz w:val="20"/>
          <w:szCs w:val="20"/>
          <w:lang w:val="en-US"/>
        </w:rPr>
        <w:t>'temperature (</w:t>
      </w:r>
      <w:proofErr w:type="spellStart"/>
      <w:r w:rsidRPr="007223AF">
        <w:rPr>
          <w:rFonts w:ascii="Consolas" w:hAnsi="Consolas"/>
          <w:color w:val="A709F5"/>
          <w:sz w:val="20"/>
          <w:szCs w:val="20"/>
          <w:lang w:val="en-US"/>
        </w:rPr>
        <w:t>celcius</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xml:space="preserve">, </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ea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w:t>
      </w:r>
      <w:r w:rsidRPr="007223AF">
        <w:rPr>
          <w:rFonts w:ascii="Consolas" w:hAnsi="Consolas"/>
          <w:sz w:val="20"/>
          <w:szCs w:val="20"/>
          <w:lang w:val="en-US"/>
        </w:rPr>
        <w:t>, mean(file1)),</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ax: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 sec'</w:t>
      </w:r>
      <w:r w:rsidRPr="007223AF">
        <w:rPr>
          <w:rFonts w:ascii="Consolas" w:hAnsi="Consolas"/>
          <w:sz w:val="20"/>
          <w:szCs w:val="20"/>
          <w:lang w:val="en-US"/>
        </w:rPr>
        <w:t>,</w:t>
      </w:r>
      <w:proofErr w:type="spellStart"/>
      <w:r w:rsidRPr="007223AF">
        <w:rPr>
          <w:rFonts w:ascii="Consolas" w:hAnsi="Consolas"/>
          <w:sz w:val="20"/>
          <w:szCs w:val="20"/>
          <w:lang w:val="en-US"/>
        </w:rPr>
        <w:t>max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i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w:t>
      </w:r>
      <w:r w:rsidRPr="007223AF">
        <w:rPr>
          <w:rFonts w:ascii="Consolas" w:hAnsi="Consolas"/>
          <w:sz w:val="20"/>
          <w:szCs w:val="20"/>
          <w:lang w:val="en-US"/>
        </w:rPr>
        <w:t xml:space="preserve">, </w:t>
      </w:r>
      <w:proofErr w:type="spellStart"/>
      <w:r w:rsidRPr="007223AF">
        <w:rPr>
          <w:rFonts w:ascii="Consolas" w:hAnsi="Consolas"/>
          <w:sz w:val="20"/>
          <w:szCs w:val="20"/>
          <w:lang w:val="en-US"/>
        </w:rPr>
        <w:t>min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 xml:space="preserve">)), </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422B" w14:textId="77777777" w:rsidR="000B4476" w:rsidRDefault="000B4476" w:rsidP="004421D4">
      <w:r>
        <w:separator/>
      </w:r>
    </w:p>
  </w:endnote>
  <w:endnote w:type="continuationSeparator" w:id="0">
    <w:p w14:paraId="37D590B6" w14:textId="77777777" w:rsidR="000B4476" w:rsidRDefault="000B4476"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29FA" w14:textId="77777777" w:rsidR="000B4476" w:rsidRDefault="000B4476" w:rsidP="004421D4">
      <w:r>
        <w:separator/>
      </w:r>
    </w:p>
  </w:footnote>
  <w:footnote w:type="continuationSeparator" w:id="0">
    <w:p w14:paraId="6ECC81F1" w14:textId="77777777" w:rsidR="000B4476" w:rsidRDefault="000B4476"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3423"/>
    <w:multiLevelType w:val="hybridMultilevel"/>
    <w:tmpl w:val="9D8A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A529F0"/>
    <w:multiLevelType w:val="hybridMultilevel"/>
    <w:tmpl w:val="30B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70460109"/>
    <w:multiLevelType w:val="hybridMultilevel"/>
    <w:tmpl w:val="BEF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98F"/>
    <w:multiLevelType w:val="hybridMultilevel"/>
    <w:tmpl w:val="DD8CC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8" w15:restartNumberingAfterBreak="0">
    <w:nsid w:val="7F95424A"/>
    <w:multiLevelType w:val="hybridMultilevel"/>
    <w:tmpl w:val="BEF2E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703522">
    <w:abstractNumId w:val="19"/>
  </w:num>
  <w:num w:numId="2" w16cid:durableId="262300883">
    <w:abstractNumId w:val="21"/>
  </w:num>
  <w:num w:numId="3" w16cid:durableId="2037927410">
    <w:abstractNumId w:val="9"/>
  </w:num>
  <w:num w:numId="4" w16cid:durableId="1887788772">
    <w:abstractNumId w:val="2"/>
  </w:num>
  <w:num w:numId="5" w16cid:durableId="1195071657">
    <w:abstractNumId w:val="20"/>
  </w:num>
  <w:num w:numId="6" w16cid:durableId="842820741">
    <w:abstractNumId w:val="13"/>
  </w:num>
  <w:num w:numId="7" w16cid:durableId="93747546">
    <w:abstractNumId w:val="17"/>
  </w:num>
  <w:num w:numId="8" w16cid:durableId="1063993135">
    <w:abstractNumId w:val="5"/>
  </w:num>
  <w:num w:numId="9" w16cid:durableId="418792769">
    <w:abstractNumId w:val="0"/>
  </w:num>
  <w:num w:numId="10" w16cid:durableId="1958755592">
    <w:abstractNumId w:val="4"/>
  </w:num>
  <w:num w:numId="11" w16cid:durableId="954294302">
    <w:abstractNumId w:val="12"/>
  </w:num>
  <w:num w:numId="12" w16cid:durableId="14769046">
    <w:abstractNumId w:val="8"/>
  </w:num>
  <w:num w:numId="13" w16cid:durableId="2143452710">
    <w:abstractNumId w:val="25"/>
  </w:num>
  <w:num w:numId="14" w16cid:durableId="2080904186">
    <w:abstractNumId w:val="1"/>
  </w:num>
  <w:num w:numId="15" w16cid:durableId="399447110">
    <w:abstractNumId w:val="22"/>
  </w:num>
  <w:num w:numId="16" w16cid:durableId="548806496">
    <w:abstractNumId w:val="15"/>
  </w:num>
  <w:num w:numId="17" w16cid:durableId="1389692650">
    <w:abstractNumId w:val="23"/>
  </w:num>
  <w:num w:numId="18" w16cid:durableId="320088262">
    <w:abstractNumId w:val="27"/>
  </w:num>
  <w:num w:numId="19" w16cid:durableId="2107342790">
    <w:abstractNumId w:val="10"/>
  </w:num>
  <w:num w:numId="20" w16cid:durableId="684094309">
    <w:abstractNumId w:val="11"/>
  </w:num>
  <w:num w:numId="21" w16cid:durableId="1537309786">
    <w:abstractNumId w:val="16"/>
  </w:num>
  <w:num w:numId="22" w16cid:durableId="130246286">
    <w:abstractNumId w:val="7"/>
  </w:num>
  <w:num w:numId="23" w16cid:durableId="1169179303">
    <w:abstractNumId w:val="14"/>
  </w:num>
  <w:num w:numId="24" w16cid:durableId="169875024">
    <w:abstractNumId w:val="6"/>
  </w:num>
  <w:num w:numId="25" w16cid:durableId="406534763">
    <w:abstractNumId w:val="18"/>
  </w:num>
  <w:num w:numId="26" w16cid:durableId="1676229721">
    <w:abstractNumId w:val="26"/>
  </w:num>
  <w:num w:numId="27" w16cid:durableId="1035039448">
    <w:abstractNumId w:val="3"/>
  </w:num>
  <w:num w:numId="28" w16cid:durableId="613557176">
    <w:abstractNumId w:val="24"/>
  </w:num>
  <w:num w:numId="29" w16cid:durableId="1669286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55E"/>
    <w:rsid w:val="00022F07"/>
    <w:rsid w:val="0002329A"/>
    <w:rsid w:val="0002386F"/>
    <w:rsid w:val="00023A1C"/>
    <w:rsid w:val="00023F4D"/>
    <w:rsid w:val="00024101"/>
    <w:rsid w:val="00025183"/>
    <w:rsid w:val="00025DF7"/>
    <w:rsid w:val="000260C0"/>
    <w:rsid w:val="00033435"/>
    <w:rsid w:val="00034254"/>
    <w:rsid w:val="00034511"/>
    <w:rsid w:val="00034EE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536"/>
    <w:rsid w:val="00075C56"/>
    <w:rsid w:val="0008071C"/>
    <w:rsid w:val="00081F3F"/>
    <w:rsid w:val="000826ED"/>
    <w:rsid w:val="000843BC"/>
    <w:rsid w:val="00085E1F"/>
    <w:rsid w:val="000862CB"/>
    <w:rsid w:val="000868F8"/>
    <w:rsid w:val="00090975"/>
    <w:rsid w:val="000930C9"/>
    <w:rsid w:val="00093735"/>
    <w:rsid w:val="00096299"/>
    <w:rsid w:val="000A2597"/>
    <w:rsid w:val="000A5112"/>
    <w:rsid w:val="000A6023"/>
    <w:rsid w:val="000A62DC"/>
    <w:rsid w:val="000A7415"/>
    <w:rsid w:val="000A7819"/>
    <w:rsid w:val="000B08D4"/>
    <w:rsid w:val="000B2ED5"/>
    <w:rsid w:val="000B3BF2"/>
    <w:rsid w:val="000B4476"/>
    <w:rsid w:val="000B5EA9"/>
    <w:rsid w:val="000B6E97"/>
    <w:rsid w:val="000C010A"/>
    <w:rsid w:val="000C4144"/>
    <w:rsid w:val="000C4D58"/>
    <w:rsid w:val="000C686B"/>
    <w:rsid w:val="000D1C97"/>
    <w:rsid w:val="000D20A8"/>
    <w:rsid w:val="000E06B0"/>
    <w:rsid w:val="000E2B08"/>
    <w:rsid w:val="000E3AFE"/>
    <w:rsid w:val="000E515C"/>
    <w:rsid w:val="000E54B1"/>
    <w:rsid w:val="000E67B7"/>
    <w:rsid w:val="000F1274"/>
    <w:rsid w:val="000F242D"/>
    <w:rsid w:val="000F4193"/>
    <w:rsid w:val="000F63F9"/>
    <w:rsid w:val="00100FD2"/>
    <w:rsid w:val="00103AD5"/>
    <w:rsid w:val="00104494"/>
    <w:rsid w:val="00106BB9"/>
    <w:rsid w:val="00107B61"/>
    <w:rsid w:val="00111978"/>
    <w:rsid w:val="0011407F"/>
    <w:rsid w:val="00114D63"/>
    <w:rsid w:val="00115AE1"/>
    <w:rsid w:val="00115EBB"/>
    <w:rsid w:val="0011784D"/>
    <w:rsid w:val="001208F7"/>
    <w:rsid w:val="00121478"/>
    <w:rsid w:val="0012210B"/>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C73FB"/>
    <w:rsid w:val="001D0549"/>
    <w:rsid w:val="001D1DC2"/>
    <w:rsid w:val="001D340B"/>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47B4"/>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6681"/>
    <w:rsid w:val="00287045"/>
    <w:rsid w:val="00287378"/>
    <w:rsid w:val="00287DC0"/>
    <w:rsid w:val="0029144A"/>
    <w:rsid w:val="002925F3"/>
    <w:rsid w:val="00295E8A"/>
    <w:rsid w:val="002965E2"/>
    <w:rsid w:val="002A0E13"/>
    <w:rsid w:val="002A27C6"/>
    <w:rsid w:val="002A47BD"/>
    <w:rsid w:val="002A75B8"/>
    <w:rsid w:val="002A7976"/>
    <w:rsid w:val="002B1A41"/>
    <w:rsid w:val="002B1B72"/>
    <w:rsid w:val="002B2D2A"/>
    <w:rsid w:val="002B4C07"/>
    <w:rsid w:val="002B767D"/>
    <w:rsid w:val="002B7968"/>
    <w:rsid w:val="002C20AF"/>
    <w:rsid w:val="002C3499"/>
    <w:rsid w:val="002C376C"/>
    <w:rsid w:val="002C61FE"/>
    <w:rsid w:val="002D4062"/>
    <w:rsid w:val="002D44CA"/>
    <w:rsid w:val="002D468E"/>
    <w:rsid w:val="002D56B1"/>
    <w:rsid w:val="002D628B"/>
    <w:rsid w:val="002D7126"/>
    <w:rsid w:val="002E002C"/>
    <w:rsid w:val="002E4993"/>
    <w:rsid w:val="002E5F63"/>
    <w:rsid w:val="002F48F1"/>
    <w:rsid w:val="002F570A"/>
    <w:rsid w:val="002F61CA"/>
    <w:rsid w:val="003001B2"/>
    <w:rsid w:val="003006AE"/>
    <w:rsid w:val="00301ADD"/>
    <w:rsid w:val="00303171"/>
    <w:rsid w:val="00304A45"/>
    <w:rsid w:val="00306744"/>
    <w:rsid w:val="00306C8F"/>
    <w:rsid w:val="00306D98"/>
    <w:rsid w:val="00307DBF"/>
    <w:rsid w:val="00313C57"/>
    <w:rsid w:val="00315376"/>
    <w:rsid w:val="00316643"/>
    <w:rsid w:val="00320F66"/>
    <w:rsid w:val="00321034"/>
    <w:rsid w:val="0032171F"/>
    <w:rsid w:val="003239F8"/>
    <w:rsid w:val="003261AB"/>
    <w:rsid w:val="00326E0B"/>
    <w:rsid w:val="00327354"/>
    <w:rsid w:val="00327632"/>
    <w:rsid w:val="00327BE6"/>
    <w:rsid w:val="0033041A"/>
    <w:rsid w:val="00332D8E"/>
    <w:rsid w:val="00333988"/>
    <w:rsid w:val="00333A15"/>
    <w:rsid w:val="00334572"/>
    <w:rsid w:val="00340E47"/>
    <w:rsid w:val="003425F2"/>
    <w:rsid w:val="003434DF"/>
    <w:rsid w:val="003450DA"/>
    <w:rsid w:val="00345D79"/>
    <w:rsid w:val="0034616D"/>
    <w:rsid w:val="00350011"/>
    <w:rsid w:val="0035084D"/>
    <w:rsid w:val="00355313"/>
    <w:rsid w:val="003579A5"/>
    <w:rsid w:val="0036083D"/>
    <w:rsid w:val="00362E96"/>
    <w:rsid w:val="00363A03"/>
    <w:rsid w:val="00366414"/>
    <w:rsid w:val="00366A7B"/>
    <w:rsid w:val="00366F42"/>
    <w:rsid w:val="003719E2"/>
    <w:rsid w:val="0037379B"/>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219C"/>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3F2A12"/>
    <w:rsid w:val="004000FE"/>
    <w:rsid w:val="004011D4"/>
    <w:rsid w:val="00401481"/>
    <w:rsid w:val="00401A94"/>
    <w:rsid w:val="004040D5"/>
    <w:rsid w:val="00404433"/>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A7EE3"/>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265"/>
    <w:rsid w:val="0050376C"/>
    <w:rsid w:val="00504708"/>
    <w:rsid w:val="0050765D"/>
    <w:rsid w:val="00510923"/>
    <w:rsid w:val="00511224"/>
    <w:rsid w:val="0051261D"/>
    <w:rsid w:val="0051354C"/>
    <w:rsid w:val="00513931"/>
    <w:rsid w:val="00516329"/>
    <w:rsid w:val="005204EB"/>
    <w:rsid w:val="0052214F"/>
    <w:rsid w:val="0052450C"/>
    <w:rsid w:val="0052516B"/>
    <w:rsid w:val="0052798D"/>
    <w:rsid w:val="0053230F"/>
    <w:rsid w:val="00532A92"/>
    <w:rsid w:val="00534863"/>
    <w:rsid w:val="005377CF"/>
    <w:rsid w:val="00541919"/>
    <w:rsid w:val="00544705"/>
    <w:rsid w:val="00546D9C"/>
    <w:rsid w:val="005470D9"/>
    <w:rsid w:val="00547357"/>
    <w:rsid w:val="00550833"/>
    <w:rsid w:val="00552CB2"/>
    <w:rsid w:val="005546C1"/>
    <w:rsid w:val="00556B03"/>
    <w:rsid w:val="00560EF1"/>
    <w:rsid w:val="00562416"/>
    <w:rsid w:val="005635E8"/>
    <w:rsid w:val="005650E2"/>
    <w:rsid w:val="00577302"/>
    <w:rsid w:val="005806E0"/>
    <w:rsid w:val="00582EBB"/>
    <w:rsid w:val="00590A6C"/>
    <w:rsid w:val="005927D3"/>
    <w:rsid w:val="005934AE"/>
    <w:rsid w:val="00594B22"/>
    <w:rsid w:val="00596410"/>
    <w:rsid w:val="0059709C"/>
    <w:rsid w:val="00597BC6"/>
    <w:rsid w:val="005A0825"/>
    <w:rsid w:val="005A203F"/>
    <w:rsid w:val="005A31F1"/>
    <w:rsid w:val="005A34D1"/>
    <w:rsid w:val="005A49DC"/>
    <w:rsid w:val="005A6DE0"/>
    <w:rsid w:val="005B02A5"/>
    <w:rsid w:val="005B034D"/>
    <w:rsid w:val="005B0CE2"/>
    <w:rsid w:val="005B1036"/>
    <w:rsid w:val="005B2887"/>
    <w:rsid w:val="005B3A7A"/>
    <w:rsid w:val="005B55FF"/>
    <w:rsid w:val="005C015C"/>
    <w:rsid w:val="005C6934"/>
    <w:rsid w:val="005D2E6C"/>
    <w:rsid w:val="005D33B5"/>
    <w:rsid w:val="005D519E"/>
    <w:rsid w:val="005D7632"/>
    <w:rsid w:val="005E1682"/>
    <w:rsid w:val="005E522C"/>
    <w:rsid w:val="005E7D98"/>
    <w:rsid w:val="005F2C30"/>
    <w:rsid w:val="005F4F9F"/>
    <w:rsid w:val="005F6A33"/>
    <w:rsid w:val="005F6B1F"/>
    <w:rsid w:val="00604497"/>
    <w:rsid w:val="00604CF1"/>
    <w:rsid w:val="006057D5"/>
    <w:rsid w:val="00606D49"/>
    <w:rsid w:val="00607B12"/>
    <w:rsid w:val="00612617"/>
    <w:rsid w:val="006139AD"/>
    <w:rsid w:val="006156E2"/>
    <w:rsid w:val="00615EA3"/>
    <w:rsid w:val="00616729"/>
    <w:rsid w:val="006209E5"/>
    <w:rsid w:val="0062561F"/>
    <w:rsid w:val="00625AC8"/>
    <w:rsid w:val="00627296"/>
    <w:rsid w:val="00631918"/>
    <w:rsid w:val="0063310B"/>
    <w:rsid w:val="00633B35"/>
    <w:rsid w:val="00637DA9"/>
    <w:rsid w:val="00641644"/>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2B4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3C10"/>
    <w:rsid w:val="006B4AA7"/>
    <w:rsid w:val="006B52B7"/>
    <w:rsid w:val="006B5CF1"/>
    <w:rsid w:val="006B5F18"/>
    <w:rsid w:val="006B7554"/>
    <w:rsid w:val="006C086C"/>
    <w:rsid w:val="006C1412"/>
    <w:rsid w:val="006C325F"/>
    <w:rsid w:val="006C4BD2"/>
    <w:rsid w:val="006C4D37"/>
    <w:rsid w:val="006D05EB"/>
    <w:rsid w:val="006D0E83"/>
    <w:rsid w:val="006D1491"/>
    <w:rsid w:val="006D2177"/>
    <w:rsid w:val="006D36AF"/>
    <w:rsid w:val="006D36C4"/>
    <w:rsid w:val="006D446E"/>
    <w:rsid w:val="006D591F"/>
    <w:rsid w:val="006D65FA"/>
    <w:rsid w:val="006E1FB6"/>
    <w:rsid w:val="006E24C3"/>
    <w:rsid w:val="006E3210"/>
    <w:rsid w:val="006E3625"/>
    <w:rsid w:val="006E5BCD"/>
    <w:rsid w:val="006E6812"/>
    <w:rsid w:val="006E7576"/>
    <w:rsid w:val="006E7620"/>
    <w:rsid w:val="006F0A01"/>
    <w:rsid w:val="006F3637"/>
    <w:rsid w:val="006F4CAC"/>
    <w:rsid w:val="006F7E5E"/>
    <w:rsid w:val="007006A9"/>
    <w:rsid w:val="00701DA3"/>
    <w:rsid w:val="00702832"/>
    <w:rsid w:val="00704A9E"/>
    <w:rsid w:val="0070697E"/>
    <w:rsid w:val="007072A6"/>
    <w:rsid w:val="00710E71"/>
    <w:rsid w:val="00711BF3"/>
    <w:rsid w:val="00715748"/>
    <w:rsid w:val="00715F68"/>
    <w:rsid w:val="00716581"/>
    <w:rsid w:val="007175AF"/>
    <w:rsid w:val="007201F4"/>
    <w:rsid w:val="00720C59"/>
    <w:rsid w:val="007223AF"/>
    <w:rsid w:val="00724FD3"/>
    <w:rsid w:val="007271AF"/>
    <w:rsid w:val="007271ED"/>
    <w:rsid w:val="007310D8"/>
    <w:rsid w:val="00732AAB"/>
    <w:rsid w:val="00734AE0"/>
    <w:rsid w:val="0073521C"/>
    <w:rsid w:val="00735A2C"/>
    <w:rsid w:val="00735CBE"/>
    <w:rsid w:val="00735E4B"/>
    <w:rsid w:val="007369A2"/>
    <w:rsid w:val="00740693"/>
    <w:rsid w:val="00740DCA"/>
    <w:rsid w:val="0074412A"/>
    <w:rsid w:val="00746911"/>
    <w:rsid w:val="007535B9"/>
    <w:rsid w:val="00754844"/>
    <w:rsid w:val="00754D05"/>
    <w:rsid w:val="0075574E"/>
    <w:rsid w:val="007557C3"/>
    <w:rsid w:val="00755A38"/>
    <w:rsid w:val="00755B79"/>
    <w:rsid w:val="007578D0"/>
    <w:rsid w:val="0076325C"/>
    <w:rsid w:val="0076366C"/>
    <w:rsid w:val="007636C8"/>
    <w:rsid w:val="007637C1"/>
    <w:rsid w:val="00763DCE"/>
    <w:rsid w:val="00764494"/>
    <w:rsid w:val="00764940"/>
    <w:rsid w:val="00766F59"/>
    <w:rsid w:val="00772189"/>
    <w:rsid w:val="007743BB"/>
    <w:rsid w:val="00774DAB"/>
    <w:rsid w:val="0077519A"/>
    <w:rsid w:val="007763D9"/>
    <w:rsid w:val="00784B10"/>
    <w:rsid w:val="00785725"/>
    <w:rsid w:val="00786D22"/>
    <w:rsid w:val="00787B1C"/>
    <w:rsid w:val="00791658"/>
    <w:rsid w:val="00792F95"/>
    <w:rsid w:val="007940DF"/>
    <w:rsid w:val="00794CA0"/>
    <w:rsid w:val="00795DFF"/>
    <w:rsid w:val="00795FF7"/>
    <w:rsid w:val="0079656E"/>
    <w:rsid w:val="00796C2A"/>
    <w:rsid w:val="00797236"/>
    <w:rsid w:val="0079738A"/>
    <w:rsid w:val="007A34C6"/>
    <w:rsid w:val="007A761A"/>
    <w:rsid w:val="007B0B8A"/>
    <w:rsid w:val="007B52AA"/>
    <w:rsid w:val="007B5F33"/>
    <w:rsid w:val="007B71D0"/>
    <w:rsid w:val="007C06C0"/>
    <w:rsid w:val="007C2D9F"/>
    <w:rsid w:val="007C411E"/>
    <w:rsid w:val="007C45D1"/>
    <w:rsid w:val="007C6458"/>
    <w:rsid w:val="007D038B"/>
    <w:rsid w:val="007D0B8B"/>
    <w:rsid w:val="007D1D37"/>
    <w:rsid w:val="007D7507"/>
    <w:rsid w:val="007D7B6C"/>
    <w:rsid w:val="007E13C7"/>
    <w:rsid w:val="007E3502"/>
    <w:rsid w:val="007E4005"/>
    <w:rsid w:val="007E47C1"/>
    <w:rsid w:val="007E578C"/>
    <w:rsid w:val="007E6993"/>
    <w:rsid w:val="007E6F71"/>
    <w:rsid w:val="007E700A"/>
    <w:rsid w:val="007E789B"/>
    <w:rsid w:val="007F0B24"/>
    <w:rsid w:val="007F0FD8"/>
    <w:rsid w:val="007F3090"/>
    <w:rsid w:val="007F3480"/>
    <w:rsid w:val="007F5BEF"/>
    <w:rsid w:val="0080019A"/>
    <w:rsid w:val="008025AF"/>
    <w:rsid w:val="00805E03"/>
    <w:rsid w:val="008106DF"/>
    <w:rsid w:val="00810A65"/>
    <w:rsid w:val="00812251"/>
    <w:rsid w:val="00817760"/>
    <w:rsid w:val="00817D6A"/>
    <w:rsid w:val="008264D1"/>
    <w:rsid w:val="00831D1C"/>
    <w:rsid w:val="008324EA"/>
    <w:rsid w:val="008335C2"/>
    <w:rsid w:val="008341F6"/>
    <w:rsid w:val="0083499B"/>
    <w:rsid w:val="0083763D"/>
    <w:rsid w:val="008468A4"/>
    <w:rsid w:val="00846DC6"/>
    <w:rsid w:val="008475C0"/>
    <w:rsid w:val="00847CDB"/>
    <w:rsid w:val="008519E9"/>
    <w:rsid w:val="00851E6F"/>
    <w:rsid w:val="0085204C"/>
    <w:rsid w:val="008520CC"/>
    <w:rsid w:val="00853422"/>
    <w:rsid w:val="00853BAC"/>
    <w:rsid w:val="0085487F"/>
    <w:rsid w:val="00854894"/>
    <w:rsid w:val="008564B4"/>
    <w:rsid w:val="00865DA5"/>
    <w:rsid w:val="00865F6C"/>
    <w:rsid w:val="008660A8"/>
    <w:rsid w:val="00866256"/>
    <w:rsid w:val="00870C8F"/>
    <w:rsid w:val="008730BD"/>
    <w:rsid w:val="0087551A"/>
    <w:rsid w:val="0087792D"/>
    <w:rsid w:val="00880C9A"/>
    <w:rsid w:val="00880E75"/>
    <w:rsid w:val="00882851"/>
    <w:rsid w:val="008842B7"/>
    <w:rsid w:val="008843AB"/>
    <w:rsid w:val="008849DF"/>
    <w:rsid w:val="008851B4"/>
    <w:rsid w:val="0089072B"/>
    <w:rsid w:val="008911F2"/>
    <w:rsid w:val="0089187D"/>
    <w:rsid w:val="0089479A"/>
    <w:rsid w:val="00895F36"/>
    <w:rsid w:val="00897FC8"/>
    <w:rsid w:val="008A46F1"/>
    <w:rsid w:val="008A5FCE"/>
    <w:rsid w:val="008B08A6"/>
    <w:rsid w:val="008B0C42"/>
    <w:rsid w:val="008B103A"/>
    <w:rsid w:val="008B109C"/>
    <w:rsid w:val="008B2C05"/>
    <w:rsid w:val="008B364A"/>
    <w:rsid w:val="008B5BE3"/>
    <w:rsid w:val="008B7CB6"/>
    <w:rsid w:val="008C1A85"/>
    <w:rsid w:val="008C25C5"/>
    <w:rsid w:val="008C2E31"/>
    <w:rsid w:val="008C2FDC"/>
    <w:rsid w:val="008C495A"/>
    <w:rsid w:val="008C562C"/>
    <w:rsid w:val="008C79AA"/>
    <w:rsid w:val="008C7F65"/>
    <w:rsid w:val="008D1205"/>
    <w:rsid w:val="008D18E9"/>
    <w:rsid w:val="008D39C4"/>
    <w:rsid w:val="008D46B8"/>
    <w:rsid w:val="008D6234"/>
    <w:rsid w:val="008D7527"/>
    <w:rsid w:val="008E0240"/>
    <w:rsid w:val="008E1EC6"/>
    <w:rsid w:val="008E3E8B"/>
    <w:rsid w:val="008E458A"/>
    <w:rsid w:val="008E4CE9"/>
    <w:rsid w:val="008E7F5C"/>
    <w:rsid w:val="008F5C59"/>
    <w:rsid w:val="008F7AA1"/>
    <w:rsid w:val="00900677"/>
    <w:rsid w:val="009021C3"/>
    <w:rsid w:val="00907182"/>
    <w:rsid w:val="00912890"/>
    <w:rsid w:val="00914986"/>
    <w:rsid w:val="009169EB"/>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1EAE"/>
    <w:rsid w:val="00972E4C"/>
    <w:rsid w:val="00972EEE"/>
    <w:rsid w:val="009747C8"/>
    <w:rsid w:val="00974D55"/>
    <w:rsid w:val="00975574"/>
    <w:rsid w:val="009826DF"/>
    <w:rsid w:val="00983368"/>
    <w:rsid w:val="009840F9"/>
    <w:rsid w:val="009900B5"/>
    <w:rsid w:val="009911A6"/>
    <w:rsid w:val="009938CC"/>
    <w:rsid w:val="00994CC4"/>
    <w:rsid w:val="0099550A"/>
    <w:rsid w:val="00995637"/>
    <w:rsid w:val="00995A6F"/>
    <w:rsid w:val="00997413"/>
    <w:rsid w:val="009975E3"/>
    <w:rsid w:val="009A1568"/>
    <w:rsid w:val="009A1705"/>
    <w:rsid w:val="009A2A2F"/>
    <w:rsid w:val="009A3804"/>
    <w:rsid w:val="009A39C8"/>
    <w:rsid w:val="009A60D3"/>
    <w:rsid w:val="009A62DB"/>
    <w:rsid w:val="009A631E"/>
    <w:rsid w:val="009B01E6"/>
    <w:rsid w:val="009B03A8"/>
    <w:rsid w:val="009B6542"/>
    <w:rsid w:val="009C2EE5"/>
    <w:rsid w:val="009C59A8"/>
    <w:rsid w:val="009C7809"/>
    <w:rsid w:val="009D0575"/>
    <w:rsid w:val="009D3042"/>
    <w:rsid w:val="009D485D"/>
    <w:rsid w:val="009D5F77"/>
    <w:rsid w:val="009D650E"/>
    <w:rsid w:val="009D76B3"/>
    <w:rsid w:val="009E0085"/>
    <w:rsid w:val="009E04B1"/>
    <w:rsid w:val="009E19A4"/>
    <w:rsid w:val="009E20BE"/>
    <w:rsid w:val="009E2682"/>
    <w:rsid w:val="009F5A9E"/>
    <w:rsid w:val="009F7F3B"/>
    <w:rsid w:val="00A019AD"/>
    <w:rsid w:val="00A01CC4"/>
    <w:rsid w:val="00A058C9"/>
    <w:rsid w:val="00A0634E"/>
    <w:rsid w:val="00A065D2"/>
    <w:rsid w:val="00A109CE"/>
    <w:rsid w:val="00A11573"/>
    <w:rsid w:val="00A15A0E"/>
    <w:rsid w:val="00A163A9"/>
    <w:rsid w:val="00A21469"/>
    <w:rsid w:val="00A236A2"/>
    <w:rsid w:val="00A2377E"/>
    <w:rsid w:val="00A24AD4"/>
    <w:rsid w:val="00A26812"/>
    <w:rsid w:val="00A3262A"/>
    <w:rsid w:val="00A355D9"/>
    <w:rsid w:val="00A35E5D"/>
    <w:rsid w:val="00A36D97"/>
    <w:rsid w:val="00A401BB"/>
    <w:rsid w:val="00A41D94"/>
    <w:rsid w:val="00A42359"/>
    <w:rsid w:val="00A428FF"/>
    <w:rsid w:val="00A43F88"/>
    <w:rsid w:val="00A45770"/>
    <w:rsid w:val="00A505DF"/>
    <w:rsid w:val="00A51577"/>
    <w:rsid w:val="00A52839"/>
    <w:rsid w:val="00A5533B"/>
    <w:rsid w:val="00A560C0"/>
    <w:rsid w:val="00A56BBF"/>
    <w:rsid w:val="00A64273"/>
    <w:rsid w:val="00A66CDB"/>
    <w:rsid w:val="00A70630"/>
    <w:rsid w:val="00A71091"/>
    <w:rsid w:val="00A75B9D"/>
    <w:rsid w:val="00A77FE2"/>
    <w:rsid w:val="00A81244"/>
    <w:rsid w:val="00A81B11"/>
    <w:rsid w:val="00A85618"/>
    <w:rsid w:val="00A86B38"/>
    <w:rsid w:val="00A912A7"/>
    <w:rsid w:val="00A93032"/>
    <w:rsid w:val="00A9681A"/>
    <w:rsid w:val="00A97D17"/>
    <w:rsid w:val="00AA01BF"/>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241"/>
    <w:rsid w:val="00AC53F7"/>
    <w:rsid w:val="00AC6A4E"/>
    <w:rsid w:val="00AC6A5E"/>
    <w:rsid w:val="00AD2380"/>
    <w:rsid w:val="00AD36C3"/>
    <w:rsid w:val="00AD50D6"/>
    <w:rsid w:val="00AD66A1"/>
    <w:rsid w:val="00AE3241"/>
    <w:rsid w:val="00AE354B"/>
    <w:rsid w:val="00AE3A30"/>
    <w:rsid w:val="00AE40B2"/>
    <w:rsid w:val="00AE4F75"/>
    <w:rsid w:val="00AE515F"/>
    <w:rsid w:val="00AE6DCB"/>
    <w:rsid w:val="00AE730C"/>
    <w:rsid w:val="00AF0B12"/>
    <w:rsid w:val="00AF1A4D"/>
    <w:rsid w:val="00AF1C7C"/>
    <w:rsid w:val="00AF597F"/>
    <w:rsid w:val="00B0468D"/>
    <w:rsid w:val="00B065C8"/>
    <w:rsid w:val="00B075FC"/>
    <w:rsid w:val="00B07EB2"/>
    <w:rsid w:val="00B13716"/>
    <w:rsid w:val="00B15146"/>
    <w:rsid w:val="00B1514F"/>
    <w:rsid w:val="00B1586B"/>
    <w:rsid w:val="00B17DE6"/>
    <w:rsid w:val="00B20C47"/>
    <w:rsid w:val="00B21AB4"/>
    <w:rsid w:val="00B27443"/>
    <w:rsid w:val="00B27F08"/>
    <w:rsid w:val="00B36012"/>
    <w:rsid w:val="00B3619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A6873"/>
    <w:rsid w:val="00BB05FD"/>
    <w:rsid w:val="00BB5D4A"/>
    <w:rsid w:val="00BB5EED"/>
    <w:rsid w:val="00BB7358"/>
    <w:rsid w:val="00BC2F58"/>
    <w:rsid w:val="00BC4FE2"/>
    <w:rsid w:val="00BD21A2"/>
    <w:rsid w:val="00BD4910"/>
    <w:rsid w:val="00BD63ED"/>
    <w:rsid w:val="00BD7F90"/>
    <w:rsid w:val="00BE0F3C"/>
    <w:rsid w:val="00BE0F4A"/>
    <w:rsid w:val="00BE19C6"/>
    <w:rsid w:val="00BE19D1"/>
    <w:rsid w:val="00BE4CE5"/>
    <w:rsid w:val="00BE5F8A"/>
    <w:rsid w:val="00BE68EC"/>
    <w:rsid w:val="00BF01FC"/>
    <w:rsid w:val="00BF0375"/>
    <w:rsid w:val="00BF10C6"/>
    <w:rsid w:val="00BF1FB3"/>
    <w:rsid w:val="00BF2F52"/>
    <w:rsid w:val="00BF33F5"/>
    <w:rsid w:val="00BF5A5E"/>
    <w:rsid w:val="00C00468"/>
    <w:rsid w:val="00C02445"/>
    <w:rsid w:val="00C025AB"/>
    <w:rsid w:val="00C044A2"/>
    <w:rsid w:val="00C0508B"/>
    <w:rsid w:val="00C05123"/>
    <w:rsid w:val="00C06AA4"/>
    <w:rsid w:val="00C072C2"/>
    <w:rsid w:val="00C11DEF"/>
    <w:rsid w:val="00C12515"/>
    <w:rsid w:val="00C1275E"/>
    <w:rsid w:val="00C12C66"/>
    <w:rsid w:val="00C13AE3"/>
    <w:rsid w:val="00C16410"/>
    <w:rsid w:val="00C16776"/>
    <w:rsid w:val="00C20600"/>
    <w:rsid w:val="00C22450"/>
    <w:rsid w:val="00C3125D"/>
    <w:rsid w:val="00C374DF"/>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66B43"/>
    <w:rsid w:val="00C76187"/>
    <w:rsid w:val="00C77E6D"/>
    <w:rsid w:val="00C80582"/>
    <w:rsid w:val="00C805E7"/>
    <w:rsid w:val="00C814BC"/>
    <w:rsid w:val="00C827A1"/>
    <w:rsid w:val="00C82D5B"/>
    <w:rsid w:val="00C8469E"/>
    <w:rsid w:val="00CA1B7E"/>
    <w:rsid w:val="00CA39EF"/>
    <w:rsid w:val="00CA3C2A"/>
    <w:rsid w:val="00CA4A9E"/>
    <w:rsid w:val="00CA5BE4"/>
    <w:rsid w:val="00CA606B"/>
    <w:rsid w:val="00CA7200"/>
    <w:rsid w:val="00CB4274"/>
    <w:rsid w:val="00CB4E92"/>
    <w:rsid w:val="00CB52A0"/>
    <w:rsid w:val="00CB5416"/>
    <w:rsid w:val="00CB6F8F"/>
    <w:rsid w:val="00CB7F52"/>
    <w:rsid w:val="00CC3B7F"/>
    <w:rsid w:val="00CC3E4A"/>
    <w:rsid w:val="00CC61AE"/>
    <w:rsid w:val="00CC6AD5"/>
    <w:rsid w:val="00CC6D5B"/>
    <w:rsid w:val="00CD09CA"/>
    <w:rsid w:val="00CD577A"/>
    <w:rsid w:val="00CD64F0"/>
    <w:rsid w:val="00CD7BB5"/>
    <w:rsid w:val="00CE2899"/>
    <w:rsid w:val="00CE3FCA"/>
    <w:rsid w:val="00CE602C"/>
    <w:rsid w:val="00CF092D"/>
    <w:rsid w:val="00CF279F"/>
    <w:rsid w:val="00D00BCC"/>
    <w:rsid w:val="00D0179C"/>
    <w:rsid w:val="00D01AD5"/>
    <w:rsid w:val="00D01BDD"/>
    <w:rsid w:val="00D03B21"/>
    <w:rsid w:val="00D04964"/>
    <w:rsid w:val="00D04D34"/>
    <w:rsid w:val="00D050ED"/>
    <w:rsid w:val="00D105D4"/>
    <w:rsid w:val="00D10D8C"/>
    <w:rsid w:val="00D14EB8"/>
    <w:rsid w:val="00D151AE"/>
    <w:rsid w:val="00D245E0"/>
    <w:rsid w:val="00D24D9C"/>
    <w:rsid w:val="00D24E0E"/>
    <w:rsid w:val="00D26884"/>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0CC8"/>
    <w:rsid w:val="00D51A5E"/>
    <w:rsid w:val="00D51AB2"/>
    <w:rsid w:val="00D51B0C"/>
    <w:rsid w:val="00D56CDE"/>
    <w:rsid w:val="00D605DC"/>
    <w:rsid w:val="00D63EC5"/>
    <w:rsid w:val="00D6412E"/>
    <w:rsid w:val="00D72192"/>
    <w:rsid w:val="00D72A8C"/>
    <w:rsid w:val="00D7397D"/>
    <w:rsid w:val="00D73D12"/>
    <w:rsid w:val="00D75BF4"/>
    <w:rsid w:val="00D76FA2"/>
    <w:rsid w:val="00D77C05"/>
    <w:rsid w:val="00D814B8"/>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3CC9"/>
    <w:rsid w:val="00DC4F70"/>
    <w:rsid w:val="00DC5773"/>
    <w:rsid w:val="00DC5D9F"/>
    <w:rsid w:val="00DC7A75"/>
    <w:rsid w:val="00DD1D1B"/>
    <w:rsid w:val="00DD5091"/>
    <w:rsid w:val="00DD790F"/>
    <w:rsid w:val="00DE04A0"/>
    <w:rsid w:val="00DE0687"/>
    <w:rsid w:val="00DE25E7"/>
    <w:rsid w:val="00DE3E94"/>
    <w:rsid w:val="00DE4497"/>
    <w:rsid w:val="00DE5587"/>
    <w:rsid w:val="00DE7E5E"/>
    <w:rsid w:val="00DF1A8B"/>
    <w:rsid w:val="00E0076C"/>
    <w:rsid w:val="00E045D8"/>
    <w:rsid w:val="00E063F5"/>
    <w:rsid w:val="00E075BD"/>
    <w:rsid w:val="00E11D85"/>
    <w:rsid w:val="00E15A70"/>
    <w:rsid w:val="00E16418"/>
    <w:rsid w:val="00E16CA8"/>
    <w:rsid w:val="00E17EFD"/>
    <w:rsid w:val="00E20966"/>
    <w:rsid w:val="00E21908"/>
    <w:rsid w:val="00E23E96"/>
    <w:rsid w:val="00E24A18"/>
    <w:rsid w:val="00E266B0"/>
    <w:rsid w:val="00E27269"/>
    <w:rsid w:val="00E30CB7"/>
    <w:rsid w:val="00E34370"/>
    <w:rsid w:val="00E361B6"/>
    <w:rsid w:val="00E3775B"/>
    <w:rsid w:val="00E37AE2"/>
    <w:rsid w:val="00E4008B"/>
    <w:rsid w:val="00E41091"/>
    <w:rsid w:val="00E460A0"/>
    <w:rsid w:val="00E50097"/>
    <w:rsid w:val="00E50A27"/>
    <w:rsid w:val="00E53F2C"/>
    <w:rsid w:val="00E53F3B"/>
    <w:rsid w:val="00E54963"/>
    <w:rsid w:val="00E54ADF"/>
    <w:rsid w:val="00E55297"/>
    <w:rsid w:val="00E62CB9"/>
    <w:rsid w:val="00E67344"/>
    <w:rsid w:val="00E676B7"/>
    <w:rsid w:val="00E67766"/>
    <w:rsid w:val="00E70EDD"/>
    <w:rsid w:val="00E71497"/>
    <w:rsid w:val="00E74790"/>
    <w:rsid w:val="00E764AB"/>
    <w:rsid w:val="00E81B39"/>
    <w:rsid w:val="00E836AF"/>
    <w:rsid w:val="00E8389C"/>
    <w:rsid w:val="00E853AD"/>
    <w:rsid w:val="00E8579E"/>
    <w:rsid w:val="00E9351E"/>
    <w:rsid w:val="00E935B9"/>
    <w:rsid w:val="00E97F40"/>
    <w:rsid w:val="00EA111D"/>
    <w:rsid w:val="00EB1674"/>
    <w:rsid w:val="00EB270F"/>
    <w:rsid w:val="00EB2925"/>
    <w:rsid w:val="00EB5990"/>
    <w:rsid w:val="00EB70D0"/>
    <w:rsid w:val="00EC13EF"/>
    <w:rsid w:val="00EC196B"/>
    <w:rsid w:val="00EC198F"/>
    <w:rsid w:val="00EC24C7"/>
    <w:rsid w:val="00ED0F11"/>
    <w:rsid w:val="00ED24C1"/>
    <w:rsid w:val="00ED42CE"/>
    <w:rsid w:val="00ED450B"/>
    <w:rsid w:val="00ED674C"/>
    <w:rsid w:val="00ED7A03"/>
    <w:rsid w:val="00EE2728"/>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6A6C"/>
    <w:rsid w:val="00F27275"/>
    <w:rsid w:val="00F31F7F"/>
    <w:rsid w:val="00F325EA"/>
    <w:rsid w:val="00F35121"/>
    <w:rsid w:val="00F357F4"/>
    <w:rsid w:val="00F402EC"/>
    <w:rsid w:val="00F405F3"/>
    <w:rsid w:val="00F43E33"/>
    <w:rsid w:val="00F47A29"/>
    <w:rsid w:val="00F5553E"/>
    <w:rsid w:val="00F60020"/>
    <w:rsid w:val="00F60CB2"/>
    <w:rsid w:val="00F618A3"/>
    <w:rsid w:val="00F61917"/>
    <w:rsid w:val="00F65418"/>
    <w:rsid w:val="00F6661C"/>
    <w:rsid w:val="00F66A17"/>
    <w:rsid w:val="00F66AA2"/>
    <w:rsid w:val="00F71C65"/>
    <w:rsid w:val="00F740E9"/>
    <w:rsid w:val="00F8173A"/>
    <w:rsid w:val="00F825DD"/>
    <w:rsid w:val="00F828E0"/>
    <w:rsid w:val="00F8368A"/>
    <w:rsid w:val="00F83745"/>
    <w:rsid w:val="00F84055"/>
    <w:rsid w:val="00F840AA"/>
    <w:rsid w:val="00F85760"/>
    <w:rsid w:val="00F85E2E"/>
    <w:rsid w:val="00F9289B"/>
    <w:rsid w:val="00F94BC2"/>
    <w:rsid w:val="00F96342"/>
    <w:rsid w:val="00F97C5D"/>
    <w:rsid w:val="00FA03FA"/>
    <w:rsid w:val="00FA11A9"/>
    <w:rsid w:val="00FA1D9D"/>
    <w:rsid w:val="00FA2310"/>
    <w:rsid w:val="00FA370E"/>
    <w:rsid w:val="00FA6A4B"/>
    <w:rsid w:val="00FB48B4"/>
    <w:rsid w:val="00FB4BAF"/>
    <w:rsid w:val="00FB5B8B"/>
    <w:rsid w:val="00FC20F0"/>
    <w:rsid w:val="00FC74E4"/>
    <w:rsid w:val="00FD1CEE"/>
    <w:rsid w:val="00FD2EF6"/>
    <w:rsid w:val="00FD5EE5"/>
    <w:rsid w:val="00FD6697"/>
    <w:rsid w:val="00FE1985"/>
    <w:rsid w:val="00FE19C2"/>
    <w:rsid w:val="00FE22C8"/>
    <w:rsid w:val="00FE50CB"/>
    <w:rsid w:val="00FE5CA0"/>
    <w:rsid w:val="00FF0985"/>
    <w:rsid w:val="00FF218B"/>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2527637">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455097">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411236">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729908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0876407">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8976983">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19117613">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78959049">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338481">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459938">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3830209">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57853667">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0064525">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646475">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504541">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6187253">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0039059">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447030">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033904">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29780465">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2873041">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185473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5867207">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572262">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5136863">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6795075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2315498">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499098">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4868079">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4628700">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1710301">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47269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7670299">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0828759">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4487536">
      <w:bodyDiv w:val="1"/>
      <w:marLeft w:val="0"/>
      <w:marRight w:val="0"/>
      <w:marTop w:val="0"/>
      <w:marBottom w:val="0"/>
      <w:divBdr>
        <w:top w:val="none" w:sz="0" w:space="0" w:color="auto"/>
        <w:left w:val="none" w:sz="0" w:space="0" w:color="auto"/>
        <w:bottom w:val="none" w:sz="0" w:space="0" w:color="auto"/>
        <w:right w:val="none" w:sz="0" w:space="0" w:color="auto"/>
      </w:divBdr>
    </w:div>
    <w:div w:id="1836913884">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8951900">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6506040">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5528389">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330905">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3567076">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68850415">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436673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249095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3822720">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784870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1053875">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4058911">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zinbal.com/product/temperature-sensor-lm35/" TargetMode="External"/><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obotronics.com/raspberry-zero-v1.3-mini-camera.html?gad_source=1&amp;gclid=CjwKCAjw65-zBhBkEiwAjrqRMGg6KnFQqeSsPQHuuaSjNN6Z58sOa4kqWZNXYme-Mk_fNmaCe5AsexoCl_QQAvD_BwE" TargetMode="External"/><Relationship Id="rId25" Type="http://schemas.openxmlformats.org/officeDocument/2006/relationships/hyperlink" Target="https://grobotronics.com/heat-sink-thermal-tape-80x80mm.html" TargetMode="External"/><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lasdigital.gr/go-create/raspberry-and-accessories/raspberry-pi/raspberry-pi-zero-w-dev-14277/" TargetMode="External"/><Relationship Id="rId23" Type="http://schemas.openxmlformats.org/officeDocument/2006/relationships/hyperlink" Target="https://www.sparkfun.com/products/10988" TargetMode="External"/><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svg"/><Relationship Id="rId19"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75</Pages>
  <Words>17140</Words>
  <Characters>97701</Characters>
  <Application>Microsoft Office Word</Application>
  <DocSecurity>0</DocSecurity>
  <Lines>814</Lines>
  <Paragraphs>2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434</cp:revision>
  <dcterms:created xsi:type="dcterms:W3CDTF">2015-03-21T21:54:00Z</dcterms:created>
  <dcterms:modified xsi:type="dcterms:W3CDTF">2024-06-12T19:07:00Z</dcterms:modified>
</cp:coreProperties>
</file>